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A3A67" w14:textId="77777777" w:rsidR="001863F8" w:rsidRPr="00033DCE" w:rsidRDefault="00CF0D2A">
      <w:pPr>
        <w:rPr>
          <w:b/>
          <w:color w:val="000000" w:themeColor="text1"/>
          <w:sz w:val="28"/>
        </w:rPr>
      </w:pPr>
      <w:r w:rsidRPr="00033DCE">
        <w:rPr>
          <w:b/>
          <w:color w:val="000000" w:themeColor="text1"/>
          <w:sz w:val="28"/>
          <w:highlight w:val="green"/>
        </w:rPr>
        <w:t>P1 – English Unit 2</w:t>
      </w:r>
      <w:r w:rsidR="004A26FC" w:rsidRPr="00033DCE">
        <w:rPr>
          <w:b/>
          <w:color w:val="000000" w:themeColor="text1"/>
          <w:sz w:val="28"/>
          <w:highlight w:val="green"/>
        </w:rPr>
        <w:t xml:space="preserve"> (Myself)</w:t>
      </w:r>
    </w:p>
    <w:p w14:paraId="503F8391" w14:textId="77777777" w:rsidR="00697BBB" w:rsidRPr="00033DCE" w:rsidRDefault="00697BBB" w:rsidP="00CF0D2A">
      <w:pPr>
        <w:rPr>
          <w:b/>
          <w:color w:val="000000" w:themeColor="text1"/>
          <w:sz w:val="20"/>
        </w:rPr>
      </w:pPr>
    </w:p>
    <w:p w14:paraId="12C28ADF" w14:textId="10F26C7B" w:rsidR="00697BBB" w:rsidRPr="00033DCE" w:rsidRDefault="00CF0D2A" w:rsidP="00697BBB">
      <w:pPr>
        <w:rPr>
          <w:color w:val="000000" w:themeColor="text1"/>
          <w:sz w:val="20"/>
        </w:rPr>
      </w:pPr>
      <w:r w:rsidRPr="00033DCE">
        <w:rPr>
          <w:b/>
          <w:bCs/>
          <w:color w:val="000000" w:themeColor="text1"/>
          <w:sz w:val="20"/>
        </w:rPr>
        <w:t>Week 6</w:t>
      </w:r>
      <w:r w:rsidRPr="00033DCE">
        <w:rPr>
          <w:color w:val="000000" w:themeColor="text1"/>
          <w:sz w:val="20"/>
        </w:rPr>
        <w:t>, Day 1</w:t>
      </w:r>
      <w:r w:rsidR="00697BBB" w:rsidRPr="00033DCE">
        <w:rPr>
          <w:color w:val="000000" w:themeColor="text1"/>
          <w:sz w:val="20"/>
        </w:rPr>
        <w:t>)</w:t>
      </w:r>
      <w:r w:rsidR="00E72F72" w:rsidRPr="00033DCE">
        <w:rPr>
          <w:color w:val="000000" w:themeColor="text1"/>
          <w:sz w:val="20"/>
        </w:rPr>
        <w:t xml:space="preserve"> – THINK: </w:t>
      </w:r>
      <w:r w:rsidRPr="00033DCE">
        <w:rPr>
          <w:color w:val="000000" w:themeColor="text1"/>
          <w:sz w:val="20"/>
        </w:rPr>
        <w:t xml:space="preserve">How would you introduce yourself to someone else? </w:t>
      </w:r>
      <w:r w:rsidR="00E72F72" w:rsidRPr="00033DCE">
        <w:rPr>
          <w:color w:val="000000" w:themeColor="text1"/>
          <w:sz w:val="20"/>
        </w:rPr>
        <w:t xml:space="preserve">What would you </w:t>
      </w:r>
    </w:p>
    <w:p w14:paraId="4C564A4D" w14:textId="77777777" w:rsidR="00CF0D2A" w:rsidRPr="00033DCE" w:rsidRDefault="00E72F72" w:rsidP="00697BBB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like others</w:t>
      </w:r>
      <w:r w:rsidR="00697BBB" w:rsidRPr="00033DCE">
        <w:rPr>
          <w:color w:val="000000" w:themeColor="text1"/>
          <w:sz w:val="20"/>
        </w:rPr>
        <w:t xml:space="preserve"> to know about you? What is your name?</w:t>
      </w:r>
    </w:p>
    <w:p w14:paraId="256D5C24" w14:textId="3F387131" w:rsidR="00697BBB" w:rsidRPr="00033DCE" w:rsidRDefault="00CF0D2A" w:rsidP="00697BBB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</w:t>
      </w:r>
      <w:r w:rsidR="00E72F72" w:rsidRPr="00033DCE">
        <w:rPr>
          <w:color w:val="000000" w:themeColor="text1"/>
          <w:sz w:val="20"/>
        </w:rPr>
        <w:t>eek 6, Day 2– TALK/</w:t>
      </w:r>
      <w:r w:rsidRPr="00033DCE">
        <w:rPr>
          <w:color w:val="000000" w:themeColor="text1"/>
          <w:sz w:val="20"/>
        </w:rPr>
        <w:t xml:space="preserve"> LISTEN: Practise introducing yourself to oth</w:t>
      </w:r>
      <w:r w:rsidR="00E72F72" w:rsidRPr="00033DCE">
        <w:rPr>
          <w:color w:val="000000" w:themeColor="text1"/>
          <w:sz w:val="20"/>
        </w:rPr>
        <w:t xml:space="preserve">ers. Use this frame ‘Good </w:t>
      </w:r>
    </w:p>
    <w:p w14:paraId="6F74A7B1" w14:textId="77777777" w:rsidR="00CF0D2A" w:rsidRPr="00033DCE" w:rsidRDefault="00E72F72" w:rsidP="00697BBB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morning.  My name is _</w:t>
      </w:r>
      <w:r w:rsidR="00CF0D2A" w:rsidRPr="00033DCE">
        <w:rPr>
          <w:color w:val="000000" w:themeColor="text1"/>
          <w:sz w:val="20"/>
        </w:rPr>
        <w:t>.</w:t>
      </w:r>
      <w:r w:rsidRPr="00033DCE">
        <w:rPr>
          <w:color w:val="000000" w:themeColor="text1"/>
          <w:sz w:val="20"/>
        </w:rPr>
        <w:t xml:space="preserve"> I like to _</w:t>
      </w:r>
      <w:r w:rsidR="00B86A5B" w:rsidRPr="00033DCE">
        <w:rPr>
          <w:color w:val="000000" w:themeColor="text1"/>
          <w:sz w:val="20"/>
        </w:rPr>
        <w:t>.</w:t>
      </w:r>
      <w:r w:rsidR="00CF0D2A" w:rsidRPr="00033DCE">
        <w:rPr>
          <w:color w:val="000000" w:themeColor="text1"/>
          <w:sz w:val="20"/>
        </w:rPr>
        <w:t xml:space="preserve">’ </w:t>
      </w:r>
      <w:r w:rsidR="002829EC" w:rsidRPr="00033DCE">
        <w:rPr>
          <w:color w:val="000000" w:themeColor="text1"/>
          <w:sz w:val="20"/>
        </w:rPr>
        <w:t>(run, jump, write, cook)</w:t>
      </w:r>
    </w:p>
    <w:p w14:paraId="6952309A" w14:textId="735B3BB7" w:rsidR="00697BBB" w:rsidRPr="00033DCE" w:rsidRDefault="00CF0D2A" w:rsidP="00E72F72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</w:t>
      </w:r>
      <w:r w:rsidR="00E72F72" w:rsidRPr="00033DCE">
        <w:rPr>
          <w:color w:val="000000" w:themeColor="text1"/>
          <w:sz w:val="20"/>
        </w:rPr>
        <w:t>eek 6, Day 3– TALK/LISTEN: Teach</w:t>
      </w:r>
      <w:r w:rsidRPr="00033DCE">
        <w:rPr>
          <w:color w:val="000000" w:themeColor="text1"/>
          <w:sz w:val="20"/>
        </w:rPr>
        <w:t xml:space="preserve"> someone else how to introduce themselves?  Use </w:t>
      </w:r>
      <w:r w:rsidR="00E72F72" w:rsidRPr="00033DCE">
        <w:rPr>
          <w:color w:val="000000" w:themeColor="text1"/>
          <w:sz w:val="20"/>
        </w:rPr>
        <w:t xml:space="preserve">this </w:t>
      </w:r>
    </w:p>
    <w:p w14:paraId="111F752A" w14:textId="77777777" w:rsidR="00CF0D2A" w:rsidRPr="00033DCE" w:rsidRDefault="00E72F72" w:rsidP="00697BBB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frame to help</w:t>
      </w:r>
      <w:r w:rsidR="00CF0D2A" w:rsidRPr="00033DCE">
        <w:rPr>
          <w:color w:val="000000" w:themeColor="text1"/>
          <w:sz w:val="20"/>
        </w:rPr>
        <w:t xml:space="preserve">, </w:t>
      </w:r>
      <w:r w:rsidRPr="00033DCE">
        <w:rPr>
          <w:color w:val="000000" w:themeColor="text1"/>
          <w:sz w:val="20"/>
        </w:rPr>
        <w:t>‘Good morning.  My name is _ and I like to _</w:t>
      </w:r>
      <w:r w:rsidR="00B86A5B" w:rsidRPr="00033DCE">
        <w:rPr>
          <w:color w:val="000000" w:themeColor="text1"/>
          <w:sz w:val="20"/>
        </w:rPr>
        <w:t>.</w:t>
      </w:r>
      <w:r w:rsidR="00CF0D2A" w:rsidRPr="00033DCE">
        <w:rPr>
          <w:color w:val="000000" w:themeColor="text1"/>
          <w:sz w:val="20"/>
        </w:rPr>
        <w:t>’</w:t>
      </w:r>
    </w:p>
    <w:p w14:paraId="7EDE9157" w14:textId="0E0ED04C" w:rsidR="00697BBB" w:rsidRPr="00033DCE" w:rsidRDefault="00CF0D2A" w:rsidP="00697BBB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6, Day 4– CREATE:  Draw a picture of yourself.  Practise s</w:t>
      </w:r>
      <w:r w:rsidR="00E72F72" w:rsidRPr="00033DCE">
        <w:rPr>
          <w:color w:val="000000" w:themeColor="text1"/>
          <w:sz w:val="20"/>
        </w:rPr>
        <w:t>aying out loud, ‘My name is _</w:t>
      </w:r>
      <w:r w:rsidRPr="00033DCE">
        <w:rPr>
          <w:color w:val="000000" w:themeColor="text1"/>
          <w:sz w:val="20"/>
        </w:rPr>
        <w:t xml:space="preserve">.  </w:t>
      </w:r>
    </w:p>
    <w:p w14:paraId="3B7AA294" w14:textId="77777777" w:rsidR="00CF0D2A" w:rsidRPr="00033DCE" w:rsidRDefault="00CF0D2A" w:rsidP="00697BBB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I </w:t>
      </w:r>
      <w:r w:rsidR="00E72F72" w:rsidRPr="00033DCE">
        <w:rPr>
          <w:color w:val="000000" w:themeColor="text1"/>
          <w:sz w:val="20"/>
        </w:rPr>
        <w:t>am _ and I like to _’ as you draw</w:t>
      </w:r>
      <w:r w:rsidRPr="00033DCE">
        <w:rPr>
          <w:color w:val="000000" w:themeColor="text1"/>
          <w:sz w:val="20"/>
        </w:rPr>
        <w:t>.</w:t>
      </w:r>
    </w:p>
    <w:p w14:paraId="6ABBD7DD" w14:textId="6959ADFA" w:rsidR="00697BBB" w:rsidRPr="00033DCE" w:rsidRDefault="00CF0D2A" w:rsidP="00697BBB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6, Day 5</w:t>
      </w:r>
      <w:r w:rsidR="00E72F72" w:rsidRPr="00033DCE">
        <w:rPr>
          <w:color w:val="000000" w:themeColor="text1"/>
          <w:sz w:val="20"/>
        </w:rPr>
        <w:t>– WRITE: Add detail</w:t>
      </w:r>
      <w:r w:rsidRPr="00033DCE">
        <w:rPr>
          <w:color w:val="000000" w:themeColor="text1"/>
          <w:sz w:val="20"/>
        </w:rPr>
        <w:t xml:space="preserve"> to </w:t>
      </w:r>
      <w:r w:rsidR="00E72F72" w:rsidRPr="00033DCE">
        <w:rPr>
          <w:color w:val="000000" w:themeColor="text1"/>
          <w:sz w:val="20"/>
        </w:rPr>
        <w:t xml:space="preserve">your picture to show more about what you like.  Write </w:t>
      </w:r>
    </w:p>
    <w:p w14:paraId="435519CB" w14:textId="77777777" w:rsidR="00CF0D2A" w:rsidRPr="00033DCE" w:rsidRDefault="00E72F72" w:rsidP="00697BBB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‘My name is _</w:t>
      </w:r>
      <w:r w:rsidR="00CF0D2A" w:rsidRPr="00033DCE">
        <w:rPr>
          <w:color w:val="000000" w:themeColor="text1"/>
          <w:sz w:val="20"/>
        </w:rPr>
        <w:t xml:space="preserve">. </w:t>
      </w:r>
      <w:r w:rsidRPr="00033DCE">
        <w:rPr>
          <w:color w:val="000000" w:themeColor="text1"/>
          <w:sz w:val="20"/>
        </w:rPr>
        <w:t>I am _</w:t>
      </w:r>
      <w:r w:rsidR="006B357B" w:rsidRPr="00033DCE">
        <w:rPr>
          <w:color w:val="000000" w:themeColor="text1"/>
          <w:sz w:val="20"/>
        </w:rPr>
        <w:t>. I like</w:t>
      </w:r>
      <w:r w:rsidRPr="00033DCE">
        <w:rPr>
          <w:color w:val="000000" w:themeColor="text1"/>
          <w:sz w:val="20"/>
        </w:rPr>
        <w:t xml:space="preserve"> to _</w:t>
      </w:r>
      <w:r w:rsidR="00CF0D2A" w:rsidRPr="00033DCE">
        <w:rPr>
          <w:color w:val="000000" w:themeColor="text1"/>
          <w:sz w:val="20"/>
        </w:rPr>
        <w:t>.’</w:t>
      </w:r>
    </w:p>
    <w:p w14:paraId="32CB58CA" w14:textId="77777777" w:rsidR="00BC368A" w:rsidRPr="00033DCE" w:rsidRDefault="00BC368A" w:rsidP="00CF0D2A">
      <w:pPr>
        <w:rPr>
          <w:b/>
          <w:color w:val="000000" w:themeColor="text1"/>
          <w:sz w:val="20"/>
        </w:rPr>
      </w:pPr>
    </w:p>
    <w:p w14:paraId="1565ABAB" w14:textId="67C3D7C3" w:rsidR="00697BBB" w:rsidRPr="00033DCE" w:rsidRDefault="00EE545C" w:rsidP="00697BBB">
      <w:pPr>
        <w:rPr>
          <w:color w:val="000000" w:themeColor="text1"/>
          <w:sz w:val="20"/>
        </w:rPr>
      </w:pPr>
      <w:r w:rsidRPr="00033DCE">
        <w:rPr>
          <w:b/>
          <w:bCs/>
          <w:color w:val="000000" w:themeColor="text1"/>
          <w:sz w:val="20"/>
        </w:rPr>
        <w:t>Week 7,</w:t>
      </w:r>
      <w:r w:rsidRPr="00033DCE">
        <w:rPr>
          <w:color w:val="000000" w:themeColor="text1"/>
          <w:sz w:val="20"/>
        </w:rPr>
        <w:t xml:space="preserve"> Day 1</w:t>
      </w:r>
      <w:r w:rsidR="00BC368A" w:rsidRPr="00033DCE">
        <w:rPr>
          <w:color w:val="000000" w:themeColor="text1"/>
          <w:sz w:val="20"/>
        </w:rPr>
        <w:t xml:space="preserve">– THINK: Who else is </w:t>
      </w:r>
      <w:r w:rsidRPr="00033DCE">
        <w:rPr>
          <w:color w:val="000000" w:themeColor="text1"/>
          <w:sz w:val="20"/>
        </w:rPr>
        <w:t xml:space="preserve">in your community?  How would you describe your </w:t>
      </w:r>
    </w:p>
    <w:p w14:paraId="78776C4D" w14:textId="77777777" w:rsidR="00EE545C" w:rsidRPr="00033DCE" w:rsidRDefault="00EE545C" w:rsidP="00697BBB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friends and family?  What are their names and what are their interests?</w:t>
      </w:r>
    </w:p>
    <w:p w14:paraId="1882B41F" w14:textId="5F39479A" w:rsidR="007120A2" w:rsidRPr="00033DCE" w:rsidRDefault="00EE545C" w:rsidP="007120A2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7, Day 2 - TALK and LIST</w:t>
      </w:r>
      <w:r w:rsidR="00BC368A" w:rsidRPr="00033DCE">
        <w:rPr>
          <w:color w:val="000000" w:themeColor="text1"/>
          <w:sz w:val="20"/>
        </w:rPr>
        <w:t>EN: Introduce yourself with</w:t>
      </w:r>
      <w:r w:rsidRPr="00033DCE">
        <w:rPr>
          <w:color w:val="000000" w:themeColor="text1"/>
          <w:sz w:val="20"/>
        </w:rPr>
        <w:t xml:space="preserve"> more </w:t>
      </w:r>
      <w:r w:rsidR="00BC368A" w:rsidRPr="00033DCE">
        <w:rPr>
          <w:color w:val="000000" w:themeColor="text1"/>
          <w:sz w:val="20"/>
        </w:rPr>
        <w:t xml:space="preserve">information.  Use frame, ‘My </w:t>
      </w:r>
    </w:p>
    <w:p w14:paraId="6944BD56" w14:textId="77777777" w:rsidR="00EE545C" w:rsidRPr="00033DCE" w:rsidRDefault="00BC368A" w:rsidP="007120A2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name is _.  I am _ (a boy/a girl)</w:t>
      </w:r>
      <w:r w:rsidR="00EE545C" w:rsidRPr="00033DCE">
        <w:rPr>
          <w:color w:val="000000" w:themeColor="text1"/>
          <w:sz w:val="20"/>
        </w:rPr>
        <w:t xml:space="preserve">.’  </w:t>
      </w:r>
    </w:p>
    <w:p w14:paraId="0D206F4D" w14:textId="337CD123" w:rsidR="007120A2" w:rsidRPr="00033DCE" w:rsidRDefault="00EE545C" w:rsidP="007120A2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7, Day 3– TALK and LISTEN: Practise asking others abou</w:t>
      </w:r>
      <w:r w:rsidR="00BC368A" w:rsidRPr="00033DCE">
        <w:rPr>
          <w:color w:val="000000" w:themeColor="text1"/>
          <w:sz w:val="20"/>
        </w:rPr>
        <w:t xml:space="preserve">t themselves.  Use the question </w:t>
      </w:r>
    </w:p>
    <w:p w14:paraId="305A9565" w14:textId="77777777" w:rsidR="00EE545C" w:rsidRPr="00033DCE" w:rsidRDefault="00EE545C" w:rsidP="007120A2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‘What is your name?’  </w:t>
      </w:r>
      <w:r w:rsidR="007A0540" w:rsidRPr="00033DCE">
        <w:rPr>
          <w:color w:val="000000" w:themeColor="text1"/>
          <w:sz w:val="20"/>
        </w:rPr>
        <w:t>Help them answer how</w:t>
      </w:r>
      <w:r w:rsidR="00BC368A" w:rsidRPr="00033DCE">
        <w:rPr>
          <w:color w:val="000000" w:themeColor="text1"/>
          <w:sz w:val="20"/>
        </w:rPr>
        <w:t xml:space="preserve"> you’ve practised.</w:t>
      </w:r>
    </w:p>
    <w:p w14:paraId="1E2214EB" w14:textId="566FFEA9" w:rsidR="007120A2" w:rsidRPr="00033DCE" w:rsidRDefault="00EE545C" w:rsidP="007120A2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7, Day 4 - WRITE: Practise asking </w:t>
      </w:r>
      <w:r w:rsidR="00BC368A" w:rsidRPr="00033DCE">
        <w:rPr>
          <w:color w:val="000000" w:themeColor="text1"/>
          <w:sz w:val="20"/>
        </w:rPr>
        <w:t>others about themselves using the question</w:t>
      </w:r>
      <w:r w:rsidRPr="00033DCE">
        <w:rPr>
          <w:color w:val="000000" w:themeColor="text1"/>
          <w:sz w:val="20"/>
        </w:rPr>
        <w:t xml:space="preserve"> ‘What is </w:t>
      </w:r>
    </w:p>
    <w:p w14:paraId="1C892AF4" w14:textId="77777777" w:rsidR="00EE545C" w:rsidRPr="00033DCE" w:rsidRDefault="00EE545C" w:rsidP="007120A2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your name?’  </w:t>
      </w:r>
      <w:r w:rsidR="00BC368A" w:rsidRPr="00033DCE">
        <w:rPr>
          <w:color w:val="000000" w:themeColor="text1"/>
          <w:sz w:val="20"/>
        </w:rPr>
        <w:t>Write down the names you hear thinking of each sound.</w:t>
      </w:r>
    </w:p>
    <w:p w14:paraId="5541933A" w14:textId="21897628" w:rsidR="007120A2" w:rsidRPr="00033DCE" w:rsidRDefault="00EE545C" w:rsidP="007120A2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7, Day 5– CREATE: Create a poster by drawing pictures of the people that you have </w:t>
      </w:r>
    </w:p>
    <w:p w14:paraId="4FBA07F0" w14:textId="77777777" w:rsidR="00EE545C" w:rsidRPr="00033DCE" w:rsidRDefault="00EE545C" w:rsidP="007120A2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talked to this week.  P</w:t>
      </w:r>
      <w:r w:rsidR="00BC368A" w:rsidRPr="00033DCE">
        <w:rPr>
          <w:color w:val="000000" w:themeColor="text1"/>
          <w:sz w:val="20"/>
        </w:rPr>
        <w:t>ractise writing their names to label your picture</w:t>
      </w:r>
      <w:r w:rsidRPr="00033DCE">
        <w:rPr>
          <w:color w:val="000000" w:themeColor="text1"/>
          <w:sz w:val="20"/>
        </w:rPr>
        <w:t xml:space="preserve">.  </w:t>
      </w:r>
    </w:p>
    <w:p w14:paraId="2DCEE368" w14:textId="77777777" w:rsidR="00B93295" w:rsidRPr="00033DCE" w:rsidRDefault="00B93295">
      <w:pPr>
        <w:rPr>
          <w:b/>
          <w:color w:val="000000" w:themeColor="text1"/>
          <w:sz w:val="28"/>
        </w:rPr>
      </w:pPr>
    </w:p>
    <w:p w14:paraId="74F6DC34" w14:textId="77777777" w:rsidR="00157F3C" w:rsidRPr="00033DCE" w:rsidRDefault="00CF0D2A" w:rsidP="00157F3C">
      <w:pPr>
        <w:rPr>
          <w:b/>
          <w:color w:val="000000" w:themeColor="text1"/>
          <w:sz w:val="28"/>
        </w:rPr>
      </w:pPr>
      <w:r w:rsidRPr="00033DCE">
        <w:rPr>
          <w:b/>
          <w:color w:val="000000" w:themeColor="text1"/>
          <w:sz w:val="28"/>
          <w:highlight w:val="green"/>
        </w:rPr>
        <w:t>P1 – English Unit 3</w:t>
      </w:r>
      <w:r w:rsidR="004A26FC" w:rsidRPr="00033DCE">
        <w:rPr>
          <w:b/>
          <w:color w:val="000000" w:themeColor="text1"/>
          <w:sz w:val="28"/>
          <w:highlight w:val="green"/>
        </w:rPr>
        <w:t xml:space="preserve"> (Our Payam)</w:t>
      </w:r>
    </w:p>
    <w:p w14:paraId="1E0F5E86" w14:textId="77777777" w:rsidR="002D1DE7" w:rsidRPr="00033DCE" w:rsidRDefault="002D1DE7" w:rsidP="00A85B93">
      <w:pPr>
        <w:rPr>
          <w:b/>
          <w:color w:val="000000" w:themeColor="text1"/>
          <w:sz w:val="20"/>
        </w:rPr>
      </w:pPr>
    </w:p>
    <w:p w14:paraId="4A243669" w14:textId="4EAA0648" w:rsidR="00A85B93" w:rsidRPr="00033DCE" w:rsidRDefault="00157F3C" w:rsidP="00A85B93">
      <w:pPr>
        <w:rPr>
          <w:color w:val="000000" w:themeColor="text1"/>
          <w:sz w:val="20"/>
        </w:rPr>
      </w:pPr>
      <w:r w:rsidRPr="00033DCE">
        <w:rPr>
          <w:b/>
          <w:bCs/>
          <w:color w:val="000000" w:themeColor="text1"/>
          <w:sz w:val="20"/>
        </w:rPr>
        <w:t>Week 11</w:t>
      </w:r>
      <w:r w:rsidRPr="00033DCE">
        <w:rPr>
          <w:color w:val="000000" w:themeColor="text1"/>
          <w:sz w:val="20"/>
        </w:rPr>
        <w:t xml:space="preserve">, Day 1 – THINK: </w:t>
      </w:r>
      <w:r w:rsidR="005F3E07" w:rsidRPr="00033DCE">
        <w:rPr>
          <w:color w:val="000000" w:themeColor="text1"/>
          <w:sz w:val="20"/>
        </w:rPr>
        <w:t xml:space="preserve">How would you describe your home?  </w:t>
      </w:r>
      <w:r w:rsidR="00697BBB" w:rsidRPr="00033DCE">
        <w:rPr>
          <w:color w:val="000000" w:themeColor="text1"/>
          <w:sz w:val="20"/>
        </w:rPr>
        <w:t xml:space="preserve">Where do you live and what </w:t>
      </w:r>
    </w:p>
    <w:p w14:paraId="6A483FAC" w14:textId="77777777" w:rsidR="00157F3C" w:rsidRPr="00033DCE" w:rsidRDefault="00697BBB" w:rsidP="00F07F0A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do you see</w:t>
      </w:r>
      <w:r w:rsidR="00F07F0A" w:rsidRPr="00033DCE">
        <w:rPr>
          <w:color w:val="000000" w:themeColor="text1"/>
          <w:sz w:val="20"/>
        </w:rPr>
        <w:t xml:space="preserve"> in your house and in your community</w:t>
      </w:r>
      <w:r w:rsidRPr="00033DCE">
        <w:rPr>
          <w:color w:val="000000" w:themeColor="text1"/>
          <w:sz w:val="20"/>
        </w:rPr>
        <w:t xml:space="preserve">? </w:t>
      </w:r>
    </w:p>
    <w:p w14:paraId="70BF880B" w14:textId="6BBFDC8F" w:rsidR="00A85B93" w:rsidRPr="00033DCE" w:rsidRDefault="00157F3C" w:rsidP="00A85B93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11,</w:t>
      </w:r>
      <w:r w:rsidR="005F3E07" w:rsidRPr="00033DCE">
        <w:rPr>
          <w:color w:val="000000" w:themeColor="text1"/>
          <w:sz w:val="20"/>
        </w:rPr>
        <w:t xml:space="preserve"> Day 2– WRITE:  Look </w:t>
      </w:r>
      <w:r w:rsidR="00A85B93" w:rsidRPr="00033DCE">
        <w:rPr>
          <w:color w:val="000000" w:themeColor="text1"/>
          <w:sz w:val="20"/>
        </w:rPr>
        <w:t xml:space="preserve">around your home and write what you can see.  Write </w:t>
      </w:r>
      <w:r w:rsidR="005F3E07" w:rsidRPr="00033DCE">
        <w:rPr>
          <w:color w:val="000000" w:themeColor="text1"/>
          <w:sz w:val="20"/>
        </w:rPr>
        <w:t xml:space="preserve">words </w:t>
      </w:r>
    </w:p>
    <w:p w14:paraId="7ED2F0AC" w14:textId="77777777" w:rsidR="00157F3C" w:rsidRPr="00033DCE" w:rsidRDefault="005F3E07" w:rsidP="00A85B93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to describe</w:t>
      </w:r>
      <w:r w:rsidR="00A85B93" w:rsidRPr="00033DCE">
        <w:rPr>
          <w:color w:val="000000" w:themeColor="text1"/>
          <w:sz w:val="20"/>
        </w:rPr>
        <w:t xml:space="preserve"> the people, houses and animals.</w:t>
      </w:r>
      <w:r w:rsidRPr="00033DCE">
        <w:rPr>
          <w:color w:val="000000" w:themeColor="text1"/>
          <w:sz w:val="20"/>
        </w:rPr>
        <w:t xml:space="preserve">  </w:t>
      </w:r>
    </w:p>
    <w:p w14:paraId="7D67FF3A" w14:textId="3A7D4313" w:rsidR="00A85B93" w:rsidRPr="00033DCE" w:rsidRDefault="00157F3C" w:rsidP="00A85B93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11, Day 3– TALK and LISTEN: </w:t>
      </w:r>
      <w:r w:rsidR="005F3E07" w:rsidRPr="00033DCE">
        <w:rPr>
          <w:color w:val="000000" w:themeColor="text1"/>
          <w:sz w:val="20"/>
        </w:rPr>
        <w:t xml:space="preserve">Ask someone in your family what </w:t>
      </w:r>
      <w:r w:rsidR="00A85B93" w:rsidRPr="00033DCE">
        <w:rPr>
          <w:color w:val="000000" w:themeColor="text1"/>
          <w:sz w:val="20"/>
        </w:rPr>
        <w:t xml:space="preserve">it means to them to live </w:t>
      </w:r>
    </w:p>
    <w:p w14:paraId="19B740F2" w14:textId="77777777" w:rsidR="00157F3C" w:rsidRPr="00033DCE" w:rsidRDefault="00A85B93" w:rsidP="00A85B93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in their home</w:t>
      </w:r>
      <w:r w:rsidR="005F3E07" w:rsidRPr="00033DCE">
        <w:rPr>
          <w:color w:val="000000" w:themeColor="text1"/>
          <w:sz w:val="20"/>
        </w:rPr>
        <w:t xml:space="preserve">.  What do they like about living here?  </w:t>
      </w:r>
    </w:p>
    <w:p w14:paraId="2643348B" w14:textId="728303BF" w:rsidR="00782628" w:rsidRPr="00033DCE" w:rsidRDefault="00157F3C" w:rsidP="00782628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lastRenderedPageBreak/>
        <w:t>Week 11</w:t>
      </w:r>
      <w:r w:rsidR="005F3E07" w:rsidRPr="00033DCE">
        <w:rPr>
          <w:color w:val="000000" w:themeColor="text1"/>
          <w:sz w:val="20"/>
        </w:rPr>
        <w:t xml:space="preserve">, Day 4– </w:t>
      </w:r>
      <w:r w:rsidR="00782628" w:rsidRPr="00033DCE">
        <w:rPr>
          <w:color w:val="000000" w:themeColor="text1"/>
          <w:sz w:val="20"/>
        </w:rPr>
        <w:t>CREATE: Draw a picture</w:t>
      </w:r>
      <w:r w:rsidR="00401BDB" w:rsidRPr="00033DCE">
        <w:rPr>
          <w:color w:val="000000" w:themeColor="text1"/>
          <w:sz w:val="20"/>
        </w:rPr>
        <w:t xml:space="preserve"> of where you live in your Payam.  Add</w:t>
      </w:r>
      <w:r w:rsidR="00782628" w:rsidRPr="00033DCE">
        <w:rPr>
          <w:color w:val="000000" w:themeColor="text1"/>
          <w:sz w:val="20"/>
        </w:rPr>
        <w:t xml:space="preserve"> labels for </w:t>
      </w:r>
    </w:p>
    <w:p w14:paraId="7B438DE9" w14:textId="77777777" w:rsidR="00157F3C" w:rsidRPr="00033DCE" w:rsidRDefault="00782628" w:rsidP="00782628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p</w:t>
      </w:r>
      <w:r w:rsidR="00401BDB" w:rsidRPr="00033DCE">
        <w:rPr>
          <w:color w:val="000000" w:themeColor="text1"/>
          <w:sz w:val="20"/>
        </w:rPr>
        <w:t>laces and objects that you know</w:t>
      </w:r>
      <w:r w:rsidR="00A63C25" w:rsidRPr="00033DCE">
        <w:rPr>
          <w:color w:val="000000" w:themeColor="text1"/>
          <w:sz w:val="20"/>
        </w:rPr>
        <w:t>:</w:t>
      </w:r>
      <w:r w:rsidRPr="00033DCE">
        <w:rPr>
          <w:color w:val="000000" w:themeColor="text1"/>
          <w:sz w:val="20"/>
        </w:rPr>
        <w:t xml:space="preserve"> house, hen, dog, cow.</w:t>
      </w:r>
    </w:p>
    <w:p w14:paraId="69A8268B" w14:textId="27339A0B" w:rsidR="00871913" w:rsidRPr="00033DCE" w:rsidRDefault="00157F3C" w:rsidP="00DC0BB8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11, Day 5– </w:t>
      </w:r>
      <w:r w:rsidR="00782628" w:rsidRPr="00033DCE">
        <w:rPr>
          <w:color w:val="000000" w:themeColor="text1"/>
          <w:sz w:val="20"/>
        </w:rPr>
        <w:t xml:space="preserve">TALK and LISTEN: Share your drawing </w:t>
      </w:r>
      <w:r w:rsidR="00DC0BB8" w:rsidRPr="00033DCE">
        <w:rPr>
          <w:color w:val="000000" w:themeColor="text1"/>
          <w:sz w:val="20"/>
        </w:rPr>
        <w:t xml:space="preserve">from yesterday with a family </w:t>
      </w:r>
    </w:p>
    <w:p w14:paraId="72DB88EC" w14:textId="77777777" w:rsidR="00157F3C" w:rsidRPr="00033DCE" w:rsidRDefault="00DC0BB8" w:rsidP="00871913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member</w:t>
      </w:r>
      <w:r w:rsidR="00782628" w:rsidRPr="00033DCE">
        <w:rPr>
          <w:color w:val="000000" w:themeColor="text1"/>
          <w:sz w:val="20"/>
        </w:rPr>
        <w:t xml:space="preserve">.  </w:t>
      </w:r>
      <w:r w:rsidRPr="00033DCE">
        <w:rPr>
          <w:color w:val="000000" w:themeColor="text1"/>
          <w:sz w:val="20"/>
        </w:rPr>
        <w:t>What else would they add?  Add their ideas to your picture.</w:t>
      </w:r>
    </w:p>
    <w:p w14:paraId="6B20AB2F" w14:textId="77777777" w:rsidR="00157F3C" w:rsidRPr="00033DCE" w:rsidRDefault="00157F3C" w:rsidP="00157F3C">
      <w:pPr>
        <w:rPr>
          <w:color w:val="000000" w:themeColor="text1"/>
          <w:sz w:val="20"/>
        </w:rPr>
      </w:pPr>
    </w:p>
    <w:p w14:paraId="324C2B34" w14:textId="01A961F4" w:rsidR="001C7EB5" w:rsidRPr="00033DCE" w:rsidRDefault="00157F3C" w:rsidP="00871913">
      <w:pPr>
        <w:rPr>
          <w:color w:val="000000" w:themeColor="text1"/>
          <w:sz w:val="20"/>
        </w:rPr>
      </w:pPr>
      <w:r w:rsidRPr="00033DCE">
        <w:rPr>
          <w:b/>
          <w:bCs/>
          <w:color w:val="000000" w:themeColor="text1"/>
          <w:sz w:val="20"/>
        </w:rPr>
        <w:t>Week 12,</w:t>
      </w:r>
      <w:r w:rsidRPr="00033DCE">
        <w:rPr>
          <w:color w:val="000000" w:themeColor="text1"/>
          <w:sz w:val="20"/>
        </w:rPr>
        <w:t xml:space="preserve"> Day 1 THINK: </w:t>
      </w:r>
      <w:r w:rsidR="00871913" w:rsidRPr="00033DCE">
        <w:rPr>
          <w:color w:val="000000" w:themeColor="text1"/>
          <w:sz w:val="20"/>
        </w:rPr>
        <w:t>Who lives with you in your home</w:t>
      </w:r>
      <w:r w:rsidRPr="00033DCE">
        <w:rPr>
          <w:color w:val="000000" w:themeColor="text1"/>
          <w:sz w:val="20"/>
        </w:rPr>
        <w:t xml:space="preserve">?  What are their names?  </w:t>
      </w:r>
      <w:r w:rsidR="00871913" w:rsidRPr="00033DCE">
        <w:rPr>
          <w:color w:val="000000" w:themeColor="text1"/>
          <w:sz w:val="20"/>
        </w:rPr>
        <w:t xml:space="preserve">Use the </w:t>
      </w:r>
    </w:p>
    <w:p w14:paraId="2F222589" w14:textId="77777777" w:rsidR="00157F3C" w:rsidRPr="00033DCE" w:rsidRDefault="00871913" w:rsidP="001C7EB5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ords</w:t>
      </w:r>
      <w:r w:rsidR="007A0540" w:rsidRPr="00033DCE">
        <w:rPr>
          <w:color w:val="000000" w:themeColor="text1"/>
          <w:sz w:val="20"/>
        </w:rPr>
        <w:t xml:space="preserve"> MOTHER, FATHER, BROTHER, SISTER</w:t>
      </w:r>
      <w:r w:rsidRPr="00033DCE">
        <w:rPr>
          <w:color w:val="000000" w:themeColor="text1"/>
          <w:sz w:val="20"/>
        </w:rPr>
        <w:t xml:space="preserve"> to describe them</w:t>
      </w:r>
      <w:r w:rsidR="00157F3C" w:rsidRPr="00033DCE">
        <w:rPr>
          <w:color w:val="000000" w:themeColor="text1"/>
          <w:sz w:val="20"/>
        </w:rPr>
        <w:t>.</w:t>
      </w:r>
    </w:p>
    <w:p w14:paraId="4C06C2B9" w14:textId="339AD35D" w:rsidR="001C7EB5" w:rsidRPr="00033DCE" w:rsidRDefault="00157F3C" w:rsidP="001C7EB5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12, Day 2– CREATE:  Draw a picture of the people who live at home with you.  Draw </w:t>
      </w:r>
    </w:p>
    <w:p w14:paraId="3A6917C3" w14:textId="77777777" w:rsidR="00157F3C" w:rsidRPr="00033DCE" w:rsidRDefault="00157F3C" w:rsidP="001C7EB5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ea</w:t>
      </w:r>
      <w:r w:rsidR="001C7EB5" w:rsidRPr="00033DCE">
        <w:rPr>
          <w:color w:val="000000" w:themeColor="text1"/>
          <w:sz w:val="20"/>
        </w:rPr>
        <w:t xml:space="preserve">ch </w:t>
      </w:r>
      <w:r w:rsidR="007A0540" w:rsidRPr="00033DCE">
        <w:rPr>
          <w:color w:val="000000" w:themeColor="text1"/>
          <w:sz w:val="20"/>
        </w:rPr>
        <w:t xml:space="preserve">person </w:t>
      </w:r>
      <w:r w:rsidR="001C7EB5" w:rsidRPr="00033DCE">
        <w:rPr>
          <w:color w:val="000000" w:themeColor="text1"/>
          <w:sz w:val="20"/>
        </w:rPr>
        <w:t>and label</w:t>
      </w:r>
      <w:r w:rsidRPr="00033DCE">
        <w:rPr>
          <w:color w:val="000000" w:themeColor="text1"/>
          <w:sz w:val="20"/>
        </w:rPr>
        <w:t xml:space="preserve"> with their name</w:t>
      </w:r>
      <w:r w:rsidR="00A63C25" w:rsidRPr="00033DCE">
        <w:rPr>
          <w:color w:val="000000" w:themeColor="text1"/>
          <w:sz w:val="20"/>
        </w:rPr>
        <w:t>s</w:t>
      </w:r>
      <w:r w:rsidRPr="00033DCE">
        <w:rPr>
          <w:color w:val="000000" w:themeColor="text1"/>
          <w:sz w:val="20"/>
        </w:rPr>
        <w:t xml:space="preserve"> and </w:t>
      </w:r>
      <w:r w:rsidR="001C7EB5" w:rsidRPr="00033DCE">
        <w:rPr>
          <w:color w:val="000000" w:themeColor="text1"/>
          <w:sz w:val="20"/>
        </w:rPr>
        <w:t>words practised yesterday</w:t>
      </w:r>
      <w:r w:rsidR="008276B7" w:rsidRPr="00033DCE">
        <w:rPr>
          <w:color w:val="000000" w:themeColor="text1"/>
          <w:sz w:val="20"/>
        </w:rPr>
        <w:t>.</w:t>
      </w:r>
    </w:p>
    <w:p w14:paraId="6CC16489" w14:textId="55AB65F2" w:rsidR="00C20363" w:rsidRPr="00033DCE" w:rsidRDefault="00157F3C" w:rsidP="00C20363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12, Day 3– TALK and LISTEN: </w:t>
      </w:r>
      <w:r w:rsidR="008276B7" w:rsidRPr="00033DCE">
        <w:rPr>
          <w:color w:val="000000" w:themeColor="text1"/>
          <w:sz w:val="20"/>
        </w:rPr>
        <w:t xml:space="preserve">Ask </w:t>
      </w:r>
      <w:r w:rsidR="00C20363" w:rsidRPr="00033DCE">
        <w:rPr>
          <w:color w:val="000000" w:themeColor="text1"/>
          <w:sz w:val="20"/>
        </w:rPr>
        <w:t>family members</w:t>
      </w:r>
      <w:r w:rsidR="008276B7" w:rsidRPr="00033DCE">
        <w:rPr>
          <w:color w:val="000000" w:themeColor="text1"/>
          <w:sz w:val="20"/>
        </w:rPr>
        <w:t xml:space="preserve"> what </w:t>
      </w:r>
      <w:r w:rsidR="00A63C25" w:rsidRPr="00033DCE">
        <w:rPr>
          <w:color w:val="000000" w:themeColor="text1"/>
          <w:sz w:val="20"/>
        </w:rPr>
        <w:t xml:space="preserve">they do </w:t>
      </w:r>
      <w:r w:rsidR="008276B7" w:rsidRPr="00033DCE">
        <w:rPr>
          <w:color w:val="000000" w:themeColor="text1"/>
          <w:sz w:val="20"/>
        </w:rPr>
        <w:t xml:space="preserve">at home.  </w:t>
      </w:r>
      <w:r w:rsidR="00C20363" w:rsidRPr="00033DCE">
        <w:rPr>
          <w:color w:val="000000" w:themeColor="text1"/>
          <w:sz w:val="20"/>
        </w:rPr>
        <w:t xml:space="preserve">What jobs do </w:t>
      </w:r>
    </w:p>
    <w:p w14:paraId="523ACDA9" w14:textId="77777777" w:rsidR="00157F3C" w:rsidRPr="00033DCE" w:rsidRDefault="00C20363" w:rsidP="00C20363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you </w:t>
      </w:r>
      <w:r w:rsidR="008276B7" w:rsidRPr="00033DCE">
        <w:rPr>
          <w:color w:val="000000" w:themeColor="text1"/>
          <w:sz w:val="20"/>
        </w:rPr>
        <w:t xml:space="preserve">have?  How do </w:t>
      </w:r>
      <w:r w:rsidRPr="00033DCE">
        <w:rPr>
          <w:color w:val="000000" w:themeColor="text1"/>
          <w:sz w:val="20"/>
        </w:rPr>
        <w:t xml:space="preserve">you help </w:t>
      </w:r>
      <w:r w:rsidR="007A0540" w:rsidRPr="00033DCE">
        <w:rPr>
          <w:color w:val="000000" w:themeColor="text1"/>
          <w:sz w:val="20"/>
        </w:rPr>
        <w:t>y</w:t>
      </w:r>
      <w:r w:rsidRPr="00033DCE">
        <w:rPr>
          <w:color w:val="000000" w:themeColor="text1"/>
          <w:sz w:val="20"/>
        </w:rPr>
        <w:t>our family and others</w:t>
      </w:r>
      <w:r w:rsidR="008276B7" w:rsidRPr="00033DCE">
        <w:rPr>
          <w:color w:val="000000" w:themeColor="text1"/>
          <w:sz w:val="20"/>
        </w:rPr>
        <w:t>?</w:t>
      </w:r>
    </w:p>
    <w:p w14:paraId="34F0A9D5" w14:textId="2B72DE3A" w:rsidR="00B123C1" w:rsidRPr="00033DCE" w:rsidRDefault="00157F3C" w:rsidP="004E43D9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12, Day 4</w:t>
      </w:r>
      <w:r w:rsidR="004E43D9" w:rsidRPr="00033DCE">
        <w:rPr>
          <w:color w:val="000000" w:themeColor="text1"/>
          <w:sz w:val="20"/>
        </w:rPr>
        <w:t xml:space="preserve">– WRITE: Write a </w:t>
      </w:r>
      <w:r w:rsidRPr="00033DCE">
        <w:rPr>
          <w:color w:val="000000" w:themeColor="text1"/>
          <w:sz w:val="20"/>
        </w:rPr>
        <w:t xml:space="preserve">rhyme about </w:t>
      </w:r>
      <w:r w:rsidR="004E43D9" w:rsidRPr="00033DCE">
        <w:rPr>
          <w:color w:val="000000" w:themeColor="text1"/>
          <w:sz w:val="20"/>
        </w:rPr>
        <w:t xml:space="preserve">your home.  Use this frame to help. ‘We have </w:t>
      </w:r>
    </w:p>
    <w:p w14:paraId="0FB01744" w14:textId="77777777" w:rsidR="00157F3C" w:rsidRPr="00033DCE" w:rsidRDefault="004E43D9" w:rsidP="00B123C1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one _</w:t>
      </w:r>
      <w:r w:rsidR="00157F3C" w:rsidRPr="00033DCE">
        <w:rPr>
          <w:color w:val="000000" w:themeColor="text1"/>
          <w:sz w:val="20"/>
        </w:rPr>
        <w:t xml:space="preserve">.  </w:t>
      </w:r>
      <w:r w:rsidRPr="00033DCE">
        <w:rPr>
          <w:color w:val="000000" w:themeColor="text1"/>
          <w:sz w:val="20"/>
        </w:rPr>
        <w:t>We have two _</w:t>
      </w:r>
      <w:r w:rsidR="00157F3C" w:rsidRPr="00033DCE">
        <w:rPr>
          <w:color w:val="000000" w:themeColor="text1"/>
          <w:sz w:val="20"/>
        </w:rPr>
        <w:t>. How about you?’</w:t>
      </w:r>
    </w:p>
    <w:p w14:paraId="717938BB" w14:textId="70C4290A" w:rsidR="006D1ADF" w:rsidRPr="00033DCE" w:rsidRDefault="006D1ADF" w:rsidP="006D1ADF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12, Day 5– TALK</w:t>
      </w:r>
      <w:r w:rsidR="00157F3C" w:rsidRPr="00033DCE">
        <w:rPr>
          <w:color w:val="000000" w:themeColor="text1"/>
          <w:sz w:val="20"/>
        </w:rPr>
        <w:t xml:space="preserve">: </w:t>
      </w:r>
      <w:r w:rsidRPr="00033DCE">
        <w:rPr>
          <w:color w:val="000000" w:themeColor="text1"/>
          <w:sz w:val="20"/>
        </w:rPr>
        <w:t>Perform your</w:t>
      </w:r>
      <w:r w:rsidR="00A63C25" w:rsidRPr="00033DCE">
        <w:rPr>
          <w:color w:val="000000" w:themeColor="text1"/>
          <w:sz w:val="20"/>
        </w:rPr>
        <w:t xml:space="preserve"> rhyme for someone in your family</w:t>
      </w:r>
      <w:r w:rsidR="008276B7" w:rsidRPr="00033DCE">
        <w:rPr>
          <w:color w:val="000000" w:themeColor="text1"/>
          <w:sz w:val="20"/>
        </w:rPr>
        <w:t xml:space="preserve">.  </w:t>
      </w:r>
      <w:r w:rsidRPr="00033DCE">
        <w:rPr>
          <w:color w:val="000000" w:themeColor="text1"/>
          <w:sz w:val="20"/>
        </w:rPr>
        <w:t xml:space="preserve">Add another verse </w:t>
      </w:r>
    </w:p>
    <w:p w14:paraId="52826481" w14:textId="77777777" w:rsidR="00157F3C" w:rsidRPr="00033DCE" w:rsidRDefault="006D1ADF" w:rsidP="006D1ADF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together and say your rhyme aloud.</w:t>
      </w:r>
    </w:p>
    <w:p w14:paraId="6F568B64" w14:textId="77777777" w:rsidR="00157F3C" w:rsidRPr="00033DCE" w:rsidRDefault="00157F3C">
      <w:pPr>
        <w:rPr>
          <w:color w:val="000000" w:themeColor="text1"/>
        </w:rPr>
      </w:pPr>
    </w:p>
    <w:p w14:paraId="662E760F" w14:textId="77777777" w:rsidR="00C70E5D" w:rsidRPr="00033DCE" w:rsidRDefault="00C70E5D">
      <w:pPr>
        <w:rPr>
          <w:color w:val="000000" w:themeColor="text1"/>
        </w:rPr>
      </w:pPr>
    </w:p>
    <w:p w14:paraId="1F740BAC" w14:textId="77777777" w:rsidR="00C70E5D" w:rsidRPr="00033DCE" w:rsidRDefault="00C70E5D">
      <w:pPr>
        <w:rPr>
          <w:color w:val="000000" w:themeColor="text1"/>
        </w:rPr>
      </w:pPr>
    </w:p>
    <w:p w14:paraId="41F08061" w14:textId="77777777" w:rsidR="002829EC" w:rsidRPr="00033DCE" w:rsidRDefault="00CF0D2A" w:rsidP="00CF0D2A">
      <w:pPr>
        <w:rPr>
          <w:b/>
          <w:color w:val="000000" w:themeColor="text1"/>
          <w:sz w:val="28"/>
        </w:rPr>
      </w:pPr>
      <w:r w:rsidRPr="00033DCE">
        <w:rPr>
          <w:b/>
          <w:color w:val="000000" w:themeColor="text1"/>
          <w:sz w:val="28"/>
          <w:highlight w:val="green"/>
        </w:rPr>
        <w:t>P2 – English Unit 2</w:t>
      </w:r>
      <w:r w:rsidR="009A36D6" w:rsidRPr="00033DCE">
        <w:rPr>
          <w:b/>
          <w:color w:val="000000" w:themeColor="text1"/>
          <w:sz w:val="28"/>
          <w:highlight w:val="green"/>
        </w:rPr>
        <w:t xml:space="preserve"> </w:t>
      </w:r>
      <w:r w:rsidR="005F4A65" w:rsidRPr="00033DCE">
        <w:rPr>
          <w:b/>
          <w:color w:val="000000" w:themeColor="text1"/>
          <w:sz w:val="28"/>
          <w:highlight w:val="green"/>
        </w:rPr>
        <w:t>(Myself)</w:t>
      </w:r>
    </w:p>
    <w:p w14:paraId="4279DA3C" w14:textId="77777777" w:rsidR="00AB77DF" w:rsidRPr="00033DCE" w:rsidRDefault="00AB77DF" w:rsidP="00CF0D2A">
      <w:pPr>
        <w:rPr>
          <w:b/>
          <w:color w:val="000000" w:themeColor="text1"/>
          <w:sz w:val="20"/>
        </w:rPr>
      </w:pPr>
    </w:p>
    <w:p w14:paraId="70455310" w14:textId="7FAD6139" w:rsidR="00C70E5D" w:rsidRPr="00033DCE" w:rsidRDefault="00EE545C" w:rsidP="00C70E5D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7, Day 1– THINK: </w:t>
      </w:r>
      <w:r w:rsidR="0064314E" w:rsidRPr="00033DCE">
        <w:rPr>
          <w:color w:val="000000" w:themeColor="text1"/>
          <w:sz w:val="20"/>
        </w:rPr>
        <w:t>What do you</w:t>
      </w:r>
      <w:r w:rsidR="00C70E5D" w:rsidRPr="00033DCE">
        <w:rPr>
          <w:color w:val="000000" w:themeColor="text1"/>
          <w:sz w:val="20"/>
        </w:rPr>
        <w:t xml:space="preserve"> and your friends like to eat? What do you and your </w:t>
      </w:r>
    </w:p>
    <w:p w14:paraId="2E9078A3" w14:textId="77777777" w:rsidR="00EE545C" w:rsidRPr="00033DCE" w:rsidRDefault="00C70E5D" w:rsidP="00C70E5D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friends like to do?  Is this the same or different?</w:t>
      </w:r>
    </w:p>
    <w:p w14:paraId="7770C760" w14:textId="3977D46C" w:rsidR="0064314E" w:rsidRPr="00033DCE" w:rsidRDefault="00EE545C" w:rsidP="0064314E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7, Day 2– TALK and LISTEN: Practise </w:t>
      </w:r>
      <w:r w:rsidR="0064314E" w:rsidRPr="00033DCE">
        <w:rPr>
          <w:color w:val="000000" w:themeColor="text1"/>
          <w:sz w:val="20"/>
        </w:rPr>
        <w:t>introductions</w:t>
      </w:r>
      <w:r w:rsidRPr="00033DCE">
        <w:rPr>
          <w:color w:val="000000" w:themeColor="text1"/>
          <w:sz w:val="20"/>
        </w:rPr>
        <w:t xml:space="preserve">.  </w:t>
      </w:r>
      <w:r w:rsidR="0064314E" w:rsidRPr="00033DCE">
        <w:rPr>
          <w:color w:val="000000" w:themeColor="text1"/>
          <w:sz w:val="20"/>
        </w:rPr>
        <w:t xml:space="preserve">Say ‘My name is _ and I like to _.  </w:t>
      </w:r>
    </w:p>
    <w:p w14:paraId="3C9D96A0" w14:textId="77777777" w:rsidR="00EE545C" w:rsidRPr="00033DCE" w:rsidRDefault="0064314E" w:rsidP="0064314E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My friend is _ and he/she likes to _.’</w:t>
      </w:r>
    </w:p>
    <w:p w14:paraId="04A84F92" w14:textId="451D11DE" w:rsidR="00767601" w:rsidRPr="00033DCE" w:rsidRDefault="00EE545C" w:rsidP="00C3071A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7, Day 3– TALK and LISTEN: Ask others about their friends. ‘What is y</w:t>
      </w:r>
      <w:r w:rsidR="00C3071A" w:rsidRPr="00033DCE">
        <w:rPr>
          <w:color w:val="000000" w:themeColor="text1"/>
          <w:sz w:val="20"/>
        </w:rPr>
        <w:t xml:space="preserve">our name? Who </w:t>
      </w:r>
    </w:p>
    <w:p w14:paraId="4801468A" w14:textId="77777777" w:rsidR="00EE545C" w:rsidRPr="00033DCE" w:rsidRDefault="00C3071A" w:rsidP="00767601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are your friends and what do they like?’</w:t>
      </w:r>
    </w:p>
    <w:p w14:paraId="73FC064E" w14:textId="07435B4D" w:rsidR="00B82E19" w:rsidRPr="00033DCE" w:rsidRDefault="00EE545C" w:rsidP="00B82E19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7, Day 4– CREATE: Draw a </w:t>
      </w:r>
      <w:r w:rsidR="00B82E19" w:rsidRPr="00033DCE">
        <w:rPr>
          <w:color w:val="000000" w:themeColor="text1"/>
          <w:sz w:val="20"/>
        </w:rPr>
        <w:t xml:space="preserve">picture of yourself with </w:t>
      </w:r>
      <w:r w:rsidRPr="00033DCE">
        <w:rPr>
          <w:color w:val="000000" w:themeColor="text1"/>
          <w:sz w:val="20"/>
        </w:rPr>
        <w:t xml:space="preserve">your friends.  </w:t>
      </w:r>
      <w:r w:rsidR="00B82E19" w:rsidRPr="00033DCE">
        <w:rPr>
          <w:color w:val="000000" w:themeColor="text1"/>
          <w:sz w:val="20"/>
        </w:rPr>
        <w:t xml:space="preserve">Add details to show </w:t>
      </w:r>
    </w:p>
    <w:p w14:paraId="268AC6F0" w14:textId="77777777" w:rsidR="00EE545C" w:rsidRPr="00033DCE" w:rsidRDefault="00B82E19" w:rsidP="00B82E19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hat you like and dislike.</w:t>
      </w:r>
    </w:p>
    <w:p w14:paraId="34FEAE8B" w14:textId="3E1250CB" w:rsidR="00B82E19" w:rsidRPr="00033DCE" w:rsidRDefault="00EE545C" w:rsidP="00B82E19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7, Day 5– WRITE: Label th</w:t>
      </w:r>
      <w:r w:rsidR="00B82E19" w:rsidRPr="00033DCE">
        <w:rPr>
          <w:color w:val="000000" w:themeColor="text1"/>
          <w:sz w:val="20"/>
        </w:rPr>
        <w:t>e picture of yourself with your friends. Add words for</w:t>
      </w:r>
      <w:r w:rsidRPr="00033DCE">
        <w:rPr>
          <w:color w:val="000000" w:themeColor="text1"/>
          <w:sz w:val="20"/>
        </w:rPr>
        <w:t xml:space="preserve"> likes </w:t>
      </w:r>
    </w:p>
    <w:p w14:paraId="297ADDAB" w14:textId="77777777" w:rsidR="00CF0D2A" w:rsidRPr="00033DCE" w:rsidRDefault="00EE545C" w:rsidP="00B82E19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and dislikes.  </w:t>
      </w:r>
      <w:r w:rsidR="00B82E19" w:rsidRPr="00033DCE">
        <w:rPr>
          <w:color w:val="000000" w:themeColor="text1"/>
          <w:sz w:val="20"/>
        </w:rPr>
        <w:t>Think of the sounds in words as you write them.</w:t>
      </w:r>
    </w:p>
    <w:p w14:paraId="6996B46C" w14:textId="77777777" w:rsidR="00AB77DF" w:rsidRPr="00033DCE" w:rsidRDefault="00AB77DF" w:rsidP="00CF0D2A">
      <w:pPr>
        <w:rPr>
          <w:b/>
          <w:color w:val="000000" w:themeColor="text1"/>
          <w:sz w:val="20"/>
        </w:rPr>
      </w:pPr>
    </w:p>
    <w:p w14:paraId="55948221" w14:textId="77777777" w:rsidR="00AB77DF" w:rsidRPr="00033DCE" w:rsidRDefault="00AB77DF" w:rsidP="00CF0D2A">
      <w:pPr>
        <w:rPr>
          <w:b/>
          <w:color w:val="000000" w:themeColor="text1"/>
          <w:sz w:val="20"/>
        </w:rPr>
      </w:pPr>
    </w:p>
    <w:p w14:paraId="3D50FF3C" w14:textId="77777777" w:rsidR="009B3065" w:rsidRPr="00033DCE" w:rsidRDefault="009B3065" w:rsidP="00CF0D2A">
      <w:pPr>
        <w:rPr>
          <w:b/>
          <w:color w:val="000000" w:themeColor="text1"/>
          <w:sz w:val="20"/>
        </w:rPr>
      </w:pPr>
    </w:p>
    <w:p w14:paraId="60B73DF2" w14:textId="5FB261F2" w:rsidR="00AB77DF" w:rsidRPr="00033DCE" w:rsidRDefault="009A36D6" w:rsidP="00AB77DF">
      <w:pPr>
        <w:rPr>
          <w:color w:val="000000" w:themeColor="text1"/>
          <w:sz w:val="20"/>
        </w:rPr>
      </w:pPr>
      <w:r w:rsidRPr="00033DCE">
        <w:rPr>
          <w:b/>
          <w:bCs/>
          <w:color w:val="000000" w:themeColor="text1"/>
          <w:sz w:val="20"/>
        </w:rPr>
        <w:t>Week 8</w:t>
      </w:r>
      <w:r w:rsidR="003E75C3" w:rsidRPr="00033DCE">
        <w:rPr>
          <w:color w:val="000000" w:themeColor="text1"/>
          <w:sz w:val="20"/>
        </w:rPr>
        <w:t>, Day 1– CREATE</w:t>
      </w:r>
      <w:r w:rsidR="00CF0D2A" w:rsidRPr="00033DCE">
        <w:rPr>
          <w:color w:val="000000" w:themeColor="text1"/>
          <w:sz w:val="20"/>
        </w:rPr>
        <w:t xml:space="preserve">: </w:t>
      </w:r>
      <w:r w:rsidR="003E75C3" w:rsidRPr="00033DCE">
        <w:rPr>
          <w:color w:val="000000" w:themeColor="text1"/>
          <w:sz w:val="20"/>
        </w:rPr>
        <w:t xml:space="preserve">Think about </w:t>
      </w:r>
      <w:r w:rsidR="00014108" w:rsidRPr="00033DCE">
        <w:rPr>
          <w:color w:val="000000" w:themeColor="text1"/>
          <w:sz w:val="20"/>
        </w:rPr>
        <w:t>things that you do each day that make you feel</w:t>
      </w:r>
      <w:r w:rsidR="003E75C3" w:rsidRPr="00033DCE">
        <w:rPr>
          <w:color w:val="000000" w:themeColor="text1"/>
          <w:sz w:val="20"/>
        </w:rPr>
        <w:t xml:space="preserve"> happy </w:t>
      </w:r>
    </w:p>
    <w:p w14:paraId="70D066E5" w14:textId="77777777" w:rsidR="00CF0D2A" w:rsidRPr="00033DCE" w:rsidRDefault="003E75C3" w:rsidP="00AB77DF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and sad.  Draw pictures of yourself doing things </w:t>
      </w:r>
      <w:r w:rsidR="00AB77DF" w:rsidRPr="00033DCE">
        <w:rPr>
          <w:color w:val="000000" w:themeColor="text1"/>
          <w:sz w:val="20"/>
        </w:rPr>
        <w:t>these things.</w:t>
      </w:r>
    </w:p>
    <w:p w14:paraId="0608544F" w14:textId="596477D3" w:rsidR="00AB77DF" w:rsidRPr="00033DCE" w:rsidRDefault="009A36D6" w:rsidP="00AB77DF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8</w:t>
      </w:r>
      <w:r w:rsidR="00CF0D2A" w:rsidRPr="00033DCE">
        <w:rPr>
          <w:color w:val="000000" w:themeColor="text1"/>
          <w:sz w:val="20"/>
        </w:rPr>
        <w:t>,</w:t>
      </w:r>
      <w:r w:rsidR="00014108" w:rsidRPr="00033DCE">
        <w:rPr>
          <w:color w:val="000000" w:themeColor="text1"/>
          <w:sz w:val="20"/>
        </w:rPr>
        <w:t xml:space="preserve"> Day 2–  WRITE</w:t>
      </w:r>
      <w:r w:rsidR="00CF0D2A" w:rsidRPr="00033DCE">
        <w:rPr>
          <w:color w:val="000000" w:themeColor="text1"/>
          <w:sz w:val="20"/>
        </w:rPr>
        <w:t xml:space="preserve">: </w:t>
      </w:r>
      <w:r w:rsidR="00AB77DF" w:rsidRPr="00033DCE">
        <w:rPr>
          <w:color w:val="000000" w:themeColor="text1"/>
          <w:sz w:val="20"/>
        </w:rPr>
        <w:t>Add labels to your</w:t>
      </w:r>
      <w:r w:rsidR="00014108" w:rsidRPr="00033DCE">
        <w:rPr>
          <w:color w:val="000000" w:themeColor="text1"/>
          <w:sz w:val="20"/>
        </w:rPr>
        <w:t xml:space="preserve"> picture</w:t>
      </w:r>
      <w:r w:rsidR="00AB77DF" w:rsidRPr="00033DCE">
        <w:rPr>
          <w:color w:val="000000" w:themeColor="text1"/>
          <w:sz w:val="20"/>
        </w:rPr>
        <w:t xml:space="preserve"> </w:t>
      </w:r>
      <w:r w:rsidR="00014108" w:rsidRPr="00033DCE">
        <w:rPr>
          <w:color w:val="000000" w:themeColor="text1"/>
          <w:sz w:val="20"/>
        </w:rPr>
        <w:t xml:space="preserve"> using</w:t>
      </w:r>
      <w:r w:rsidR="00AB77DF" w:rsidRPr="00033DCE">
        <w:rPr>
          <w:color w:val="000000" w:themeColor="text1"/>
          <w:sz w:val="20"/>
        </w:rPr>
        <w:t xml:space="preserve"> the</w:t>
      </w:r>
      <w:r w:rsidR="00014108" w:rsidRPr="00033DCE">
        <w:rPr>
          <w:color w:val="000000" w:themeColor="text1"/>
          <w:sz w:val="20"/>
        </w:rPr>
        <w:t xml:space="preserve"> </w:t>
      </w:r>
      <w:r w:rsidR="00AB77DF" w:rsidRPr="00033DCE">
        <w:rPr>
          <w:color w:val="000000" w:themeColor="text1"/>
          <w:sz w:val="20"/>
        </w:rPr>
        <w:t xml:space="preserve">frames. ‘I feel happy when _ </w:t>
      </w:r>
    </w:p>
    <w:p w14:paraId="08970A95" w14:textId="77777777" w:rsidR="00CF0D2A" w:rsidRPr="00033DCE" w:rsidRDefault="00AB77DF" w:rsidP="00AB77DF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because _</w:t>
      </w:r>
      <w:r w:rsidR="00014108" w:rsidRPr="00033DCE">
        <w:rPr>
          <w:color w:val="000000" w:themeColor="text1"/>
          <w:sz w:val="20"/>
        </w:rPr>
        <w:t xml:space="preserve">.  I feel sad when </w:t>
      </w:r>
      <w:r w:rsidRPr="00033DCE">
        <w:rPr>
          <w:color w:val="000000" w:themeColor="text1"/>
          <w:sz w:val="20"/>
        </w:rPr>
        <w:t>_ because _</w:t>
      </w:r>
      <w:r w:rsidR="00014108" w:rsidRPr="00033DCE">
        <w:rPr>
          <w:color w:val="000000" w:themeColor="text1"/>
          <w:sz w:val="20"/>
        </w:rPr>
        <w:t>.</w:t>
      </w:r>
    </w:p>
    <w:p w14:paraId="257DAC3B" w14:textId="7E55BD9A" w:rsidR="00014108" w:rsidRPr="00033DCE" w:rsidRDefault="009A36D6" w:rsidP="00014108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8</w:t>
      </w:r>
      <w:r w:rsidR="00CF0D2A" w:rsidRPr="00033DCE">
        <w:rPr>
          <w:color w:val="000000" w:themeColor="text1"/>
          <w:sz w:val="20"/>
        </w:rPr>
        <w:t>,</w:t>
      </w:r>
      <w:r w:rsidR="00014108" w:rsidRPr="00033DCE">
        <w:rPr>
          <w:color w:val="000000" w:themeColor="text1"/>
          <w:sz w:val="20"/>
        </w:rPr>
        <w:t xml:space="preserve"> Day 3– THNK</w:t>
      </w:r>
      <w:r w:rsidR="00CF0D2A" w:rsidRPr="00033DCE">
        <w:rPr>
          <w:color w:val="000000" w:themeColor="text1"/>
          <w:sz w:val="20"/>
        </w:rPr>
        <w:t xml:space="preserve">: </w:t>
      </w:r>
      <w:r w:rsidR="00014108" w:rsidRPr="00033DCE">
        <w:rPr>
          <w:color w:val="000000" w:themeColor="text1"/>
          <w:sz w:val="20"/>
        </w:rPr>
        <w:t xml:space="preserve">What is the difference between feeling sad and feeling worried or </w:t>
      </w:r>
    </w:p>
    <w:p w14:paraId="61450C74" w14:textId="77777777" w:rsidR="00CF0D2A" w:rsidRPr="00033DCE" w:rsidRDefault="00014108" w:rsidP="003F14D0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frightened?  Think of </w:t>
      </w:r>
      <w:r w:rsidR="003F14D0" w:rsidRPr="00033DCE">
        <w:rPr>
          <w:color w:val="000000" w:themeColor="text1"/>
          <w:sz w:val="20"/>
        </w:rPr>
        <w:t>what makes you feel worried, frightened and</w:t>
      </w:r>
      <w:r w:rsidRPr="00033DCE">
        <w:rPr>
          <w:color w:val="000000" w:themeColor="text1"/>
          <w:sz w:val="20"/>
        </w:rPr>
        <w:t xml:space="preserve"> sad.</w:t>
      </w:r>
    </w:p>
    <w:p w14:paraId="30FBA0BF" w14:textId="3A57C8FD" w:rsidR="00045371" w:rsidRPr="00033DCE" w:rsidRDefault="009A36D6" w:rsidP="00045371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8</w:t>
      </w:r>
      <w:r w:rsidR="00CF0D2A" w:rsidRPr="00033DCE">
        <w:rPr>
          <w:color w:val="000000" w:themeColor="text1"/>
          <w:sz w:val="20"/>
        </w:rPr>
        <w:t xml:space="preserve">, Day 4– WRITE: </w:t>
      </w:r>
      <w:r w:rsidR="00045371" w:rsidRPr="00033DCE">
        <w:rPr>
          <w:color w:val="000000" w:themeColor="text1"/>
          <w:sz w:val="20"/>
        </w:rPr>
        <w:t xml:space="preserve">Write a list poem about feelings. </w:t>
      </w:r>
      <w:r w:rsidR="00014108" w:rsidRPr="00033DCE">
        <w:rPr>
          <w:color w:val="000000" w:themeColor="text1"/>
          <w:sz w:val="20"/>
        </w:rPr>
        <w:t xml:space="preserve">‘I feel happy when </w:t>
      </w:r>
      <w:r w:rsidR="00045371" w:rsidRPr="00033DCE">
        <w:rPr>
          <w:color w:val="000000" w:themeColor="text1"/>
          <w:sz w:val="20"/>
        </w:rPr>
        <w:t>_</w:t>
      </w:r>
      <w:r w:rsidR="00014108" w:rsidRPr="00033DCE">
        <w:rPr>
          <w:color w:val="000000" w:themeColor="text1"/>
          <w:sz w:val="20"/>
        </w:rPr>
        <w:t xml:space="preserve">.  </w:t>
      </w:r>
      <w:r w:rsidR="00045371" w:rsidRPr="00033DCE">
        <w:rPr>
          <w:color w:val="000000" w:themeColor="text1"/>
          <w:sz w:val="20"/>
        </w:rPr>
        <w:t xml:space="preserve">I feel sad </w:t>
      </w:r>
    </w:p>
    <w:p w14:paraId="40529ABA" w14:textId="77777777" w:rsidR="00CF0D2A" w:rsidRPr="00033DCE" w:rsidRDefault="00045371" w:rsidP="00045371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hen _</w:t>
      </w:r>
      <w:r w:rsidR="00014108" w:rsidRPr="00033DCE">
        <w:rPr>
          <w:color w:val="000000" w:themeColor="text1"/>
          <w:sz w:val="20"/>
        </w:rPr>
        <w:t xml:space="preserve">. </w:t>
      </w:r>
      <w:r w:rsidRPr="00033DCE">
        <w:rPr>
          <w:color w:val="000000" w:themeColor="text1"/>
          <w:sz w:val="20"/>
        </w:rPr>
        <w:t>I feel worried when _</w:t>
      </w:r>
      <w:r w:rsidR="00014108" w:rsidRPr="00033DCE">
        <w:rPr>
          <w:color w:val="000000" w:themeColor="text1"/>
          <w:sz w:val="20"/>
        </w:rPr>
        <w:t>. How about you?</w:t>
      </w:r>
    </w:p>
    <w:p w14:paraId="3C069528" w14:textId="54C6581E" w:rsidR="00045371" w:rsidRPr="00033DCE" w:rsidRDefault="009A36D6" w:rsidP="00045371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8</w:t>
      </w:r>
      <w:r w:rsidR="007A0540" w:rsidRPr="00033DCE">
        <w:rPr>
          <w:color w:val="000000" w:themeColor="text1"/>
          <w:sz w:val="20"/>
        </w:rPr>
        <w:t>, Day 5</w:t>
      </w:r>
      <w:r w:rsidR="00045371" w:rsidRPr="00033DCE">
        <w:rPr>
          <w:color w:val="000000" w:themeColor="text1"/>
          <w:sz w:val="20"/>
        </w:rPr>
        <w:t>– TALK</w:t>
      </w:r>
      <w:r w:rsidR="00CF0D2A" w:rsidRPr="00033DCE">
        <w:rPr>
          <w:color w:val="000000" w:themeColor="text1"/>
          <w:sz w:val="20"/>
        </w:rPr>
        <w:t xml:space="preserve">: </w:t>
      </w:r>
      <w:r w:rsidR="00045371" w:rsidRPr="00033DCE">
        <w:rPr>
          <w:color w:val="000000" w:themeColor="text1"/>
          <w:sz w:val="20"/>
        </w:rPr>
        <w:t xml:space="preserve">Read aloud your </w:t>
      </w:r>
      <w:r w:rsidR="00014108" w:rsidRPr="00033DCE">
        <w:rPr>
          <w:color w:val="000000" w:themeColor="text1"/>
          <w:sz w:val="20"/>
        </w:rPr>
        <w:t>poem for someone in your family</w:t>
      </w:r>
      <w:r w:rsidR="00045371" w:rsidRPr="00033DCE">
        <w:rPr>
          <w:color w:val="000000" w:themeColor="text1"/>
          <w:sz w:val="20"/>
        </w:rPr>
        <w:t xml:space="preserve">.  Talk slowly and </w:t>
      </w:r>
    </w:p>
    <w:p w14:paraId="6394F339" w14:textId="77777777" w:rsidR="00CF0D2A" w:rsidRPr="00033DCE" w:rsidRDefault="00045371" w:rsidP="00045371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clearly. </w:t>
      </w:r>
      <w:r w:rsidR="00014108" w:rsidRPr="00033DCE">
        <w:rPr>
          <w:color w:val="000000" w:themeColor="text1"/>
          <w:sz w:val="20"/>
        </w:rPr>
        <w:t>Can they help you add anoth</w:t>
      </w:r>
      <w:r w:rsidR="007A0540" w:rsidRPr="00033DCE">
        <w:rPr>
          <w:color w:val="000000" w:themeColor="text1"/>
          <w:sz w:val="20"/>
        </w:rPr>
        <w:t>er line</w:t>
      </w:r>
      <w:r w:rsidR="00014108" w:rsidRPr="00033DCE">
        <w:rPr>
          <w:color w:val="000000" w:themeColor="text1"/>
          <w:sz w:val="20"/>
        </w:rPr>
        <w:t>?</w:t>
      </w:r>
    </w:p>
    <w:p w14:paraId="6443CDC9" w14:textId="77777777" w:rsidR="00CF0D2A" w:rsidRPr="00033DCE" w:rsidRDefault="00CF0D2A">
      <w:pPr>
        <w:rPr>
          <w:b/>
          <w:color w:val="000000" w:themeColor="text1"/>
          <w:sz w:val="28"/>
        </w:rPr>
      </w:pPr>
    </w:p>
    <w:p w14:paraId="183A906F" w14:textId="77777777" w:rsidR="008F03E2" w:rsidRPr="00033DCE" w:rsidRDefault="008F03E2">
      <w:pPr>
        <w:rPr>
          <w:b/>
          <w:color w:val="000000" w:themeColor="text1"/>
          <w:sz w:val="28"/>
        </w:rPr>
      </w:pPr>
    </w:p>
    <w:p w14:paraId="19C3A1D5" w14:textId="77777777" w:rsidR="008F03E2" w:rsidRPr="00033DCE" w:rsidRDefault="008F03E2">
      <w:pPr>
        <w:rPr>
          <w:b/>
          <w:color w:val="000000" w:themeColor="text1"/>
          <w:sz w:val="28"/>
        </w:rPr>
      </w:pPr>
    </w:p>
    <w:p w14:paraId="01242201" w14:textId="77777777" w:rsidR="009A36D6" w:rsidRPr="00033DCE" w:rsidRDefault="009A36D6">
      <w:pPr>
        <w:rPr>
          <w:b/>
          <w:color w:val="000000" w:themeColor="text1"/>
          <w:sz w:val="28"/>
        </w:rPr>
      </w:pPr>
    </w:p>
    <w:p w14:paraId="623927A0" w14:textId="77777777" w:rsidR="00CF0D2A" w:rsidRPr="00033DCE" w:rsidRDefault="00CF0D2A">
      <w:pPr>
        <w:rPr>
          <w:b/>
          <w:color w:val="000000" w:themeColor="text1"/>
          <w:sz w:val="28"/>
        </w:rPr>
      </w:pPr>
      <w:r w:rsidRPr="00033DCE">
        <w:rPr>
          <w:b/>
          <w:color w:val="000000" w:themeColor="text1"/>
          <w:sz w:val="28"/>
          <w:highlight w:val="green"/>
        </w:rPr>
        <w:t>P2 – English Unit 3</w:t>
      </w:r>
      <w:r w:rsidR="005F4A65" w:rsidRPr="00033DCE">
        <w:rPr>
          <w:b/>
          <w:color w:val="000000" w:themeColor="text1"/>
          <w:sz w:val="28"/>
          <w:highlight w:val="green"/>
        </w:rPr>
        <w:t xml:space="preserve"> (Our School)</w:t>
      </w:r>
    </w:p>
    <w:p w14:paraId="45B205DC" w14:textId="77777777" w:rsidR="00A0542B" w:rsidRPr="00033DCE" w:rsidRDefault="00A0542B" w:rsidP="00753E88">
      <w:pPr>
        <w:rPr>
          <w:b/>
          <w:color w:val="000000" w:themeColor="text1"/>
          <w:sz w:val="20"/>
        </w:rPr>
      </w:pPr>
    </w:p>
    <w:p w14:paraId="12EF4A5A" w14:textId="582F584E" w:rsidR="00DA26FE" w:rsidRPr="00033DCE" w:rsidRDefault="00753E88" w:rsidP="00A0542B">
      <w:pPr>
        <w:rPr>
          <w:color w:val="000000" w:themeColor="text1"/>
          <w:sz w:val="20"/>
        </w:rPr>
      </w:pPr>
      <w:r w:rsidRPr="00033DCE">
        <w:rPr>
          <w:b/>
          <w:bCs/>
          <w:color w:val="000000" w:themeColor="text1"/>
          <w:sz w:val="20"/>
        </w:rPr>
        <w:t>Week 11,</w:t>
      </w:r>
      <w:r w:rsidRPr="00033DCE">
        <w:rPr>
          <w:color w:val="000000" w:themeColor="text1"/>
          <w:sz w:val="20"/>
        </w:rPr>
        <w:t xml:space="preserve"> Day 1– THINK: </w:t>
      </w:r>
      <w:r w:rsidR="00DA26FE" w:rsidRPr="00033DCE">
        <w:rPr>
          <w:color w:val="000000" w:themeColor="text1"/>
          <w:sz w:val="20"/>
        </w:rPr>
        <w:t>How would you describe your school to others</w:t>
      </w:r>
      <w:r w:rsidR="005F4A65" w:rsidRPr="00033DCE">
        <w:rPr>
          <w:color w:val="000000" w:themeColor="text1"/>
          <w:sz w:val="20"/>
        </w:rPr>
        <w:t xml:space="preserve">? </w:t>
      </w:r>
      <w:r w:rsidR="00A0542B" w:rsidRPr="00033DCE">
        <w:rPr>
          <w:color w:val="000000" w:themeColor="text1"/>
          <w:sz w:val="20"/>
        </w:rPr>
        <w:t xml:space="preserve">Think about </w:t>
      </w:r>
    </w:p>
    <w:p w14:paraId="01042C53" w14:textId="77777777" w:rsidR="00753E88" w:rsidRPr="00033DCE" w:rsidRDefault="00A0542B" w:rsidP="00DA26FE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hat you see every</w:t>
      </w:r>
      <w:r w:rsidR="007A0540" w:rsidRPr="00033DCE">
        <w:rPr>
          <w:color w:val="000000" w:themeColor="text1"/>
          <w:sz w:val="20"/>
        </w:rPr>
        <w:t xml:space="preserve"> </w:t>
      </w:r>
      <w:r w:rsidRPr="00033DCE">
        <w:rPr>
          <w:color w:val="000000" w:themeColor="text1"/>
          <w:sz w:val="20"/>
        </w:rPr>
        <w:t xml:space="preserve">day: </w:t>
      </w:r>
      <w:r w:rsidR="007A0540" w:rsidRPr="00033DCE">
        <w:rPr>
          <w:color w:val="000000" w:themeColor="text1"/>
          <w:sz w:val="20"/>
        </w:rPr>
        <w:t>FLAG, TEACHER, UNIFORM, PUPILS, CHALKBOARD</w:t>
      </w:r>
      <w:r w:rsidRPr="00033DCE">
        <w:rPr>
          <w:color w:val="000000" w:themeColor="text1"/>
          <w:sz w:val="20"/>
        </w:rPr>
        <w:t>.</w:t>
      </w:r>
    </w:p>
    <w:p w14:paraId="18252686" w14:textId="1F17EDBB" w:rsidR="005965D0" w:rsidRPr="00033DCE" w:rsidRDefault="00753E88" w:rsidP="005965D0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11,</w:t>
      </w:r>
      <w:r w:rsidR="005F4A65" w:rsidRPr="00033DCE">
        <w:rPr>
          <w:color w:val="000000" w:themeColor="text1"/>
          <w:sz w:val="20"/>
        </w:rPr>
        <w:t xml:space="preserve"> Day 2– CREATE</w:t>
      </w:r>
      <w:r w:rsidRPr="00033DCE">
        <w:rPr>
          <w:color w:val="000000" w:themeColor="text1"/>
          <w:sz w:val="20"/>
        </w:rPr>
        <w:t xml:space="preserve">: </w:t>
      </w:r>
      <w:r w:rsidR="005F4A65" w:rsidRPr="00033DCE">
        <w:rPr>
          <w:color w:val="000000" w:themeColor="text1"/>
          <w:sz w:val="20"/>
        </w:rPr>
        <w:t>Draw a picture of your sc</w:t>
      </w:r>
      <w:r w:rsidR="00DA26FE" w:rsidRPr="00033DCE">
        <w:rPr>
          <w:color w:val="000000" w:themeColor="text1"/>
          <w:sz w:val="20"/>
        </w:rPr>
        <w:t xml:space="preserve">hool.  What things do you see </w:t>
      </w:r>
      <w:r w:rsidR="005F4A65" w:rsidRPr="00033DCE">
        <w:rPr>
          <w:color w:val="000000" w:themeColor="text1"/>
          <w:sz w:val="20"/>
        </w:rPr>
        <w:t xml:space="preserve">inside your </w:t>
      </w:r>
    </w:p>
    <w:p w14:paraId="6443A943" w14:textId="77777777" w:rsidR="00753E88" w:rsidRPr="00033DCE" w:rsidRDefault="00DA26FE" w:rsidP="005965D0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classroom and what do you see </w:t>
      </w:r>
      <w:r w:rsidR="005965D0" w:rsidRPr="00033DCE">
        <w:rPr>
          <w:color w:val="000000" w:themeColor="text1"/>
          <w:sz w:val="20"/>
        </w:rPr>
        <w:t>outside?</w:t>
      </w:r>
    </w:p>
    <w:p w14:paraId="12C158BB" w14:textId="7407E55D" w:rsidR="00CC27D8" w:rsidRPr="00033DCE" w:rsidRDefault="00753E88" w:rsidP="00CC27D8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11,</w:t>
      </w:r>
      <w:r w:rsidR="005F4A65" w:rsidRPr="00033DCE">
        <w:rPr>
          <w:color w:val="000000" w:themeColor="text1"/>
          <w:sz w:val="20"/>
        </w:rPr>
        <w:t xml:space="preserve"> Day 3– WRITE</w:t>
      </w:r>
      <w:r w:rsidRPr="00033DCE">
        <w:rPr>
          <w:color w:val="000000" w:themeColor="text1"/>
          <w:sz w:val="20"/>
        </w:rPr>
        <w:t xml:space="preserve">: </w:t>
      </w:r>
      <w:r w:rsidR="00AA1115" w:rsidRPr="00033DCE">
        <w:rPr>
          <w:color w:val="000000" w:themeColor="text1"/>
          <w:sz w:val="20"/>
        </w:rPr>
        <w:t xml:space="preserve">Add </w:t>
      </w:r>
      <w:r w:rsidR="005F4A65" w:rsidRPr="00033DCE">
        <w:rPr>
          <w:color w:val="000000" w:themeColor="text1"/>
          <w:sz w:val="20"/>
        </w:rPr>
        <w:t>labels</w:t>
      </w:r>
      <w:r w:rsidR="00AA1115" w:rsidRPr="00033DCE">
        <w:rPr>
          <w:color w:val="000000" w:themeColor="text1"/>
          <w:sz w:val="20"/>
        </w:rPr>
        <w:t xml:space="preserve"> to your picture</w:t>
      </w:r>
      <w:r w:rsidR="005F4A65" w:rsidRPr="00033DCE">
        <w:rPr>
          <w:color w:val="000000" w:themeColor="text1"/>
          <w:sz w:val="20"/>
        </w:rPr>
        <w:t xml:space="preserve"> </w:t>
      </w:r>
      <w:r w:rsidR="00CC27D8" w:rsidRPr="00033DCE">
        <w:rPr>
          <w:color w:val="000000" w:themeColor="text1"/>
          <w:sz w:val="20"/>
        </w:rPr>
        <w:t>to describe</w:t>
      </w:r>
      <w:r w:rsidR="00AA1115" w:rsidRPr="00033DCE">
        <w:rPr>
          <w:color w:val="000000" w:themeColor="text1"/>
          <w:sz w:val="20"/>
        </w:rPr>
        <w:t xml:space="preserve"> people and objects at your </w:t>
      </w:r>
    </w:p>
    <w:p w14:paraId="1E75B096" w14:textId="77777777" w:rsidR="00753E88" w:rsidRPr="00033DCE" w:rsidRDefault="00AA1115" w:rsidP="00CC27D8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school.  Write the sentence ‘I like my school because _</w:t>
      </w:r>
      <w:r w:rsidR="005F4A65" w:rsidRPr="00033DCE">
        <w:rPr>
          <w:color w:val="000000" w:themeColor="text1"/>
          <w:sz w:val="20"/>
        </w:rPr>
        <w:t>.’</w:t>
      </w:r>
    </w:p>
    <w:p w14:paraId="24043C3E" w14:textId="6DF71718" w:rsidR="007821D8" w:rsidRPr="00033DCE" w:rsidRDefault="00753E88" w:rsidP="007821D8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11</w:t>
      </w:r>
      <w:r w:rsidR="005F4A65" w:rsidRPr="00033DCE">
        <w:rPr>
          <w:color w:val="000000" w:themeColor="text1"/>
          <w:sz w:val="20"/>
        </w:rPr>
        <w:t>, Day 4– TALK and LISTEN</w:t>
      </w:r>
      <w:r w:rsidRPr="00033DCE">
        <w:rPr>
          <w:color w:val="000000" w:themeColor="text1"/>
          <w:sz w:val="20"/>
        </w:rPr>
        <w:t xml:space="preserve">: </w:t>
      </w:r>
      <w:r w:rsidR="005F4A65" w:rsidRPr="00033DCE">
        <w:rPr>
          <w:color w:val="000000" w:themeColor="text1"/>
          <w:sz w:val="20"/>
        </w:rPr>
        <w:t xml:space="preserve">Talk to your friends </w:t>
      </w:r>
      <w:r w:rsidR="007821D8" w:rsidRPr="00033DCE">
        <w:rPr>
          <w:color w:val="000000" w:themeColor="text1"/>
          <w:sz w:val="20"/>
        </w:rPr>
        <w:t>about what you do in</w:t>
      </w:r>
      <w:r w:rsidR="005F4A65" w:rsidRPr="00033DCE">
        <w:rPr>
          <w:color w:val="000000" w:themeColor="text1"/>
          <w:sz w:val="20"/>
        </w:rPr>
        <w:t xml:space="preserve"> school.</w:t>
      </w:r>
      <w:r w:rsidR="006E3B92" w:rsidRPr="00033DCE">
        <w:rPr>
          <w:color w:val="000000" w:themeColor="text1"/>
          <w:sz w:val="20"/>
        </w:rPr>
        <w:t xml:space="preserve"> </w:t>
      </w:r>
      <w:r w:rsidR="007821D8" w:rsidRPr="00033DCE">
        <w:rPr>
          <w:color w:val="000000" w:themeColor="text1"/>
          <w:sz w:val="20"/>
        </w:rPr>
        <w:t xml:space="preserve">What do </w:t>
      </w:r>
    </w:p>
    <w:p w14:paraId="5187D084" w14:textId="77777777" w:rsidR="00753E88" w:rsidRPr="00033DCE" w:rsidRDefault="007821D8" w:rsidP="007821D8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you learn? What do you enjoy most?</w:t>
      </w:r>
    </w:p>
    <w:p w14:paraId="6257486B" w14:textId="3B3DECBB" w:rsidR="008F03E2" w:rsidRPr="00033DCE" w:rsidRDefault="00753E88" w:rsidP="008F03E2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Week 11, Day 5– WRITE: </w:t>
      </w:r>
      <w:r w:rsidR="008F03E2" w:rsidRPr="00033DCE">
        <w:rPr>
          <w:color w:val="000000" w:themeColor="text1"/>
          <w:sz w:val="20"/>
        </w:rPr>
        <w:t xml:space="preserve">Make a </w:t>
      </w:r>
      <w:proofErr w:type="spellStart"/>
      <w:r w:rsidR="008F03E2" w:rsidRPr="00033DCE">
        <w:rPr>
          <w:color w:val="000000" w:themeColor="text1"/>
          <w:sz w:val="20"/>
        </w:rPr>
        <w:t>mindmap</w:t>
      </w:r>
      <w:proofErr w:type="spellEnd"/>
      <w:r w:rsidR="008F03E2" w:rsidRPr="00033DCE">
        <w:rPr>
          <w:color w:val="000000" w:themeColor="text1"/>
          <w:sz w:val="20"/>
        </w:rPr>
        <w:t xml:space="preserve"> of ‘my school.’</w:t>
      </w:r>
      <w:r w:rsidR="006E3B92" w:rsidRPr="00033DCE">
        <w:rPr>
          <w:color w:val="000000" w:themeColor="text1"/>
          <w:sz w:val="20"/>
        </w:rPr>
        <w:t xml:space="preserve">  Around this, write all the things </w:t>
      </w:r>
    </w:p>
    <w:p w14:paraId="4982235C" w14:textId="77777777" w:rsidR="00753E88" w:rsidRPr="00033DCE" w:rsidRDefault="006E3B92" w:rsidP="008F03E2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that you do and learn </w:t>
      </w:r>
      <w:r w:rsidR="005965D0" w:rsidRPr="00033DCE">
        <w:rPr>
          <w:color w:val="000000" w:themeColor="text1"/>
          <w:sz w:val="20"/>
        </w:rPr>
        <w:t xml:space="preserve">about </w:t>
      </w:r>
      <w:r w:rsidRPr="00033DCE">
        <w:rPr>
          <w:color w:val="000000" w:themeColor="text1"/>
          <w:sz w:val="20"/>
        </w:rPr>
        <w:t>when you’re at school.</w:t>
      </w:r>
      <w:r w:rsidR="001C5BD0" w:rsidRPr="00033DCE">
        <w:rPr>
          <w:color w:val="000000" w:themeColor="text1"/>
          <w:sz w:val="20"/>
        </w:rPr>
        <w:t xml:space="preserve">  </w:t>
      </w:r>
    </w:p>
    <w:p w14:paraId="20936F3E" w14:textId="77777777" w:rsidR="00466518" w:rsidRPr="00033DCE" w:rsidRDefault="00466518" w:rsidP="00753E88">
      <w:pPr>
        <w:rPr>
          <w:b/>
          <w:color w:val="000000" w:themeColor="text1"/>
          <w:sz w:val="20"/>
        </w:rPr>
      </w:pPr>
    </w:p>
    <w:p w14:paraId="73BD83B7" w14:textId="2B5B8746" w:rsidR="00DB5623" w:rsidRPr="00033DCE" w:rsidRDefault="005F4A65" w:rsidP="00DB5623">
      <w:pPr>
        <w:rPr>
          <w:color w:val="000000" w:themeColor="text1"/>
          <w:sz w:val="20"/>
        </w:rPr>
      </w:pPr>
      <w:r w:rsidRPr="00033DCE">
        <w:rPr>
          <w:b/>
          <w:bCs/>
          <w:color w:val="000000" w:themeColor="text1"/>
          <w:sz w:val="20"/>
        </w:rPr>
        <w:t>Week 12</w:t>
      </w:r>
      <w:r w:rsidR="00DC7406" w:rsidRPr="00033DCE">
        <w:rPr>
          <w:color w:val="000000" w:themeColor="text1"/>
          <w:sz w:val="20"/>
        </w:rPr>
        <w:t>, Day 1– THINK</w:t>
      </w:r>
      <w:r w:rsidR="00753E88" w:rsidRPr="00033DCE">
        <w:rPr>
          <w:color w:val="000000" w:themeColor="text1"/>
          <w:sz w:val="20"/>
        </w:rPr>
        <w:t xml:space="preserve">: </w:t>
      </w:r>
      <w:r w:rsidR="00DC7406" w:rsidRPr="00033DCE">
        <w:rPr>
          <w:color w:val="000000" w:themeColor="text1"/>
          <w:sz w:val="20"/>
        </w:rPr>
        <w:t xml:space="preserve">Imagine that someone that you don’t know is going to visit your </w:t>
      </w:r>
    </w:p>
    <w:p w14:paraId="4872E6D6" w14:textId="77777777" w:rsidR="00753E88" w:rsidRPr="00033DCE" w:rsidRDefault="00DC7406" w:rsidP="00DB5623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school.  What would you like to tell them about your school?  </w:t>
      </w:r>
    </w:p>
    <w:p w14:paraId="7B0E742F" w14:textId="71614139" w:rsidR="00DC7406" w:rsidRPr="00033DCE" w:rsidRDefault="005F4A65" w:rsidP="00DC7406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12</w:t>
      </w:r>
      <w:r w:rsidR="00753E88" w:rsidRPr="00033DCE">
        <w:rPr>
          <w:color w:val="000000" w:themeColor="text1"/>
          <w:sz w:val="20"/>
        </w:rPr>
        <w:t xml:space="preserve">, Day 2–  WRITE: </w:t>
      </w:r>
      <w:r w:rsidR="00DC7406" w:rsidRPr="00033DCE">
        <w:rPr>
          <w:color w:val="000000" w:themeColor="text1"/>
          <w:sz w:val="20"/>
        </w:rPr>
        <w:t>Make a list of things t</w:t>
      </w:r>
      <w:r w:rsidR="00DD6981" w:rsidRPr="00033DCE">
        <w:rPr>
          <w:color w:val="000000" w:themeColor="text1"/>
          <w:sz w:val="20"/>
        </w:rPr>
        <w:t>hat you would like to tell the</w:t>
      </w:r>
      <w:r w:rsidR="00DC7406" w:rsidRPr="00033DCE">
        <w:rPr>
          <w:color w:val="000000" w:themeColor="text1"/>
          <w:sz w:val="20"/>
        </w:rPr>
        <w:t xml:space="preserve"> new visitor to </w:t>
      </w:r>
    </w:p>
    <w:p w14:paraId="748C241C" w14:textId="77777777" w:rsidR="00753E88" w:rsidRPr="00033DCE" w:rsidRDefault="00DC7406" w:rsidP="00DD6981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your school.  </w:t>
      </w:r>
      <w:r w:rsidR="00DD6981" w:rsidRPr="00033DCE">
        <w:rPr>
          <w:color w:val="000000" w:themeColor="text1"/>
          <w:sz w:val="20"/>
        </w:rPr>
        <w:t>Think about the sounds in each word.</w:t>
      </w:r>
    </w:p>
    <w:p w14:paraId="3F523BE2" w14:textId="3B101BC6" w:rsidR="00726FB7" w:rsidRPr="00033DCE" w:rsidRDefault="005F4A65" w:rsidP="00DD6981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lastRenderedPageBreak/>
        <w:t>Week 12</w:t>
      </w:r>
      <w:r w:rsidR="00753E88" w:rsidRPr="00033DCE">
        <w:rPr>
          <w:color w:val="000000" w:themeColor="text1"/>
          <w:sz w:val="20"/>
        </w:rPr>
        <w:t>,</w:t>
      </w:r>
      <w:r w:rsidR="00DC7406" w:rsidRPr="00033DCE">
        <w:rPr>
          <w:color w:val="000000" w:themeColor="text1"/>
          <w:sz w:val="20"/>
        </w:rPr>
        <w:t xml:space="preserve"> Day 3– TALK</w:t>
      </w:r>
      <w:r w:rsidR="00753E88" w:rsidRPr="00033DCE">
        <w:rPr>
          <w:color w:val="000000" w:themeColor="text1"/>
          <w:sz w:val="20"/>
        </w:rPr>
        <w:t xml:space="preserve">: </w:t>
      </w:r>
      <w:r w:rsidR="00DC7406" w:rsidRPr="00033DCE">
        <w:rPr>
          <w:color w:val="000000" w:themeColor="text1"/>
          <w:sz w:val="20"/>
        </w:rPr>
        <w:t xml:space="preserve">Using </w:t>
      </w:r>
      <w:r w:rsidR="00DD6981" w:rsidRPr="00033DCE">
        <w:rPr>
          <w:color w:val="000000" w:themeColor="text1"/>
          <w:sz w:val="20"/>
        </w:rPr>
        <w:t>your list</w:t>
      </w:r>
      <w:r w:rsidR="00DC7406" w:rsidRPr="00033DCE">
        <w:rPr>
          <w:color w:val="000000" w:themeColor="text1"/>
          <w:sz w:val="20"/>
        </w:rPr>
        <w:t xml:space="preserve">, role play what you would say to a new visitor to your </w:t>
      </w:r>
    </w:p>
    <w:p w14:paraId="50D034BA" w14:textId="77777777" w:rsidR="00753E88" w:rsidRPr="00033DCE" w:rsidRDefault="00DC7406" w:rsidP="00726FB7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school.  </w:t>
      </w:r>
      <w:r w:rsidR="00DD6981" w:rsidRPr="00033DCE">
        <w:rPr>
          <w:color w:val="000000" w:themeColor="text1"/>
          <w:sz w:val="20"/>
        </w:rPr>
        <w:t>Practise saying</w:t>
      </w:r>
      <w:r w:rsidR="005965D0" w:rsidRPr="00033DCE">
        <w:rPr>
          <w:color w:val="000000" w:themeColor="text1"/>
          <w:sz w:val="20"/>
        </w:rPr>
        <w:t xml:space="preserve"> your sentences out loud.</w:t>
      </w:r>
    </w:p>
    <w:p w14:paraId="5E83A56D" w14:textId="74063C57" w:rsidR="00726FB7" w:rsidRPr="00033DCE" w:rsidRDefault="005F4A65" w:rsidP="00726FB7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eek 12</w:t>
      </w:r>
      <w:r w:rsidR="00DC7406" w:rsidRPr="00033DCE">
        <w:rPr>
          <w:color w:val="000000" w:themeColor="text1"/>
          <w:sz w:val="20"/>
        </w:rPr>
        <w:t>, Day 4– THINK</w:t>
      </w:r>
      <w:r w:rsidR="00753E88" w:rsidRPr="00033DCE">
        <w:rPr>
          <w:color w:val="000000" w:themeColor="text1"/>
          <w:sz w:val="20"/>
        </w:rPr>
        <w:t xml:space="preserve">: </w:t>
      </w:r>
      <w:r w:rsidR="00DC7406" w:rsidRPr="00033DCE">
        <w:rPr>
          <w:color w:val="000000" w:themeColor="text1"/>
          <w:sz w:val="20"/>
        </w:rPr>
        <w:t xml:space="preserve">What do the adults in your school do for you?  How do they help </w:t>
      </w:r>
    </w:p>
    <w:p w14:paraId="7B6E28FA" w14:textId="77777777" w:rsidR="00753E88" w:rsidRPr="00033DCE" w:rsidRDefault="00DC7406" w:rsidP="00726FB7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you to learn new things? </w:t>
      </w:r>
      <w:r w:rsidR="005965D0" w:rsidRPr="00033DCE">
        <w:rPr>
          <w:color w:val="000000" w:themeColor="text1"/>
          <w:sz w:val="20"/>
        </w:rPr>
        <w:t>Why are they important?</w:t>
      </w:r>
    </w:p>
    <w:p w14:paraId="4C26EB9E" w14:textId="2E45C566" w:rsidR="007A0540" w:rsidRPr="00033DCE" w:rsidRDefault="00753E88" w:rsidP="007A0540">
      <w:pPr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>W</w:t>
      </w:r>
      <w:r w:rsidR="005F4A65" w:rsidRPr="00033DCE">
        <w:rPr>
          <w:color w:val="000000" w:themeColor="text1"/>
          <w:sz w:val="20"/>
        </w:rPr>
        <w:t>eek 12</w:t>
      </w:r>
      <w:r w:rsidRPr="00033DCE">
        <w:rPr>
          <w:color w:val="000000" w:themeColor="text1"/>
          <w:sz w:val="20"/>
        </w:rPr>
        <w:t>, Da</w:t>
      </w:r>
      <w:r w:rsidR="00DC7406" w:rsidRPr="00033DCE">
        <w:rPr>
          <w:color w:val="000000" w:themeColor="text1"/>
          <w:sz w:val="20"/>
        </w:rPr>
        <w:t>y 5– WRITE</w:t>
      </w:r>
      <w:r w:rsidRPr="00033DCE">
        <w:rPr>
          <w:color w:val="000000" w:themeColor="text1"/>
          <w:sz w:val="20"/>
        </w:rPr>
        <w:t xml:space="preserve">: </w:t>
      </w:r>
      <w:r w:rsidR="00DC7406" w:rsidRPr="00033DCE">
        <w:rPr>
          <w:color w:val="000000" w:themeColor="text1"/>
          <w:sz w:val="20"/>
        </w:rPr>
        <w:t>Write a postcard</w:t>
      </w:r>
      <w:r w:rsidR="007A0540" w:rsidRPr="00033DCE">
        <w:rPr>
          <w:color w:val="000000" w:themeColor="text1"/>
          <w:sz w:val="20"/>
        </w:rPr>
        <w:t xml:space="preserve"> or note</w:t>
      </w:r>
      <w:r w:rsidR="00DC7406" w:rsidRPr="00033DCE">
        <w:rPr>
          <w:color w:val="000000" w:themeColor="text1"/>
          <w:sz w:val="20"/>
        </w:rPr>
        <w:t xml:space="preserve"> to an adult from your school to thank </w:t>
      </w:r>
    </w:p>
    <w:p w14:paraId="3BCC0807" w14:textId="45B2B432" w:rsidR="008F03E2" w:rsidRPr="00033DCE" w:rsidRDefault="00DC7406" w:rsidP="002D1DE7">
      <w:pPr>
        <w:ind w:left="1440" w:firstLine="720"/>
        <w:rPr>
          <w:color w:val="000000" w:themeColor="text1"/>
          <w:sz w:val="20"/>
        </w:rPr>
      </w:pPr>
      <w:r w:rsidRPr="00033DCE">
        <w:rPr>
          <w:color w:val="000000" w:themeColor="text1"/>
          <w:sz w:val="20"/>
        </w:rPr>
        <w:t xml:space="preserve">them.  </w:t>
      </w:r>
      <w:r w:rsidR="00466518" w:rsidRPr="00033DCE">
        <w:rPr>
          <w:color w:val="000000" w:themeColor="text1"/>
          <w:sz w:val="20"/>
        </w:rPr>
        <w:t>Write sentences about how they help you.</w:t>
      </w:r>
    </w:p>
    <w:p w14:paraId="1D5CC4CB" w14:textId="77777777" w:rsidR="008F03E2" w:rsidRPr="00CF0D2A" w:rsidRDefault="008F03E2">
      <w:pPr>
        <w:rPr>
          <w:b/>
          <w:sz w:val="28"/>
        </w:rPr>
      </w:pPr>
    </w:p>
    <w:p w14:paraId="0AF667D5" w14:textId="77777777" w:rsidR="00CF0D2A" w:rsidRPr="00CF0D2A" w:rsidRDefault="00CF0D2A">
      <w:pPr>
        <w:rPr>
          <w:b/>
          <w:sz w:val="28"/>
        </w:rPr>
      </w:pPr>
      <w:r w:rsidRPr="004D3C4F">
        <w:rPr>
          <w:b/>
          <w:sz w:val="28"/>
          <w:highlight w:val="green"/>
        </w:rPr>
        <w:t>P3 – English Unit 2</w:t>
      </w:r>
      <w:r w:rsidR="009A36D6" w:rsidRPr="004D3C4F">
        <w:rPr>
          <w:b/>
          <w:sz w:val="28"/>
          <w:highlight w:val="green"/>
        </w:rPr>
        <w:t xml:space="preserve"> (Myself)</w:t>
      </w:r>
    </w:p>
    <w:p w14:paraId="76D7B98F" w14:textId="097F0520" w:rsidR="00B913B6" w:rsidRDefault="00277D37" w:rsidP="00B913B6">
      <w:pPr>
        <w:rPr>
          <w:sz w:val="20"/>
        </w:rPr>
      </w:pPr>
      <w:r w:rsidRPr="002D1DE7">
        <w:rPr>
          <w:b/>
          <w:bCs/>
          <w:sz w:val="20"/>
        </w:rPr>
        <w:t>Week 1</w:t>
      </w:r>
      <w:r w:rsidRPr="007B3C64">
        <w:rPr>
          <w:sz w:val="20"/>
        </w:rPr>
        <w:t>,</w:t>
      </w:r>
      <w:r w:rsidR="002D1DE7">
        <w:rPr>
          <w:sz w:val="20"/>
        </w:rPr>
        <w:t xml:space="preserve"> Day 1</w:t>
      </w:r>
      <w:r w:rsidRPr="007B3C64">
        <w:rPr>
          <w:sz w:val="20"/>
        </w:rPr>
        <w:t xml:space="preserve">– </w:t>
      </w:r>
      <w:r>
        <w:rPr>
          <w:sz w:val="20"/>
        </w:rPr>
        <w:t>INVESTIGATE</w:t>
      </w:r>
      <w:r w:rsidRPr="007B3C64">
        <w:rPr>
          <w:sz w:val="20"/>
        </w:rPr>
        <w:t xml:space="preserve">: </w:t>
      </w:r>
      <w:r w:rsidR="0057156C">
        <w:rPr>
          <w:sz w:val="20"/>
        </w:rPr>
        <w:t xml:space="preserve">Adjectives </w:t>
      </w:r>
      <w:r w:rsidR="00B913B6">
        <w:rPr>
          <w:sz w:val="20"/>
        </w:rPr>
        <w:t xml:space="preserve">are words that </w:t>
      </w:r>
      <w:r w:rsidR="00313382">
        <w:rPr>
          <w:sz w:val="20"/>
        </w:rPr>
        <w:t>describe</w:t>
      </w:r>
      <w:r w:rsidR="0057156C">
        <w:rPr>
          <w:sz w:val="20"/>
        </w:rPr>
        <w:t xml:space="preserve"> nouns.  </w:t>
      </w:r>
      <w:r w:rsidR="00B913B6">
        <w:rPr>
          <w:sz w:val="20"/>
        </w:rPr>
        <w:t xml:space="preserve">In the simple </w:t>
      </w:r>
    </w:p>
    <w:p w14:paraId="4CF68B79" w14:textId="77777777" w:rsidR="006F3B0E" w:rsidRDefault="00B913B6" w:rsidP="006F3B0E">
      <w:pPr>
        <w:ind w:firstLine="720"/>
        <w:rPr>
          <w:sz w:val="20"/>
        </w:rPr>
      </w:pPr>
      <w:r>
        <w:rPr>
          <w:sz w:val="20"/>
        </w:rPr>
        <w:t xml:space="preserve">sentence, ‘The cow ate </w:t>
      </w:r>
      <w:r w:rsidR="00936CC8">
        <w:rPr>
          <w:sz w:val="20"/>
        </w:rPr>
        <w:t xml:space="preserve">the </w:t>
      </w:r>
      <w:r>
        <w:rPr>
          <w:sz w:val="20"/>
        </w:rPr>
        <w:t>grass’ we can add the adjective ‘lazy’ before the noun to make</w:t>
      </w:r>
      <w:r w:rsidR="0057156C">
        <w:rPr>
          <w:sz w:val="20"/>
        </w:rPr>
        <w:t xml:space="preserve"> ‘The LAZY </w:t>
      </w:r>
    </w:p>
    <w:p w14:paraId="295189C9" w14:textId="77777777" w:rsidR="006F3B0E" w:rsidRDefault="0057156C" w:rsidP="006F3B0E">
      <w:pPr>
        <w:ind w:left="720"/>
        <w:rPr>
          <w:sz w:val="20"/>
        </w:rPr>
      </w:pPr>
      <w:r>
        <w:rPr>
          <w:sz w:val="20"/>
        </w:rPr>
        <w:t xml:space="preserve">cow ate </w:t>
      </w:r>
      <w:r w:rsidR="00936CC8">
        <w:rPr>
          <w:sz w:val="20"/>
        </w:rPr>
        <w:t xml:space="preserve">the </w:t>
      </w:r>
      <w:r w:rsidR="00B913B6">
        <w:rPr>
          <w:sz w:val="20"/>
        </w:rPr>
        <w:t>grass.’</w:t>
      </w:r>
      <w:r>
        <w:rPr>
          <w:sz w:val="20"/>
        </w:rPr>
        <w:t xml:space="preserve"> </w:t>
      </w:r>
      <w:r w:rsidR="00B913B6">
        <w:rPr>
          <w:sz w:val="20"/>
        </w:rPr>
        <w:t>Adjectives give more detail to our writing.</w:t>
      </w:r>
      <w:r>
        <w:rPr>
          <w:sz w:val="20"/>
        </w:rPr>
        <w:t xml:space="preserve"> I</w:t>
      </w:r>
      <w:r w:rsidR="008F021B">
        <w:rPr>
          <w:sz w:val="20"/>
        </w:rPr>
        <w:t>nvestigate the animals in your P</w:t>
      </w:r>
      <w:r>
        <w:rPr>
          <w:sz w:val="20"/>
        </w:rPr>
        <w:t xml:space="preserve">ayam </w:t>
      </w:r>
    </w:p>
    <w:p w14:paraId="381F9BEB" w14:textId="77777777" w:rsidR="008F021B" w:rsidRDefault="0057156C" w:rsidP="008F021B">
      <w:pPr>
        <w:ind w:left="720"/>
        <w:rPr>
          <w:sz w:val="20"/>
        </w:rPr>
      </w:pPr>
      <w:r>
        <w:rPr>
          <w:sz w:val="20"/>
        </w:rPr>
        <w:t>and think of ways to</w:t>
      </w:r>
      <w:r w:rsidR="00B913B6">
        <w:rPr>
          <w:sz w:val="20"/>
        </w:rPr>
        <w:t xml:space="preserve"> describe them using adjective</w:t>
      </w:r>
      <w:r w:rsidR="008F021B">
        <w:rPr>
          <w:sz w:val="20"/>
        </w:rPr>
        <w:t xml:space="preserve">s such as: TALL, HUGE, HEALTHY, JUMPY, </w:t>
      </w:r>
    </w:p>
    <w:p w14:paraId="2FAD4D2E" w14:textId="77777777" w:rsidR="00277D37" w:rsidRPr="007B3C64" w:rsidRDefault="008F021B" w:rsidP="008F021B">
      <w:pPr>
        <w:ind w:left="720"/>
        <w:rPr>
          <w:sz w:val="20"/>
        </w:rPr>
      </w:pPr>
      <w:r>
        <w:rPr>
          <w:sz w:val="20"/>
        </w:rPr>
        <w:t>FRIGHTENED</w:t>
      </w:r>
      <w:r w:rsidR="00B913B6">
        <w:rPr>
          <w:sz w:val="20"/>
        </w:rPr>
        <w:t xml:space="preserve">, </w:t>
      </w:r>
      <w:r>
        <w:rPr>
          <w:sz w:val="20"/>
        </w:rPr>
        <w:t>SCARY, FURRY, TINY</w:t>
      </w:r>
      <w:r w:rsidR="00B913B6">
        <w:rPr>
          <w:sz w:val="20"/>
        </w:rPr>
        <w:t>.</w:t>
      </w:r>
    </w:p>
    <w:p w14:paraId="2676AA24" w14:textId="68F4636E" w:rsidR="00936CC8" w:rsidRDefault="00277D37" w:rsidP="00936CC8">
      <w:pPr>
        <w:rPr>
          <w:sz w:val="20"/>
        </w:rPr>
      </w:pPr>
      <w:r w:rsidRPr="007B3C64">
        <w:rPr>
          <w:sz w:val="20"/>
        </w:rPr>
        <w:t>Week 1,</w:t>
      </w:r>
      <w:r w:rsidR="00B913B6">
        <w:rPr>
          <w:sz w:val="20"/>
        </w:rPr>
        <w:t xml:space="preserve"> Day 2– TALK</w:t>
      </w:r>
      <w:r w:rsidRPr="007B3C64">
        <w:rPr>
          <w:sz w:val="20"/>
        </w:rPr>
        <w:t>:</w:t>
      </w:r>
      <w:r w:rsidR="0057156C">
        <w:rPr>
          <w:sz w:val="20"/>
        </w:rPr>
        <w:t xml:space="preserve">  </w:t>
      </w:r>
      <w:r w:rsidR="00936CC8">
        <w:rPr>
          <w:sz w:val="20"/>
        </w:rPr>
        <w:t xml:space="preserve">Today you are going to make up your own animal rhyme and practise </w:t>
      </w:r>
    </w:p>
    <w:p w14:paraId="3169E50C" w14:textId="77777777" w:rsidR="006F3B0E" w:rsidRDefault="00936CC8" w:rsidP="006F3B0E">
      <w:pPr>
        <w:ind w:firstLine="720"/>
        <w:rPr>
          <w:sz w:val="20"/>
        </w:rPr>
      </w:pPr>
      <w:r>
        <w:rPr>
          <w:sz w:val="20"/>
        </w:rPr>
        <w:t xml:space="preserve">using adjectives for description.  Try to write your rhyme in a repeating pattern.  You might want to </w:t>
      </w:r>
    </w:p>
    <w:p w14:paraId="4684B927" w14:textId="77777777" w:rsidR="006F3B0E" w:rsidRDefault="00936CC8" w:rsidP="006F3B0E">
      <w:pPr>
        <w:ind w:left="720"/>
        <w:rPr>
          <w:sz w:val="20"/>
        </w:rPr>
      </w:pPr>
      <w:r>
        <w:rPr>
          <w:sz w:val="20"/>
        </w:rPr>
        <w:t>use a number pattern like this:</w:t>
      </w:r>
      <w:r w:rsidR="00277D37" w:rsidRPr="007B3C64">
        <w:rPr>
          <w:sz w:val="20"/>
        </w:rPr>
        <w:t xml:space="preserve"> </w:t>
      </w:r>
      <w:r w:rsidR="00277D37">
        <w:rPr>
          <w:sz w:val="20"/>
        </w:rPr>
        <w:t xml:space="preserve"> </w:t>
      </w:r>
      <w:r>
        <w:rPr>
          <w:sz w:val="20"/>
        </w:rPr>
        <w:t>‘One, two hungry cat</w:t>
      </w:r>
      <w:r w:rsidR="0057156C">
        <w:rPr>
          <w:sz w:val="20"/>
        </w:rPr>
        <w:t xml:space="preserve"> in front of you. T</w:t>
      </w:r>
      <w:r>
        <w:rPr>
          <w:sz w:val="20"/>
        </w:rPr>
        <w:t>hree, four furry dog</w:t>
      </w:r>
      <w:r w:rsidR="0057156C">
        <w:rPr>
          <w:sz w:val="20"/>
        </w:rPr>
        <w:t xml:space="preserve"> out t</w:t>
      </w:r>
      <w:r w:rsidR="00B913B6">
        <w:rPr>
          <w:sz w:val="20"/>
        </w:rPr>
        <w:t xml:space="preserve">he </w:t>
      </w:r>
    </w:p>
    <w:p w14:paraId="6CBFE50E" w14:textId="77777777" w:rsidR="00277D37" w:rsidRDefault="00B913B6" w:rsidP="006F3B0E">
      <w:pPr>
        <w:ind w:left="720"/>
        <w:rPr>
          <w:sz w:val="20"/>
        </w:rPr>
      </w:pPr>
      <w:r>
        <w:rPr>
          <w:sz w:val="20"/>
        </w:rPr>
        <w:t>door.’</w:t>
      </w:r>
      <w:r w:rsidR="00936CC8">
        <w:rPr>
          <w:sz w:val="20"/>
        </w:rPr>
        <w:t xml:space="preserve">  Try to write at least 4 lines for your poem.</w:t>
      </w:r>
      <w:r>
        <w:rPr>
          <w:sz w:val="20"/>
        </w:rPr>
        <w:t xml:space="preserve"> </w:t>
      </w:r>
    </w:p>
    <w:p w14:paraId="18C34CC3" w14:textId="029765C1" w:rsidR="00313382" w:rsidRDefault="00277D37" w:rsidP="00313382">
      <w:pPr>
        <w:rPr>
          <w:sz w:val="20"/>
        </w:rPr>
      </w:pPr>
      <w:r w:rsidRPr="007B3C64">
        <w:rPr>
          <w:sz w:val="20"/>
        </w:rPr>
        <w:t>Week 1,</w:t>
      </w:r>
      <w:r w:rsidR="0057156C">
        <w:rPr>
          <w:sz w:val="20"/>
        </w:rPr>
        <w:t xml:space="preserve"> Day 3– CREATE</w:t>
      </w:r>
      <w:r w:rsidRPr="007B3C64">
        <w:rPr>
          <w:sz w:val="20"/>
        </w:rPr>
        <w:t>:</w:t>
      </w:r>
      <w:r w:rsidR="0057156C">
        <w:rPr>
          <w:sz w:val="20"/>
        </w:rPr>
        <w:t xml:space="preserve">  </w:t>
      </w:r>
      <w:r w:rsidR="00313382">
        <w:rPr>
          <w:sz w:val="20"/>
        </w:rPr>
        <w:t xml:space="preserve">An adverb is a word that describes verbs (doing words) and usually </w:t>
      </w:r>
    </w:p>
    <w:p w14:paraId="1764A64A" w14:textId="77777777" w:rsidR="006F3B0E" w:rsidRDefault="008F021B" w:rsidP="006F3B0E">
      <w:pPr>
        <w:ind w:firstLine="720"/>
        <w:rPr>
          <w:sz w:val="20"/>
        </w:rPr>
      </w:pPr>
      <w:r>
        <w:rPr>
          <w:sz w:val="20"/>
        </w:rPr>
        <w:t>ends in LY</w:t>
      </w:r>
      <w:r w:rsidR="00313382">
        <w:rPr>
          <w:sz w:val="20"/>
        </w:rPr>
        <w:t xml:space="preserve">.  The sentence ‘I jumped’ becomes ‘I jumped </w:t>
      </w:r>
      <w:r>
        <w:rPr>
          <w:sz w:val="20"/>
        </w:rPr>
        <w:t>QUICKLY’ when the adverb QUICKLY</w:t>
      </w:r>
      <w:r w:rsidR="00313382">
        <w:rPr>
          <w:sz w:val="20"/>
        </w:rPr>
        <w:t xml:space="preserve"> is added.  </w:t>
      </w:r>
    </w:p>
    <w:p w14:paraId="0B4C295F" w14:textId="77777777" w:rsidR="006F3B0E" w:rsidRDefault="00313382" w:rsidP="006F3B0E">
      <w:pPr>
        <w:ind w:left="720"/>
        <w:rPr>
          <w:sz w:val="20"/>
        </w:rPr>
      </w:pPr>
      <w:r>
        <w:rPr>
          <w:sz w:val="20"/>
        </w:rPr>
        <w:t>Today you will make</w:t>
      </w:r>
      <w:r w:rsidR="0057156C">
        <w:rPr>
          <w:sz w:val="20"/>
        </w:rPr>
        <w:t xml:space="preserve"> your own adverb game.  First think of 5 verbs (doing words) and write each on a </w:t>
      </w:r>
    </w:p>
    <w:p w14:paraId="03DBD5BE" w14:textId="77777777" w:rsidR="006F3B0E" w:rsidRDefault="0057156C" w:rsidP="006F3B0E">
      <w:pPr>
        <w:ind w:left="720"/>
        <w:rPr>
          <w:sz w:val="20"/>
        </w:rPr>
      </w:pPr>
      <w:r>
        <w:rPr>
          <w:sz w:val="20"/>
        </w:rPr>
        <w:t>small strip</w:t>
      </w:r>
      <w:r w:rsidR="0077625C">
        <w:rPr>
          <w:sz w:val="20"/>
        </w:rPr>
        <w:t>s</w:t>
      </w:r>
      <w:r>
        <w:rPr>
          <w:sz w:val="20"/>
        </w:rPr>
        <w:t xml:space="preserve"> of paper (jump</w:t>
      </w:r>
      <w:r w:rsidR="0077625C">
        <w:rPr>
          <w:sz w:val="20"/>
        </w:rPr>
        <w:t xml:space="preserve">, run).  Now think of 5 adverbs </w:t>
      </w:r>
      <w:r>
        <w:rPr>
          <w:sz w:val="20"/>
        </w:rPr>
        <w:t>to describe verbs quickly, slowly).</w:t>
      </w:r>
      <w:r w:rsidR="00277D37" w:rsidRPr="007B3C64">
        <w:rPr>
          <w:sz w:val="20"/>
        </w:rPr>
        <w:t xml:space="preserve"> </w:t>
      </w:r>
      <w:r w:rsidR="00313382">
        <w:rPr>
          <w:sz w:val="20"/>
        </w:rPr>
        <w:t xml:space="preserve">Match </w:t>
      </w:r>
    </w:p>
    <w:p w14:paraId="23A37E4A" w14:textId="77777777" w:rsidR="00277D37" w:rsidRPr="007B3C64" w:rsidRDefault="00313382" w:rsidP="006F3B0E">
      <w:pPr>
        <w:ind w:left="720"/>
        <w:rPr>
          <w:sz w:val="20"/>
        </w:rPr>
      </w:pPr>
      <w:r>
        <w:rPr>
          <w:sz w:val="20"/>
        </w:rPr>
        <w:t xml:space="preserve">verbs and adverbs and </w:t>
      </w:r>
      <w:r w:rsidR="0077625C">
        <w:rPr>
          <w:sz w:val="20"/>
        </w:rPr>
        <w:t>act out</w:t>
      </w:r>
      <w:r>
        <w:rPr>
          <w:sz w:val="20"/>
        </w:rPr>
        <w:t xml:space="preserve"> the actions</w:t>
      </w:r>
      <w:r w:rsidR="0077625C">
        <w:rPr>
          <w:sz w:val="20"/>
        </w:rPr>
        <w:t xml:space="preserve"> for some fun!</w:t>
      </w:r>
    </w:p>
    <w:p w14:paraId="5230B36D" w14:textId="05275B15" w:rsidR="006F3B0E" w:rsidRDefault="0057156C" w:rsidP="006F3B0E">
      <w:pPr>
        <w:rPr>
          <w:sz w:val="20"/>
        </w:rPr>
      </w:pPr>
      <w:r>
        <w:rPr>
          <w:sz w:val="20"/>
        </w:rPr>
        <w:t>Week 1, Day 4– WRITE</w:t>
      </w:r>
      <w:r w:rsidR="006F3B0E">
        <w:rPr>
          <w:sz w:val="20"/>
        </w:rPr>
        <w:t xml:space="preserve"> and READ</w:t>
      </w:r>
      <w:r w:rsidR="00277D37" w:rsidRPr="007B3C64">
        <w:rPr>
          <w:sz w:val="20"/>
        </w:rPr>
        <w:t>:</w:t>
      </w:r>
      <w:r w:rsidR="006F3B0E">
        <w:rPr>
          <w:sz w:val="20"/>
        </w:rPr>
        <w:t xml:space="preserve"> Today you will p</w:t>
      </w:r>
      <w:r w:rsidR="00412022">
        <w:rPr>
          <w:sz w:val="20"/>
        </w:rPr>
        <w:t>lay</w:t>
      </w:r>
      <w:r w:rsidR="006F3B0E">
        <w:rPr>
          <w:sz w:val="20"/>
        </w:rPr>
        <w:t xml:space="preserve"> the riddle game called</w:t>
      </w:r>
      <w:r w:rsidR="00412022">
        <w:rPr>
          <w:sz w:val="20"/>
        </w:rPr>
        <w:t xml:space="preserve"> </w:t>
      </w:r>
      <w:r>
        <w:rPr>
          <w:sz w:val="20"/>
        </w:rPr>
        <w:t xml:space="preserve">‘Who am I.’ </w:t>
      </w:r>
    </w:p>
    <w:p w14:paraId="31602E92" w14:textId="77777777" w:rsidR="006F3B0E" w:rsidRDefault="0057156C" w:rsidP="006F3B0E">
      <w:pPr>
        <w:ind w:firstLine="720"/>
        <w:rPr>
          <w:sz w:val="20"/>
        </w:rPr>
      </w:pPr>
      <w:r>
        <w:rPr>
          <w:sz w:val="20"/>
        </w:rPr>
        <w:t>Write 2-3 sentences</w:t>
      </w:r>
      <w:r w:rsidR="006F3B0E">
        <w:rPr>
          <w:sz w:val="20"/>
        </w:rPr>
        <w:t xml:space="preserve"> to</w:t>
      </w:r>
      <w:r>
        <w:rPr>
          <w:sz w:val="20"/>
        </w:rPr>
        <w:t xml:space="preserve"> describe a friend or </w:t>
      </w:r>
      <w:r w:rsidR="00412022">
        <w:rPr>
          <w:sz w:val="20"/>
        </w:rPr>
        <w:t>family member using describing words.</w:t>
      </w:r>
      <w:r w:rsidR="006F3B0E">
        <w:rPr>
          <w:sz w:val="20"/>
        </w:rPr>
        <w:t xml:space="preserve">  Read your </w:t>
      </w:r>
    </w:p>
    <w:p w14:paraId="51E765F0" w14:textId="77777777" w:rsidR="006F3B0E" w:rsidRDefault="006F3B0E" w:rsidP="006F3B0E">
      <w:pPr>
        <w:ind w:firstLine="720"/>
        <w:rPr>
          <w:sz w:val="20"/>
        </w:rPr>
      </w:pPr>
      <w:r>
        <w:rPr>
          <w:sz w:val="20"/>
        </w:rPr>
        <w:t xml:space="preserve">sentences to someone else and see if they can guess who the person is from your description.  Could </w:t>
      </w:r>
    </w:p>
    <w:p w14:paraId="353E8C4B" w14:textId="77777777" w:rsidR="00277D37" w:rsidRPr="007B3C64" w:rsidRDefault="006F3B0E" w:rsidP="006F3B0E">
      <w:pPr>
        <w:ind w:firstLine="720"/>
        <w:rPr>
          <w:sz w:val="20"/>
        </w:rPr>
      </w:pPr>
      <w:r>
        <w:rPr>
          <w:sz w:val="20"/>
        </w:rPr>
        <w:t>they guess from the details you added?</w:t>
      </w:r>
    </w:p>
    <w:p w14:paraId="3B98E67F" w14:textId="51DDF06C" w:rsidR="006F3B0E" w:rsidRDefault="00277D37" w:rsidP="006F3B0E">
      <w:pPr>
        <w:rPr>
          <w:sz w:val="20"/>
        </w:rPr>
      </w:pPr>
      <w:r w:rsidRPr="007B3C64">
        <w:rPr>
          <w:sz w:val="20"/>
        </w:rPr>
        <w:t>Week 1, Day 5– WRITE</w:t>
      </w:r>
      <w:r w:rsidR="006F3B0E">
        <w:rPr>
          <w:sz w:val="20"/>
        </w:rPr>
        <w:t xml:space="preserve"> and TALK</w:t>
      </w:r>
      <w:r w:rsidRPr="007B3C64">
        <w:rPr>
          <w:sz w:val="20"/>
        </w:rPr>
        <w:t xml:space="preserve">: </w:t>
      </w:r>
      <w:r>
        <w:rPr>
          <w:sz w:val="20"/>
        </w:rPr>
        <w:t xml:space="preserve"> </w:t>
      </w:r>
      <w:r w:rsidR="006F3B0E">
        <w:rPr>
          <w:sz w:val="20"/>
        </w:rPr>
        <w:t>Make another 2 sets of</w:t>
      </w:r>
      <w:r w:rsidR="0057156C">
        <w:rPr>
          <w:sz w:val="20"/>
        </w:rPr>
        <w:t xml:space="preserve"> ‘Who am I’ </w:t>
      </w:r>
      <w:r w:rsidR="008F021B">
        <w:rPr>
          <w:sz w:val="20"/>
        </w:rPr>
        <w:t xml:space="preserve">riddles today. </w:t>
      </w:r>
      <w:r w:rsidR="006F3B0E">
        <w:rPr>
          <w:sz w:val="20"/>
        </w:rPr>
        <w:t xml:space="preserve">Write </w:t>
      </w:r>
      <w:r w:rsidR="00CB08CF">
        <w:rPr>
          <w:sz w:val="20"/>
        </w:rPr>
        <w:t>2-</w:t>
      </w:r>
    </w:p>
    <w:p w14:paraId="73CF7A63" w14:textId="77777777" w:rsidR="006F3B0E" w:rsidRDefault="00CB08CF" w:rsidP="006F3B0E">
      <w:pPr>
        <w:ind w:firstLine="720"/>
        <w:rPr>
          <w:sz w:val="20"/>
        </w:rPr>
      </w:pPr>
      <w:r>
        <w:rPr>
          <w:sz w:val="20"/>
        </w:rPr>
        <w:t>3 sentence</w:t>
      </w:r>
      <w:r w:rsidR="006F3B0E">
        <w:rPr>
          <w:sz w:val="20"/>
        </w:rPr>
        <w:t>s to describe each mystery person</w:t>
      </w:r>
      <w:r w:rsidR="0057156C">
        <w:rPr>
          <w:sz w:val="20"/>
        </w:rPr>
        <w:t>. Challenge y</w:t>
      </w:r>
      <w:r>
        <w:rPr>
          <w:sz w:val="20"/>
        </w:rPr>
        <w:t xml:space="preserve">ourself </w:t>
      </w:r>
      <w:r w:rsidR="008F021B">
        <w:rPr>
          <w:sz w:val="20"/>
        </w:rPr>
        <w:t>to include ADJECTIVES</w:t>
      </w:r>
      <w:r>
        <w:rPr>
          <w:sz w:val="20"/>
        </w:rPr>
        <w:t xml:space="preserve"> and</w:t>
      </w:r>
      <w:r w:rsidR="008F021B">
        <w:rPr>
          <w:sz w:val="20"/>
        </w:rPr>
        <w:t xml:space="preserve"> ADVERBS</w:t>
      </w:r>
    </w:p>
    <w:p w14:paraId="79972983" w14:textId="77777777" w:rsidR="006F3B0E" w:rsidRDefault="00CB08CF" w:rsidP="006F3B0E">
      <w:pPr>
        <w:ind w:firstLine="720"/>
        <w:rPr>
          <w:sz w:val="20"/>
        </w:rPr>
      </w:pPr>
      <w:r>
        <w:rPr>
          <w:sz w:val="20"/>
        </w:rPr>
        <w:t xml:space="preserve"> in </w:t>
      </w:r>
      <w:r w:rsidR="006F3B0E">
        <w:rPr>
          <w:sz w:val="20"/>
        </w:rPr>
        <w:t xml:space="preserve">each of </w:t>
      </w:r>
      <w:r>
        <w:rPr>
          <w:sz w:val="20"/>
        </w:rPr>
        <w:t>your sentences to add detail</w:t>
      </w:r>
      <w:r w:rsidR="0057156C">
        <w:rPr>
          <w:sz w:val="20"/>
        </w:rPr>
        <w:t>.</w:t>
      </w:r>
      <w:r w:rsidR="006F3B0E">
        <w:rPr>
          <w:sz w:val="20"/>
        </w:rPr>
        <w:t xml:space="preserve">  Think about the sounds in the words as you write </w:t>
      </w:r>
    </w:p>
    <w:p w14:paraId="3720890A" w14:textId="77777777" w:rsidR="00277D37" w:rsidRPr="004230B9" w:rsidRDefault="006F3B0E" w:rsidP="004230B9">
      <w:pPr>
        <w:ind w:firstLine="720"/>
        <w:rPr>
          <w:sz w:val="20"/>
        </w:rPr>
      </w:pPr>
      <w:r>
        <w:rPr>
          <w:sz w:val="20"/>
        </w:rPr>
        <w:t>them.  Read your riddles to a friend and see if they can guess.</w:t>
      </w:r>
    </w:p>
    <w:p w14:paraId="7636279C" w14:textId="77777777" w:rsidR="00906C9F" w:rsidRDefault="00906C9F" w:rsidP="00277D37">
      <w:pPr>
        <w:rPr>
          <w:b/>
          <w:sz w:val="20"/>
        </w:rPr>
      </w:pPr>
    </w:p>
    <w:p w14:paraId="41A7458A" w14:textId="4A5D4E1E" w:rsidR="004230B9" w:rsidRDefault="00277D37" w:rsidP="004230B9">
      <w:pPr>
        <w:rPr>
          <w:sz w:val="20"/>
        </w:rPr>
      </w:pPr>
      <w:r w:rsidRPr="002D1DE7">
        <w:rPr>
          <w:b/>
          <w:bCs/>
          <w:sz w:val="20"/>
        </w:rPr>
        <w:t>Week 2</w:t>
      </w:r>
      <w:r w:rsidRPr="007B3C64">
        <w:rPr>
          <w:sz w:val="20"/>
        </w:rPr>
        <w:t>, Day 1–</w:t>
      </w:r>
      <w:r>
        <w:rPr>
          <w:sz w:val="20"/>
        </w:rPr>
        <w:t xml:space="preserve"> THINK</w:t>
      </w:r>
      <w:r w:rsidRPr="007B3C64">
        <w:rPr>
          <w:sz w:val="20"/>
        </w:rPr>
        <w:t xml:space="preserve">: </w:t>
      </w:r>
      <w:r>
        <w:rPr>
          <w:sz w:val="20"/>
        </w:rPr>
        <w:t xml:space="preserve"> Think about </w:t>
      </w:r>
      <w:r w:rsidR="004230B9">
        <w:rPr>
          <w:sz w:val="20"/>
        </w:rPr>
        <w:t xml:space="preserve">all of </w:t>
      </w:r>
      <w:r>
        <w:rPr>
          <w:sz w:val="20"/>
        </w:rPr>
        <w:t xml:space="preserve">the things that you do every day.  What do you do </w:t>
      </w:r>
    </w:p>
    <w:p w14:paraId="492394B3" w14:textId="77777777" w:rsidR="004230B9" w:rsidRDefault="00277D37" w:rsidP="004230B9">
      <w:pPr>
        <w:ind w:firstLine="720"/>
        <w:rPr>
          <w:sz w:val="20"/>
        </w:rPr>
      </w:pPr>
      <w:r>
        <w:rPr>
          <w:sz w:val="20"/>
        </w:rPr>
        <w:lastRenderedPageBreak/>
        <w:t xml:space="preserve">in </w:t>
      </w:r>
      <w:r w:rsidR="004230B9">
        <w:rPr>
          <w:sz w:val="20"/>
        </w:rPr>
        <w:t>the morning when you wake up? (brush your teeth, get dressed)  What do you do</w:t>
      </w:r>
      <w:r>
        <w:rPr>
          <w:sz w:val="20"/>
        </w:rPr>
        <w:t xml:space="preserve"> during the day</w:t>
      </w:r>
      <w:r w:rsidR="004230B9">
        <w:rPr>
          <w:sz w:val="20"/>
        </w:rPr>
        <w:t xml:space="preserve">? </w:t>
      </w:r>
    </w:p>
    <w:p w14:paraId="750C817F" w14:textId="77777777" w:rsidR="004230B9" w:rsidRDefault="004230B9" w:rsidP="004230B9">
      <w:pPr>
        <w:ind w:firstLine="720"/>
        <w:rPr>
          <w:sz w:val="20"/>
        </w:rPr>
      </w:pPr>
      <w:r>
        <w:rPr>
          <w:sz w:val="20"/>
        </w:rPr>
        <w:t xml:space="preserve">(go to school, help with chores) What do you do </w:t>
      </w:r>
      <w:r w:rsidR="00277D37">
        <w:rPr>
          <w:sz w:val="20"/>
        </w:rPr>
        <w:t xml:space="preserve">in the evening and before you go to bed? </w:t>
      </w:r>
      <w:r>
        <w:rPr>
          <w:sz w:val="20"/>
        </w:rPr>
        <w:t xml:space="preserve">(eat dinner, </w:t>
      </w:r>
    </w:p>
    <w:p w14:paraId="7BD0E99B" w14:textId="77777777" w:rsidR="004230B9" w:rsidRDefault="004230B9" w:rsidP="004230B9">
      <w:pPr>
        <w:ind w:firstLine="720"/>
        <w:rPr>
          <w:sz w:val="20"/>
        </w:rPr>
      </w:pPr>
      <w:r>
        <w:rPr>
          <w:sz w:val="20"/>
        </w:rPr>
        <w:t xml:space="preserve">visit with family and friends)  How many different activities can you think about?  This week we will be </w:t>
      </w:r>
    </w:p>
    <w:p w14:paraId="189EE4E9" w14:textId="77777777" w:rsidR="00277D37" w:rsidRDefault="004230B9" w:rsidP="004230B9">
      <w:pPr>
        <w:ind w:firstLine="720"/>
        <w:rPr>
          <w:sz w:val="20"/>
        </w:rPr>
      </w:pPr>
      <w:r>
        <w:rPr>
          <w:sz w:val="20"/>
        </w:rPr>
        <w:t>thinking about our daily activities.</w:t>
      </w:r>
      <w:r w:rsidR="00277D37">
        <w:rPr>
          <w:sz w:val="20"/>
        </w:rPr>
        <w:t xml:space="preserve"> </w:t>
      </w:r>
    </w:p>
    <w:p w14:paraId="22C06D07" w14:textId="77777777" w:rsidR="00906C9F" w:rsidRDefault="00906C9F" w:rsidP="00906C9F">
      <w:pPr>
        <w:rPr>
          <w:sz w:val="20"/>
        </w:rPr>
      </w:pPr>
    </w:p>
    <w:p w14:paraId="4B2369BA" w14:textId="77777777" w:rsidR="00906C9F" w:rsidRDefault="00906C9F" w:rsidP="004230B9">
      <w:pPr>
        <w:ind w:firstLine="720"/>
        <w:rPr>
          <w:sz w:val="20"/>
        </w:rPr>
      </w:pPr>
    </w:p>
    <w:p w14:paraId="289BE9A6" w14:textId="788ABF38" w:rsidR="00906C9F" w:rsidRDefault="00277D37" w:rsidP="00906C9F">
      <w:pPr>
        <w:rPr>
          <w:sz w:val="20"/>
        </w:rPr>
      </w:pPr>
      <w:r w:rsidRPr="007B3C64">
        <w:rPr>
          <w:sz w:val="20"/>
        </w:rPr>
        <w:t>W</w:t>
      </w:r>
      <w:r>
        <w:rPr>
          <w:sz w:val="20"/>
        </w:rPr>
        <w:t>eek 2, Day 2 INVESTIGATE</w:t>
      </w:r>
      <w:r w:rsidRPr="007B3C64">
        <w:rPr>
          <w:sz w:val="20"/>
        </w:rPr>
        <w:t xml:space="preserve"> and LISTEN: </w:t>
      </w:r>
      <w:r w:rsidR="00906C9F">
        <w:rPr>
          <w:sz w:val="20"/>
        </w:rPr>
        <w:t xml:space="preserve"> Now that you’ve thought about what you do every </w:t>
      </w:r>
    </w:p>
    <w:p w14:paraId="005F606C" w14:textId="77777777" w:rsidR="00906C9F" w:rsidRDefault="00906C9F" w:rsidP="00906C9F">
      <w:pPr>
        <w:ind w:firstLine="720"/>
        <w:rPr>
          <w:sz w:val="20"/>
        </w:rPr>
      </w:pPr>
      <w:r>
        <w:rPr>
          <w:sz w:val="20"/>
        </w:rPr>
        <w:t>day, a</w:t>
      </w:r>
      <w:r w:rsidR="00277D37">
        <w:rPr>
          <w:sz w:val="20"/>
        </w:rPr>
        <w:t>sk you</w:t>
      </w:r>
      <w:r>
        <w:rPr>
          <w:sz w:val="20"/>
        </w:rPr>
        <w:t>r friends about their daily activities</w:t>
      </w:r>
      <w:r w:rsidR="00277D37">
        <w:rPr>
          <w:sz w:val="20"/>
        </w:rPr>
        <w:t>.  Do they do the same things as you or different things</w:t>
      </w:r>
      <w:r w:rsidR="00764CF9">
        <w:rPr>
          <w:sz w:val="20"/>
        </w:rPr>
        <w:t xml:space="preserve"> </w:t>
      </w:r>
    </w:p>
    <w:p w14:paraId="6602BDEA" w14:textId="77777777" w:rsidR="00906C9F" w:rsidRDefault="00764CF9" w:rsidP="00906C9F">
      <w:pPr>
        <w:ind w:firstLine="720"/>
        <w:rPr>
          <w:sz w:val="20"/>
        </w:rPr>
      </w:pPr>
      <w:r>
        <w:rPr>
          <w:sz w:val="20"/>
        </w:rPr>
        <w:t>each day</w:t>
      </w:r>
      <w:r w:rsidR="00277D37">
        <w:rPr>
          <w:sz w:val="20"/>
        </w:rPr>
        <w:t>?</w:t>
      </w:r>
      <w:r w:rsidR="00906C9F">
        <w:rPr>
          <w:sz w:val="20"/>
        </w:rPr>
        <w:t xml:space="preserve"> Think of questions that you can</w:t>
      </w:r>
      <w:r>
        <w:rPr>
          <w:sz w:val="20"/>
        </w:rPr>
        <w:t xml:space="preserve"> ask them about their </w:t>
      </w:r>
      <w:r w:rsidR="003659CE">
        <w:rPr>
          <w:sz w:val="20"/>
        </w:rPr>
        <w:t>daily activities</w:t>
      </w:r>
      <w:r w:rsidR="00906C9F">
        <w:rPr>
          <w:sz w:val="20"/>
        </w:rPr>
        <w:t xml:space="preserve"> to find out more </w:t>
      </w:r>
    </w:p>
    <w:p w14:paraId="123C9A12" w14:textId="77777777" w:rsidR="00277D37" w:rsidRDefault="00906C9F" w:rsidP="00906C9F">
      <w:pPr>
        <w:ind w:firstLine="720"/>
        <w:rPr>
          <w:sz w:val="20"/>
        </w:rPr>
      </w:pPr>
      <w:r>
        <w:rPr>
          <w:sz w:val="20"/>
        </w:rPr>
        <w:t>information</w:t>
      </w:r>
      <w:r w:rsidR="003659CE">
        <w:rPr>
          <w:sz w:val="20"/>
        </w:rPr>
        <w:t>.</w:t>
      </w:r>
      <w:r w:rsidR="00214A28">
        <w:rPr>
          <w:sz w:val="20"/>
        </w:rPr>
        <w:t xml:space="preserve">  Add these ideas to your own from yesterday.</w:t>
      </w:r>
    </w:p>
    <w:p w14:paraId="39EF6128" w14:textId="7DD6BDE0" w:rsidR="00906C9F" w:rsidRDefault="00277D37" w:rsidP="00906C9F">
      <w:pPr>
        <w:rPr>
          <w:sz w:val="20"/>
        </w:rPr>
      </w:pPr>
      <w:r w:rsidRPr="007B3C64">
        <w:rPr>
          <w:sz w:val="20"/>
        </w:rPr>
        <w:t xml:space="preserve">Week 2, Day 3 </w:t>
      </w:r>
      <w:r w:rsidR="00764CF9">
        <w:rPr>
          <w:sz w:val="20"/>
        </w:rPr>
        <w:t>WRITE</w:t>
      </w:r>
      <w:r w:rsidRPr="007B3C64">
        <w:rPr>
          <w:sz w:val="20"/>
        </w:rPr>
        <w:t>:</w:t>
      </w:r>
      <w:r>
        <w:rPr>
          <w:sz w:val="20"/>
        </w:rPr>
        <w:t xml:space="preserve">  </w:t>
      </w:r>
      <w:r w:rsidR="00906C9F">
        <w:rPr>
          <w:sz w:val="20"/>
        </w:rPr>
        <w:t>Today you will w</w:t>
      </w:r>
      <w:r w:rsidR="00764CF9">
        <w:rPr>
          <w:sz w:val="20"/>
        </w:rPr>
        <w:t xml:space="preserve">rite down a list of things that you do every day.  </w:t>
      </w:r>
      <w:r w:rsidR="00906C9F">
        <w:rPr>
          <w:sz w:val="20"/>
        </w:rPr>
        <w:t xml:space="preserve">Try </w:t>
      </w:r>
    </w:p>
    <w:p w14:paraId="2F6F1359" w14:textId="77777777" w:rsidR="00214A28" w:rsidRDefault="00906C9F" w:rsidP="00214A28">
      <w:pPr>
        <w:ind w:firstLine="720"/>
        <w:rPr>
          <w:sz w:val="20"/>
        </w:rPr>
      </w:pPr>
      <w:r>
        <w:rPr>
          <w:sz w:val="20"/>
        </w:rPr>
        <w:t xml:space="preserve">to write at least 2 sentences about what you do in the morning, </w:t>
      </w:r>
      <w:r w:rsidR="00214A28">
        <w:rPr>
          <w:sz w:val="20"/>
        </w:rPr>
        <w:t xml:space="preserve">2 for </w:t>
      </w:r>
      <w:r>
        <w:rPr>
          <w:sz w:val="20"/>
        </w:rPr>
        <w:t>during the day and</w:t>
      </w:r>
      <w:r w:rsidR="00214A28">
        <w:rPr>
          <w:sz w:val="20"/>
        </w:rPr>
        <w:t xml:space="preserve"> 2 for</w:t>
      </w:r>
      <w:r>
        <w:rPr>
          <w:sz w:val="20"/>
        </w:rPr>
        <w:t xml:space="preserve"> in the </w:t>
      </w:r>
    </w:p>
    <w:p w14:paraId="534612AD" w14:textId="77777777" w:rsidR="00214A28" w:rsidRDefault="00906C9F" w:rsidP="00214A28">
      <w:pPr>
        <w:ind w:firstLine="720"/>
        <w:rPr>
          <w:sz w:val="20"/>
        </w:rPr>
      </w:pPr>
      <w:r>
        <w:rPr>
          <w:sz w:val="20"/>
        </w:rPr>
        <w:t xml:space="preserve">evening.  As a challenge, try to use conjunctions for time such as: ‘FIRST I wake up. THEN, I brush my </w:t>
      </w:r>
    </w:p>
    <w:p w14:paraId="42474C6A" w14:textId="77777777" w:rsidR="00906C9F" w:rsidRDefault="00906C9F" w:rsidP="00214A28">
      <w:pPr>
        <w:ind w:firstLine="720"/>
        <w:rPr>
          <w:sz w:val="20"/>
        </w:rPr>
      </w:pPr>
      <w:r>
        <w:rPr>
          <w:sz w:val="20"/>
        </w:rPr>
        <w:t>teeth. NEXT, I go to school.’</w:t>
      </w:r>
    </w:p>
    <w:p w14:paraId="444B68FB" w14:textId="323F485E" w:rsidR="00906C9F" w:rsidRDefault="00277D37" w:rsidP="00906C9F">
      <w:pPr>
        <w:rPr>
          <w:sz w:val="20"/>
        </w:rPr>
      </w:pPr>
      <w:r w:rsidRPr="007B3C64">
        <w:rPr>
          <w:sz w:val="20"/>
        </w:rPr>
        <w:t>W</w:t>
      </w:r>
      <w:r w:rsidR="00764CF9">
        <w:rPr>
          <w:sz w:val="20"/>
        </w:rPr>
        <w:t>eek 2, Day 4 - CREATE</w:t>
      </w:r>
      <w:r w:rsidRPr="007B3C64">
        <w:rPr>
          <w:sz w:val="20"/>
        </w:rPr>
        <w:t xml:space="preserve">: </w:t>
      </w:r>
      <w:r w:rsidR="00906C9F">
        <w:rPr>
          <w:sz w:val="20"/>
        </w:rPr>
        <w:t xml:space="preserve">Think of the </w:t>
      </w:r>
      <w:r w:rsidR="00764CF9">
        <w:rPr>
          <w:sz w:val="20"/>
        </w:rPr>
        <w:t xml:space="preserve">list of daily activities that you wrote yesterday.  Today </w:t>
      </w:r>
    </w:p>
    <w:p w14:paraId="1C07434C" w14:textId="77777777" w:rsidR="00906C9F" w:rsidRDefault="00764CF9" w:rsidP="00906C9F">
      <w:pPr>
        <w:ind w:firstLine="720"/>
        <w:rPr>
          <w:sz w:val="20"/>
        </w:rPr>
      </w:pPr>
      <w:r>
        <w:rPr>
          <w:sz w:val="20"/>
        </w:rPr>
        <w:t>you will draw a picture to match each sentence</w:t>
      </w:r>
      <w:r w:rsidR="00906C9F">
        <w:rPr>
          <w:sz w:val="20"/>
        </w:rPr>
        <w:t xml:space="preserve"> as if you were looking at a comic strip.  Each box </w:t>
      </w:r>
    </w:p>
    <w:p w14:paraId="5DAD737A" w14:textId="77777777" w:rsidR="00906C9F" w:rsidRDefault="00906C9F" w:rsidP="00906C9F">
      <w:pPr>
        <w:ind w:firstLine="720"/>
        <w:rPr>
          <w:sz w:val="20"/>
        </w:rPr>
      </w:pPr>
      <w:r>
        <w:rPr>
          <w:sz w:val="20"/>
        </w:rPr>
        <w:t xml:space="preserve">should have a picture of a daily activity and these should be drawn in order of how they happen each </w:t>
      </w:r>
    </w:p>
    <w:p w14:paraId="62340A5A" w14:textId="77777777" w:rsidR="00277D37" w:rsidRDefault="00906C9F" w:rsidP="00906C9F">
      <w:pPr>
        <w:ind w:firstLine="720"/>
        <w:rPr>
          <w:sz w:val="20"/>
        </w:rPr>
      </w:pPr>
      <w:r>
        <w:rPr>
          <w:sz w:val="20"/>
        </w:rPr>
        <w:t>day</w:t>
      </w:r>
      <w:r w:rsidR="00764CF9">
        <w:rPr>
          <w:sz w:val="20"/>
        </w:rPr>
        <w:t xml:space="preserve">.  </w:t>
      </w:r>
      <w:r w:rsidR="00370337">
        <w:rPr>
          <w:sz w:val="20"/>
        </w:rPr>
        <w:t>Think of the detail you need to include to make your drawings clear.</w:t>
      </w:r>
    </w:p>
    <w:p w14:paraId="017E0247" w14:textId="40C7F9B7" w:rsidR="00906C9F" w:rsidRDefault="00277D37" w:rsidP="00906C9F">
      <w:pPr>
        <w:rPr>
          <w:sz w:val="20"/>
        </w:rPr>
      </w:pPr>
      <w:r w:rsidRPr="007B3C64">
        <w:rPr>
          <w:sz w:val="20"/>
        </w:rPr>
        <w:t>W</w:t>
      </w:r>
      <w:r w:rsidR="00764CF9">
        <w:rPr>
          <w:sz w:val="20"/>
        </w:rPr>
        <w:t xml:space="preserve">eek 2, Day 5– </w:t>
      </w:r>
      <w:r w:rsidR="00906C9F">
        <w:rPr>
          <w:sz w:val="20"/>
        </w:rPr>
        <w:t xml:space="preserve">WRITE to </w:t>
      </w:r>
      <w:r w:rsidR="00764CF9">
        <w:rPr>
          <w:sz w:val="20"/>
        </w:rPr>
        <w:t>IMPROVE</w:t>
      </w:r>
      <w:r w:rsidRPr="007B3C64">
        <w:rPr>
          <w:sz w:val="20"/>
        </w:rPr>
        <w:t xml:space="preserve">: </w:t>
      </w:r>
      <w:r w:rsidR="00764CF9">
        <w:rPr>
          <w:sz w:val="20"/>
        </w:rPr>
        <w:t>Today, you</w:t>
      </w:r>
      <w:r w:rsidR="00906C9F">
        <w:rPr>
          <w:sz w:val="20"/>
        </w:rPr>
        <w:t xml:space="preserve"> are going to improve your sentences about </w:t>
      </w:r>
    </w:p>
    <w:p w14:paraId="5A2A20A1" w14:textId="77777777" w:rsidR="00906C9F" w:rsidRDefault="00906C9F" w:rsidP="00906C9F">
      <w:pPr>
        <w:ind w:firstLine="720"/>
        <w:rPr>
          <w:sz w:val="20"/>
        </w:rPr>
      </w:pPr>
      <w:r>
        <w:rPr>
          <w:sz w:val="20"/>
        </w:rPr>
        <w:t xml:space="preserve">your daily activities. Look at the </w:t>
      </w:r>
      <w:r w:rsidR="00764CF9">
        <w:rPr>
          <w:sz w:val="20"/>
        </w:rPr>
        <w:t xml:space="preserve">pictures </w:t>
      </w:r>
      <w:r>
        <w:rPr>
          <w:sz w:val="20"/>
        </w:rPr>
        <w:t xml:space="preserve">that you drew yesterday and think about the extra detail that </w:t>
      </w:r>
    </w:p>
    <w:p w14:paraId="1D329B3B" w14:textId="77777777" w:rsidR="00906C9F" w:rsidRDefault="00906C9F" w:rsidP="00906C9F">
      <w:pPr>
        <w:ind w:firstLine="720"/>
        <w:rPr>
          <w:sz w:val="20"/>
        </w:rPr>
      </w:pPr>
      <w:r>
        <w:rPr>
          <w:sz w:val="20"/>
        </w:rPr>
        <w:t xml:space="preserve">you’ve added.  Improve your sentences by </w:t>
      </w:r>
      <w:r w:rsidR="001C0922">
        <w:rPr>
          <w:sz w:val="20"/>
        </w:rPr>
        <w:t>adding in appropriate ADJECTIVES</w:t>
      </w:r>
      <w:r>
        <w:rPr>
          <w:sz w:val="20"/>
        </w:rPr>
        <w:t xml:space="preserve"> (to describe nouns) and </w:t>
      </w:r>
    </w:p>
    <w:p w14:paraId="3979E41A" w14:textId="77777777" w:rsidR="00277D37" w:rsidRDefault="001C0922" w:rsidP="00906C9F">
      <w:pPr>
        <w:ind w:firstLine="720"/>
        <w:rPr>
          <w:sz w:val="20"/>
        </w:rPr>
      </w:pPr>
      <w:r>
        <w:rPr>
          <w:sz w:val="20"/>
        </w:rPr>
        <w:t>ADVERBS</w:t>
      </w:r>
      <w:r w:rsidR="00906C9F">
        <w:rPr>
          <w:sz w:val="20"/>
        </w:rPr>
        <w:t xml:space="preserve"> (to describe verbs).</w:t>
      </w:r>
    </w:p>
    <w:p w14:paraId="14307FBB" w14:textId="77777777" w:rsidR="00277D37" w:rsidRDefault="00277D37"/>
    <w:p w14:paraId="6FF8D359" w14:textId="77777777" w:rsidR="00DF610B" w:rsidRPr="00277D37" w:rsidRDefault="00DF610B"/>
    <w:p w14:paraId="37D0F871" w14:textId="77777777" w:rsidR="005B6B95" w:rsidRPr="00F21776" w:rsidRDefault="00CF0D2A" w:rsidP="00277D37">
      <w:pPr>
        <w:rPr>
          <w:b/>
          <w:sz w:val="28"/>
        </w:rPr>
      </w:pPr>
      <w:r w:rsidRPr="00681DF7">
        <w:rPr>
          <w:b/>
          <w:sz w:val="28"/>
          <w:highlight w:val="green"/>
        </w:rPr>
        <w:t>P3 – English Unit 3</w:t>
      </w:r>
      <w:r w:rsidR="009A36D6" w:rsidRPr="00681DF7">
        <w:rPr>
          <w:b/>
          <w:sz w:val="28"/>
          <w:highlight w:val="green"/>
        </w:rPr>
        <w:t xml:space="preserve"> (Our Payam)</w:t>
      </w:r>
    </w:p>
    <w:p w14:paraId="66D7CB4F" w14:textId="77777777" w:rsidR="00274E78" w:rsidRDefault="00274E78" w:rsidP="00277D37">
      <w:pPr>
        <w:rPr>
          <w:b/>
          <w:sz w:val="20"/>
        </w:rPr>
      </w:pPr>
    </w:p>
    <w:p w14:paraId="6B9F3A70" w14:textId="52C3CAD4" w:rsidR="008D2274" w:rsidRPr="007961CF" w:rsidRDefault="00277D37" w:rsidP="00DF610B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>Week 8</w:t>
      </w:r>
      <w:r w:rsidRPr="007961CF">
        <w:rPr>
          <w:color w:val="0070C0"/>
          <w:sz w:val="20"/>
        </w:rPr>
        <w:t xml:space="preserve">, Day 1– </w:t>
      </w:r>
      <w:r w:rsidR="00956FBF" w:rsidRPr="007961CF">
        <w:rPr>
          <w:color w:val="0070C0"/>
          <w:sz w:val="20"/>
        </w:rPr>
        <w:t>THINK</w:t>
      </w:r>
      <w:r w:rsidRPr="007961CF">
        <w:rPr>
          <w:color w:val="0070C0"/>
          <w:sz w:val="20"/>
        </w:rPr>
        <w:t>:</w:t>
      </w:r>
      <w:r w:rsidR="005B6B95" w:rsidRPr="007961CF">
        <w:rPr>
          <w:color w:val="0070C0"/>
          <w:sz w:val="20"/>
        </w:rPr>
        <w:t xml:space="preserve"> </w:t>
      </w:r>
      <w:r w:rsidR="00956FBF" w:rsidRPr="007961CF">
        <w:rPr>
          <w:color w:val="0070C0"/>
          <w:sz w:val="20"/>
        </w:rPr>
        <w:t>Think about what it is like to live in your</w:t>
      </w:r>
      <w:r w:rsidR="005B6B95" w:rsidRPr="007961CF">
        <w:rPr>
          <w:color w:val="0070C0"/>
          <w:sz w:val="20"/>
        </w:rPr>
        <w:t xml:space="preserve"> Payam</w:t>
      </w:r>
      <w:r w:rsidR="00956FBF" w:rsidRPr="007961CF">
        <w:rPr>
          <w:color w:val="0070C0"/>
          <w:sz w:val="20"/>
        </w:rPr>
        <w:t xml:space="preserve">.  </w:t>
      </w:r>
      <w:r w:rsidR="00DF610B" w:rsidRPr="007961CF">
        <w:rPr>
          <w:color w:val="0070C0"/>
          <w:sz w:val="20"/>
        </w:rPr>
        <w:t xml:space="preserve">Where do you visit? </w:t>
      </w:r>
    </w:p>
    <w:p w14:paraId="5691BCEB" w14:textId="77777777" w:rsidR="00277D37" w:rsidRPr="007961CF" w:rsidRDefault="00DF610B" w:rsidP="008D2274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here do</w:t>
      </w:r>
      <w:r w:rsidR="00956FBF" w:rsidRPr="007961CF">
        <w:rPr>
          <w:color w:val="0070C0"/>
          <w:sz w:val="20"/>
        </w:rPr>
        <w:t xml:space="preserve"> get food and other services?  </w:t>
      </w:r>
    </w:p>
    <w:p w14:paraId="3009624E" w14:textId="3C490FB1" w:rsidR="002F6447" w:rsidRPr="007961CF" w:rsidRDefault="00277D37" w:rsidP="002F6447">
      <w:pPr>
        <w:rPr>
          <w:color w:val="0070C0"/>
          <w:sz w:val="20"/>
        </w:rPr>
      </w:pPr>
      <w:r w:rsidRPr="007961CF">
        <w:rPr>
          <w:color w:val="0070C0"/>
          <w:sz w:val="20"/>
        </w:rPr>
        <w:t>Week 8,</w:t>
      </w:r>
      <w:r w:rsidR="005B6B95" w:rsidRPr="007961CF">
        <w:rPr>
          <w:color w:val="0070C0"/>
          <w:sz w:val="20"/>
        </w:rPr>
        <w:t xml:space="preserve"> Day </w:t>
      </w:r>
      <w:r w:rsidR="002F6447" w:rsidRPr="007961CF">
        <w:rPr>
          <w:color w:val="0070C0"/>
          <w:sz w:val="20"/>
        </w:rPr>
        <w:t>2– READ</w:t>
      </w:r>
      <w:r w:rsidRPr="007961CF">
        <w:rPr>
          <w:color w:val="0070C0"/>
          <w:sz w:val="20"/>
        </w:rPr>
        <w:t>:</w:t>
      </w:r>
      <w:r w:rsidR="005B6B95" w:rsidRPr="007961CF">
        <w:rPr>
          <w:color w:val="0070C0"/>
          <w:sz w:val="20"/>
        </w:rPr>
        <w:t xml:space="preserve"> Look for</w:t>
      </w:r>
      <w:r w:rsidR="00956FBF" w:rsidRPr="007961CF">
        <w:rPr>
          <w:color w:val="0070C0"/>
          <w:sz w:val="20"/>
        </w:rPr>
        <w:t xml:space="preserve"> shop</w:t>
      </w:r>
      <w:r w:rsidR="002F6447" w:rsidRPr="007961CF">
        <w:rPr>
          <w:color w:val="0070C0"/>
          <w:sz w:val="20"/>
        </w:rPr>
        <w:t xml:space="preserve"> signs around your Payam. Read</w:t>
      </w:r>
      <w:r w:rsidR="005B6B95" w:rsidRPr="007961CF">
        <w:rPr>
          <w:color w:val="0070C0"/>
          <w:sz w:val="20"/>
        </w:rPr>
        <w:t xml:space="preserve"> </w:t>
      </w:r>
      <w:r w:rsidR="002F6447" w:rsidRPr="007961CF">
        <w:rPr>
          <w:color w:val="0070C0"/>
          <w:sz w:val="20"/>
        </w:rPr>
        <w:t xml:space="preserve">any </w:t>
      </w:r>
      <w:r w:rsidR="00F21776" w:rsidRPr="007961CF">
        <w:rPr>
          <w:color w:val="0070C0"/>
          <w:sz w:val="20"/>
        </w:rPr>
        <w:t xml:space="preserve">shop names, </w:t>
      </w:r>
      <w:r w:rsidR="00956FBF" w:rsidRPr="007961CF">
        <w:rPr>
          <w:color w:val="0070C0"/>
          <w:sz w:val="20"/>
        </w:rPr>
        <w:t xml:space="preserve">post </w:t>
      </w:r>
    </w:p>
    <w:p w14:paraId="730D297E" w14:textId="77777777" w:rsidR="00277D37" w:rsidRPr="007961CF" w:rsidRDefault="00956FBF" w:rsidP="002F6447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office or bank</w:t>
      </w:r>
      <w:r w:rsidR="00F21776" w:rsidRPr="007961CF">
        <w:rPr>
          <w:color w:val="0070C0"/>
          <w:sz w:val="20"/>
        </w:rPr>
        <w:t xml:space="preserve"> notices</w:t>
      </w:r>
      <w:r w:rsidR="002F6447" w:rsidRPr="007961CF">
        <w:rPr>
          <w:color w:val="0070C0"/>
          <w:sz w:val="20"/>
        </w:rPr>
        <w:t xml:space="preserve"> that you can find</w:t>
      </w:r>
      <w:r w:rsidRPr="007961CF">
        <w:rPr>
          <w:color w:val="0070C0"/>
          <w:sz w:val="20"/>
        </w:rPr>
        <w:t>.</w:t>
      </w:r>
    </w:p>
    <w:p w14:paraId="5AFDBAD6" w14:textId="59EBC99F" w:rsidR="00A70154" w:rsidRPr="007961CF" w:rsidRDefault="00277D37" w:rsidP="002F6447">
      <w:pPr>
        <w:rPr>
          <w:color w:val="0070C0"/>
          <w:sz w:val="20"/>
        </w:rPr>
      </w:pPr>
      <w:r w:rsidRPr="007961CF">
        <w:rPr>
          <w:color w:val="0070C0"/>
          <w:sz w:val="20"/>
        </w:rPr>
        <w:t>Week 8, Day 3</w:t>
      </w:r>
      <w:r w:rsidR="002F6447" w:rsidRPr="007961CF">
        <w:rPr>
          <w:color w:val="0070C0"/>
          <w:sz w:val="20"/>
        </w:rPr>
        <w:t>)</w:t>
      </w:r>
      <w:r w:rsidRPr="007961CF">
        <w:rPr>
          <w:color w:val="0070C0"/>
          <w:sz w:val="20"/>
        </w:rPr>
        <w:t xml:space="preserve"> – </w:t>
      </w:r>
      <w:r w:rsidR="002F6447" w:rsidRPr="007961CF">
        <w:rPr>
          <w:color w:val="0070C0"/>
          <w:sz w:val="20"/>
        </w:rPr>
        <w:t>WRITE:</w:t>
      </w:r>
      <w:r w:rsidRPr="007961CF">
        <w:rPr>
          <w:color w:val="0070C0"/>
          <w:sz w:val="20"/>
        </w:rPr>
        <w:t xml:space="preserve"> </w:t>
      </w:r>
      <w:r w:rsidR="002F6447" w:rsidRPr="007961CF">
        <w:rPr>
          <w:color w:val="0070C0"/>
          <w:sz w:val="20"/>
        </w:rPr>
        <w:t xml:space="preserve">Think of 3-4 questions to write about what you can buy from local </w:t>
      </w:r>
    </w:p>
    <w:p w14:paraId="52F58B84" w14:textId="77777777" w:rsidR="00277D37" w:rsidRPr="007961CF" w:rsidRDefault="002F6447" w:rsidP="00A70154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places. For example</w:t>
      </w:r>
      <w:r w:rsidR="00956FBF" w:rsidRPr="007961CF">
        <w:rPr>
          <w:color w:val="0070C0"/>
          <w:sz w:val="20"/>
        </w:rPr>
        <w:t xml:space="preserve"> ‘Where can I buy some sorghum?’ </w:t>
      </w:r>
    </w:p>
    <w:p w14:paraId="30F636BF" w14:textId="45A2CE2D" w:rsidR="00A70154" w:rsidRPr="007961CF" w:rsidRDefault="00277D37" w:rsidP="00A70154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8, Day 4– CREATE:  </w:t>
      </w:r>
      <w:r w:rsidR="00956FBF" w:rsidRPr="007961CF">
        <w:rPr>
          <w:color w:val="0070C0"/>
          <w:sz w:val="20"/>
        </w:rPr>
        <w:t xml:space="preserve">Make a </w:t>
      </w:r>
      <w:r w:rsidR="00A70154" w:rsidRPr="007961CF">
        <w:rPr>
          <w:color w:val="0070C0"/>
          <w:sz w:val="20"/>
        </w:rPr>
        <w:t>mind map about food services in your Payam</w:t>
      </w:r>
      <w:r w:rsidR="00956FBF" w:rsidRPr="007961CF">
        <w:rPr>
          <w:color w:val="0070C0"/>
          <w:sz w:val="20"/>
        </w:rPr>
        <w:t xml:space="preserve">.  </w:t>
      </w:r>
      <w:r w:rsidR="00A70154" w:rsidRPr="007961CF">
        <w:rPr>
          <w:color w:val="0070C0"/>
          <w:sz w:val="20"/>
        </w:rPr>
        <w:t xml:space="preserve">What kinds </w:t>
      </w:r>
    </w:p>
    <w:p w14:paraId="709F1786" w14:textId="77777777" w:rsidR="00277D37" w:rsidRPr="007961CF" w:rsidRDefault="00A70154" w:rsidP="00A70154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lastRenderedPageBreak/>
        <w:t>of foods can you buy from the shop and from the market?</w:t>
      </w:r>
    </w:p>
    <w:p w14:paraId="22565D3A" w14:textId="11CC6007" w:rsidR="00BF512B" w:rsidRPr="007961CF" w:rsidRDefault="00277D37" w:rsidP="00A70154">
      <w:pPr>
        <w:rPr>
          <w:color w:val="0070C0"/>
          <w:sz w:val="20"/>
        </w:rPr>
      </w:pPr>
      <w:r w:rsidRPr="007961CF">
        <w:rPr>
          <w:color w:val="0070C0"/>
          <w:sz w:val="20"/>
        </w:rPr>
        <w:t>Week 8</w:t>
      </w:r>
      <w:r w:rsidR="00956FBF" w:rsidRPr="007961CF">
        <w:rPr>
          <w:color w:val="0070C0"/>
          <w:sz w:val="20"/>
        </w:rPr>
        <w:t>, Day 5– TALK and WRITE</w:t>
      </w:r>
      <w:r w:rsidRPr="007961CF">
        <w:rPr>
          <w:color w:val="0070C0"/>
          <w:sz w:val="20"/>
        </w:rPr>
        <w:t>:</w:t>
      </w:r>
      <w:r w:rsidR="00956FBF" w:rsidRPr="007961CF">
        <w:rPr>
          <w:color w:val="0070C0"/>
          <w:sz w:val="20"/>
        </w:rPr>
        <w:t xml:space="preserve"> Share your mind map with </w:t>
      </w:r>
      <w:r w:rsidR="00A70154" w:rsidRPr="007961CF">
        <w:rPr>
          <w:color w:val="0070C0"/>
          <w:sz w:val="20"/>
        </w:rPr>
        <w:t>a family member.</w:t>
      </w:r>
      <w:r w:rsidR="00956FBF" w:rsidRPr="007961CF">
        <w:rPr>
          <w:color w:val="0070C0"/>
          <w:sz w:val="20"/>
        </w:rPr>
        <w:t xml:space="preserve">  </w:t>
      </w:r>
      <w:r w:rsidR="00A70154" w:rsidRPr="007961CF">
        <w:rPr>
          <w:color w:val="0070C0"/>
          <w:sz w:val="20"/>
        </w:rPr>
        <w:t xml:space="preserve">What other </w:t>
      </w:r>
    </w:p>
    <w:p w14:paraId="66434320" w14:textId="77777777" w:rsidR="00277D37" w:rsidRPr="007961CF" w:rsidRDefault="00A70154" w:rsidP="00BF512B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ideas would they add?  Think carefully about the sounds in words.  </w:t>
      </w:r>
    </w:p>
    <w:p w14:paraId="533334AB" w14:textId="77777777" w:rsidR="00274E78" w:rsidRPr="007961CF" w:rsidRDefault="00274E78" w:rsidP="00277D37">
      <w:pPr>
        <w:rPr>
          <w:b/>
          <w:color w:val="0070C0"/>
          <w:sz w:val="20"/>
        </w:rPr>
      </w:pPr>
    </w:p>
    <w:p w14:paraId="1C23A7BF" w14:textId="19ACB200" w:rsidR="00366BC1" w:rsidRPr="007961CF" w:rsidRDefault="00277D37" w:rsidP="005B6B95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>Week 9</w:t>
      </w:r>
      <w:r w:rsidRPr="007961CF">
        <w:rPr>
          <w:color w:val="0070C0"/>
          <w:sz w:val="20"/>
        </w:rPr>
        <w:t xml:space="preserve">, Day 1– INVESTIGATE:  </w:t>
      </w:r>
      <w:r w:rsidR="00366BC1" w:rsidRPr="007961CF">
        <w:rPr>
          <w:color w:val="0070C0"/>
          <w:sz w:val="20"/>
        </w:rPr>
        <w:t xml:space="preserve">What services does your Payam have that help people in your </w:t>
      </w:r>
    </w:p>
    <w:p w14:paraId="1EE70F40" w14:textId="77777777" w:rsidR="00277D37" w:rsidRPr="007961CF" w:rsidRDefault="00366BC1" w:rsidP="00274E78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community?  </w:t>
      </w:r>
      <w:r w:rsidR="00274E78" w:rsidRPr="007961CF">
        <w:rPr>
          <w:color w:val="0070C0"/>
          <w:sz w:val="20"/>
        </w:rPr>
        <w:t>Why are hospitals and schools important?</w:t>
      </w:r>
    </w:p>
    <w:p w14:paraId="2140BAF5" w14:textId="113557A2" w:rsidR="00134C89" w:rsidRPr="007961CF" w:rsidRDefault="00277D37" w:rsidP="00274E78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9, Day 2 - TALK and LISTEN:  </w:t>
      </w:r>
      <w:r w:rsidR="00274E78" w:rsidRPr="007961CF">
        <w:rPr>
          <w:color w:val="0070C0"/>
          <w:sz w:val="20"/>
        </w:rPr>
        <w:t>Ask your family about what local services</w:t>
      </w:r>
      <w:r w:rsidR="00681DF7" w:rsidRPr="007961CF">
        <w:rPr>
          <w:color w:val="0070C0"/>
          <w:sz w:val="20"/>
        </w:rPr>
        <w:t xml:space="preserve"> they use most </w:t>
      </w:r>
    </w:p>
    <w:p w14:paraId="4B50FF07" w14:textId="77777777" w:rsidR="00277D37" w:rsidRPr="007961CF" w:rsidRDefault="00681DF7" w:rsidP="00134C89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often and why?  How do these services help you and your family?</w:t>
      </w:r>
    </w:p>
    <w:p w14:paraId="7D5487F4" w14:textId="466FAD14" w:rsidR="00134C89" w:rsidRPr="007961CF" w:rsidRDefault="00277D37" w:rsidP="00134C89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9, Day 3– </w:t>
      </w:r>
      <w:r w:rsidR="00681DF7" w:rsidRPr="007961CF">
        <w:rPr>
          <w:color w:val="0070C0"/>
          <w:sz w:val="20"/>
        </w:rPr>
        <w:t>WRITE</w:t>
      </w:r>
      <w:r w:rsidRPr="007961CF">
        <w:rPr>
          <w:color w:val="0070C0"/>
          <w:sz w:val="20"/>
        </w:rPr>
        <w:t>:</w:t>
      </w:r>
      <w:r w:rsidR="00134C89" w:rsidRPr="007961CF">
        <w:rPr>
          <w:color w:val="0070C0"/>
          <w:sz w:val="20"/>
        </w:rPr>
        <w:t xml:space="preserve">  Write a thank you letter to someone that works in the local school </w:t>
      </w:r>
    </w:p>
    <w:p w14:paraId="2EF0A8BB" w14:textId="77777777" w:rsidR="00277D37" w:rsidRPr="007961CF" w:rsidRDefault="00134C89" w:rsidP="00134C89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or hospital. What are you thankful for?</w:t>
      </w:r>
    </w:p>
    <w:p w14:paraId="6185E8F8" w14:textId="7CC01684" w:rsidR="00134C89" w:rsidRPr="007961CF" w:rsidRDefault="00277D37" w:rsidP="00134C89">
      <w:pPr>
        <w:rPr>
          <w:color w:val="0070C0"/>
          <w:sz w:val="20"/>
        </w:rPr>
      </w:pPr>
      <w:r w:rsidRPr="007961CF">
        <w:rPr>
          <w:color w:val="0070C0"/>
          <w:sz w:val="20"/>
        </w:rPr>
        <w:t>Week 9</w:t>
      </w:r>
      <w:r w:rsidR="00681DF7" w:rsidRPr="007961CF">
        <w:rPr>
          <w:color w:val="0070C0"/>
          <w:sz w:val="20"/>
        </w:rPr>
        <w:t>, Day 4</w:t>
      </w:r>
      <w:r w:rsidR="00134C89" w:rsidRPr="007961CF">
        <w:rPr>
          <w:color w:val="0070C0"/>
          <w:sz w:val="20"/>
        </w:rPr>
        <w:t xml:space="preserve"> </w:t>
      </w:r>
      <w:r w:rsidR="00681DF7" w:rsidRPr="007961CF">
        <w:rPr>
          <w:color w:val="0070C0"/>
          <w:sz w:val="20"/>
        </w:rPr>
        <w:t>- SHARE</w:t>
      </w:r>
      <w:r w:rsidRPr="007961CF">
        <w:rPr>
          <w:color w:val="0070C0"/>
          <w:sz w:val="20"/>
        </w:rPr>
        <w:t xml:space="preserve">: </w:t>
      </w:r>
      <w:r w:rsidR="00681DF7" w:rsidRPr="007961CF">
        <w:rPr>
          <w:color w:val="0070C0"/>
          <w:sz w:val="20"/>
        </w:rPr>
        <w:t xml:space="preserve">Share your </w:t>
      </w:r>
      <w:r w:rsidR="00134C89" w:rsidRPr="007961CF">
        <w:rPr>
          <w:color w:val="0070C0"/>
          <w:sz w:val="20"/>
        </w:rPr>
        <w:t>letter with someone who provides a local service.</w:t>
      </w:r>
      <w:r w:rsidR="00681DF7" w:rsidRPr="007961CF">
        <w:rPr>
          <w:color w:val="0070C0"/>
          <w:sz w:val="20"/>
        </w:rPr>
        <w:t xml:space="preserve">  </w:t>
      </w:r>
      <w:r w:rsidR="00134C89" w:rsidRPr="007961CF">
        <w:rPr>
          <w:color w:val="0070C0"/>
          <w:sz w:val="20"/>
        </w:rPr>
        <w:t xml:space="preserve">Can </w:t>
      </w:r>
    </w:p>
    <w:p w14:paraId="69476688" w14:textId="77777777" w:rsidR="00277D37" w:rsidRPr="007961CF" w:rsidRDefault="00134C89" w:rsidP="00134C89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hey tell you anything new about the services they provide?</w:t>
      </w:r>
    </w:p>
    <w:p w14:paraId="73355395" w14:textId="1F8CEF2B" w:rsidR="00BF512B" w:rsidRPr="007961CF" w:rsidRDefault="00277D37" w:rsidP="00134C89">
      <w:pPr>
        <w:rPr>
          <w:color w:val="0070C0"/>
          <w:sz w:val="20"/>
        </w:rPr>
      </w:pPr>
      <w:r w:rsidRPr="007961CF">
        <w:rPr>
          <w:color w:val="0070C0"/>
          <w:sz w:val="20"/>
        </w:rPr>
        <w:t>Week 9</w:t>
      </w:r>
      <w:r w:rsidR="00681DF7" w:rsidRPr="007961CF">
        <w:rPr>
          <w:color w:val="0070C0"/>
          <w:sz w:val="20"/>
        </w:rPr>
        <w:t>, Day 5– CREATE</w:t>
      </w:r>
      <w:r w:rsidRPr="007961CF">
        <w:rPr>
          <w:color w:val="0070C0"/>
          <w:sz w:val="20"/>
        </w:rPr>
        <w:t>:</w:t>
      </w:r>
      <w:r w:rsidR="00681DF7" w:rsidRPr="007961CF">
        <w:rPr>
          <w:color w:val="0070C0"/>
          <w:sz w:val="20"/>
        </w:rPr>
        <w:t xml:space="preserve">  </w:t>
      </w:r>
      <w:r w:rsidR="00134C89" w:rsidRPr="007961CF">
        <w:rPr>
          <w:color w:val="0070C0"/>
          <w:sz w:val="20"/>
        </w:rPr>
        <w:t>Make</w:t>
      </w:r>
      <w:r w:rsidR="00681DF7" w:rsidRPr="007961CF">
        <w:rPr>
          <w:color w:val="0070C0"/>
          <w:sz w:val="20"/>
        </w:rPr>
        <w:t xml:space="preserve"> a poster to show what you have learned ab</w:t>
      </w:r>
      <w:r w:rsidR="00134C89" w:rsidRPr="007961CF">
        <w:rPr>
          <w:color w:val="0070C0"/>
          <w:sz w:val="20"/>
        </w:rPr>
        <w:t xml:space="preserve">out services in </w:t>
      </w:r>
    </w:p>
    <w:p w14:paraId="5FD475B6" w14:textId="77777777" w:rsidR="00CF0D2A" w:rsidRPr="007961CF" w:rsidRDefault="00134C89" w:rsidP="00BF512B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your community and why these services are important.</w:t>
      </w:r>
      <w:r w:rsidR="00681DF7" w:rsidRPr="007961CF">
        <w:rPr>
          <w:color w:val="0070C0"/>
          <w:sz w:val="20"/>
        </w:rPr>
        <w:t xml:space="preserve"> </w:t>
      </w:r>
    </w:p>
    <w:p w14:paraId="74B4A73F" w14:textId="77777777" w:rsidR="00134C89" w:rsidRDefault="00134C89">
      <w:pPr>
        <w:rPr>
          <w:b/>
          <w:sz w:val="28"/>
        </w:rPr>
      </w:pPr>
    </w:p>
    <w:p w14:paraId="51811DD0" w14:textId="77777777" w:rsidR="00134C89" w:rsidRDefault="00134C89">
      <w:pPr>
        <w:rPr>
          <w:b/>
          <w:sz w:val="28"/>
        </w:rPr>
      </w:pPr>
    </w:p>
    <w:p w14:paraId="61618D33" w14:textId="77777777" w:rsidR="00CF0D2A" w:rsidRPr="00CF0D2A" w:rsidRDefault="00CF0D2A">
      <w:pPr>
        <w:rPr>
          <w:b/>
          <w:sz w:val="28"/>
        </w:rPr>
      </w:pPr>
      <w:r w:rsidRPr="00AF174F">
        <w:rPr>
          <w:b/>
          <w:sz w:val="28"/>
          <w:highlight w:val="green"/>
        </w:rPr>
        <w:t>P4 – English Unit 2</w:t>
      </w:r>
      <w:r w:rsidR="0051456F" w:rsidRPr="00AF174F">
        <w:rPr>
          <w:b/>
          <w:sz w:val="28"/>
          <w:highlight w:val="green"/>
        </w:rPr>
        <w:t xml:space="preserve"> (Time and Seasons)</w:t>
      </w:r>
    </w:p>
    <w:p w14:paraId="7672D928" w14:textId="77777777" w:rsidR="00AF174F" w:rsidRPr="007961CF" w:rsidRDefault="00AF174F" w:rsidP="002C1078">
      <w:pPr>
        <w:rPr>
          <w:b/>
          <w:color w:val="0070C0"/>
        </w:rPr>
      </w:pPr>
    </w:p>
    <w:p w14:paraId="1F9A6BC2" w14:textId="702CB43F" w:rsidR="00A24AE5" w:rsidRPr="007961CF" w:rsidRDefault="00630E16" w:rsidP="00A24AE5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>Week 2</w:t>
      </w:r>
      <w:r w:rsidR="002C1078" w:rsidRPr="007961CF">
        <w:rPr>
          <w:b/>
          <w:bCs/>
          <w:color w:val="0070C0"/>
          <w:sz w:val="20"/>
        </w:rPr>
        <w:t>,</w:t>
      </w:r>
      <w:r w:rsidR="002C1078" w:rsidRPr="007961CF">
        <w:rPr>
          <w:color w:val="0070C0"/>
          <w:sz w:val="20"/>
        </w:rPr>
        <w:t xml:space="preserve"> Day 1– THINK: </w:t>
      </w:r>
      <w:r w:rsidR="00A24AE5" w:rsidRPr="007961CF">
        <w:rPr>
          <w:color w:val="0070C0"/>
          <w:sz w:val="20"/>
        </w:rPr>
        <w:t xml:space="preserve">A season is a time of year with particular weather conditions.  </w:t>
      </w:r>
    </w:p>
    <w:p w14:paraId="0224A9C0" w14:textId="77777777" w:rsidR="002C1078" w:rsidRPr="007961CF" w:rsidRDefault="00A24AE5" w:rsidP="00A24AE5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Seasons influence economic and social activities. What do you know about seasons?</w:t>
      </w:r>
    </w:p>
    <w:p w14:paraId="5390EE09" w14:textId="7E0BBD1C" w:rsidR="00A24AE5" w:rsidRPr="007961CF" w:rsidRDefault="00630E16" w:rsidP="00A24AE5">
      <w:pPr>
        <w:rPr>
          <w:color w:val="0070C0"/>
          <w:sz w:val="20"/>
        </w:rPr>
      </w:pPr>
      <w:r w:rsidRPr="007961CF">
        <w:rPr>
          <w:color w:val="0070C0"/>
          <w:sz w:val="20"/>
        </w:rPr>
        <w:t>Week 2</w:t>
      </w:r>
      <w:r w:rsidR="002C1078" w:rsidRPr="007961CF">
        <w:rPr>
          <w:color w:val="0070C0"/>
          <w:sz w:val="20"/>
        </w:rPr>
        <w:t xml:space="preserve">, Day 2– TALK and LISTEN: </w:t>
      </w:r>
      <w:r w:rsidR="00A24AE5" w:rsidRPr="007961CF">
        <w:rPr>
          <w:color w:val="0070C0"/>
          <w:sz w:val="20"/>
        </w:rPr>
        <w:t xml:space="preserve">Think about and discuss the meanings of the following </w:t>
      </w:r>
    </w:p>
    <w:p w14:paraId="7A08AD74" w14:textId="77777777" w:rsidR="00A24AE5" w:rsidRPr="007961CF" w:rsidRDefault="00A24AE5" w:rsidP="00A24AE5">
      <w:pPr>
        <w:ind w:left="1440"/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ords with your family: TEMPERATURE, FORECAST, CHILLY, HOLIDAY, BREEZE, CLOUDY, </w:t>
      </w:r>
    </w:p>
    <w:p w14:paraId="39F33859" w14:textId="77777777" w:rsidR="002C1078" w:rsidRPr="007961CF" w:rsidRDefault="00A24AE5" w:rsidP="00A24AE5">
      <w:pPr>
        <w:ind w:left="1440"/>
        <w:rPr>
          <w:color w:val="0070C0"/>
          <w:sz w:val="20"/>
        </w:rPr>
      </w:pPr>
      <w:r w:rsidRPr="007961CF">
        <w:rPr>
          <w:color w:val="0070C0"/>
          <w:sz w:val="20"/>
        </w:rPr>
        <w:t>DROUGHT.</w:t>
      </w:r>
    </w:p>
    <w:p w14:paraId="42C575E4" w14:textId="2362CE7D" w:rsidR="00A24AE5" w:rsidRPr="007961CF" w:rsidRDefault="00630E16" w:rsidP="00A24AE5">
      <w:pPr>
        <w:rPr>
          <w:color w:val="0070C0"/>
          <w:sz w:val="20"/>
        </w:rPr>
      </w:pPr>
      <w:r w:rsidRPr="007961CF">
        <w:rPr>
          <w:color w:val="0070C0"/>
          <w:sz w:val="20"/>
        </w:rPr>
        <w:t>Week 2</w:t>
      </w:r>
      <w:r w:rsidR="002C1078" w:rsidRPr="007961CF">
        <w:rPr>
          <w:color w:val="0070C0"/>
          <w:sz w:val="20"/>
        </w:rPr>
        <w:t xml:space="preserve">, Day 3– WRITE:  </w:t>
      </w:r>
      <w:r w:rsidR="00A24AE5" w:rsidRPr="007961CF">
        <w:rPr>
          <w:color w:val="0070C0"/>
          <w:sz w:val="20"/>
        </w:rPr>
        <w:t xml:space="preserve">Think of the words discussed yesterday to do with the seasons.  Use </w:t>
      </w:r>
    </w:p>
    <w:p w14:paraId="2C487137" w14:textId="77777777" w:rsidR="002C1078" w:rsidRPr="007961CF" w:rsidRDefault="00A24AE5" w:rsidP="00A24AE5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each word in a sentence to show you know the meaning.</w:t>
      </w:r>
    </w:p>
    <w:p w14:paraId="722C0619" w14:textId="209859DE" w:rsidR="00A24AE5" w:rsidRPr="007961CF" w:rsidRDefault="00630E16" w:rsidP="00A24AE5">
      <w:pPr>
        <w:rPr>
          <w:color w:val="0070C0"/>
          <w:sz w:val="20"/>
        </w:rPr>
      </w:pPr>
      <w:r w:rsidRPr="007961CF">
        <w:rPr>
          <w:color w:val="0070C0"/>
          <w:sz w:val="20"/>
        </w:rPr>
        <w:t>Week 2</w:t>
      </w:r>
      <w:r w:rsidR="00A24AE5" w:rsidRPr="007961CF">
        <w:rPr>
          <w:color w:val="0070C0"/>
          <w:sz w:val="20"/>
        </w:rPr>
        <w:t>, Day 4– WRITE</w:t>
      </w:r>
      <w:r w:rsidR="002C1078" w:rsidRPr="007961CF">
        <w:rPr>
          <w:color w:val="0070C0"/>
          <w:sz w:val="20"/>
        </w:rPr>
        <w:t xml:space="preserve">: </w:t>
      </w:r>
      <w:r w:rsidR="00A24AE5" w:rsidRPr="007961CF">
        <w:rPr>
          <w:color w:val="0070C0"/>
          <w:sz w:val="20"/>
        </w:rPr>
        <w:t xml:space="preserve">Think about the SUMMER and SPRING seasons.  What kinds of </w:t>
      </w:r>
    </w:p>
    <w:p w14:paraId="1DF2D2FD" w14:textId="77777777" w:rsidR="002C1078" w:rsidRPr="007961CF" w:rsidRDefault="00A24AE5" w:rsidP="00A24AE5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hings happen in these seasons?  Write a poem about spring and summer.</w:t>
      </w:r>
    </w:p>
    <w:p w14:paraId="0794E897" w14:textId="0FBC65EE" w:rsidR="00A24AE5" w:rsidRPr="007961CF" w:rsidRDefault="00630E16" w:rsidP="00A24AE5">
      <w:pPr>
        <w:tabs>
          <w:tab w:val="left" w:pos="3901"/>
        </w:tabs>
        <w:rPr>
          <w:color w:val="0070C0"/>
          <w:sz w:val="20"/>
        </w:rPr>
      </w:pPr>
      <w:r w:rsidRPr="007961CF">
        <w:rPr>
          <w:color w:val="0070C0"/>
          <w:sz w:val="20"/>
        </w:rPr>
        <w:t>Week 2</w:t>
      </w:r>
      <w:r w:rsidR="00A24AE5" w:rsidRPr="007961CF">
        <w:rPr>
          <w:color w:val="0070C0"/>
          <w:sz w:val="20"/>
        </w:rPr>
        <w:t>, Day 5</w:t>
      </w:r>
      <w:r w:rsidR="002C1078" w:rsidRPr="007961CF">
        <w:rPr>
          <w:color w:val="0070C0"/>
          <w:sz w:val="20"/>
        </w:rPr>
        <w:t xml:space="preserve">– WRITE: </w:t>
      </w:r>
      <w:r w:rsidR="00A24AE5" w:rsidRPr="007961CF">
        <w:rPr>
          <w:color w:val="0070C0"/>
          <w:sz w:val="20"/>
        </w:rPr>
        <w:t xml:space="preserve">Think about how AUTUMN and WINTER seasons are different.  What </w:t>
      </w:r>
    </w:p>
    <w:p w14:paraId="76AB9091" w14:textId="77777777" w:rsidR="002C1078" w:rsidRPr="007961CF" w:rsidRDefault="00A24AE5" w:rsidP="00A24AE5">
      <w:pPr>
        <w:tabs>
          <w:tab w:val="left" w:pos="3901"/>
        </w:tabs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                               happens at this time of year?  Write a poem about autumn and winter.</w:t>
      </w:r>
    </w:p>
    <w:p w14:paraId="2ED5EEDB" w14:textId="77777777" w:rsidR="002C1078" w:rsidRPr="007961CF" w:rsidRDefault="002C1078" w:rsidP="002C1078">
      <w:pPr>
        <w:rPr>
          <w:b/>
          <w:color w:val="0070C0"/>
          <w:sz w:val="20"/>
        </w:rPr>
      </w:pPr>
    </w:p>
    <w:p w14:paraId="60391BDA" w14:textId="77777777" w:rsidR="00AF174F" w:rsidRPr="007961CF" w:rsidRDefault="00AF174F" w:rsidP="002C1078">
      <w:pPr>
        <w:rPr>
          <w:b/>
          <w:color w:val="0070C0"/>
          <w:sz w:val="20"/>
        </w:rPr>
      </w:pPr>
    </w:p>
    <w:p w14:paraId="09EE614D" w14:textId="77777777" w:rsidR="00AF174F" w:rsidRPr="007961CF" w:rsidRDefault="00AF174F" w:rsidP="002C1078">
      <w:pPr>
        <w:rPr>
          <w:b/>
          <w:color w:val="0070C0"/>
          <w:sz w:val="20"/>
        </w:rPr>
      </w:pPr>
    </w:p>
    <w:p w14:paraId="30AA5BAB" w14:textId="1462E345" w:rsidR="00D87CDA" w:rsidRPr="007961CF" w:rsidRDefault="00630E16" w:rsidP="00D87CDA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lastRenderedPageBreak/>
        <w:t>Week 3</w:t>
      </w:r>
      <w:r w:rsidR="002C1078" w:rsidRPr="007961CF">
        <w:rPr>
          <w:b/>
          <w:bCs/>
          <w:color w:val="0070C0"/>
          <w:sz w:val="20"/>
        </w:rPr>
        <w:t>,</w:t>
      </w:r>
      <w:r w:rsidR="002C1078" w:rsidRPr="007961CF">
        <w:rPr>
          <w:color w:val="0070C0"/>
          <w:sz w:val="20"/>
        </w:rPr>
        <w:t xml:space="preserve"> Day 1–</w:t>
      </w:r>
      <w:r w:rsidR="00B039F0" w:rsidRPr="007961CF">
        <w:rPr>
          <w:color w:val="0070C0"/>
          <w:sz w:val="20"/>
        </w:rPr>
        <w:t xml:space="preserve"> CREATE</w:t>
      </w:r>
      <w:r w:rsidR="002C1078" w:rsidRPr="007961CF">
        <w:rPr>
          <w:color w:val="0070C0"/>
          <w:sz w:val="20"/>
        </w:rPr>
        <w:t xml:space="preserve">: </w:t>
      </w:r>
      <w:r w:rsidR="00B039F0" w:rsidRPr="007961CF">
        <w:rPr>
          <w:color w:val="0070C0"/>
          <w:sz w:val="20"/>
        </w:rPr>
        <w:t>Thi</w:t>
      </w:r>
      <w:r w:rsidR="00D87CDA" w:rsidRPr="007961CF">
        <w:rPr>
          <w:color w:val="0070C0"/>
          <w:sz w:val="20"/>
        </w:rPr>
        <w:t>s week you will make a FACT FILE</w:t>
      </w:r>
      <w:r w:rsidR="00B039F0" w:rsidRPr="007961CF">
        <w:rPr>
          <w:color w:val="0070C0"/>
          <w:sz w:val="20"/>
        </w:rPr>
        <w:t xml:space="preserve"> of seasons.  Create a booklet </w:t>
      </w:r>
    </w:p>
    <w:p w14:paraId="128B715C" w14:textId="77777777" w:rsidR="002C1078" w:rsidRPr="007961CF" w:rsidRDefault="00B039F0" w:rsidP="00D87CDA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ith two folded pieces of paper. Design the cover today.</w:t>
      </w:r>
    </w:p>
    <w:p w14:paraId="0A889FC8" w14:textId="30B57DCC" w:rsidR="002F37FD" w:rsidRPr="007961CF" w:rsidRDefault="00630E16" w:rsidP="002F37FD">
      <w:pPr>
        <w:rPr>
          <w:color w:val="0070C0"/>
          <w:sz w:val="20"/>
        </w:rPr>
      </w:pPr>
      <w:r w:rsidRPr="007961CF">
        <w:rPr>
          <w:color w:val="0070C0"/>
          <w:sz w:val="20"/>
        </w:rPr>
        <w:t>Week 3</w:t>
      </w:r>
      <w:r w:rsidR="002C1078" w:rsidRPr="007961CF">
        <w:rPr>
          <w:color w:val="0070C0"/>
          <w:sz w:val="20"/>
        </w:rPr>
        <w:t xml:space="preserve">, Day 2– </w:t>
      </w:r>
      <w:r w:rsidR="002F37FD" w:rsidRPr="007961CF">
        <w:rPr>
          <w:color w:val="0070C0"/>
          <w:sz w:val="20"/>
        </w:rPr>
        <w:t>THINK and WRITE</w:t>
      </w:r>
      <w:r w:rsidR="002C1078" w:rsidRPr="007961CF">
        <w:rPr>
          <w:color w:val="0070C0"/>
          <w:sz w:val="20"/>
        </w:rPr>
        <w:t xml:space="preserve">: </w:t>
      </w:r>
      <w:r w:rsidR="002F37FD" w:rsidRPr="007961CF">
        <w:rPr>
          <w:color w:val="0070C0"/>
          <w:sz w:val="20"/>
        </w:rPr>
        <w:t xml:space="preserve">Design the first page in your fact file all about SUMMER.  </w:t>
      </w:r>
    </w:p>
    <w:p w14:paraId="36666877" w14:textId="77777777" w:rsidR="002C1078" w:rsidRPr="007961CF" w:rsidRDefault="002F37FD" w:rsidP="002F37FD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hat is the weather?  What else happens in this season?</w:t>
      </w:r>
    </w:p>
    <w:p w14:paraId="11C26889" w14:textId="3DA7C9A2" w:rsidR="002F37FD" w:rsidRPr="007961CF" w:rsidRDefault="00630E16" w:rsidP="002C1078">
      <w:pPr>
        <w:rPr>
          <w:color w:val="0070C0"/>
          <w:sz w:val="20"/>
        </w:rPr>
      </w:pPr>
      <w:r w:rsidRPr="007961CF">
        <w:rPr>
          <w:color w:val="0070C0"/>
          <w:sz w:val="20"/>
        </w:rPr>
        <w:t>Week 3</w:t>
      </w:r>
      <w:r w:rsidR="002C1078" w:rsidRPr="007961CF">
        <w:rPr>
          <w:color w:val="0070C0"/>
          <w:sz w:val="20"/>
        </w:rPr>
        <w:t>,</w:t>
      </w:r>
      <w:r w:rsidR="002F37FD" w:rsidRPr="007961CF">
        <w:rPr>
          <w:color w:val="0070C0"/>
          <w:sz w:val="20"/>
        </w:rPr>
        <w:t xml:space="preserve"> Day 3 - THINK and WRITE: Design the second page in your fact file all about </w:t>
      </w:r>
    </w:p>
    <w:p w14:paraId="6A31184C" w14:textId="77777777" w:rsidR="002C1078" w:rsidRPr="007961CF" w:rsidRDefault="002F37FD" w:rsidP="002F37FD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AUTUMN.  What is the weather?  What else happens in this season?</w:t>
      </w:r>
      <w:r w:rsidR="002C1078" w:rsidRPr="007961CF">
        <w:rPr>
          <w:color w:val="0070C0"/>
          <w:sz w:val="20"/>
        </w:rPr>
        <w:t xml:space="preserve"> </w:t>
      </w:r>
    </w:p>
    <w:p w14:paraId="787E1537" w14:textId="68EF337A" w:rsidR="002F37FD" w:rsidRPr="007961CF" w:rsidRDefault="00630E16" w:rsidP="002F37FD">
      <w:pPr>
        <w:rPr>
          <w:color w:val="0070C0"/>
          <w:sz w:val="20"/>
        </w:rPr>
      </w:pPr>
      <w:r w:rsidRPr="007961CF">
        <w:rPr>
          <w:color w:val="0070C0"/>
          <w:sz w:val="20"/>
        </w:rPr>
        <w:t>Week 3</w:t>
      </w:r>
      <w:r w:rsidR="002C1078" w:rsidRPr="007961CF">
        <w:rPr>
          <w:color w:val="0070C0"/>
          <w:sz w:val="20"/>
        </w:rPr>
        <w:t xml:space="preserve">, Day 4 </w:t>
      </w:r>
      <w:r w:rsidR="002F37FD" w:rsidRPr="007961CF">
        <w:rPr>
          <w:color w:val="0070C0"/>
          <w:sz w:val="20"/>
        </w:rPr>
        <w:t xml:space="preserve">THINK and WRITE: Design the third page in your fact file all about WINTER.  </w:t>
      </w:r>
    </w:p>
    <w:p w14:paraId="1800D79E" w14:textId="77777777" w:rsidR="002C1078" w:rsidRPr="007961CF" w:rsidRDefault="002F37FD" w:rsidP="002F37FD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hat is the weather?  What else happens in this season?</w:t>
      </w:r>
    </w:p>
    <w:p w14:paraId="735C8CF4" w14:textId="3B96B12D" w:rsidR="002F37FD" w:rsidRPr="007961CF" w:rsidRDefault="00630E16" w:rsidP="002F37FD">
      <w:pPr>
        <w:rPr>
          <w:color w:val="0070C0"/>
          <w:sz w:val="20"/>
        </w:rPr>
      </w:pPr>
      <w:r w:rsidRPr="007961CF">
        <w:rPr>
          <w:color w:val="0070C0"/>
          <w:sz w:val="20"/>
        </w:rPr>
        <w:t>Week 3</w:t>
      </w:r>
      <w:r w:rsidR="002C1078" w:rsidRPr="007961CF">
        <w:rPr>
          <w:color w:val="0070C0"/>
          <w:sz w:val="20"/>
        </w:rPr>
        <w:t xml:space="preserve">, Day 5– </w:t>
      </w:r>
      <w:r w:rsidR="002F37FD" w:rsidRPr="007961CF">
        <w:rPr>
          <w:color w:val="0070C0"/>
          <w:sz w:val="20"/>
        </w:rPr>
        <w:t xml:space="preserve">THINK and WRITE: Design the final page in your fact file all about SPRING.  </w:t>
      </w:r>
    </w:p>
    <w:p w14:paraId="40987490" w14:textId="77777777" w:rsidR="002C1078" w:rsidRPr="007961CF" w:rsidRDefault="002F37FD" w:rsidP="002F37FD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hat is the weather?  What else happens in this season?</w:t>
      </w:r>
    </w:p>
    <w:p w14:paraId="33BC7EF9" w14:textId="77777777" w:rsidR="002C1078" w:rsidRDefault="002C1078">
      <w:pPr>
        <w:rPr>
          <w:b/>
          <w:sz w:val="28"/>
        </w:rPr>
      </w:pPr>
    </w:p>
    <w:p w14:paraId="615FD4F2" w14:textId="77777777" w:rsidR="00CF0D2A" w:rsidRPr="00CF0D2A" w:rsidRDefault="00CF0D2A">
      <w:pPr>
        <w:rPr>
          <w:b/>
          <w:sz w:val="28"/>
        </w:rPr>
      </w:pPr>
      <w:r w:rsidRPr="007C298F">
        <w:rPr>
          <w:b/>
          <w:sz w:val="28"/>
          <w:highlight w:val="green"/>
        </w:rPr>
        <w:t>P4 – English Unit 3</w:t>
      </w:r>
      <w:r w:rsidR="0051456F" w:rsidRPr="007C298F">
        <w:rPr>
          <w:b/>
          <w:sz w:val="28"/>
          <w:highlight w:val="green"/>
        </w:rPr>
        <w:t xml:space="preserve"> (Our Environment)</w:t>
      </w:r>
    </w:p>
    <w:p w14:paraId="3479347C" w14:textId="77777777" w:rsidR="002C1078" w:rsidRPr="007B3C64" w:rsidRDefault="002C1078" w:rsidP="002C1078">
      <w:pPr>
        <w:rPr>
          <w:b/>
          <w:sz w:val="20"/>
        </w:rPr>
      </w:pPr>
      <w:r>
        <w:rPr>
          <w:b/>
          <w:sz w:val="20"/>
        </w:rPr>
        <w:t>Set 1 – Learning about the local environment</w:t>
      </w:r>
    </w:p>
    <w:p w14:paraId="28DF5A75" w14:textId="499F0B7D" w:rsidR="004E7F39" w:rsidRDefault="00630E16" w:rsidP="004E7F39">
      <w:pPr>
        <w:rPr>
          <w:sz w:val="20"/>
        </w:rPr>
      </w:pPr>
      <w:r w:rsidRPr="007961CF">
        <w:rPr>
          <w:b/>
          <w:bCs/>
          <w:sz w:val="20"/>
        </w:rPr>
        <w:t>Week 9</w:t>
      </w:r>
      <w:r w:rsidR="002C1078" w:rsidRPr="007B3C64">
        <w:rPr>
          <w:sz w:val="20"/>
        </w:rPr>
        <w:t xml:space="preserve">, Day 1– </w:t>
      </w:r>
      <w:r w:rsidR="002C1078">
        <w:rPr>
          <w:sz w:val="20"/>
        </w:rPr>
        <w:t>THINK</w:t>
      </w:r>
      <w:r w:rsidR="002C1078" w:rsidRPr="007B3C64">
        <w:rPr>
          <w:sz w:val="20"/>
        </w:rPr>
        <w:t xml:space="preserve">: </w:t>
      </w:r>
      <w:r w:rsidR="002C1078">
        <w:rPr>
          <w:sz w:val="20"/>
        </w:rPr>
        <w:t>Our environment refers to the surrounding</w:t>
      </w:r>
      <w:r w:rsidR="004E7F39">
        <w:rPr>
          <w:sz w:val="20"/>
        </w:rPr>
        <w:t xml:space="preserve"> area</w:t>
      </w:r>
      <w:r w:rsidR="002C1078">
        <w:rPr>
          <w:sz w:val="20"/>
        </w:rPr>
        <w:t xml:space="preserve"> in which we live.  </w:t>
      </w:r>
    </w:p>
    <w:p w14:paraId="1B9DF314" w14:textId="77777777" w:rsidR="00630E16" w:rsidRDefault="002C1078" w:rsidP="00630E16">
      <w:pPr>
        <w:ind w:left="720"/>
        <w:rPr>
          <w:sz w:val="20"/>
        </w:rPr>
      </w:pPr>
      <w:r>
        <w:rPr>
          <w:sz w:val="20"/>
        </w:rPr>
        <w:t xml:space="preserve">The people, plants, rivers, mountains, animals and air around us make our environment.  What </w:t>
      </w:r>
    </w:p>
    <w:p w14:paraId="1582FF10" w14:textId="77777777" w:rsidR="00630E16" w:rsidRDefault="002C1078" w:rsidP="00630E16">
      <w:pPr>
        <w:ind w:left="720"/>
        <w:rPr>
          <w:sz w:val="20"/>
        </w:rPr>
      </w:pPr>
      <w:r>
        <w:rPr>
          <w:sz w:val="20"/>
        </w:rPr>
        <w:t xml:space="preserve">different things are found in our environment?  How can our activities effect or improve the </w:t>
      </w:r>
    </w:p>
    <w:p w14:paraId="5D7FD683" w14:textId="77777777" w:rsidR="002C1078" w:rsidRPr="007B3C64" w:rsidRDefault="002C1078" w:rsidP="00630E16">
      <w:pPr>
        <w:ind w:left="720"/>
        <w:rPr>
          <w:sz w:val="20"/>
        </w:rPr>
      </w:pPr>
      <w:r>
        <w:rPr>
          <w:sz w:val="20"/>
        </w:rPr>
        <w:t>environment?  Note down your ideas.</w:t>
      </w:r>
    </w:p>
    <w:p w14:paraId="0C55474B" w14:textId="7588A4CE" w:rsidR="002C1078" w:rsidRDefault="00630E16" w:rsidP="002C1078">
      <w:pPr>
        <w:rPr>
          <w:sz w:val="20"/>
        </w:rPr>
      </w:pPr>
      <w:r>
        <w:rPr>
          <w:sz w:val="20"/>
        </w:rPr>
        <w:t>Week 9</w:t>
      </w:r>
      <w:r w:rsidR="002C1078" w:rsidRPr="007B3C64">
        <w:rPr>
          <w:sz w:val="20"/>
        </w:rPr>
        <w:t>, Day 2–</w:t>
      </w:r>
      <w:r w:rsidR="002C1078">
        <w:rPr>
          <w:sz w:val="20"/>
        </w:rPr>
        <w:t xml:space="preserve"> TALK and WRITE</w:t>
      </w:r>
      <w:r w:rsidR="002C1078" w:rsidRPr="007B3C64">
        <w:rPr>
          <w:sz w:val="20"/>
        </w:rPr>
        <w:t xml:space="preserve">: </w:t>
      </w:r>
      <w:r w:rsidR="002C1078">
        <w:rPr>
          <w:sz w:val="20"/>
        </w:rPr>
        <w:t xml:space="preserve">Talk to family members about what they know about the </w:t>
      </w:r>
    </w:p>
    <w:p w14:paraId="3E9CCAB5" w14:textId="77777777" w:rsidR="00630E16" w:rsidRDefault="002C1078" w:rsidP="00630E16">
      <w:pPr>
        <w:ind w:firstLine="720"/>
        <w:rPr>
          <w:sz w:val="20"/>
        </w:rPr>
      </w:pPr>
      <w:r>
        <w:rPr>
          <w:sz w:val="20"/>
        </w:rPr>
        <w:t xml:space="preserve">local environment and how human activities can effect and improve the environment. Talk about the </w:t>
      </w:r>
    </w:p>
    <w:p w14:paraId="20196004" w14:textId="77777777" w:rsidR="00630E16" w:rsidRDefault="002C1078" w:rsidP="00630E16">
      <w:pPr>
        <w:ind w:firstLine="720"/>
        <w:rPr>
          <w:sz w:val="20"/>
        </w:rPr>
      </w:pPr>
      <w:r>
        <w:rPr>
          <w:sz w:val="20"/>
        </w:rPr>
        <w:t xml:space="preserve">meanings of these words together: POLLUTION, GARBAGE, FUMES, FAMINE, </w:t>
      </w:r>
      <w:r w:rsidR="00630E16">
        <w:rPr>
          <w:sz w:val="20"/>
        </w:rPr>
        <w:t>EROSION, DE</w:t>
      </w:r>
      <w:r>
        <w:rPr>
          <w:sz w:val="20"/>
        </w:rPr>
        <w:t>-</w:t>
      </w:r>
    </w:p>
    <w:p w14:paraId="08854044" w14:textId="77777777" w:rsidR="00630E16" w:rsidRDefault="002C1078" w:rsidP="00630E16">
      <w:pPr>
        <w:ind w:firstLine="720"/>
        <w:rPr>
          <w:sz w:val="20"/>
        </w:rPr>
      </w:pPr>
      <w:r>
        <w:rPr>
          <w:sz w:val="20"/>
        </w:rPr>
        <w:t>FORESTATION, EMIT</w:t>
      </w:r>
      <w:r w:rsidR="004E7F39">
        <w:rPr>
          <w:sz w:val="20"/>
        </w:rPr>
        <w:t>, RECYCLE</w:t>
      </w:r>
      <w:r>
        <w:rPr>
          <w:sz w:val="20"/>
        </w:rPr>
        <w:t xml:space="preserve">.  Try to write a sentence using each word to show that you understand </w:t>
      </w:r>
    </w:p>
    <w:p w14:paraId="7AFF16C3" w14:textId="77777777" w:rsidR="002C1078" w:rsidRDefault="002C1078" w:rsidP="00630E16">
      <w:pPr>
        <w:ind w:firstLine="720"/>
        <w:rPr>
          <w:sz w:val="20"/>
        </w:rPr>
      </w:pPr>
      <w:r>
        <w:rPr>
          <w:sz w:val="20"/>
        </w:rPr>
        <w:t>the meaning.</w:t>
      </w:r>
    </w:p>
    <w:p w14:paraId="27194189" w14:textId="16277058" w:rsidR="00630E16" w:rsidRDefault="00630E16" w:rsidP="00630E16">
      <w:pPr>
        <w:rPr>
          <w:sz w:val="20"/>
        </w:rPr>
      </w:pPr>
      <w:r>
        <w:rPr>
          <w:sz w:val="20"/>
        </w:rPr>
        <w:t>Week 9</w:t>
      </w:r>
      <w:r w:rsidR="002C1078" w:rsidRPr="007B3C64">
        <w:rPr>
          <w:sz w:val="20"/>
        </w:rPr>
        <w:t>, Day 3–</w:t>
      </w:r>
      <w:r w:rsidR="002C1078">
        <w:rPr>
          <w:sz w:val="20"/>
        </w:rPr>
        <w:t xml:space="preserve"> WRITE:  </w:t>
      </w:r>
      <w:r w:rsidR="004E7F39">
        <w:rPr>
          <w:sz w:val="20"/>
        </w:rPr>
        <w:t xml:space="preserve">Today you will write an acrostic poem about the ENVIRONMENT.  To </w:t>
      </w:r>
    </w:p>
    <w:p w14:paraId="0EF3E0A4" w14:textId="77777777" w:rsidR="00630E16" w:rsidRDefault="004E7F39" w:rsidP="00630E16">
      <w:pPr>
        <w:ind w:left="720"/>
        <w:rPr>
          <w:sz w:val="20"/>
        </w:rPr>
      </w:pPr>
      <w:r>
        <w:rPr>
          <w:sz w:val="20"/>
        </w:rPr>
        <w:t xml:space="preserve">write this type of poem, start each line with a letter from the word ENVIRONMENT and continue in </w:t>
      </w:r>
    </w:p>
    <w:p w14:paraId="3CFDAC13" w14:textId="77777777" w:rsidR="00630E16" w:rsidRDefault="004E7F39" w:rsidP="00630E16">
      <w:pPr>
        <w:ind w:left="720"/>
        <w:rPr>
          <w:sz w:val="20"/>
        </w:rPr>
      </w:pPr>
      <w:r>
        <w:rPr>
          <w:sz w:val="20"/>
        </w:rPr>
        <w:t xml:space="preserve">this order.  You will have 11 lines in total.  For example, for the first line (beginning with E) you might </w:t>
      </w:r>
    </w:p>
    <w:p w14:paraId="6ABF2D17" w14:textId="77777777" w:rsidR="00630E16" w:rsidRDefault="004E7F39" w:rsidP="00630E16">
      <w:pPr>
        <w:ind w:left="720"/>
        <w:rPr>
          <w:sz w:val="20"/>
        </w:rPr>
      </w:pPr>
      <w:r>
        <w:rPr>
          <w:sz w:val="20"/>
        </w:rPr>
        <w:t xml:space="preserve">write the word ENERGY or the phrase EVERYONE’S RESPONSIBILITY.  Try to mix up single-word lines </w:t>
      </w:r>
    </w:p>
    <w:p w14:paraId="4331C38A" w14:textId="77777777" w:rsidR="002C1078" w:rsidRPr="007B3C64" w:rsidRDefault="004E7F39" w:rsidP="00630E16">
      <w:pPr>
        <w:ind w:left="720"/>
        <w:rPr>
          <w:sz w:val="20"/>
        </w:rPr>
      </w:pPr>
      <w:r>
        <w:rPr>
          <w:sz w:val="20"/>
        </w:rPr>
        <w:t xml:space="preserve">and phrases to make your poem interesting to the reader. </w:t>
      </w:r>
    </w:p>
    <w:p w14:paraId="67276C75" w14:textId="020D9D0A" w:rsidR="004E7F39" w:rsidRDefault="00630E16" w:rsidP="002C1078">
      <w:pPr>
        <w:rPr>
          <w:sz w:val="20"/>
        </w:rPr>
      </w:pPr>
      <w:r>
        <w:rPr>
          <w:sz w:val="20"/>
        </w:rPr>
        <w:t>Week 9</w:t>
      </w:r>
      <w:r w:rsidR="002C1078">
        <w:rPr>
          <w:sz w:val="20"/>
        </w:rPr>
        <w:t>, Day 4</w:t>
      </w:r>
      <w:r w:rsidR="004E7F39">
        <w:rPr>
          <w:sz w:val="20"/>
        </w:rPr>
        <w:t>– THINK and WRITE</w:t>
      </w:r>
      <w:r w:rsidR="002C1078" w:rsidRPr="007B3C64">
        <w:rPr>
          <w:sz w:val="20"/>
        </w:rPr>
        <w:t xml:space="preserve">: </w:t>
      </w:r>
      <w:r w:rsidR="004E7F39">
        <w:rPr>
          <w:sz w:val="20"/>
        </w:rPr>
        <w:t>Imagine that</w:t>
      </w:r>
      <w:r w:rsidR="005F35B2">
        <w:rPr>
          <w:sz w:val="20"/>
        </w:rPr>
        <w:t xml:space="preserve"> you have been invited to a speak</w:t>
      </w:r>
      <w:r w:rsidR="004E7F39">
        <w:rPr>
          <w:sz w:val="20"/>
        </w:rPr>
        <w:t xml:space="preserve"> with a local </w:t>
      </w:r>
    </w:p>
    <w:p w14:paraId="6E78B0D9" w14:textId="77777777" w:rsidR="003336B4" w:rsidRDefault="004E7F39" w:rsidP="003336B4">
      <w:pPr>
        <w:ind w:firstLine="720"/>
        <w:rPr>
          <w:sz w:val="20"/>
        </w:rPr>
      </w:pPr>
      <w:r>
        <w:rPr>
          <w:sz w:val="20"/>
        </w:rPr>
        <w:t xml:space="preserve">expert who will be talking about the environment.  This person knows specific information about the </w:t>
      </w:r>
    </w:p>
    <w:p w14:paraId="272567B3" w14:textId="77777777" w:rsidR="003336B4" w:rsidRDefault="004E7F39" w:rsidP="003336B4">
      <w:pPr>
        <w:ind w:firstLine="720"/>
        <w:rPr>
          <w:sz w:val="20"/>
        </w:rPr>
      </w:pPr>
      <w:r>
        <w:rPr>
          <w:sz w:val="20"/>
        </w:rPr>
        <w:t xml:space="preserve">environment and changes taking place (both positive and negative).  Think of and write 5 questions </w:t>
      </w:r>
    </w:p>
    <w:p w14:paraId="61080309" w14:textId="77777777" w:rsidR="002C1078" w:rsidRPr="007B3C64" w:rsidRDefault="004E7F39" w:rsidP="003336B4">
      <w:pPr>
        <w:ind w:firstLine="720"/>
        <w:rPr>
          <w:sz w:val="20"/>
        </w:rPr>
      </w:pPr>
      <w:r>
        <w:rPr>
          <w:sz w:val="20"/>
        </w:rPr>
        <w:t>that you would like to know about the local environment that you can ask this local expert.</w:t>
      </w:r>
    </w:p>
    <w:p w14:paraId="0B695547" w14:textId="57439E00" w:rsidR="00E63AC5" w:rsidRDefault="00630E16" w:rsidP="004E7F39">
      <w:pPr>
        <w:rPr>
          <w:sz w:val="20"/>
        </w:rPr>
      </w:pPr>
      <w:r>
        <w:rPr>
          <w:sz w:val="20"/>
        </w:rPr>
        <w:t>Week 9</w:t>
      </w:r>
      <w:r w:rsidR="002C1078">
        <w:rPr>
          <w:sz w:val="20"/>
        </w:rPr>
        <w:t xml:space="preserve">, Day 5– </w:t>
      </w:r>
      <w:r w:rsidR="004E7F39">
        <w:rPr>
          <w:sz w:val="20"/>
        </w:rPr>
        <w:t>TALK and WRITE</w:t>
      </w:r>
      <w:r w:rsidR="004E7F39" w:rsidRPr="007B3C64">
        <w:rPr>
          <w:sz w:val="20"/>
        </w:rPr>
        <w:t xml:space="preserve">: </w:t>
      </w:r>
      <w:r w:rsidR="00FA0035">
        <w:rPr>
          <w:sz w:val="20"/>
        </w:rPr>
        <w:t>Share the questions that you wrote yesterday</w:t>
      </w:r>
      <w:r w:rsidR="004E7F39">
        <w:rPr>
          <w:sz w:val="20"/>
        </w:rPr>
        <w:t xml:space="preserve"> with friends </w:t>
      </w:r>
    </w:p>
    <w:p w14:paraId="62F93293" w14:textId="77777777" w:rsidR="003336B4" w:rsidRDefault="004E7F39" w:rsidP="003336B4">
      <w:pPr>
        <w:ind w:firstLine="720"/>
        <w:rPr>
          <w:sz w:val="20"/>
        </w:rPr>
      </w:pPr>
      <w:r>
        <w:rPr>
          <w:sz w:val="20"/>
        </w:rPr>
        <w:lastRenderedPageBreak/>
        <w:t>and family members</w:t>
      </w:r>
      <w:r w:rsidR="00FA0035">
        <w:rPr>
          <w:sz w:val="20"/>
        </w:rPr>
        <w:t xml:space="preserve"> or, if possible, with someone in your community who has a lot of specific </w:t>
      </w:r>
    </w:p>
    <w:p w14:paraId="0D160A92" w14:textId="77777777" w:rsidR="003336B4" w:rsidRDefault="00FA0035" w:rsidP="003336B4">
      <w:pPr>
        <w:ind w:firstLine="720"/>
        <w:rPr>
          <w:sz w:val="20"/>
        </w:rPr>
      </w:pPr>
      <w:r>
        <w:rPr>
          <w:sz w:val="20"/>
        </w:rPr>
        <w:t>knowledge of the local environment</w:t>
      </w:r>
      <w:r w:rsidR="004E7F39">
        <w:rPr>
          <w:sz w:val="20"/>
        </w:rPr>
        <w:t xml:space="preserve">.  </w:t>
      </w:r>
      <w:r>
        <w:rPr>
          <w:sz w:val="20"/>
        </w:rPr>
        <w:t>Try to find the answers to your questions. Talk</w:t>
      </w:r>
      <w:r w:rsidR="004E7F39">
        <w:rPr>
          <w:sz w:val="20"/>
        </w:rPr>
        <w:t xml:space="preserve"> about the </w:t>
      </w:r>
    </w:p>
    <w:p w14:paraId="21A03C5D" w14:textId="77777777" w:rsidR="003336B4" w:rsidRDefault="004E7F39" w:rsidP="003336B4">
      <w:pPr>
        <w:ind w:firstLine="720"/>
        <w:rPr>
          <w:sz w:val="20"/>
        </w:rPr>
      </w:pPr>
      <w:r>
        <w:rPr>
          <w:sz w:val="20"/>
        </w:rPr>
        <w:t>meanings of these</w:t>
      </w:r>
      <w:r w:rsidR="00FA0035">
        <w:rPr>
          <w:sz w:val="20"/>
        </w:rPr>
        <w:t xml:space="preserve"> new</w:t>
      </w:r>
      <w:r>
        <w:rPr>
          <w:sz w:val="20"/>
        </w:rPr>
        <w:t xml:space="preserve"> words together: DISPOSAL, POISON, CONSERVE, GARBAGE, DESTROY, ANIMAL </w:t>
      </w:r>
    </w:p>
    <w:p w14:paraId="1B386D8A" w14:textId="77777777" w:rsidR="002C1078" w:rsidRPr="00630E16" w:rsidRDefault="004E7F39" w:rsidP="003336B4">
      <w:pPr>
        <w:ind w:firstLine="720"/>
        <w:rPr>
          <w:sz w:val="20"/>
        </w:rPr>
      </w:pPr>
      <w:r>
        <w:rPr>
          <w:sz w:val="20"/>
        </w:rPr>
        <w:t>RESERVE.  Try to write a sentence using each word to show that you understand the meaning.</w:t>
      </w:r>
    </w:p>
    <w:p w14:paraId="5ECF11FC" w14:textId="77777777" w:rsidR="003366A6" w:rsidRDefault="003366A6" w:rsidP="002C1078">
      <w:pPr>
        <w:rPr>
          <w:b/>
          <w:sz w:val="20"/>
        </w:rPr>
      </w:pPr>
    </w:p>
    <w:p w14:paraId="01918B40" w14:textId="77777777" w:rsidR="003E170A" w:rsidRDefault="00630E16" w:rsidP="003E170A">
      <w:pPr>
        <w:rPr>
          <w:sz w:val="20"/>
        </w:rPr>
      </w:pPr>
      <w:r w:rsidRPr="007961CF">
        <w:rPr>
          <w:b/>
          <w:bCs/>
          <w:sz w:val="20"/>
        </w:rPr>
        <w:t>Week 10</w:t>
      </w:r>
      <w:r w:rsidR="002C1078" w:rsidRPr="007961CF">
        <w:rPr>
          <w:b/>
          <w:bCs/>
          <w:sz w:val="20"/>
        </w:rPr>
        <w:t>,</w:t>
      </w:r>
      <w:r w:rsidR="002C1078" w:rsidRPr="007B3C64">
        <w:rPr>
          <w:sz w:val="20"/>
        </w:rPr>
        <w:t xml:space="preserve"> Day 1 message </w:t>
      </w:r>
      <w:r w:rsidR="003E170A">
        <w:rPr>
          <w:sz w:val="20"/>
        </w:rPr>
        <w:t>(</w:t>
      </w:r>
      <w:proofErr w:type="spellStart"/>
      <w:r w:rsidR="003E170A">
        <w:rPr>
          <w:sz w:val="20"/>
        </w:rPr>
        <w:t>wc</w:t>
      </w:r>
      <w:proofErr w:type="spellEnd"/>
      <w:r w:rsidR="003E170A">
        <w:rPr>
          <w:sz w:val="20"/>
        </w:rPr>
        <w:t xml:space="preserve"> 7</w:t>
      </w:r>
      <w:r w:rsidR="002C1078">
        <w:rPr>
          <w:sz w:val="20"/>
        </w:rPr>
        <w:t xml:space="preserve">4) </w:t>
      </w:r>
      <w:r w:rsidR="002C1078" w:rsidRPr="007B3C64">
        <w:rPr>
          <w:sz w:val="20"/>
        </w:rPr>
        <w:t>–</w:t>
      </w:r>
      <w:r w:rsidR="002C1078">
        <w:rPr>
          <w:sz w:val="20"/>
        </w:rPr>
        <w:t xml:space="preserve"> </w:t>
      </w:r>
      <w:r>
        <w:rPr>
          <w:sz w:val="20"/>
        </w:rPr>
        <w:t>INVESTIGATE</w:t>
      </w:r>
      <w:r w:rsidR="002C1078" w:rsidRPr="007B3C64">
        <w:rPr>
          <w:sz w:val="20"/>
        </w:rPr>
        <w:t>:</w:t>
      </w:r>
      <w:r w:rsidR="002C1078">
        <w:rPr>
          <w:sz w:val="20"/>
        </w:rPr>
        <w:t xml:space="preserve"> </w:t>
      </w:r>
      <w:r>
        <w:rPr>
          <w:sz w:val="20"/>
        </w:rPr>
        <w:t>This week, you will work</w:t>
      </w:r>
      <w:r w:rsidR="003E170A">
        <w:rPr>
          <w:sz w:val="20"/>
        </w:rPr>
        <w:t xml:space="preserve"> to plan a campaign to persuade </w:t>
      </w:r>
    </w:p>
    <w:p w14:paraId="4797BFE9" w14:textId="77777777" w:rsidR="003E170A" w:rsidRDefault="003E170A" w:rsidP="003E170A">
      <w:pPr>
        <w:ind w:firstLine="720"/>
        <w:rPr>
          <w:sz w:val="20"/>
        </w:rPr>
      </w:pPr>
      <w:r>
        <w:rPr>
          <w:sz w:val="20"/>
        </w:rPr>
        <w:t>others to take care of</w:t>
      </w:r>
      <w:r w:rsidR="00630E16">
        <w:rPr>
          <w:sz w:val="20"/>
        </w:rPr>
        <w:t xml:space="preserve"> the local environment.  Think about </w:t>
      </w:r>
      <w:r>
        <w:rPr>
          <w:sz w:val="20"/>
        </w:rPr>
        <w:t xml:space="preserve">what you could do to help – keeping water </w:t>
      </w:r>
    </w:p>
    <w:p w14:paraId="23AA2730" w14:textId="77777777" w:rsidR="003E170A" w:rsidRDefault="003E170A" w:rsidP="003E170A">
      <w:pPr>
        <w:ind w:firstLine="720"/>
        <w:rPr>
          <w:sz w:val="20"/>
        </w:rPr>
      </w:pPr>
      <w:r>
        <w:rPr>
          <w:sz w:val="20"/>
        </w:rPr>
        <w:t xml:space="preserve">clean, not polluting the land and water, conserving the environment by recycling rubbish or planting </w:t>
      </w:r>
    </w:p>
    <w:p w14:paraId="51AE1DB3" w14:textId="77777777" w:rsidR="003E170A" w:rsidRDefault="003E170A" w:rsidP="003E170A">
      <w:pPr>
        <w:ind w:firstLine="720"/>
        <w:rPr>
          <w:sz w:val="20"/>
        </w:rPr>
      </w:pPr>
      <w:r>
        <w:rPr>
          <w:sz w:val="20"/>
        </w:rPr>
        <w:t xml:space="preserve">trees. </w:t>
      </w:r>
      <w:r w:rsidR="00630E16">
        <w:rPr>
          <w:sz w:val="20"/>
        </w:rPr>
        <w:t xml:space="preserve">Talk to friends and family members about these issues and </w:t>
      </w:r>
      <w:r>
        <w:rPr>
          <w:sz w:val="20"/>
        </w:rPr>
        <w:t xml:space="preserve">see if they can help you think of any </w:t>
      </w:r>
    </w:p>
    <w:p w14:paraId="1FB63DE3" w14:textId="77777777" w:rsidR="002C1078" w:rsidRDefault="003E170A" w:rsidP="003E170A">
      <w:pPr>
        <w:ind w:firstLine="720"/>
        <w:rPr>
          <w:sz w:val="20"/>
        </w:rPr>
      </w:pPr>
      <w:r>
        <w:rPr>
          <w:sz w:val="20"/>
        </w:rPr>
        <w:t>other ways that we can look after the environment</w:t>
      </w:r>
      <w:r w:rsidR="00630E16">
        <w:rPr>
          <w:sz w:val="20"/>
        </w:rPr>
        <w:t>.</w:t>
      </w:r>
    </w:p>
    <w:p w14:paraId="2D70E97C" w14:textId="77777777" w:rsidR="003E170A" w:rsidRDefault="003E170A" w:rsidP="003E170A">
      <w:pPr>
        <w:rPr>
          <w:sz w:val="20"/>
        </w:rPr>
      </w:pPr>
    </w:p>
    <w:p w14:paraId="5FBA007A" w14:textId="77777777" w:rsidR="003E170A" w:rsidRDefault="00630E16" w:rsidP="003E170A">
      <w:pPr>
        <w:rPr>
          <w:sz w:val="20"/>
        </w:rPr>
      </w:pPr>
      <w:r w:rsidRPr="007961CF">
        <w:rPr>
          <w:b/>
          <w:bCs/>
          <w:sz w:val="20"/>
        </w:rPr>
        <w:t>Week 10</w:t>
      </w:r>
      <w:r w:rsidR="002C1078" w:rsidRPr="003E170A">
        <w:rPr>
          <w:sz w:val="20"/>
        </w:rPr>
        <w:t>, Day 2 message</w:t>
      </w:r>
      <w:r w:rsidR="003E170A">
        <w:rPr>
          <w:sz w:val="20"/>
        </w:rPr>
        <w:t xml:space="preserve"> (</w:t>
      </w:r>
      <w:proofErr w:type="spellStart"/>
      <w:r w:rsidR="003E170A">
        <w:rPr>
          <w:sz w:val="20"/>
        </w:rPr>
        <w:t>wc</w:t>
      </w:r>
      <w:proofErr w:type="spellEnd"/>
      <w:r w:rsidR="003E170A">
        <w:rPr>
          <w:sz w:val="20"/>
        </w:rPr>
        <w:t xml:space="preserve"> 67) – THINK and TALK</w:t>
      </w:r>
      <w:r w:rsidR="002C1078" w:rsidRPr="003E170A">
        <w:rPr>
          <w:sz w:val="20"/>
        </w:rPr>
        <w:t xml:space="preserve">: </w:t>
      </w:r>
      <w:r w:rsidR="003E170A">
        <w:rPr>
          <w:sz w:val="20"/>
        </w:rPr>
        <w:t xml:space="preserve">Today, you will practise using MODAL verbs.  Modal verbs </w:t>
      </w:r>
    </w:p>
    <w:p w14:paraId="7DB13EA1" w14:textId="77777777" w:rsidR="003E170A" w:rsidRDefault="003E170A" w:rsidP="003E170A">
      <w:pPr>
        <w:ind w:firstLine="720"/>
        <w:rPr>
          <w:sz w:val="20"/>
        </w:rPr>
      </w:pPr>
      <w:r>
        <w:rPr>
          <w:sz w:val="20"/>
        </w:rPr>
        <w:t xml:space="preserve">are used in persuasive writing to make the case more convincing for the reader.  MODAL verbs are </w:t>
      </w:r>
    </w:p>
    <w:p w14:paraId="13BC9F6D" w14:textId="77777777" w:rsidR="005F35B2" w:rsidRDefault="003E170A" w:rsidP="005F35B2">
      <w:pPr>
        <w:ind w:firstLine="720"/>
        <w:rPr>
          <w:sz w:val="20"/>
        </w:rPr>
      </w:pPr>
      <w:r>
        <w:rPr>
          <w:sz w:val="20"/>
        </w:rPr>
        <w:t>w</w:t>
      </w:r>
      <w:r w:rsidR="005F35B2">
        <w:rPr>
          <w:sz w:val="20"/>
        </w:rPr>
        <w:t>ords such as: WILL, MUST, SHOULD, COULD, MAY, MIGHT</w:t>
      </w:r>
      <w:r>
        <w:rPr>
          <w:sz w:val="20"/>
        </w:rPr>
        <w:t xml:space="preserve">.  ‘You MUST go to bed.’ or ‘We should </w:t>
      </w:r>
    </w:p>
    <w:p w14:paraId="463CD2AB" w14:textId="77777777" w:rsidR="005F35B2" w:rsidRDefault="003E170A" w:rsidP="005F35B2">
      <w:pPr>
        <w:ind w:firstLine="720"/>
        <w:rPr>
          <w:sz w:val="20"/>
        </w:rPr>
      </w:pPr>
      <w:r>
        <w:rPr>
          <w:sz w:val="20"/>
        </w:rPr>
        <w:t xml:space="preserve">recycle our rubbish.’  Today, practise saying sentences by adding in modal verbs and think about how </w:t>
      </w:r>
    </w:p>
    <w:p w14:paraId="266ABB32" w14:textId="77777777" w:rsidR="002C1078" w:rsidRDefault="003E170A" w:rsidP="005F35B2">
      <w:pPr>
        <w:ind w:firstLine="720"/>
        <w:rPr>
          <w:sz w:val="20"/>
        </w:rPr>
      </w:pPr>
      <w:r>
        <w:rPr>
          <w:sz w:val="20"/>
        </w:rPr>
        <w:t>this changes the sentence meaning.</w:t>
      </w:r>
    </w:p>
    <w:p w14:paraId="679C352B" w14:textId="77777777" w:rsidR="00F079F7" w:rsidRDefault="00630E16" w:rsidP="006B35A2">
      <w:pPr>
        <w:rPr>
          <w:sz w:val="20"/>
        </w:rPr>
      </w:pPr>
      <w:r w:rsidRPr="007961CF">
        <w:rPr>
          <w:b/>
          <w:bCs/>
          <w:sz w:val="20"/>
        </w:rPr>
        <w:t>Week 10</w:t>
      </w:r>
      <w:r w:rsidR="002C1078" w:rsidRPr="007961CF">
        <w:rPr>
          <w:b/>
          <w:bCs/>
          <w:sz w:val="20"/>
        </w:rPr>
        <w:t>,</w:t>
      </w:r>
      <w:r w:rsidR="006B35A2">
        <w:rPr>
          <w:sz w:val="20"/>
        </w:rPr>
        <w:t xml:space="preserve"> Day 3 message (</w:t>
      </w:r>
      <w:proofErr w:type="spellStart"/>
      <w:r w:rsidR="006B35A2">
        <w:rPr>
          <w:sz w:val="20"/>
        </w:rPr>
        <w:t>wc</w:t>
      </w:r>
      <w:proofErr w:type="spellEnd"/>
      <w:r w:rsidR="006B35A2">
        <w:rPr>
          <w:sz w:val="20"/>
        </w:rPr>
        <w:t xml:space="preserve"> 71) – THINK and PLAN</w:t>
      </w:r>
      <w:r w:rsidR="002C1078" w:rsidRPr="007B3C64">
        <w:rPr>
          <w:sz w:val="20"/>
        </w:rPr>
        <w:t>:</w:t>
      </w:r>
      <w:r w:rsidR="002C1078">
        <w:rPr>
          <w:sz w:val="20"/>
        </w:rPr>
        <w:t xml:space="preserve">  </w:t>
      </w:r>
      <w:r w:rsidR="006B35A2">
        <w:rPr>
          <w:sz w:val="20"/>
        </w:rPr>
        <w:t xml:space="preserve">Today, you will gather your thoughts so far about looking </w:t>
      </w:r>
    </w:p>
    <w:p w14:paraId="6EB0A1D0" w14:textId="77777777" w:rsidR="00F079F7" w:rsidRDefault="006B35A2" w:rsidP="00F079F7">
      <w:pPr>
        <w:ind w:firstLine="720"/>
        <w:rPr>
          <w:sz w:val="20"/>
        </w:rPr>
      </w:pPr>
      <w:r>
        <w:rPr>
          <w:sz w:val="20"/>
        </w:rPr>
        <w:t xml:space="preserve">after the local environment and write these down into a mind map.  To make your mind map, write </w:t>
      </w:r>
    </w:p>
    <w:p w14:paraId="093C97AF" w14:textId="77777777" w:rsidR="00F079F7" w:rsidRDefault="006B35A2" w:rsidP="00F079F7">
      <w:pPr>
        <w:ind w:firstLine="720"/>
        <w:rPr>
          <w:sz w:val="20"/>
        </w:rPr>
      </w:pPr>
      <w:r>
        <w:rPr>
          <w:sz w:val="20"/>
        </w:rPr>
        <w:t xml:space="preserve">‘our local environment’ in the middle of a piece of paper and then jot down all the different ways that </w:t>
      </w:r>
    </w:p>
    <w:p w14:paraId="7493D66F" w14:textId="77777777" w:rsidR="00F079F7" w:rsidRDefault="006B35A2" w:rsidP="00F079F7">
      <w:pPr>
        <w:ind w:firstLine="720"/>
        <w:rPr>
          <w:sz w:val="20"/>
        </w:rPr>
      </w:pPr>
      <w:r>
        <w:rPr>
          <w:sz w:val="20"/>
        </w:rPr>
        <w:t xml:space="preserve">you can conserve the environment based on what you’ve thought about and talked about with others </w:t>
      </w:r>
    </w:p>
    <w:p w14:paraId="66965390" w14:textId="77777777" w:rsidR="002C1078" w:rsidRDefault="006B35A2" w:rsidP="00F079F7">
      <w:pPr>
        <w:ind w:firstLine="720"/>
        <w:rPr>
          <w:sz w:val="20"/>
        </w:rPr>
      </w:pPr>
      <w:r>
        <w:rPr>
          <w:sz w:val="20"/>
        </w:rPr>
        <w:t>so far this week.</w:t>
      </w:r>
    </w:p>
    <w:p w14:paraId="3010A33D" w14:textId="77777777" w:rsidR="00F079F7" w:rsidRDefault="00630E16" w:rsidP="006B35A2">
      <w:pPr>
        <w:rPr>
          <w:sz w:val="20"/>
        </w:rPr>
      </w:pPr>
      <w:r w:rsidRPr="007961CF">
        <w:rPr>
          <w:b/>
          <w:bCs/>
          <w:sz w:val="20"/>
        </w:rPr>
        <w:t>Week 10</w:t>
      </w:r>
      <w:r w:rsidR="002C1078" w:rsidRPr="007961CF">
        <w:rPr>
          <w:b/>
          <w:bCs/>
          <w:sz w:val="20"/>
        </w:rPr>
        <w:t>,</w:t>
      </w:r>
      <w:r w:rsidR="002C1078" w:rsidRPr="007B3C64">
        <w:rPr>
          <w:sz w:val="20"/>
        </w:rPr>
        <w:t xml:space="preserve"> Day 4 message</w:t>
      </w:r>
      <w:r w:rsidR="006B35A2">
        <w:rPr>
          <w:sz w:val="20"/>
        </w:rPr>
        <w:t xml:space="preserve"> (</w:t>
      </w:r>
      <w:proofErr w:type="spellStart"/>
      <w:r w:rsidR="006B35A2">
        <w:rPr>
          <w:sz w:val="20"/>
        </w:rPr>
        <w:t>wc</w:t>
      </w:r>
      <w:proofErr w:type="spellEnd"/>
      <w:r w:rsidR="006B35A2">
        <w:rPr>
          <w:sz w:val="20"/>
        </w:rPr>
        <w:t xml:space="preserve"> 76</w:t>
      </w:r>
      <w:r w:rsidR="002C1078">
        <w:rPr>
          <w:sz w:val="20"/>
        </w:rPr>
        <w:t>)</w:t>
      </w:r>
      <w:r w:rsidR="002C1078" w:rsidRPr="007B3C64">
        <w:rPr>
          <w:sz w:val="20"/>
        </w:rPr>
        <w:t xml:space="preserve"> </w:t>
      </w:r>
      <w:r w:rsidR="006B35A2">
        <w:rPr>
          <w:sz w:val="20"/>
        </w:rPr>
        <w:t>–</w:t>
      </w:r>
      <w:r w:rsidR="002C1078" w:rsidRPr="007B3C64">
        <w:rPr>
          <w:sz w:val="20"/>
        </w:rPr>
        <w:t xml:space="preserve"> </w:t>
      </w:r>
      <w:r w:rsidR="006B35A2">
        <w:rPr>
          <w:sz w:val="20"/>
        </w:rPr>
        <w:t>CREATE and TALK</w:t>
      </w:r>
      <w:r w:rsidR="002C1078" w:rsidRPr="007B3C64">
        <w:rPr>
          <w:sz w:val="20"/>
        </w:rPr>
        <w:t xml:space="preserve">: </w:t>
      </w:r>
      <w:r w:rsidR="006B35A2">
        <w:rPr>
          <w:sz w:val="20"/>
        </w:rPr>
        <w:t xml:space="preserve">Today, you are going to create a campaign poster, </w:t>
      </w:r>
    </w:p>
    <w:p w14:paraId="09533288" w14:textId="77777777" w:rsidR="00F079F7" w:rsidRDefault="006B35A2" w:rsidP="00F079F7">
      <w:pPr>
        <w:ind w:firstLine="720"/>
        <w:rPr>
          <w:sz w:val="20"/>
        </w:rPr>
      </w:pPr>
      <w:r>
        <w:rPr>
          <w:sz w:val="20"/>
        </w:rPr>
        <w:t xml:space="preserve">showing all the different ways that we can look after the local environment.  Divide your poster into </w:t>
      </w:r>
    </w:p>
    <w:p w14:paraId="57C636F0" w14:textId="77777777" w:rsidR="00F079F7" w:rsidRDefault="006B35A2" w:rsidP="00F079F7">
      <w:pPr>
        <w:ind w:firstLine="720"/>
        <w:rPr>
          <w:sz w:val="20"/>
        </w:rPr>
      </w:pPr>
      <w:r>
        <w:rPr>
          <w:sz w:val="20"/>
        </w:rPr>
        <w:t xml:space="preserve">5-6 sections.  In each section, draw a picture that clearly shows different ways that we can look after </w:t>
      </w:r>
    </w:p>
    <w:p w14:paraId="6A36837B" w14:textId="77777777" w:rsidR="00F079F7" w:rsidRDefault="006B35A2" w:rsidP="00F079F7">
      <w:pPr>
        <w:ind w:firstLine="720"/>
        <w:rPr>
          <w:sz w:val="20"/>
        </w:rPr>
      </w:pPr>
      <w:r>
        <w:rPr>
          <w:sz w:val="20"/>
        </w:rPr>
        <w:t xml:space="preserve">our local environment.  As you are drawing, think of the sentences you will write for each picture (for </w:t>
      </w:r>
    </w:p>
    <w:p w14:paraId="485EEDE9" w14:textId="77777777" w:rsidR="002C1078" w:rsidRDefault="006B35A2" w:rsidP="00F079F7">
      <w:pPr>
        <w:ind w:firstLine="720"/>
        <w:rPr>
          <w:sz w:val="20"/>
        </w:rPr>
      </w:pPr>
      <w:r>
        <w:rPr>
          <w:sz w:val="20"/>
        </w:rPr>
        <w:t>tomorrow). Make sure to leave space for writing and a title.</w:t>
      </w:r>
    </w:p>
    <w:p w14:paraId="7CD9D084" w14:textId="77777777" w:rsidR="00F079F7" w:rsidRDefault="00630E16" w:rsidP="006B35A2">
      <w:pPr>
        <w:rPr>
          <w:sz w:val="20"/>
        </w:rPr>
      </w:pPr>
      <w:r w:rsidRPr="007961CF">
        <w:rPr>
          <w:b/>
          <w:bCs/>
          <w:sz w:val="20"/>
        </w:rPr>
        <w:t>Week 10</w:t>
      </w:r>
      <w:r w:rsidR="006B35A2">
        <w:rPr>
          <w:sz w:val="20"/>
        </w:rPr>
        <w:t>, Day 5 message (</w:t>
      </w:r>
      <w:proofErr w:type="spellStart"/>
      <w:r w:rsidR="006B35A2">
        <w:rPr>
          <w:sz w:val="20"/>
        </w:rPr>
        <w:t>wc</w:t>
      </w:r>
      <w:proofErr w:type="spellEnd"/>
      <w:r w:rsidR="006B35A2">
        <w:rPr>
          <w:sz w:val="20"/>
        </w:rPr>
        <w:t xml:space="preserve"> 63</w:t>
      </w:r>
      <w:r w:rsidR="002C1078">
        <w:rPr>
          <w:sz w:val="20"/>
        </w:rPr>
        <w:t xml:space="preserve">) – WRITE: </w:t>
      </w:r>
      <w:r w:rsidR="006B35A2">
        <w:rPr>
          <w:sz w:val="20"/>
        </w:rPr>
        <w:t xml:space="preserve">Today, you will add sentences to your campaign poster to link with </w:t>
      </w:r>
    </w:p>
    <w:p w14:paraId="4B216617" w14:textId="77777777" w:rsidR="00F079F7" w:rsidRDefault="006B35A2" w:rsidP="00F079F7">
      <w:pPr>
        <w:ind w:firstLine="720"/>
        <w:rPr>
          <w:sz w:val="20"/>
        </w:rPr>
      </w:pPr>
      <w:r>
        <w:rPr>
          <w:sz w:val="20"/>
        </w:rPr>
        <w:t xml:space="preserve">each picture that you have drawn.  Remember that your sentences need to be convincing to the </w:t>
      </w:r>
    </w:p>
    <w:p w14:paraId="5B567039" w14:textId="77777777" w:rsidR="00F079F7" w:rsidRDefault="006B35A2" w:rsidP="00F079F7">
      <w:pPr>
        <w:ind w:firstLine="720"/>
        <w:rPr>
          <w:sz w:val="20"/>
        </w:rPr>
      </w:pPr>
      <w:r>
        <w:rPr>
          <w:sz w:val="20"/>
        </w:rPr>
        <w:t xml:space="preserve">reader.  Try to use MODAL verbs as we practised earlier this week.  Think of language that you can use </w:t>
      </w:r>
    </w:p>
    <w:p w14:paraId="1E1C1BD1" w14:textId="77777777" w:rsidR="002C1078" w:rsidRPr="00406DF6" w:rsidRDefault="006B35A2" w:rsidP="00F079F7">
      <w:pPr>
        <w:ind w:firstLine="720"/>
        <w:rPr>
          <w:sz w:val="20"/>
        </w:rPr>
      </w:pPr>
      <w:r>
        <w:rPr>
          <w:sz w:val="20"/>
        </w:rPr>
        <w:t>to convince others about how they can look after the environment and why they should.</w:t>
      </w:r>
    </w:p>
    <w:p w14:paraId="3763E3FD" w14:textId="77777777" w:rsidR="00B37CF9" w:rsidRDefault="00B37CF9">
      <w:pPr>
        <w:rPr>
          <w:b/>
          <w:sz w:val="28"/>
        </w:rPr>
      </w:pPr>
    </w:p>
    <w:p w14:paraId="2D03BC27" w14:textId="77777777" w:rsidR="007961CF" w:rsidRDefault="007961CF">
      <w:pPr>
        <w:rPr>
          <w:b/>
          <w:sz w:val="28"/>
          <w:highlight w:val="green"/>
        </w:rPr>
      </w:pPr>
    </w:p>
    <w:p w14:paraId="1F10623E" w14:textId="0355EE93" w:rsidR="00983FFD" w:rsidRPr="007961CF" w:rsidRDefault="00CF0D2A" w:rsidP="00B37CF9">
      <w:pPr>
        <w:rPr>
          <w:b/>
          <w:color w:val="0070C0"/>
          <w:sz w:val="28"/>
        </w:rPr>
      </w:pPr>
      <w:r w:rsidRPr="007961CF">
        <w:rPr>
          <w:b/>
          <w:color w:val="0070C0"/>
          <w:sz w:val="28"/>
          <w:highlight w:val="green"/>
        </w:rPr>
        <w:lastRenderedPageBreak/>
        <w:t>P5 – English Unit 2</w:t>
      </w:r>
      <w:r w:rsidR="00B37CF9" w:rsidRPr="007961CF">
        <w:rPr>
          <w:b/>
          <w:color w:val="0070C0"/>
          <w:sz w:val="28"/>
          <w:highlight w:val="green"/>
        </w:rPr>
        <w:t xml:space="preserve"> (Diaries)</w:t>
      </w:r>
    </w:p>
    <w:p w14:paraId="548F94A6" w14:textId="12AE3F0B" w:rsidR="002D2E5E" w:rsidRPr="007961CF" w:rsidRDefault="00B37CF9" w:rsidP="002D2E5E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>Week 3</w:t>
      </w:r>
      <w:r w:rsidRPr="007961CF">
        <w:rPr>
          <w:color w:val="0070C0"/>
          <w:sz w:val="20"/>
        </w:rPr>
        <w:t xml:space="preserve">, Day 1– </w:t>
      </w:r>
      <w:r w:rsidR="005F0E3F" w:rsidRPr="007961CF">
        <w:rPr>
          <w:color w:val="0070C0"/>
          <w:sz w:val="20"/>
        </w:rPr>
        <w:t>THINK</w:t>
      </w:r>
      <w:r w:rsidRPr="007961CF">
        <w:rPr>
          <w:color w:val="0070C0"/>
          <w:sz w:val="20"/>
        </w:rPr>
        <w:t xml:space="preserve">: </w:t>
      </w:r>
      <w:r w:rsidR="005F0E3F" w:rsidRPr="007961CF">
        <w:rPr>
          <w:color w:val="0070C0"/>
          <w:sz w:val="20"/>
        </w:rPr>
        <w:t xml:space="preserve">What is a diary?  What is it used for?  What kind of information would </w:t>
      </w:r>
    </w:p>
    <w:p w14:paraId="23467C0C" w14:textId="77777777" w:rsidR="00B37CF9" w:rsidRPr="007961CF" w:rsidRDefault="005F0E3F" w:rsidP="002D2E5E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you write in a diary? What language would you include?  </w:t>
      </w:r>
    </w:p>
    <w:p w14:paraId="6211A6BC" w14:textId="41B540F8" w:rsidR="002D2E5E" w:rsidRPr="007961CF" w:rsidRDefault="00B37CF9" w:rsidP="002D2E5E">
      <w:pPr>
        <w:rPr>
          <w:color w:val="0070C0"/>
          <w:sz w:val="20"/>
        </w:rPr>
      </w:pPr>
      <w:r w:rsidRPr="007961CF">
        <w:rPr>
          <w:color w:val="0070C0"/>
          <w:sz w:val="20"/>
        </w:rPr>
        <w:t>Week 3, Day 2–</w:t>
      </w:r>
      <w:r w:rsidR="002D2E5E" w:rsidRPr="007961CF">
        <w:rPr>
          <w:color w:val="0070C0"/>
          <w:sz w:val="20"/>
        </w:rPr>
        <w:t xml:space="preserve"> TALK</w:t>
      </w:r>
      <w:r w:rsidR="005F0E3F" w:rsidRPr="007961CF">
        <w:rPr>
          <w:color w:val="0070C0"/>
          <w:sz w:val="20"/>
        </w:rPr>
        <w:t xml:space="preserve"> and LISTEN</w:t>
      </w:r>
      <w:r w:rsidRPr="007961CF">
        <w:rPr>
          <w:color w:val="0070C0"/>
          <w:sz w:val="20"/>
        </w:rPr>
        <w:t xml:space="preserve">: </w:t>
      </w:r>
      <w:r w:rsidR="005F0E3F" w:rsidRPr="007961CF">
        <w:rPr>
          <w:color w:val="0070C0"/>
          <w:sz w:val="20"/>
        </w:rPr>
        <w:t xml:space="preserve">A diary is a book </w:t>
      </w:r>
      <w:r w:rsidR="002D2E5E" w:rsidRPr="007961CF">
        <w:rPr>
          <w:color w:val="0070C0"/>
          <w:sz w:val="20"/>
        </w:rPr>
        <w:t>to keep a record</w:t>
      </w:r>
      <w:r w:rsidR="005F0E3F" w:rsidRPr="007961CF">
        <w:rPr>
          <w:color w:val="0070C0"/>
          <w:sz w:val="20"/>
        </w:rPr>
        <w:t xml:space="preserve"> </w:t>
      </w:r>
      <w:r w:rsidR="002D2E5E" w:rsidRPr="007961CF">
        <w:rPr>
          <w:color w:val="0070C0"/>
          <w:sz w:val="20"/>
        </w:rPr>
        <w:t>of daily</w:t>
      </w:r>
      <w:r w:rsidR="005F0E3F" w:rsidRPr="007961CF">
        <w:rPr>
          <w:color w:val="0070C0"/>
          <w:sz w:val="20"/>
        </w:rPr>
        <w:t xml:space="preserve"> events, </w:t>
      </w:r>
      <w:r w:rsidR="002D2E5E" w:rsidRPr="007961CF">
        <w:rPr>
          <w:color w:val="0070C0"/>
          <w:sz w:val="20"/>
        </w:rPr>
        <w:t>ideas</w:t>
      </w:r>
      <w:r w:rsidR="005F0E3F" w:rsidRPr="007961CF">
        <w:rPr>
          <w:color w:val="0070C0"/>
          <w:sz w:val="20"/>
        </w:rPr>
        <w:t xml:space="preserve"> and </w:t>
      </w:r>
    </w:p>
    <w:p w14:paraId="5A3653FC" w14:textId="77777777" w:rsidR="00B37CF9" w:rsidRPr="007961CF" w:rsidRDefault="005F0E3F" w:rsidP="002D2E5E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thoughts.  </w:t>
      </w:r>
      <w:r w:rsidR="002D2E5E" w:rsidRPr="007961CF">
        <w:rPr>
          <w:color w:val="0070C0"/>
          <w:sz w:val="20"/>
        </w:rPr>
        <w:t>Ask others what they know about diaries.</w:t>
      </w:r>
    </w:p>
    <w:p w14:paraId="7140D4A5" w14:textId="618A37DE" w:rsidR="002D2E5E" w:rsidRPr="007961CF" w:rsidRDefault="00B37CF9" w:rsidP="002D2E5E">
      <w:pPr>
        <w:rPr>
          <w:color w:val="0070C0"/>
          <w:sz w:val="20"/>
        </w:rPr>
      </w:pPr>
      <w:r w:rsidRPr="007961CF">
        <w:rPr>
          <w:color w:val="0070C0"/>
          <w:sz w:val="20"/>
        </w:rPr>
        <w:t>Week 3, Day 3–</w:t>
      </w:r>
      <w:r w:rsidR="005F0E3F" w:rsidRPr="007961CF">
        <w:rPr>
          <w:color w:val="0070C0"/>
          <w:sz w:val="20"/>
        </w:rPr>
        <w:t xml:space="preserve"> WRITE</w:t>
      </w:r>
      <w:r w:rsidRPr="007961CF">
        <w:rPr>
          <w:color w:val="0070C0"/>
          <w:sz w:val="20"/>
        </w:rPr>
        <w:t xml:space="preserve">:  </w:t>
      </w:r>
      <w:r w:rsidR="002D2E5E" w:rsidRPr="007961CF">
        <w:rPr>
          <w:color w:val="0070C0"/>
          <w:sz w:val="20"/>
        </w:rPr>
        <w:t>Write 6-8 sentences in a diary entry about your day.</w:t>
      </w:r>
      <w:r w:rsidR="005F0E3F" w:rsidRPr="007961CF">
        <w:rPr>
          <w:color w:val="0070C0"/>
          <w:sz w:val="20"/>
        </w:rPr>
        <w:t xml:space="preserve">  Remember to </w:t>
      </w:r>
    </w:p>
    <w:p w14:paraId="5F2A9F92" w14:textId="77777777" w:rsidR="00B37CF9" w:rsidRPr="007961CF" w:rsidRDefault="005F0E3F" w:rsidP="002D2E5E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include your thoughts, events and feelings in each e</w:t>
      </w:r>
      <w:r w:rsidR="002D2E5E" w:rsidRPr="007961CF">
        <w:rPr>
          <w:color w:val="0070C0"/>
          <w:sz w:val="20"/>
        </w:rPr>
        <w:t xml:space="preserve">ntry. </w:t>
      </w:r>
    </w:p>
    <w:p w14:paraId="013897F5" w14:textId="0E8E2E52" w:rsidR="002D2E5E" w:rsidRPr="007961CF" w:rsidRDefault="00B37CF9" w:rsidP="002D2E5E">
      <w:pPr>
        <w:rPr>
          <w:color w:val="0070C0"/>
          <w:sz w:val="20"/>
        </w:rPr>
      </w:pPr>
      <w:r w:rsidRPr="007961CF">
        <w:rPr>
          <w:color w:val="0070C0"/>
          <w:sz w:val="20"/>
        </w:rPr>
        <w:t>Week 3</w:t>
      </w:r>
      <w:r w:rsidR="005F0E3F" w:rsidRPr="007961CF">
        <w:rPr>
          <w:color w:val="0070C0"/>
          <w:sz w:val="20"/>
        </w:rPr>
        <w:t>, Day 4– WRITE</w:t>
      </w:r>
      <w:r w:rsidRPr="007961CF">
        <w:rPr>
          <w:color w:val="0070C0"/>
          <w:sz w:val="20"/>
        </w:rPr>
        <w:t xml:space="preserve">: </w:t>
      </w:r>
      <w:r w:rsidR="002D2E5E" w:rsidRPr="007961CF">
        <w:rPr>
          <w:color w:val="0070C0"/>
          <w:sz w:val="20"/>
        </w:rPr>
        <w:t xml:space="preserve">Continue with another diary entry today.  Challenge yourself to try </w:t>
      </w:r>
    </w:p>
    <w:p w14:paraId="732A4567" w14:textId="77777777" w:rsidR="00B37CF9" w:rsidRPr="007961CF" w:rsidRDefault="002D2E5E" w:rsidP="002D2E5E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and include description in your sentences by</w:t>
      </w:r>
      <w:r w:rsidR="00D502C7" w:rsidRPr="007961CF">
        <w:rPr>
          <w:color w:val="0070C0"/>
          <w:sz w:val="20"/>
        </w:rPr>
        <w:t xml:space="preserve"> using ADJECTIVES</w:t>
      </w:r>
      <w:r w:rsidR="005F0E3F" w:rsidRPr="007961CF">
        <w:rPr>
          <w:color w:val="0070C0"/>
          <w:sz w:val="20"/>
        </w:rPr>
        <w:t xml:space="preserve"> and </w:t>
      </w:r>
      <w:r w:rsidR="00D502C7" w:rsidRPr="007961CF">
        <w:rPr>
          <w:color w:val="0070C0"/>
          <w:sz w:val="20"/>
        </w:rPr>
        <w:t>ADVERBS</w:t>
      </w:r>
      <w:r w:rsidR="005F0E3F" w:rsidRPr="007961CF">
        <w:rPr>
          <w:color w:val="0070C0"/>
          <w:sz w:val="20"/>
        </w:rPr>
        <w:t>.</w:t>
      </w:r>
    </w:p>
    <w:p w14:paraId="37B5717D" w14:textId="7F93BE20" w:rsidR="002D2E5E" w:rsidRPr="007961CF" w:rsidRDefault="00B37CF9" w:rsidP="00B37CF9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3, Day 5– </w:t>
      </w:r>
      <w:r w:rsidR="005F0E3F" w:rsidRPr="007961CF">
        <w:rPr>
          <w:color w:val="0070C0"/>
          <w:sz w:val="20"/>
        </w:rPr>
        <w:t>WRITE</w:t>
      </w:r>
      <w:r w:rsidRPr="007961CF">
        <w:rPr>
          <w:color w:val="0070C0"/>
          <w:sz w:val="20"/>
        </w:rPr>
        <w:t xml:space="preserve">: </w:t>
      </w:r>
      <w:r w:rsidR="002D2E5E" w:rsidRPr="007961CF">
        <w:rPr>
          <w:color w:val="0070C0"/>
          <w:sz w:val="20"/>
        </w:rPr>
        <w:t>Continue with another diary entry today. C</w:t>
      </w:r>
      <w:r w:rsidR="005F0E3F" w:rsidRPr="007961CF">
        <w:rPr>
          <w:color w:val="0070C0"/>
          <w:sz w:val="20"/>
        </w:rPr>
        <w:t>hallenge yours</w:t>
      </w:r>
      <w:r w:rsidR="00D502C7" w:rsidRPr="007961CF">
        <w:rPr>
          <w:color w:val="0070C0"/>
          <w:sz w:val="20"/>
        </w:rPr>
        <w:t xml:space="preserve">elf to </w:t>
      </w:r>
    </w:p>
    <w:p w14:paraId="46CF8B2C" w14:textId="77777777" w:rsidR="00B37CF9" w:rsidRPr="007961CF" w:rsidRDefault="00D502C7" w:rsidP="002D2E5E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include some PREPOSITIONS</w:t>
      </w:r>
      <w:r w:rsidR="005F0E3F" w:rsidRPr="007961CF">
        <w:rPr>
          <w:color w:val="0070C0"/>
          <w:sz w:val="20"/>
        </w:rPr>
        <w:t xml:space="preserve"> </w:t>
      </w:r>
      <w:r w:rsidR="002D2E5E" w:rsidRPr="007961CF">
        <w:rPr>
          <w:color w:val="0070C0"/>
          <w:sz w:val="20"/>
        </w:rPr>
        <w:t>to tell WHERE thing</w:t>
      </w:r>
      <w:r w:rsidR="00F63DD3" w:rsidRPr="007961CF">
        <w:rPr>
          <w:color w:val="0070C0"/>
          <w:sz w:val="20"/>
        </w:rPr>
        <w:t>s happen (IN, ON, UNDER, BETWEEN</w:t>
      </w:r>
      <w:r w:rsidR="002D2E5E" w:rsidRPr="007961CF">
        <w:rPr>
          <w:color w:val="0070C0"/>
          <w:sz w:val="20"/>
        </w:rPr>
        <w:t>).</w:t>
      </w:r>
    </w:p>
    <w:p w14:paraId="231AEAC2" w14:textId="77777777" w:rsidR="00983FFD" w:rsidRPr="007961CF" w:rsidRDefault="00983FFD" w:rsidP="00B37CF9">
      <w:pPr>
        <w:rPr>
          <w:b/>
          <w:color w:val="0070C0"/>
          <w:sz w:val="20"/>
        </w:rPr>
      </w:pPr>
    </w:p>
    <w:p w14:paraId="5AACCACC" w14:textId="77777777" w:rsidR="00983FFD" w:rsidRPr="007961CF" w:rsidRDefault="00983FFD" w:rsidP="00B37CF9">
      <w:pPr>
        <w:rPr>
          <w:b/>
          <w:color w:val="0070C0"/>
          <w:sz w:val="20"/>
        </w:rPr>
      </w:pPr>
    </w:p>
    <w:p w14:paraId="0036B0ED" w14:textId="61F1D69F" w:rsidR="00336FA3" w:rsidRPr="007961CF" w:rsidRDefault="00B37CF9" w:rsidP="00336FA3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>Week 4</w:t>
      </w:r>
      <w:r w:rsidRPr="007961CF">
        <w:rPr>
          <w:color w:val="0070C0"/>
          <w:sz w:val="20"/>
        </w:rPr>
        <w:t>, Day 1–</w:t>
      </w:r>
      <w:r w:rsidR="005F0E3F" w:rsidRPr="007961CF">
        <w:rPr>
          <w:color w:val="0070C0"/>
          <w:sz w:val="20"/>
        </w:rPr>
        <w:t xml:space="preserve"> READ and IMPROVE</w:t>
      </w:r>
      <w:r w:rsidRPr="007961CF">
        <w:rPr>
          <w:color w:val="0070C0"/>
          <w:sz w:val="20"/>
        </w:rPr>
        <w:t xml:space="preserve">: </w:t>
      </w:r>
      <w:r w:rsidR="005F0E3F" w:rsidRPr="007961CF">
        <w:rPr>
          <w:color w:val="0070C0"/>
          <w:sz w:val="20"/>
        </w:rPr>
        <w:t xml:space="preserve">Read your 3 diary entries from last week.  Find 3-4 </w:t>
      </w:r>
    </w:p>
    <w:p w14:paraId="4D2E3057" w14:textId="77777777" w:rsidR="005F0E3F" w:rsidRPr="007961CF" w:rsidRDefault="005F0E3F" w:rsidP="00336FA3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sentences that you can</w:t>
      </w:r>
      <w:r w:rsidR="00D502C7" w:rsidRPr="007961CF">
        <w:rPr>
          <w:color w:val="0070C0"/>
          <w:sz w:val="20"/>
        </w:rPr>
        <w:t xml:space="preserve"> improve </w:t>
      </w:r>
      <w:r w:rsidR="00336FA3" w:rsidRPr="007961CF">
        <w:rPr>
          <w:color w:val="0070C0"/>
          <w:sz w:val="20"/>
        </w:rPr>
        <w:t>by adding more detail or description.</w:t>
      </w:r>
    </w:p>
    <w:p w14:paraId="000154F3" w14:textId="15C37B7D" w:rsidR="00983FFD" w:rsidRPr="007961CF" w:rsidRDefault="00B37CF9" w:rsidP="005437D4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4, Day 2– </w:t>
      </w:r>
      <w:r w:rsidR="005F0E3F" w:rsidRPr="007961CF">
        <w:rPr>
          <w:color w:val="0070C0"/>
          <w:sz w:val="20"/>
        </w:rPr>
        <w:t>THINK and PLAN</w:t>
      </w:r>
      <w:r w:rsidRPr="007961CF">
        <w:rPr>
          <w:color w:val="0070C0"/>
          <w:sz w:val="20"/>
        </w:rPr>
        <w:t xml:space="preserve">: </w:t>
      </w:r>
      <w:r w:rsidR="005437D4" w:rsidRPr="007961CF">
        <w:rPr>
          <w:color w:val="0070C0"/>
          <w:sz w:val="20"/>
        </w:rPr>
        <w:t xml:space="preserve">Choose an animal you know.  Write a list of things that the </w:t>
      </w:r>
    </w:p>
    <w:p w14:paraId="4E2499E3" w14:textId="77777777" w:rsidR="00B37CF9" w:rsidRPr="007961CF" w:rsidRDefault="005437D4" w:rsidP="00983FFD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animal does each day to plan for writing tomorrow.</w:t>
      </w:r>
    </w:p>
    <w:p w14:paraId="6D30685D" w14:textId="07652934" w:rsidR="00983FFD" w:rsidRPr="007961CF" w:rsidRDefault="00B37CF9" w:rsidP="00D51887">
      <w:pPr>
        <w:rPr>
          <w:color w:val="0070C0"/>
          <w:sz w:val="20"/>
        </w:rPr>
      </w:pPr>
      <w:r w:rsidRPr="007961CF">
        <w:rPr>
          <w:color w:val="0070C0"/>
          <w:sz w:val="20"/>
        </w:rPr>
        <w:t>Week 4,</w:t>
      </w:r>
      <w:r w:rsidR="00D51887" w:rsidRPr="007961CF">
        <w:rPr>
          <w:color w:val="0070C0"/>
          <w:sz w:val="20"/>
        </w:rPr>
        <w:t xml:space="preserve"> Day 3 WRITE</w:t>
      </w:r>
      <w:r w:rsidRPr="007961CF">
        <w:rPr>
          <w:color w:val="0070C0"/>
          <w:sz w:val="20"/>
        </w:rPr>
        <w:t xml:space="preserve">:  </w:t>
      </w:r>
      <w:r w:rsidR="00983FFD" w:rsidRPr="007961CF">
        <w:rPr>
          <w:color w:val="0070C0"/>
          <w:sz w:val="20"/>
        </w:rPr>
        <w:t xml:space="preserve">Start writing a fictional (story) diary entry as written by an animal. </w:t>
      </w:r>
    </w:p>
    <w:p w14:paraId="7520A9C0" w14:textId="77777777" w:rsidR="00983FFD" w:rsidRPr="007961CF" w:rsidRDefault="00983FFD" w:rsidP="00983FFD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hink of thoughts, events and feelings you can include.</w:t>
      </w:r>
    </w:p>
    <w:p w14:paraId="011D0F3C" w14:textId="4EEA6B9C" w:rsidR="00983FFD" w:rsidRPr="007961CF" w:rsidRDefault="00B37CF9" w:rsidP="00983FFD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4, Day 4 - WRITE: </w:t>
      </w:r>
      <w:r w:rsidR="00983FFD" w:rsidRPr="007961CF">
        <w:rPr>
          <w:color w:val="0070C0"/>
          <w:sz w:val="20"/>
        </w:rPr>
        <w:t>Continue your animal diary entry.  Challenge yourself to use the</w:t>
      </w:r>
      <w:r w:rsidR="00D51887" w:rsidRPr="007961CF">
        <w:rPr>
          <w:color w:val="0070C0"/>
          <w:sz w:val="20"/>
        </w:rPr>
        <w:t xml:space="preserve"> </w:t>
      </w:r>
    </w:p>
    <w:p w14:paraId="52DE143D" w14:textId="77777777" w:rsidR="00B37CF9" w:rsidRPr="007961CF" w:rsidRDefault="00D51887" w:rsidP="00983FFD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CONJUNCTIONS</w:t>
      </w:r>
      <w:r w:rsidR="00D502C7" w:rsidRPr="007961CF">
        <w:rPr>
          <w:color w:val="0070C0"/>
          <w:sz w:val="20"/>
        </w:rPr>
        <w:t xml:space="preserve"> BECAUSE, IF and SO</w:t>
      </w:r>
      <w:r w:rsidR="00983FFD" w:rsidRPr="007961CF">
        <w:rPr>
          <w:color w:val="0070C0"/>
          <w:sz w:val="20"/>
        </w:rPr>
        <w:t xml:space="preserve"> in your sentences.</w:t>
      </w:r>
    </w:p>
    <w:p w14:paraId="2CBB3EC8" w14:textId="122F1099" w:rsidR="00983FFD" w:rsidRPr="007961CF" w:rsidRDefault="00B37CF9" w:rsidP="00983FFD">
      <w:pPr>
        <w:rPr>
          <w:color w:val="0070C0"/>
          <w:sz w:val="20"/>
        </w:rPr>
      </w:pPr>
      <w:r w:rsidRPr="007961CF">
        <w:rPr>
          <w:color w:val="0070C0"/>
          <w:sz w:val="20"/>
        </w:rPr>
        <w:t>Week 4,</w:t>
      </w:r>
      <w:r w:rsidR="00D51887" w:rsidRPr="007961CF">
        <w:rPr>
          <w:color w:val="0070C0"/>
          <w:sz w:val="20"/>
        </w:rPr>
        <w:t xml:space="preserve"> Day 5– WRITE</w:t>
      </w:r>
      <w:r w:rsidRPr="007961CF">
        <w:rPr>
          <w:color w:val="0070C0"/>
          <w:sz w:val="20"/>
        </w:rPr>
        <w:t xml:space="preserve">: </w:t>
      </w:r>
      <w:r w:rsidR="00983FFD" w:rsidRPr="007961CF">
        <w:rPr>
          <w:color w:val="0070C0"/>
          <w:sz w:val="20"/>
        </w:rPr>
        <w:t xml:space="preserve">Write your final animal diary entry.  Challenge yourself to add funny </w:t>
      </w:r>
    </w:p>
    <w:p w14:paraId="26643CB3" w14:textId="77777777" w:rsidR="00CF0D2A" w:rsidRPr="007961CF" w:rsidRDefault="00983FFD" w:rsidP="00983FFD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details by thinking about what daily life is life for the animal.</w:t>
      </w:r>
      <w:r w:rsidR="00D51887" w:rsidRPr="007961CF">
        <w:rPr>
          <w:color w:val="0070C0"/>
          <w:sz w:val="20"/>
        </w:rPr>
        <w:t xml:space="preserve"> </w:t>
      </w:r>
    </w:p>
    <w:p w14:paraId="41A95627" w14:textId="77777777" w:rsidR="00983FFD" w:rsidRDefault="00983FFD">
      <w:pPr>
        <w:rPr>
          <w:b/>
          <w:sz w:val="28"/>
          <w:highlight w:val="green"/>
        </w:rPr>
      </w:pPr>
    </w:p>
    <w:p w14:paraId="185AF302" w14:textId="77777777" w:rsidR="00CF0D2A" w:rsidRPr="00CF0D2A" w:rsidRDefault="00CF0D2A">
      <w:pPr>
        <w:rPr>
          <w:b/>
          <w:sz w:val="28"/>
        </w:rPr>
      </w:pPr>
      <w:r w:rsidRPr="001358E3">
        <w:rPr>
          <w:b/>
          <w:sz w:val="28"/>
          <w:highlight w:val="green"/>
        </w:rPr>
        <w:t>P5 – English Unit 3</w:t>
      </w:r>
      <w:r w:rsidR="00B37CF9" w:rsidRPr="001358E3">
        <w:rPr>
          <w:b/>
          <w:sz w:val="28"/>
          <w:highlight w:val="green"/>
        </w:rPr>
        <w:t xml:space="preserve"> (Buying and Selling)</w:t>
      </w:r>
    </w:p>
    <w:p w14:paraId="6EEB0411" w14:textId="329C77A7" w:rsidR="001D0117" w:rsidRDefault="00406DF6" w:rsidP="001D0117">
      <w:pPr>
        <w:rPr>
          <w:sz w:val="20"/>
        </w:rPr>
      </w:pPr>
      <w:r w:rsidRPr="007961CF">
        <w:rPr>
          <w:b/>
          <w:bCs/>
          <w:sz w:val="20"/>
        </w:rPr>
        <w:t>Week 10</w:t>
      </w:r>
      <w:r w:rsidRPr="007B3C64">
        <w:rPr>
          <w:sz w:val="20"/>
        </w:rPr>
        <w:t xml:space="preserve">, Day 1– </w:t>
      </w:r>
      <w:r w:rsidR="00641566">
        <w:rPr>
          <w:sz w:val="20"/>
        </w:rPr>
        <w:t>THINK</w:t>
      </w:r>
      <w:r w:rsidRPr="007B3C64">
        <w:rPr>
          <w:sz w:val="20"/>
        </w:rPr>
        <w:t xml:space="preserve">: </w:t>
      </w:r>
      <w:r w:rsidR="001D0117">
        <w:rPr>
          <w:sz w:val="20"/>
        </w:rPr>
        <w:t>Think about a time that you’</w:t>
      </w:r>
      <w:r w:rsidR="001358E3">
        <w:rPr>
          <w:sz w:val="20"/>
        </w:rPr>
        <w:t>ve been to the</w:t>
      </w:r>
      <w:r w:rsidR="001D0117">
        <w:rPr>
          <w:sz w:val="20"/>
        </w:rPr>
        <w:t xml:space="preserve"> market place. What did you </w:t>
      </w:r>
    </w:p>
    <w:p w14:paraId="490803D3" w14:textId="77777777" w:rsidR="001D0117" w:rsidRDefault="001D0117" w:rsidP="001D0117">
      <w:pPr>
        <w:ind w:left="720" w:firstLine="720"/>
        <w:rPr>
          <w:sz w:val="20"/>
        </w:rPr>
      </w:pPr>
      <w:r>
        <w:rPr>
          <w:sz w:val="20"/>
        </w:rPr>
        <w:t xml:space="preserve">buy or sell? Who else was buying and selling?  How did sellers persuade others to buy their </w:t>
      </w:r>
    </w:p>
    <w:p w14:paraId="53879509" w14:textId="77777777" w:rsidR="002636EF" w:rsidRDefault="001D0117" w:rsidP="001D0117">
      <w:pPr>
        <w:ind w:left="720" w:firstLine="720"/>
        <w:rPr>
          <w:sz w:val="20"/>
        </w:rPr>
      </w:pPr>
      <w:r>
        <w:rPr>
          <w:sz w:val="20"/>
        </w:rPr>
        <w:t xml:space="preserve">goods? </w:t>
      </w:r>
      <w:r w:rsidR="001358E3">
        <w:rPr>
          <w:sz w:val="20"/>
        </w:rPr>
        <w:t>What did you see and hear?</w:t>
      </w:r>
      <w:r w:rsidR="002636EF">
        <w:rPr>
          <w:sz w:val="20"/>
        </w:rPr>
        <w:t xml:space="preserve">  Make a note of the kinds of words that you would </w:t>
      </w:r>
    </w:p>
    <w:p w14:paraId="136D5CE1" w14:textId="77777777" w:rsidR="00406DF6" w:rsidRPr="007B3C64" w:rsidRDefault="002636EF" w:rsidP="001D0117">
      <w:pPr>
        <w:ind w:left="720" w:firstLine="720"/>
        <w:rPr>
          <w:sz w:val="20"/>
        </w:rPr>
      </w:pPr>
      <w:r>
        <w:rPr>
          <w:sz w:val="20"/>
        </w:rPr>
        <w:t xml:space="preserve">usually hear at the market place between buyers and sellers.  </w:t>
      </w:r>
    </w:p>
    <w:p w14:paraId="6590D8B6" w14:textId="37A712BE" w:rsidR="00162463" w:rsidRDefault="00406DF6" w:rsidP="002636EF">
      <w:pPr>
        <w:rPr>
          <w:sz w:val="20"/>
        </w:rPr>
      </w:pPr>
      <w:r>
        <w:rPr>
          <w:sz w:val="20"/>
        </w:rPr>
        <w:t>Week 10</w:t>
      </w:r>
      <w:r w:rsidRPr="007B3C64">
        <w:rPr>
          <w:sz w:val="20"/>
        </w:rPr>
        <w:t>, Day 2–</w:t>
      </w:r>
      <w:r>
        <w:rPr>
          <w:sz w:val="20"/>
        </w:rPr>
        <w:t xml:space="preserve"> </w:t>
      </w:r>
      <w:r w:rsidR="00641566">
        <w:rPr>
          <w:sz w:val="20"/>
        </w:rPr>
        <w:t>TALK and LISTEN</w:t>
      </w:r>
      <w:r w:rsidRPr="007B3C64">
        <w:rPr>
          <w:sz w:val="20"/>
        </w:rPr>
        <w:t xml:space="preserve">: </w:t>
      </w:r>
      <w:r w:rsidR="001D0117">
        <w:rPr>
          <w:sz w:val="20"/>
        </w:rPr>
        <w:t xml:space="preserve">Talk to family members about their experiences of buying </w:t>
      </w:r>
    </w:p>
    <w:p w14:paraId="00D6A812" w14:textId="77777777" w:rsidR="00162463" w:rsidRDefault="001D0117" w:rsidP="00162463">
      <w:pPr>
        <w:ind w:left="720" w:firstLine="720"/>
        <w:rPr>
          <w:sz w:val="20"/>
        </w:rPr>
      </w:pPr>
      <w:r>
        <w:rPr>
          <w:sz w:val="20"/>
        </w:rPr>
        <w:t xml:space="preserve">and selling goods. </w:t>
      </w:r>
      <w:r w:rsidR="002636EF">
        <w:rPr>
          <w:sz w:val="20"/>
        </w:rPr>
        <w:t>Talk about the meanings of these words</w:t>
      </w:r>
      <w:r>
        <w:rPr>
          <w:sz w:val="20"/>
        </w:rPr>
        <w:t>: CREDIT</w:t>
      </w:r>
      <w:r w:rsidR="002636EF">
        <w:rPr>
          <w:sz w:val="20"/>
        </w:rPr>
        <w:t xml:space="preserve"> (to get goods before </w:t>
      </w:r>
    </w:p>
    <w:p w14:paraId="45FA67DF" w14:textId="77777777" w:rsidR="00162463" w:rsidRDefault="002636EF" w:rsidP="00162463">
      <w:pPr>
        <w:ind w:left="720" w:firstLine="720"/>
        <w:rPr>
          <w:sz w:val="20"/>
        </w:rPr>
      </w:pPr>
      <w:r>
        <w:rPr>
          <w:sz w:val="20"/>
        </w:rPr>
        <w:t>payment to repay in future)</w:t>
      </w:r>
      <w:r w:rsidR="001D0117">
        <w:rPr>
          <w:sz w:val="20"/>
        </w:rPr>
        <w:t>, CHANGE</w:t>
      </w:r>
      <w:r>
        <w:rPr>
          <w:sz w:val="20"/>
        </w:rPr>
        <w:t xml:space="preserve"> (money returned as the balance of a sum paid)</w:t>
      </w:r>
      <w:r w:rsidR="001D0117">
        <w:rPr>
          <w:sz w:val="20"/>
        </w:rPr>
        <w:t xml:space="preserve">, </w:t>
      </w:r>
      <w:r>
        <w:rPr>
          <w:sz w:val="20"/>
        </w:rPr>
        <w:t xml:space="preserve">PRICE </w:t>
      </w:r>
    </w:p>
    <w:p w14:paraId="326FABBB" w14:textId="77777777" w:rsidR="00162463" w:rsidRDefault="002636EF" w:rsidP="00162463">
      <w:pPr>
        <w:ind w:left="720" w:firstLine="720"/>
        <w:rPr>
          <w:sz w:val="20"/>
        </w:rPr>
      </w:pPr>
      <w:r>
        <w:rPr>
          <w:sz w:val="20"/>
        </w:rPr>
        <w:lastRenderedPageBreak/>
        <w:t xml:space="preserve">(the amount expected to be paid), SPEND (to use money to pay for goods), RECEIPT (a </w:t>
      </w:r>
    </w:p>
    <w:p w14:paraId="011C0273" w14:textId="77777777" w:rsidR="00406DF6" w:rsidRDefault="002636EF" w:rsidP="00162463">
      <w:pPr>
        <w:ind w:left="720" w:firstLine="720"/>
        <w:rPr>
          <w:sz w:val="20"/>
        </w:rPr>
      </w:pPr>
      <w:r>
        <w:rPr>
          <w:sz w:val="20"/>
        </w:rPr>
        <w:t>written statement that acknowledges payment for goods)</w:t>
      </w:r>
      <w:r w:rsidR="001D0117">
        <w:rPr>
          <w:sz w:val="20"/>
        </w:rPr>
        <w:t>.</w:t>
      </w:r>
    </w:p>
    <w:p w14:paraId="2A969D44" w14:textId="3C33AD6B" w:rsidR="00E23E36" w:rsidRDefault="00406DF6" w:rsidP="00162463">
      <w:pPr>
        <w:rPr>
          <w:sz w:val="20"/>
        </w:rPr>
      </w:pPr>
      <w:r>
        <w:rPr>
          <w:sz w:val="20"/>
        </w:rPr>
        <w:t>Week 10</w:t>
      </w:r>
      <w:r w:rsidRPr="007B3C64">
        <w:rPr>
          <w:sz w:val="20"/>
        </w:rPr>
        <w:t>, Day 3–</w:t>
      </w:r>
      <w:r w:rsidR="000E29EC">
        <w:rPr>
          <w:sz w:val="20"/>
        </w:rPr>
        <w:t xml:space="preserve"> READ</w:t>
      </w:r>
      <w:r>
        <w:rPr>
          <w:sz w:val="20"/>
        </w:rPr>
        <w:t xml:space="preserve">:  </w:t>
      </w:r>
      <w:r w:rsidR="000E29EC">
        <w:rPr>
          <w:sz w:val="20"/>
        </w:rPr>
        <w:t xml:space="preserve">Look for an advertisement in a </w:t>
      </w:r>
      <w:r w:rsidR="00162463">
        <w:rPr>
          <w:sz w:val="20"/>
        </w:rPr>
        <w:t xml:space="preserve">local </w:t>
      </w:r>
      <w:r w:rsidR="000E29EC">
        <w:rPr>
          <w:sz w:val="20"/>
        </w:rPr>
        <w:t xml:space="preserve">newspaper or magazine.  What </w:t>
      </w:r>
    </w:p>
    <w:p w14:paraId="6F1C08FA" w14:textId="77777777" w:rsidR="00E23E36" w:rsidRDefault="000E29EC" w:rsidP="00E23E36">
      <w:pPr>
        <w:ind w:left="720" w:firstLine="720"/>
        <w:rPr>
          <w:sz w:val="20"/>
        </w:rPr>
      </w:pPr>
      <w:r>
        <w:rPr>
          <w:sz w:val="20"/>
        </w:rPr>
        <w:t xml:space="preserve">is the product </w:t>
      </w:r>
      <w:r w:rsidR="00162463">
        <w:rPr>
          <w:sz w:val="20"/>
        </w:rPr>
        <w:t xml:space="preserve">that is being sold?  How much is the SELLER wanting the BUYER to pay for this </w:t>
      </w:r>
    </w:p>
    <w:p w14:paraId="21914AE8" w14:textId="77777777" w:rsidR="003649DB" w:rsidRDefault="00162463" w:rsidP="003649DB">
      <w:pPr>
        <w:ind w:left="720" w:firstLine="720"/>
        <w:rPr>
          <w:sz w:val="20"/>
        </w:rPr>
      </w:pPr>
      <w:r>
        <w:rPr>
          <w:sz w:val="20"/>
        </w:rPr>
        <w:t>product</w:t>
      </w:r>
      <w:r w:rsidR="000E29EC">
        <w:rPr>
          <w:sz w:val="20"/>
        </w:rPr>
        <w:t xml:space="preserve">? </w:t>
      </w:r>
      <w:r w:rsidR="003649DB">
        <w:rPr>
          <w:sz w:val="20"/>
        </w:rPr>
        <w:t>Is there a DISCOUNT</w:t>
      </w:r>
      <w:r>
        <w:rPr>
          <w:sz w:val="20"/>
        </w:rPr>
        <w:t xml:space="preserve"> (amount off the price)</w:t>
      </w:r>
      <w:r w:rsidR="001358E3">
        <w:rPr>
          <w:sz w:val="20"/>
        </w:rPr>
        <w:t xml:space="preserve">? </w:t>
      </w:r>
      <w:r w:rsidR="000E29EC">
        <w:rPr>
          <w:sz w:val="20"/>
        </w:rPr>
        <w:t xml:space="preserve">Can you buy these items in your </w:t>
      </w:r>
    </w:p>
    <w:p w14:paraId="5DF36DB0" w14:textId="77777777" w:rsidR="00406DF6" w:rsidRPr="007B3C64" w:rsidRDefault="000E29EC" w:rsidP="003649DB">
      <w:pPr>
        <w:ind w:left="720" w:firstLine="720"/>
        <w:rPr>
          <w:sz w:val="20"/>
        </w:rPr>
      </w:pPr>
      <w:r>
        <w:rPr>
          <w:sz w:val="20"/>
        </w:rPr>
        <w:t>Payam?</w:t>
      </w:r>
      <w:r w:rsidR="00162463">
        <w:rPr>
          <w:sz w:val="20"/>
        </w:rPr>
        <w:t xml:space="preserve">  How </w:t>
      </w:r>
      <w:r w:rsidR="003649DB">
        <w:rPr>
          <w:sz w:val="20"/>
        </w:rPr>
        <w:t>has the seller tried to PERSUADE</w:t>
      </w:r>
      <w:r w:rsidR="00162463">
        <w:rPr>
          <w:sz w:val="20"/>
        </w:rPr>
        <w:t xml:space="preserve"> the buyer to purchase this item?</w:t>
      </w:r>
    </w:p>
    <w:p w14:paraId="5EC3D6BF" w14:textId="2590A3A9" w:rsidR="00E23E36" w:rsidRDefault="00406DF6" w:rsidP="00E23E36">
      <w:pPr>
        <w:rPr>
          <w:sz w:val="20"/>
        </w:rPr>
      </w:pPr>
      <w:r>
        <w:rPr>
          <w:sz w:val="20"/>
        </w:rPr>
        <w:t>Week 10</w:t>
      </w:r>
      <w:r w:rsidR="000E29EC">
        <w:rPr>
          <w:sz w:val="20"/>
        </w:rPr>
        <w:t>, Day 4– CREATE</w:t>
      </w:r>
      <w:r w:rsidRPr="007B3C64">
        <w:rPr>
          <w:sz w:val="20"/>
        </w:rPr>
        <w:t xml:space="preserve">: </w:t>
      </w:r>
      <w:r w:rsidR="00E23E36">
        <w:rPr>
          <w:sz w:val="20"/>
        </w:rPr>
        <w:t xml:space="preserve">Thinking about what you found in the newspaper/ magazine </w:t>
      </w:r>
    </w:p>
    <w:p w14:paraId="1A12471D" w14:textId="77777777" w:rsidR="00E23E36" w:rsidRDefault="00E23E36" w:rsidP="00E23E36">
      <w:pPr>
        <w:ind w:left="720" w:firstLine="720"/>
        <w:rPr>
          <w:sz w:val="20"/>
        </w:rPr>
      </w:pPr>
      <w:r>
        <w:rPr>
          <w:sz w:val="20"/>
        </w:rPr>
        <w:t>yesterday, design an</w:t>
      </w:r>
      <w:r w:rsidR="000E29EC">
        <w:rPr>
          <w:sz w:val="20"/>
        </w:rPr>
        <w:t xml:space="preserve"> advertisement for something that you sell (or have seen others sell) in </w:t>
      </w:r>
    </w:p>
    <w:p w14:paraId="4A3EE253" w14:textId="77777777" w:rsidR="00E23E36" w:rsidRDefault="000E29EC" w:rsidP="00E23E36">
      <w:pPr>
        <w:ind w:left="720" w:firstLine="720"/>
        <w:rPr>
          <w:sz w:val="20"/>
        </w:rPr>
      </w:pPr>
      <w:r>
        <w:rPr>
          <w:sz w:val="20"/>
        </w:rPr>
        <w:t xml:space="preserve">the market place in your Payam.  </w:t>
      </w:r>
      <w:r w:rsidR="00E23E36">
        <w:rPr>
          <w:sz w:val="20"/>
        </w:rPr>
        <w:t>Make sure to i</w:t>
      </w:r>
      <w:r>
        <w:rPr>
          <w:sz w:val="20"/>
        </w:rPr>
        <w:t>nclude</w:t>
      </w:r>
      <w:r w:rsidR="00E23E36">
        <w:rPr>
          <w:sz w:val="20"/>
        </w:rPr>
        <w:t xml:space="preserve"> the name of what you are selling,</w:t>
      </w:r>
      <w:r>
        <w:rPr>
          <w:sz w:val="20"/>
        </w:rPr>
        <w:t xml:space="preserve"> a</w:t>
      </w:r>
      <w:r w:rsidR="00E23E36">
        <w:rPr>
          <w:sz w:val="20"/>
        </w:rPr>
        <w:t xml:space="preserve"> </w:t>
      </w:r>
    </w:p>
    <w:p w14:paraId="697D6C3B" w14:textId="77777777" w:rsidR="003649DB" w:rsidRDefault="00E23E36" w:rsidP="003649DB">
      <w:pPr>
        <w:ind w:left="720" w:firstLine="720"/>
        <w:rPr>
          <w:sz w:val="20"/>
        </w:rPr>
      </w:pPr>
      <w:r>
        <w:rPr>
          <w:sz w:val="20"/>
        </w:rPr>
        <w:t>picture</w:t>
      </w:r>
      <w:r w:rsidR="000E29EC">
        <w:rPr>
          <w:sz w:val="20"/>
        </w:rPr>
        <w:t xml:space="preserve">, the </w:t>
      </w:r>
      <w:r w:rsidR="003649DB">
        <w:rPr>
          <w:sz w:val="20"/>
        </w:rPr>
        <w:t>PRICE</w:t>
      </w:r>
      <w:r w:rsidR="000E29EC">
        <w:rPr>
          <w:sz w:val="20"/>
        </w:rPr>
        <w:t xml:space="preserve"> </w:t>
      </w:r>
      <w:r w:rsidR="003649DB">
        <w:rPr>
          <w:sz w:val="20"/>
        </w:rPr>
        <w:t>and any DISCOUNT</w:t>
      </w:r>
      <w:r>
        <w:rPr>
          <w:sz w:val="20"/>
        </w:rPr>
        <w:t xml:space="preserve"> offered and something that will</w:t>
      </w:r>
      <w:r w:rsidR="003649DB">
        <w:rPr>
          <w:sz w:val="20"/>
        </w:rPr>
        <w:t xml:space="preserve"> PERSUADE</w:t>
      </w:r>
      <w:r w:rsidR="000E29EC">
        <w:rPr>
          <w:sz w:val="20"/>
        </w:rPr>
        <w:t xml:space="preserve"> the buyer </w:t>
      </w:r>
    </w:p>
    <w:p w14:paraId="0BAE0AB9" w14:textId="77777777" w:rsidR="00406DF6" w:rsidRPr="007B3C64" w:rsidRDefault="000E29EC" w:rsidP="003649DB">
      <w:pPr>
        <w:ind w:left="720" w:firstLine="720"/>
        <w:rPr>
          <w:sz w:val="20"/>
        </w:rPr>
      </w:pPr>
      <w:r>
        <w:rPr>
          <w:sz w:val="20"/>
        </w:rPr>
        <w:t>to buy the product</w:t>
      </w:r>
      <w:r w:rsidR="00E23E36">
        <w:rPr>
          <w:sz w:val="20"/>
        </w:rPr>
        <w:t xml:space="preserve"> that you are selling</w:t>
      </w:r>
      <w:r>
        <w:rPr>
          <w:sz w:val="20"/>
        </w:rPr>
        <w:t>.</w:t>
      </w:r>
    </w:p>
    <w:p w14:paraId="2EDE1547" w14:textId="038C85E0" w:rsidR="00915206" w:rsidRDefault="00406DF6" w:rsidP="00846220">
      <w:pPr>
        <w:rPr>
          <w:sz w:val="20"/>
        </w:rPr>
      </w:pPr>
      <w:r>
        <w:rPr>
          <w:sz w:val="20"/>
        </w:rPr>
        <w:t xml:space="preserve">Week 10, Day 5 </w:t>
      </w:r>
      <w:r w:rsidR="007961CF">
        <w:rPr>
          <w:sz w:val="20"/>
        </w:rPr>
        <w:t>-</w:t>
      </w:r>
      <w:r>
        <w:rPr>
          <w:sz w:val="20"/>
        </w:rPr>
        <w:t>WRITE</w:t>
      </w:r>
      <w:r w:rsidRPr="007B3C64">
        <w:rPr>
          <w:sz w:val="20"/>
        </w:rPr>
        <w:t xml:space="preserve">: </w:t>
      </w:r>
      <w:r w:rsidR="00846220">
        <w:rPr>
          <w:sz w:val="20"/>
        </w:rPr>
        <w:t xml:space="preserve">Today you will create a price list for items around your house.  </w:t>
      </w:r>
      <w:r w:rsidR="000E29EC">
        <w:rPr>
          <w:sz w:val="20"/>
        </w:rPr>
        <w:t xml:space="preserve">Look </w:t>
      </w:r>
    </w:p>
    <w:p w14:paraId="18E315DE" w14:textId="77777777" w:rsidR="00915206" w:rsidRDefault="000E29EC" w:rsidP="00915206">
      <w:pPr>
        <w:ind w:left="720" w:firstLine="720"/>
        <w:rPr>
          <w:sz w:val="20"/>
        </w:rPr>
      </w:pPr>
      <w:r>
        <w:rPr>
          <w:sz w:val="20"/>
        </w:rPr>
        <w:t xml:space="preserve">for things around your house </w:t>
      </w:r>
      <w:r w:rsidR="00846220">
        <w:rPr>
          <w:sz w:val="20"/>
        </w:rPr>
        <w:t xml:space="preserve">that have been purchased in the market place or at the shop.  </w:t>
      </w:r>
    </w:p>
    <w:p w14:paraId="5ACAADA7" w14:textId="77777777" w:rsidR="00915206" w:rsidRDefault="00846220" w:rsidP="00915206">
      <w:pPr>
        <w:ind w:left="720" w:firstLine="720"/>
        <w:rPr>
          <w:sz w:val="20"/>
        </w:rPr>
      </w:pPr>
      <w:r>
        <w:rPr>
          <w:sz w:val="20"/>
        </w:rPr>
        <w:t>To create</w:t>
      </w:r>
      <w:r w:rsidR="009A2355">
        <w:rPr>
          <w:sz w:val="20"/>
        </w:rPr>
        <w:t xml:space="preserve"> a price list</w:t>
      </w:r>
      <w:r>
        <w:rPr>
          <w:sz w:val="20"/>
        </w:rPr>
        <w:t>, choose</w:t>
      </w:r>
      <w:r w:rsidR="009A2355">
        <w:rPr>
          <w:sz w:val="20"/>
        </w:rPr>
        <w:t xml:space="preserve"> 5 items</w:t>
      </w:r>
      <w:r>
        <w:rPr>
          <w:sz w:val="20"/>
        </w:rPr>
        <w:t xml:space="preserve"> to record.  List each item on a separate row of a table </w:t>
      </w:r>
    </w:p>
    <w:p w14:paraId="2C74CEDD" w14:textId="77777777" w:rsidR="00915206" w:rsidRDefault="00846220" w:rsidP="00915206">
      <w:pPr>
        <w:ind w:left="720" w:firstLine="720"/>
        <w:rPr>
          <w:sz w:val="20"/>
        </w:rPr>
      </w:pPr>
      <w:r>
        <w:rPr>
          <w:sz w:val="20"/>
        </w:rPr>
        <w:t>and then write the following headings across 3 columns:</w:t>
      </w:r>
      <w:r w:rsidR="000E29EC">
        <w:rPr>
          <w:sz w:val="20"/>
        </w:rPr>
        <w:t xml:space="preserve"> ITEM, QUANTITY (how much of the </w:t>
      </w:r>
    </w:p>
    <w:p w14:paraId="1830BD0B" w14:textId="77777777" w:rsidR="00406DF6" w:rsidRPr="002951CF" w:rsidRDefault="000E29EC" w:rsidP="00915206">
      <w:pPr>
        <w:ind w:left="720" w:firstLine="720"/>
        <w:rPr>
          <w:sz w:val="20"/>
        </w:rPr>
      </w:pPr>
      <w:r>
        <w:rPr>
          <w:sz w:val="20"/>
        </w:rPr>
        <w:t>item) and PRICE in SSP</w:t>
      </w:r>
      <w:r w:rsidR="009A2355">
        <w:rPr>
          <w:sz w:val="20"/>
        </w:rPr>
        <w:t>.</w:t>
      </w:r>
      <w:r>
        <w:rPr>
          <w:sz w:val="20"/>
        </w:rPr>
        <w:t xml:space="preserve"> </w:t>
      </w:r>
      <w:r w:rsidR="00846220">
        <w:rPr>
          <w:sz w:val="20"/>
        </w:rPr>
        <w:t>Complete your table.</w:t>
      </w:r>
    </w:p>
    <w:p w14:paraId="20D110C9" w14:textId="77777777" w:rsidR="00534873" w:rsidRDefault="00534873" w:rsidP="00406DF6">
      <w:pPr>
        <w:rPr>
          <w:b/>
          <w:sz w:val="20"/>
        </w:rPr>
      </w:pPr>
    </w:p>
    <w:p w14:paraId="6492D3FE" w14:textId="40F88511" w:rsidR="00107BA5" w:rsidRDefault="00406DF6" w:rsidP="00107BA5">
      <w:pPr>
        <w:rPr>
          <w:sz w:val="20"/>
        </w:rPr>
      </w:pPr>
      <w:r w:rsidRPr="007961CF">
        <w:rPr>
          <w:b/>
          <w:bCs/>
          <w:sz w:val="20"/>
        </w:rPr>
        <w:t>Week 11,</w:t>
      </w:r>
      <w:r w:rsidRPr="007B3C64">
        <w:rPr>
          <w:sz w:val="20"/>
        </w:rPr>
        <w:t xml:space="preserve"> Day 1–</w:t>
      </w:r>
      <w:r w:rsidR="00BB53A1">
        <w:rPr>
          <w:sz w:val="20"/>
        </w:rPr>
        <w:t xml:space="preserve"> READ and INVESTIGATE</w:t>
      </w:r>
      <w:r w:rsidRPr="007B3C64">
        <w:rPr>
          <w:sz w:val="20"/>
        </w:rPr>
        <w:t>:</w:t>
      </w:r>
      <w:r>
        <w:rPr>
          <w:sz w:val="20"/>
        </w:rPr>
        <w:t xml:space="preserve"> </w:t>
      </w:r>
      <w:r w:rsidR="00BB53A1">
        <w:rPr>
          <w:sz w:val="20"/>
        </w:rPr>
        <w:t xml:space="preserve">Look </w:t>
      </w:r>
      <w:r w:rsidR="00107BA5">
        <w:rPr>
          <w:sz w:val="20"/>
        </w:rPr>
        <w:t xml:space="preserve">carefully </w:t>
      </w:r>
      <w:r w:rsidR="00BB53A1">
        <w:rPr>
          <w:sz w:val="20"/>
        </w:rPr>
        <w:t xml:space="preserve">at the advertisement that you </w:t>
      </w:r>
    </w:p>
    <w:p w14:paraId="6FDBA6B0" w14:textId="77777777" w:rsidR="00107BA5" w:rsidRDefault="00BB53A1" w:rsidP="00107BA5">
      <w:pPr>
        <w:ind w:left="720" w:firstLine="720"/>
        <w:rPr>
          <w:sz w:val="20"/>
        </w:rPr>
      </w:pPr>
      <w:r>
        <w:rPr>
          <w:sz w:val="20"/>
        </w:rPr>
        <w:t>created last week</w:t>
      </w:r>
      <w:r w:rsidR="00107BA5">
        <w:rPr>
          <w:sz w:val="20"/>
        </w:rPr>
        <w:t xml:space="preserve"> for the goods you were selling. Now</w:t>
      </w:r>
      <w:r>
        <w:rPr>
          <w:sz w:val="20"/>
        </w:rPr>
        <w:t xml:space="preserve"> compare this to an advertisement</w:t>
      </w:r>
      <w:r w:rsidR="00107BA5">
        <w:rPr>
          <w:sz w:val="20"/>
        </w:rPr>
        <w:t xml:space="preserve"> that </w:t>
      </w:r>
    </w:p>
    <w:p w14:paraId="5896B1F6" w14:textId="77777777" w:rsidR="00107BA5" w:rsidRDefault="00107BA5" w:rsidP="00107BA5">
      <w:pPr>
        <w:ind w:left="720" w:firstLine="720"/>
        <w:rPr>
          <w:sz w:val="20"/>
        </w:rPr>
      </w:pPr>
      <w:r>
        <w:rPr>
          <w:sz w:val="20"/>
        </w:rPr>
        <w:t>you can find</w:t>
      </w:r>
      <w:r w:rsidR="00BB53A1">
        <w:rPr>
          <w:sz w:val="20"/>
        </w:rPr>
        <w:t xml:space="preserve"> in a </w:t>
      </w:r>
      <w:r>
        <w:rPr>
          <w:sz w:val="20"/>
        </w:rPr>
        <w:t>newspaper or magazine.  Which advertisement</w:t>
      </w:r>
      <w:r w:rsidR="00BB53A1">
        <w:rPr>
          <w:sz w:val="20"/>
        </w:rPr>
        <w:t xml:space="preserve"> more persuasive</w:t>
      </w:r>
      <w:r>
        <w:rPr>
          <w:sz w:val="20"/>
        </w:rPr>
        <w:t xml:space="preserve"> </w:t>
      </w:r>
    </w:p>
    <w:p w14:paraId="2836064E" w14:textId="77777777" w:rsidR="00107BA5" w:rsidRDefault="00107BA5" w:rsidP="00107BA5">
      <w:pPr>
        <w:ind w:left="720" w:firstLine="720"/>
        <w:rPr>
          <w:sz w:val="20"/>
        </w:rPr>
      </w:pPr>
      <w:r>
        <w:rPr>
          <w:sz w:val="20"/>
        </w:rPr>
        <w:t>(encouraging the buyer to buy the product)</w:t>
      </w:r>
      <w:r w:rsidR="00BB53A1">
        <w:rPr>
          <w:sz w:val="20"/>
        </w:rPr>
        <w:t xml:space="preserve">?  Why?  What else could you include in your </w:t>
      </w:r>
    </w:p>
    <w:p w14:paraId="3B9CB34E" w14:textId="77777777" w:rsidR="00406DF6" w:rsidRDefault="00BB53A1" w:rsidP="00107BA5">
      <w:pPr>
        <w:ind w:left="720" w:firstLine="720"/>
        <w:rPr>
          <w:sz w:val="20"/>
        </w:rPr>
      </w:pPr>
      <w:r>
        <w:rPr>
          <w:sz w:val="20"/>
        </w:rPr>
        <w:t>advertisement</w:t>
      </w:r>
      <w:r w:rsidR="006119B3">
        <w:rPr>
          <w:sz w:val="20"/>
        </w:rPr>
        <w:t xml:space="preserve"> to make it more PERSUASIVE</w:t>
      </w:r>
      <w:r>
        <w:rPr>
          <w:sz w:val="20"/>
        </w:rPr>
        <w:t>?</w:t>
      </w:r>
    </w:p>
    <w:p w14:paraId="0597906E" w14:textId="77777777" w:rsidR="00107BA5" w:rsidRDefault="00107BA5" w:rsidP="002951CF">
      <w:pPr>
        <w:rPr>
          <w:sz w:val="20"/>
        </w:rPr>
      </w:pPr>
    </w:p>
    <w:p w14:paraId="228C7E51" w14:textId="71AD7F87" w:rsidR="000C7476" w:rsidRDefault="00406DF6" w:rsidP="000C7476">
      <w:pPr>
        <w:rPr>
          <w:sz w:val="20"/>
        </w:rPr>
      </w:pPr>
      <w:r>
        <w:rPr>
          <w:sz w:val="20"/>
        </w:rPr>
        <w:t>Week 11</w:t>
      </w:r>
      <w:r w:rsidRPr="007B3C64">
        <w:rPr>
          <w:sz w:val="20"/>
        </w:rPr>
        <w:t xml:space="preserve">, Day 2 </w:t>
      </w:r>
      <w:r>
        <w:rPr>
          <w:sz w:val="20"/>
        </w:rPr>
        <w:t>–</w:t>
      </w:r>
      <w:r w:rsidRPr="007B3C64">
        <w:rPr>
          <w:sz w:val="20"/>
        </w:rPr>
        <w:t xml:space="preserve"> </w:t>
      </w:r>
      <w:r w:rsidR="002951CF">
        <w:rPr>
          <w:sz w:val="20"/>
        </w:rPr>
        <w:t>THINK and WRITE</w:t>
      </w:r>
      <w:r w:rsidRPr="007B3C64">
        <w:rPr>
          <w:sz w:val="20"/>
        </w:rPr>
        <w:t>:</w:t>
      </w:r>
      <w:r w:rsidR="000C7476">
        <w:rPr>
          <w:sz w:val="20"/>
        </w:rPr>
        <w:t xml:space="preserve"> What language do we need to use </w:t>
      </w:r>
      <w:r w:rsidR="002951CF">
        <w:rPr>
          <w:sz w:val="20"/>
        </w:rPr>
        <w:t xml:space="preserve">when </w:t>
      </w:r>
      <w:r w:rsidR="001358E3">
        <w:rPr>
          <w:sz w:val="20"/>
        </w:rPr>
        <w:t xml:space="preserve">we are </w:t>
      </w:r>
      <w:r w:rsidR="000C7476">
        <w:rPr>
          <w:sz w:val="20"/>
        </w:rPr>
        <w:t xml:space="preserve">buying </w:t>
      </w:r>
    </w:p>
    <w:p w14:paraId="02D69F4E" w14:textId="77777777" w:rsidR="000C7476" w:rsidRDefault="000C7476" w:rsidP="000C7476">
      <w:pPr>
        <w:ind w:left="720" w:firstLine="720"/>
        <w:rPr>
          <w:sz w:val="20"/>
        </w:rPr>
      </w:pPr>
      <w:r>
        <w:rPr>
          <w:sz w:val="20"/>
        </w:rPr>
        <w:t>and selling items</w:t>
      </w:r>
      <w:r w:rsidR="002951CF">
        <w:rPr>
          <w:sz w:val="20"/>
        </w:rPr>
        <w:t xml:space="preserve">?  </w:t>
      </w:r>
      <w:r>
        <w:rPr>
          <w:sz w:val="20"/>
        </w:rPr>
        <w:t>Which words are useful to know</w:t>
      </w:r>
      <w:r w:rsidR="002951CF">
        <w:rPr>
          <w:sz w:val="20"/>
        </w:rPr>
        <w:t xml:space="preserve">?  </w:t>
      </w:r>
      <w:r>
        <w:rPr>
          <w:sz w:val="20"/>
        </w:rPr>
        <w:t xml:space="preserve">Think about the meaning of words such </w:t>
      </w:r>
    </w:p>
    <w:p w14:paraId="7EAA1773" w14:textId="77777777" w:rsidR="000C7476" w:rsidRDefault="000C7476" w:rsidP="000C7476">
      <w:pPr>
        <w:ind w:left="720" w:firstLine="720"/>
        <w:rPr>
          <w:sz w:val="20"/>
        </w:rPr>
      </w:pPr>
      <w:r>
        <w:rPr>
          <w:sz w:val="20"/>
        </w:rPr>
        <w:t xml:space="preserve">as QUANTITY (amount of things), QUALITY (how good the product is) and VALUE (the worth </w:t>
      </w:r>
    </w:p>
    <w:p w14:paraId="5E5285BF" w14:textId="77777777" w:rsidR="000C7476" w:rsidRDefault="000C7476" w:rsidP="000C7476">
      <w:pPr>
        <w:ind w:left="720" w:firstLine="720"/>
        <w:rPr>
          <w:sz w:val="20"/>
        </w:rPr>
      </w:pPr>
      <w:r>
        <w:rPr>
          <w:sz w:val="20"/>
        </w:rPr>
        <w:t xml:space="preserve">of something).  How would you use these words when buying and selling?  Write each word </w:t>
      </w:r>
    </w:p>
    <w:p w14:paraId="1EE1E19B" w14:textId="77777777" w:rsidR="00406DF6" w:rsidRDefault="000C7476" w:rsidP="000C7476">
      <w:pPr>
        <w:ind w:left="720" w:firstLine="720"/>
        <w:rPr>
          <w:sz w:val="20"/>
        </w:rPr>
      </w:pPr>
      <w:r>
        <w:rPr>
          <w:sz w:val="20"/>
        </w:rPr>
        <w:t>in a sentence.</w:t>
      </w:r>
    </w:p>
    <w:p w14:paraId="5A98BC64" w14:textId="28024B71" w:rsidR="00041E71" w:rsidRDefault="00406DF6" w:rsidP="00041E71">
      <w:pPr>
        <w:rPr>
          <w:sz w:val="20"/>
        </w:rPr>
      </w:pPr>
      <w:r>
        <w:rPr>
          <w:sz w:val="20"/>
        </w:rPr>
        <w:t>Week 11</w:t>
      </w:r>
      <w:r w:rsidRPr="007B3C64">
        <w:rPr>
          <w:sz w:val="20"/>
        </w:rPr>
        <w:t>,</w:t>
      </w:r>
      <w:r>
        <w:rPr>
          <w:sz w:val="20"/>
        </w:rPr>
        <w:t xml:space="preserve"> Day 3–</w:t>
      </w:r>
      <w:r w:rsidR="002951CF">
        <w:rPr>
          <w:sz w:val="20"/>
        </w:rPr>
        <w:t xml:space="preserve"> PLAN</w:t>
      </w:r>
      <w:r w:rsidRPr="007B3C64">
        <w:rPr>
          <w:sz w:val="20"/>
        </w:rPr>
        <w:t>:</w:t>
      </w:r>
      <w:r>
        <w:rPr>
          <w:sz w:val="20"/>
        </w:rPr>
        <w:t xml:space="preserve">  </w:t>
      </w:r>
      <w:r w:rsidR="002951CF">
        <w:rPr>
          <w:sz w:val="20"/>
        </w:rPr>
        <w:t xml:space="preserve">Imagine </w:t>
      </w:r>
      <w:r w:rsidR="00041E71">
        <w:rPr>
          <w:sz w:val="20"/>
        </w:rPr>
        <w:t xml:space="preserve">that you are going to visit a shop or the </w:t>
      </w:r>
      <w:r w:rsidR="002951CF">
        <w:rPr>
          <w:sz w:val="20"/>
        </w:rPr>
        <w:t xml:space="preserve">market place in </w:t>
      </w:r>
    </w:p>
    <w:p w14:paraId="3080344D" w14:textId="77777777" w:rsidR="00041E71" w:rsidRDefault="002951CF" w:rsidP="00041E71">
      <w:pPr>
        <w:ind w:left="720" w:firstLine="720"/>
        <w:rPr>
          <w:sz w:val="20"/>
        </w:rPr>
      </w:pPr>
      <w:r>
        <w:rPr>
          <w:sz w:val="20"/>
        </w:rPr>
        <w:t>your Payam to buy an item</w:t>
      </w:r>
      <w:r w:rsidR="00041E71">
        <w:rPr>
          <w:sz w:val="20"/>
        </w:rPr>
        <w:t xml:space="preserve"> for your family</w:t>
      </w:r>
      <w:r>
        <w:rPr>
          <w:sz w:val="20"/>
        </w:rPr>
        <w:t xml:space="preserve">.  </w:t>
      </w:r>
      <w:r w:rsidR="00041E71">
        <w:rPr>
          <w:sz w:val="20"/>
        </w:rPr>
        <w:t xml:space="preserve">Think about what questions you would need to </w:t>
      </w:r>
    </w:p>
    <w:p w14:paraId="41633DFF" w14:textId="77777777" w:rsidR="00041E71" w:rsidRDefault="00041E71" w:rsidP="00041E71">
      <w:pPr>
        <w:ind w:left="720" w:firstLine="720"/>
        <w:rPr>
          <w:sz w:val="20"/>
        </w:rPr>
      </w:pPr>
      <w:r>
        <w:rPr>
          <w:sz w:val="20"/>
        </w:rPr>
        <w:t xml:space="preserve">ask the seller and how the seller might respond.  What would you need to know about the </w:t>
      </w:r>
    </w:p>
    <w:p w14:paraId="174E392E" w14:textId="77777777" w:rsidR="00406DF6" w:rsidRDefault="00041E71" w:rsidP="00041E71">
      <w:pPr>
        <w:ind w:left="720" w:firstLine="720"/>
        <w:rPr>
          <w:sz w:val="20"/>
        </w:rPr>
      </w:pPr>
      <w:r>
        <w:rPr>
          <w:sz w:val="20"/>
        </w:rPr>
        <w:t>items that you want to buy to make sure that they are good QUALITY and VALUE?</w:t>
      </w:r>
    </w:p>
    <w:p w14:paraId="2EF44F83" w14:textId="7B14E904" w:rsidR="005806AF" w:rsidRDefault="00406DF6" w:rsidP="00084359">
      <w:pPr>
        <w:rPr>
          <w:sz w:val="20"/>
        </w:rPr>
      </w:pPr>
      <w:r>
        <w:rPr>
          <w:sz w:val="20"/>
        </w:rPr>
        <w:t>Week 11</w:t>
      </w:r>
      <w:r w:rsidRPr="007B3C64">
        <w:rPr>
          <w:sz w:val="20"/>
        </w:rPr>
        <w:t xml:space="preserve">, Day 4 - WRITE: </w:t>
      </w:r>
      <w:r w:rsidR="002951CF">
        <w:rPr>
          <w:sz w:val="20"/>
        </w:rPr>
        <w:t xml:space="preserve">Today, </w:t>
      </w:r>
      <w:r w:rsidR="00084359">
        <w:rPr>
          <w:sz w:val="20"/>
        </w:rPr>
        <w:t>use the questions that you thought about yesterday to</w:t>
      </w:r>
      <w:r w:rsidR="002951CF">
        <w:rPr>
          <w:sz w:val="20"/>
        </w:rPr>
        <w:t xml:space="preserve"> write </w:t>
      </w:r>
    </w:p>
    <w:p w14:paraId="6D9B1819" w14:textId="77777777" w:rsidR="005806AF" w:rsidRDefault="00084359" w:rsidP="005806AF">
      <w:pPr>
        <w:ind w:left="720" w:firstLine="720"/>
        <w:rPr>
          <w:sz w:val="20"/>
        </w:rPr>
      </w:pPr>
      <w:r>
        <w:rPr>
          <w:sz w:val="20"/>
        </w:rPr>
        <w:lastRenderedPageBreak/>
        <w:t xml:space="preserve">out </w:t>
      </w:r>
      <w:r w:rsidR="002951CF">
        <w:rPr>
          <w:sz w:val="20"/>
        </w:rPr>
        <w:t>a role play conversatio</w:t>
      </w:r>
      <w:r>
        <w:rPr>
          <w:sz w:val="20"/>
        </w:rPr>
        <w:t xml:space="preserve">n between a buyer and seller at a shop or </w:t>
      </w:r>
      <w:r w:rsidR="002951CF">
        <w:rPr>
          <w:sz w:val="20"/>
        </w:rPr>
        <w:t>the market pla</w:t>
      </w:r>
      <w:r w:rsidR="006119B3">
        <w:rPr>
          <w:sz w:val="20"/>
        </w:rPr>
        <w:t>ce.  To</w:t>
      </w:r>
    </w:p>
    <w:p w14:paraId="71F86A2B" w14:textId="77777777" w:rsidR="005806AF" w:rsidRDefault="00084359" w:rsidP="005806AF">
      <w:pPr>
        <w:ind w:left="720" w:firstLine="720"/>
        <w:rPr>
          <w:sz w:val="20"/>
        </w:rPr>
      </w:pPr>
      <w:r>
        <w:rPr>
          <w:sz w:val="20"/>
        </w:rPr>
        <w:t>write the conversation, start</w:t>
      </w:r>
      <w:r w:rsidR="006119B3">
        <w:rPr>
          <w:sz w:val="20"/>
        </w:rPr>
        <w:t xml:space="preserve"> with a question (from the BUYER</w:t>
      </w:r>
      <w:r>
        <w:rPr>
          <w:sz w:val="20"/>
        </w:rPr>
        <w:t xml:space="preserve">) and then write the answer </w:t>
      </w:r>
    </w:p>
    <w:p w14:paraId="620DF3D2" w14:textId="77777777" w:rsidR="005806AF" w:rsidRDefault="006119B3" w:rsidP="005806AF">
      <w:pPr>
        <w:ind w:left="720" w:firstLine="720"/>
        <w:rPr>
          <w:sz w:val="20"/>
        </w:rPr>
      </w:pPr>
      <w:r>
        <w:rPr>
          <w:sz w:val="20"/>
        </w:rPr>
        <w:t>(from the SELLER</w:t>
      </w:r>
      <w:r w:rsidR="00084359">
        <w:rPr>
          <w:sz w:val="20"/>
        </w:rPr>
        <w:t>).</w:t>
      </w:r>
      <w:r w:rsidR="002951CF">
        <w:rPr>
          <w:sz w:val="20"/>
        </w:rPr>
        <w:t xml:space="preserve"> Remember to</w:t>
      </w:r>
      <w:r w:rsidR="00084359">
        <w:rPr>
          <w:sz w:val="20"/>
        </w:rPr>
        <w:t xml:space="preserve"> try and</w:t>
      </w:r>
      <w:r w:rsidR="002951CF">
        <w:rPr>
          <w:sz w:val="20"/>
        </w:rPr>
        <w:t xml:space="preserve"> include key vocabulary for buying and selling in your </w:t>
      </w:r>
    </w:p>
    <w:p w14:paraId="4C4FB766" w14:textId="77777777" w:rsidR="00406DF6" w:rsidRDefault="002951CF" w:rsidP="005806AF">
      <w:pPr>
        <w:ind w:left="720" w:firstLine="720"/>
        <w:rPr>
          <w:sz w:val="20"/>
        </w:rPr>
      </w:pPr>
      <w:r>
        <w:rPr>
          <w:sz w:val="20"/>
        </w:rPr>
        <w:t>conversation</w:t>
      </w:r>
      <w:r w:rsidR="00084359">
        <w:rPr>
          <w:sz w:val="20"/>
        </w:rPr>
        <w:t xml:space="preserve"> that you’ve practised</w:t>
      </w:r>
      <w:r w:rsidR="006119B3">
        <w:rPr>
          <w:sz w:val="20"/>
        </w:rPr>
        <w:t xml:space="preserve"> this week</w:t>
      </w:r>
      <w:r>
        <w:rPr>
          <w:sz w:val="20"/>
        </w:rPr>
        <w:t xml:space="preserve">. </w:t>
      </w:r>
    </w:p>
    <w:p w14:paraId="293BA46A" w14:textId="6C3C3CC8" w:rsidR="00B22D70" w:rsidRDefault="00406DF6" w:rsidP="005806AF">
      <w:pPr>
        <w:rPr>
          <w:sz w:val="20"/>
        </w:rPr>
      </w:pPr>
      <w:r>
        <w:rPr>
          <w:sz w:val="20"/>
        </w:rPr>
        <w:t>Week 11,</w:t>
      </w:r>
      <w:r w:rsidR="002951CF">
        <w:rPr>
          <w:sz w:val="20"/>
        </w:rPr>
        <w:t xml:space="preserve"> Day 5– TALK and IMPROVE</w:t>
      </w:r>
      <w:r>
        <w:rPr>
          <w:sz w:val="20"/>
        </w:rPr>
        <w:t xml:space="preserve">: </w:t>
      </w:r>
      <w:r w:rsidR="005806AF">
        <w:rPr>
          <w:sz w:val="20"/>
        </w:rPr>
        <w:t xml:space="preserve">Act out your role play conversation from the shop/ </w:t>
      </w:r>
      <w:r w:rsidR="002951CF">
        <w:rPr>
          <w:sz w:val="20"/>
        </w:rPr>
        <w:t xml:space="preserve">the </w:t>
      </w:r>
    </w:p>
    <w:p w14:paraId="701F409C" w14:textId="77777777" w:rsidR="00B22D70" w:rsidRDefault="002951CF" w:rsidP="00B22D70">
      <w:pPr>
        <w:ind w:left="720" w:firstLine="720"/>
        <w:rPr>
          <w:sz w:val="20"/>
        </w:rPr>
      </w:pPr>
      <w:r>
        <w:rPr>
          <w:sz w:val="20"/>
        </w:rPr>
        <w:t>market place with a friend or family member.</w:t>
      </w:r>
      <w:r w:rsidR="005806AF">
        <w:rPr>
          <w:sz w:val="20"/>
        </w:rPr>
        <w:t xml:space="preserve">  One of you will be the buyer and one will be </w:t>
      </w:r>
    </w:p>
    <w:p w14:paraId="79FE9329" w14:textId="77777777" w:rsidR="00B22D70" w:rsidRDefault="005806AF" w:rsidP="00B22D70">
      <w:pPr>
        <w:ind w:left="720" w:firstLine="720"/>
        <w:rPr>
          <w:sz w:val="20"/>
        </w:rPr>
      </w:pPr>
      <w:r>
        <w:rPr>
          <w:sz w:val="20"/>
        </w:rPr>
        <w:t>the seller.  After you acted out the conversation, i</w:t>
      </w:r>
      <w:r w:rsidR="002951CF">
        <w:rPr>
          <w:sz w:val="20"/>
        </w:rPr>
        <w:t>s there anything that you haven’t included</w:t>
      </w:r>
      <w:r>
        <w:rPr>
          <w:sz w:val="20"/>
        </w:rPr>
        <w:t xml:space="preserve"> </w:t>
      </w:r>
    </w:p>
    <w:p w14:paraId="36607AB7" w14:textId="77777777" w:rsidR="00CF0D2A" w:rsidRPr="001358E3" w:rsidRDefault="005806AF" w:rsidP="00B22D70">
      <w:pPr>
        <w:ind w:left="720" w:firstLine="720"/>
        <w:rPr>
          <w:sz w:val="20"/>
        </w:rPr>
      </w:pPr>
      <w:r>
        <w:rPr>
          <w:sz w:val="20"/>
        </w:rPr>
        <w:t>in your writing</w:t>
      </w:r>
      <w:r w:rsidR="002951CF">
        <w:rPr>
          <w:sz w:val="20"/>
        </w:rPr>
        <w:t xml:space="preserve">?  Improve your writing using </w:t>
      </w:r>
      <w:r w:rsidR="001358E3">
        <w:rPr>
          <w:sz w:val="20"/>
        </w:rPr>
        <w:t>new</w:t>
      </w:r>
      <w:r w:rsidR="002951CF">
        <w:rPr>
          <w:sz w:val="20"/>
        </w:rPr>
        <w:t xml:space="preserve"> ideas</w:t>
      </w:r>
      <w:r w:rsidR="001358E3">
        <w:rPr>
          <w:sz w:val="20"/>
        </w:rPr>
        <w:t xml:space="preserve"> from your discussion today</w:t>
      </w:r>
      <w:r w:rsidR="002951CF">
        <w:rPr>
          <w:sz w:val="20"/>
        </w:rPr>
        <w:t>.</w:t>
      </w:r>
    </w:p>
    <w:p w14:paraId="6C23A02B" w14:textId="77777777" w:rsidR="00084359" w:rsidRPr="007961CF" w:rsidRDefault="00084359">
      <w:pPr>
        <w:rPr>
          <w:b/>
          <w:color w:val="0070C0"/>
          <w:sz w:val="28"/>
        </w:rPr>
      </w:pPr>
    </w:p>
    <w:p w14:paraId="4B1A2CA1" w14:textId="5DF4A816" w:rsidR="005B69B8" w:rsidRPr="007961CF" w:rsidRDefault="00CF0D2A" w:rsidP="008A7D84">
      <w:pPr>
        <w:rPr>
          <w:b/>
          <w:color w:val="0070C0"/>
          <w:sz w:val="28"/>
        </w:rPr>
      </w:pPr>
      <w:r w:rsidRPr="007961CF">
        <w:rPr>
          <w:b/>
          <w:color w:val="0070C0"/>
          <w:sz w:val="28"/>
          <w:highlight w:val="green"/>
        </w:rPr>
        <w:t>P6 – English Unit 2</w:t>
      </w:r>
      <w:r w:rsidR="00D07CD7" w:rsidRPr="007961CF">
        <w:rPr>
          <w:b/>
          <w:color w:val="0070C0"/>
          <w:sz w:val="28"/>
          <w:highlight w:val="green"/>
        </w:rPr>
        <w:t xml:space="preserve"> (School Holidays)</w:t>
      </w:r>
    </w:p>
    <w:p w14:paraId="120EAD4E" w14:textId="0DE12F55" w:rsidR="003B792A" w:rsidRPr="007961CF" w:rsidRDefault="003B792A" w:rsidP="003B792A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>Week 4</w:t>
      </w:r>
      <w:r w:rsidR="008A7D84" w:rsidRPr="007961CF">
        <w:rPr>
          <w:b/>
          <w:bCs/>
          <w:color w:val="0070C0"/>
          <w:sz w:val="20"/>
        </w:rPr>
        <w:t>,</w:t>
      </w:r>
      <w:r w:rsidR="008A7D84" w:rsidRPr="007961CF">
        <w:rPr>
          <w:color w:val="0070C0"/>
          <w:sz w:val="20"/>
        </w:rPr>
        <w:t xml:space="preserve"> Day 1– </w:t>
      </w:r>
      <w:r w:rsidRPr="007961CF">
        <w:rPr>
          <w:color w:val="0070C0"/>
          <w:sz w:val="20"/>
        </w:rPr>
        <w:t>THINK</w:t>
      </w:r>
      <w:r w:rsidR="008A7D84" w:rsidRPr="007961CF">
        <w:rPr>
          <w:color w:val="0070C0"/>
          <w:sz w:val="20"/>
        </w:rPr>
        <w:t xml:space="preserve">: </w:t>
      </w:r>
      <w:r w:rsidRPr="007961CF">
        <w:rPr>
          <w:color w:val="0070C0"/>
          <w:sz w:val="20"/>
        </w:rPr>
        <w:t xml:space="preserve">Think of a time that you had a school holiday.  What did you do?  </w:t>
      </w:r>
    </w:p>
    <w:p w14:paraId="581B38D7" w14:textId="77777777" w:rsidR="008A7D84" w:rsidRPr="007961CF" w:rsidRDefault="003B792A" w:rsidP="003B792A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ho did you see?  Where did you go?</w:t>
      </w:r>
    </w:p>
    <w:p w14:paraId="27607017" w14:textId="12E19378" w:rsidR="003B792A" w:rsidRPr="007961CF" w:rsidRDefault="008A7D84" w:rsidP="003B792A">
      <w:pPr>
        <w:rPr>
          <w:color w:val="0070C0"/>
          <w:sz w:val="20"/>
        </w:rPr>
      </w:pPr>
      <w:r w:rsidRPr="007961CF">
        <w:rPr>
          <w:color w:val="0070C0"/>
          <w:sz w:val="20"/>
        </w:rPr>
        <w:t>W</w:t>
      </w:r>
      <w:r w:rsidR="003B792A" w:rsidRPr="007961CF">
        <w:rPr>
          <w:color w:val="0070C0"/>
          <w:sz w:val="20"/>
        </w:rPr>
        <w:t>eek 4</w:t>
      </w:r>
      <w:r w:rsidRPr="007961CF">
        <w:rPr>
          <w:color w:val="0070C0"/>
          <w:sz w:val="20"/>
        </w:rPr>
        <w:t xml:space="preserve">, Day 2– </w:t>
      </w:r>
      <w:r w:rsidR="003B792A" w:rsidRPr="007961CF">
        <w:rPr>
          <w:color w:val="0070C0"/>
          <w:sz w:val="20"/>
        </w:rPr>
        <w:t xml:space="preserve">THINK and </w:t>
      </w:r>
      <w:r w:rsidRPr="007961CF">
        <w:rPr>
          <w:color w:val="0070C0"/>
          <w:sz w:val="20"/>
        </w:rPr>
        <w:t xml:space="preserve">WRITE: </w:t>
      </w:r>
      <w:r w:rsidR="003B792A" w:rsidRPr="007961CF">
        <w:rPr>
          <w:color w:val="0070C0"/>
          <w:sz w:val="20"/>
        </w:rPr>
        <w:t xml:space="preserve">Think about the meanings of these words: RE-ENERGISED, </w:t>
      </w:r>
    </w:p>
    <w:p w14:paraId="39B8EFFB" w14:textId="77777777" w:rsidR="008A7D84" w:rsidRPr="007961CF" w:rsidRDefault="003B792A" w:rsidP="003B792A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RAVEL, RELAX, OUTDOORS, ACTIVITIES.  Write each</w:t>
      </w:r>
      <w:r w:rsidR="00104234" w:rsidRPr="007961CF">
        <w:rPr>
          <w:color w:val="0070C0"/>
          <w:sz w:val="20"/>
        </w:rPr>
        <w:t xml:space="preserve"> word</w:t>
      </w:r>
      <w:r w:rsidRPr="007961CF">
        <w:rPr>
          <w:color w:val="0070C0"/>
          <w:sz w:val="20"/>
        </w:rPr>
        <w:t xml:space="preserve"> in a sentence.</w:t>
      </w:r>
    </w:p>
    <w:p w14:paraId="06DB50EB" w14:textId="72E30FEC" w:rsidR="003B792A" w:rsidRPr="007961CF" w:rsidRDefault="003B792A" w:rsidP="003B792A">
      <w:pPr>
        <w:rPr>
          <w:color w:val="0070C0"/>
          <w:sz w:val="20"/>
        </w:rPr>
      </w:pPr>
      <w:r w:rsidRPr="007961CF">
        <w:rPr>
          <w:color w:val="0070C0"/>
          <w:sz w:val="20"/>
        </w:rPr>
        <w:t>Week 4</w:t>
      </w:r>
      <w:r w:rsidR="008A7D84" w:rsidRPr="007961CF">
        <w:rPr>
          <w:color w:val="0070C0"/>
          <w:sz w:val="20"/>
        </w:rPr>
        <w:t>, Day 3–</w:t>
      </w:r>
      <w:r w:rsidRPr="007961CF">
        <w:rPr>
          <w:color w:val="0070C0"/>
          <w:sz w:val="20"/>
        </w:rPr>
        <w:t xml:space="preserve"> PLAN:</w:t>
      </w:r>
      <w:r w:rsidR="008A7D84" w:rsidRPr="007961CF">
        <w:rPr>
          <w:color w:val="0070C0"/>
          <w:sz w:val="20"/>
        </w:rPr>
        <w:t xml:space="preserve"> </w:t>
      </w:r>
      <w:r w:rsidRPr="007961CF">
        <w:rPr>
          <w:color w:val="0070C0"/>
          <w:sz w:val="20"/>
        </w:rPr>
        <w:t xml:space="preserve">Think about a memorable school holiday.  Write notes about what you </w:t>
      </w:r>
    </w:p>
    <w:p w14:paraId="26BC0DF5" w14:textId="77777777" w:rsidR="008A7D84" w:rsidRPr="007961CF" w:rsidRDefault="003B792A" w:rsidP="003B792A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remember about thi</w:t>
      </w:r>
      <w:r w:rsidR="00104234" w:rsidRPr="007961CF">
        <w:rPr>
          <w:color w:val="0070C0"/>
          <w:sz w:val="20"/>
        </w:rPr>
        <w:t>s holiday.  What did you do and where did you visit?</w:t>
      </w:r>
    </w:p>
    <w:p w14:paraId="17702787" w14:textId="0BE6CCD2" w:rsidR="003B792A" w:rsidRPr="007961CF" w:rsidRDefault="003B792A" w:rsidP="003B792A">
      <w:pPr>
        <w:rPr>
          <w:color w:val="0070C0"/>
          <w:sz w:val="20"/>
        </w:rPr>
      </w:pPr>
      <w:r w:rsidRPr="007961CF">
        <w:rPr>
          <w:color w:val="0070C0"/>
          <w:sz w:val="20"/>
        </w:rPr>
        <w:t>Week 4</w:t>
      </w:r>
      <w:r w:rsidR="008A7D84" w:rsidRPr="007961CF">
        <w:rPr>
          <w:color w:val="0070C0"/>
          <w:sz w:val="20"/>
        </w:rPr>
        <w:t>,</w:t>
      </w:r>
      <w:r w:rsidRPr="007961CF">
        <w:rPr>
          <w:color w:val="0070C0"/>
          <w:sz w:val="20"/>
        </w:rPr>
        <w:t xml:space="preserve"> Day 4– WRITE</w:t>
      </w:r>
      <w:r w:rsidR="008A7D84" w:rsidRPr="007961CF">
        <w:rPr>
          <w:color w:val="0070C0"/>
          <w:sz w:val="20"/>
        </w:rPr>
        <w:t xml:space="preserve">:  </w:t>
      </w:r>
      <w:r w:rsidR="00CD7956" w:rsidRPr="007961CF">
        <w:rPr>
          <w:color w:val="0070C0"/>
          <w:sz w:val="20"/>
        </w:rPr>
        <w:t xml:space="preserve">Write a RECOUNT </w:t>
      </w:r>
      <w:r w:rsidRPr="007961CF">
        <w:rPr>
          <w:color w:val="0070C0"/>
          <w:sz w:val="20"/>
        </w:rPr>
        <w:t xml:space="preserve">(tell what happened) of your memorable school </w:t>
      </w:r>
    </w:p>
    <w:p w14:paraId="44A9305F" w14:textId="77777777" w:rsidR="008A7D84" w:rsidRPr="007961CF" w:rsidRDefault="003B792A" w:rsidP="003B792A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holiday.  Make s</w:t>
      </w:r>
      <w:r w:rsidR="00CD7956" w:rsidRPr="007961CF">
        <w:rPr>
          <w:color w:val="0070C0"/>
          <w:sz w:val="20"/>
        </w:rPr>
        <w:t xml:space="preserve">ure to write in the FIRST PERSON (I went to… I </w:t>
      </w:r>
      <w:r w:rsidRPr="007961CF">
        <w:rPr>
          <w:color w:val="0070C0"/>
          <w:sz w:val="20"/>
        </w:rPr>
        <w:t>saw…).</w:t>
      </w:r>
    </w:p>
    <w:p w14:paraId="29B18D8C" w14:textId="304C3FF9" w:rsidR="003B792A" w:rsidRPr="007961CF" w:rsidRDefault="003B792A" w:rsidP="003B792A">
      <w:pPr>
        <w:rPr>
          <w:color w:val="0070C0"/>
          <w:sz w:val="20"/>
        </w:rPr>
      </w:pPr>
      <w:r w:rsidRPr="007961CF">
        <w:rPr>
          <w:color w:val="0070C0"/>
          <w:sz w:val="20"/>
        </w:rPr>
        <w:t>Week 4, Day 5– READ and IMPROVE</w:t>
      </w:r>
      <w:r w:rsidR="008A7D84" w:rsidRPr="007961CF">
        <w:rPr>
          <w:color w:val="0070C0"/>
          <w:sz w:val="20"/>
        </w:rPr>
        <w:t xml:space="preserve">: </w:t>
      </w:r>
      <w:r w:rsidRPr="007961CF">
        <w:rPr>
          <w:color w:val="0070C0"/>
          <w:sz w:val="20"/>
        </w:rPr>
        <w:t xml:space="preserve">Read your recount to a classmate and listen to their </w:t>
      </w:r>
    </w:p>
    <w:p w14:paraId="1B8FEFF4" w14:textId="77777777" w:rsidR="008A7D84" w:rsidRPr="007961CF" w:rsidRDefault="003B792A" w:rsidP="003B792A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recount of their holiday.  What could you improve in your own recount?</w:t>
      </w:r>
    </w:p>
    <w:p w14:paraId="7BF5310A" w14:textId="77777777" w:rsidR="008A7D84" w:rsidRPr="007961CF" w:rsidRDefault="008A7D84" w:rsidP="008A7D84">
      <w:pPr>
        <w:rPr>
          <w:b/>
          <w:color w:val="0070C0"/>
          <w:sz w:val="20"/>
        </w:rPr>
      </w:pPr>
    </w:p>
    <w:p w14:paraId="0AB93367" w14:textId="783F0952" w:rsidR="00CD7956" w:rsidRPr="007961CF" w:rsidRDefault="003B792A" w:rsidP="00CD7956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>Week 5</w:t>
      </w:r>
      <w:r w:rsidR="008A7D84" w:rsidRPr="007961CF">
        <w:rPr>
          <w:b/>
          <w:bCs/>
          <w:color w:val="0070C0"/>
          <w:sz w:val="20"/>
        </w:rPr>
        <w:t>,</w:t>
      </w:r>
      <w:r w:rsidR="008A7D84" w:rsidRPr="007961CF">
        <w:rPr>
          <w:color w:val="0070C0"/>
          <w:sz w:val="20"/>
        </w:rPr>
        <w:t xml:space="preserve"> Day 1–</w:t>
      </w:r>
      <w:r w:rsidRPr="007961CF">
        <w:rPr>
          <w:color w:val="0070C0"/>
          <w:sz w:val="20"/>
        </w:rPr>
        <w:t>THINK</w:t>
      </w:r>
      <w:r w:rsidR="008A7D84" w:rsidRPr="007961CF">
        <w:rPr>
          <w:color w:val="0070C0"/>
          <w:sz w:val="20"/>
        </w:rPr>
        <w:t xml:space="preserve"> and WRITE: </w:t>
      </w:r>
      <w:r w:rsidR="00CD7956" w:rsidRPr="007961CF">
        <w:rPr>
          <w:color w:val="0070C0"/>
          <w:sz w:val="20"/>
        </w:rPr>
        <w:t>The CONJUNCTIONS</w:t>
      </w:r>
      <w:r w:rsidRPr="007961CF">
        <w:rPr>
          <w:color w:val="0070C0"/>
          <w:sz w:val="20"/>
        </w:rPr>
        <w:t xml:space="preserve"> BECAUSE, IF and WHEN can be added </w:t>
      </w:r>
    </w:p>
    <w:p w14:paraId="7DF5ACAA" w14:textId="77777777" w:rsidR="008A7D84" w:rsidRPr="007961CF" w:rsidRDefault="003B792A" w:rsidP="00CD7956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o sentences for detail.  Write 5 holiday se</w:t>
      </w:r>
      <w:r w:rsidR="00CD7956" w:rsidRPr="007961CF">
        <w:rPr>
          <w:color w:val="0070C0"/>
          <w:sz w:val="20"/>
        </w:rPr>
        <w:t>ntences using these CONJUNCTIONS</w:t>
      </w:r>
      <w:r w:rsidRPr="007961CF">
        <w:rPr>
          <w:color w:val="0070C0"/>
          <w:sz w:val="20"/>
        </w:rPr>
        <w:t>.</w:t>
      </w:r>
    </w:p>
    <w:p w14:paraId="54EDE314" w14:textId="25559523" w:rsidR="00E749A3" w:rsidRPr="007961CF" w:rsidRDefault="003B792A" w:rsidP="00E749A3">
      <w:pPr>
        <w:rPr>
          <w:color w:val="0070C0"/>
          <w:sz w:val="20"/>
        </w:rPr>
      </w:pPr>
      <w:r w:rsidRPr="007961CF">
        <w:rPr>
          <w:color w:val="0070C0"/>
          <w:sz w:val="20"/>
        </w:rPr>
        <w:t>Week 5</w:t>
      </w:r>
      <w:r w:rsidR="008A7D84" w:rsidRPr="007961CF">
        <w:rPr>
          <w:color w:val="0070C0"/>
          <w:sz w:val="20"/>
        </w:rPr>
        <w:t xml:space="preserve">, Day 2 - </w:t>
      </w:r>
      <w:r w:rsidR="00E749A3" w:rsidRPr="007961CF">
        <w:rPr>
          <w:color w:val="0070C0"/>
          <w:sz w:val="20"/>
        </w:rPr>
        <w:t>LISTEN</w:t>
      </w:r>
      <w:r w:rsidR="008A7D84" w:rsidRPr="007961CF">
        <w:rPr>
          <w:color w:val="0070C0"/>
          <w:sz w:val="20"/>
        </w:rPr>
        <w:t xml:space="preserve">: </w:t>
      </w:r>
      <w:r w:rsidR="00E749A3" w:rsidRPr="007961CF">
        <w:rPr>
          <w:color w:val="0070C0"/>
          <w:sz w:val="20"/>
        </w:rPr>
        <w:t xml:space="preserve">Listen to a radio advert about a holiday destination.  How is the place </w:t>
      </w:r>
    </w:p>
    <w:p w14:paraId="452D50B4" w14:textId="77777777" w:rsidR="008A7D84" w:rsidRPr="007961CF" w:rsidRDefault="00E749A3" w:rsidP="00E749A3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described?  What would it be like to visit?</w:t>
      </w:r>
    </w:p>
    <w:p w14:paraId="767DEC71" w14:textId="5F472D6A" w:rsidR="00E749A3" w:rsidRPr="007961CF" w:rsidRDefault="003B792A" w:rsidP="00E749A3">
      <w:pPr>
        <w:rPr>
          <w:color w:val="0070C0"/>
          <w:sz w:val="20"/>
        </w:rPr>
      </w:pPr>
      <w:r w:rsidRPr="007961CF">
        <w:rPr>
          <w:color w:val="0070C0"/>
          <w:sz w:val="20"/>
        </w:rPr>
        <w:t>Week 5</w:t>
      </w:r>
      <w:r w:rsidR="008A7D84" w:rsidRPr="007961CF">
        <w:rPr>
          <w:color w:val="0070C0"/>
          <w:sz w:val="20"/>
        </w:rPr>
        <w:t xml:space="preserve">, Day 3– INVESTIGATE: </w:t>
      </w:r>
      <w:r w:rsidR="00E749A3" w:rsidRPr="007961CF">
        <w:rPr>
          <w:color w:val="0070C0"/>
          <w:sz w:val="20"/>
        </w:rPr>
        <w:t xml:space="preserve">Ask friends and family members what their ideal holiday </w:t>
      </w:r>
    </w:p>
    <w:p w14:paraId="57E4B032" w14:textId="77777777" w:rsidR="008A7D84" w:rsidRPr="007961CF" w:rsidRDefault="00E749A3" w:rsidP="00E749A3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ould be.  Where would you go?  What would you do?  Why is this your choice?</w:t>
      </w:r>
    </w:p>
    <w:p w14:paraId="7B4865D2" w14:textId="48A62335" w:rsidR="00E749A3" w:rsidRPr="007961CF" w:rsidRDefault="003B792A" w:rsidP="00E749A3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 Week 5</w:t>
      </w:r>
      <w:r w:rsidR="008A7D84" w:rsidRPr="007961CF">
        <w:rPr>
          <w:color w:val="0070C0"/>
          <w:sz w:val="20"/>
        </w:rPr>
        <w:t>, Day 4 CREATE: Create a t</w:t>
      </w:r>
      <w:r w:rsidR="00E749A3" w:rsidRPr="007961CF">
        <w:rPr>
          <w:color w:val="0070C0"/>
          <w:sz w:val="20"/>
        </w:rPr>
        <w:t>ravel brochure about your ideal holiday</w:t>
      </w:r>
      <w:r w:rsidR="008A7D84" w:rsidRPr="007961CF">
        <w:rPr>
          <w:color w:val="0070C0"/>
          <w:sz w:val="20"/>
        </w:rPr>
        <w:t xml:space="preserve">. </w:t>
      </w:r>
      <w:r w:rsidR="00E749A3" w:rsidRPr="007961CF">
        <w:rPr>
          <w:color w:val="0070C0"/>
          <w:sz w:val="20"/>
        </w:rPr>
        <w:t xml:space="preserve">Include </w:t>
      </w:r>
    </w:p>
    <w:p w14:paraId="23772C91" w14:textId="77777777" w:rsidR="00E749A3" w:rsidRPr="007961CF" w:rsidRDefault="00E749A3" w:rsidP="00E749A3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descriptions of the place and activities using the conjunctions BECAUSE, IF, WHEN (2 day </w:t>
      </w:r>
    </w:p>
    <w:p w14:paraId="2DF57325" w14:textId="77777777" w:rsidR="008A7D84" w:rsidRPr="007961CF" w:rsidRDefault="00E749A3" w:rsidP="00E749A3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project).</w:t>
      </w:r>
    </w:p>
    <w:p w14:paraId="3C4F1C52" w14:textId="28A19115" w:rsidR="00E749A3" w:rsidRPr="007961CF" w:rsidRDefault="003B792A" w:rsidP="00E749A3">
      <w:pPr>
        <w:rPr>
          <w:color w:val="0070C0"/>
          <w:sz w:val="20"/>
        </w:rPr>
      </w:pPr>
      <w:r w:rsidRPr="007961CF">
        <w:rPr>
          <w:color w:val="0070C0"/>
          <w:sz w:val="20"/>
        </w:rPr>
        <w:t>Week 5</w:t>
      </w:r>
      <w:r w:rsidR="00E749A3" w:rsidRPr="007961CF">
        <w:rPr>
          <w:color w:val="0070C0"/>
          <w:sz w:val="20"/>
        </w:rPr>
        <w:t>, Day 5– CREATE</w:t>
      </w:r>
      <w:r w:rsidR="008A7D84" w:rsidRPr="007961CF">
        <w:rPr>
          <w:color w:val="0070C0"/>
          <w:sz w:val="20"/>
        </w:rPr>
        <w:t xml:space="preserve">:  </w:t>
      </w:r>
      <w:r w:rsidR="00E749A3" w:rsidRPr="007961CF">
        <w:rPr>
          <w:color w:val="0070C0"/>
          <w:sz w:val="20"/>
        </w:rPr>
        <w:t xml:space="preserve">Continue your travel brochure about your ideal holiday.  Make sure </w:t>
      </w:r>
    </w:p>
    <w:p w14:paraId="41FE5360" w14:textId="77777777" w:rsidR="00CF0D2A" w:rsidRPr="007961CF" w:rsidRDefault="00E749A3" w:rsidP="00E749A3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o include pictures of places to visit and activities with descriptive sentences.</w:t>
      </w:r>
    </w:p>
    <w:p w14:paraId="54D15EB1" w14:textId="77777777" w:rsidR="00CF0D2A" w:rsidRPr="00CF0D2A" w:rsidRDefault="00CF0D2A">
      <w:pPr>
        <w:rPr>
          <w:b/>
          <w:sz w:val="28"/>
        </w:rPr>
      </w:pPr>
      <w:r w:rsidRPr="00E70402">
        <w:rPr>
          <w:b/>
          <w:sz w:val="28"/>
          <w:highlight w:val="green"/>
        </w:rPr>
        <w:lastRenderedPageBreak/>
        <w:t>P6 – English Unit 3</w:t>
      </w:r>
      <w:r w:rsidR="00D07CD7" w:rsidRPr="00E70402">
        <w:rPr>
          <w:b/>
          <w:sz w:val="28"/>
          <w:highlight w:val="green"/>
        </w:rPr>
        <w:t xml:space="preserve"> (Social Events)</w:t>
      </w:r>
    </w:p>
    <w:p w14:paraId="20F53BE3" w14:textId="59478A86" w:rsidR="00D4563C" w:rsidRDefault="008A7D84" w:rsidP="00D4563C">
      <w:pPr>
        <w:rPr>
          <w:sz w:val="20"/>
        </w:rPr>
      </w:pPr>
      <w:r w:rsidRPr="007961CF">
        <w:rPr>
          <w:b/>
          <w:bCs/>
          <w:sz w:val="20"/>
        </w:rPr>
        <w:t xml:space="preserve">Week </w:t>
      </w:r>
      <w:r w:rsidR="00B0218B" w:rsidRPr="007961CF">
        <w:rPr>
          <w:b/>
          <w:bCs/>
          <w:sz w:val="20"/>
        </w:rPr>
        <w:t>1</w:t>
      </w:r>
      <w:r w:rsidRPr="007961CF">
        <w:rPr>
          <w:b/>
          <w:bCs/>
          <w:sz w:val="20"/>
        </w:rPr>
        <w:t>1,</w:t>
      </w:r>
      <w:r w:rsidRPr="007B3C64">
        <w:rPr>
          <w:sz w:val="20"/>
        </w:rPr>
        <w:t xml:space="preserve"> Day 1– </w:t>
      </w:r>
      <w:r w:rsidR="00D4563C">
        <w:rPr>
          <w:sz w:val="20"/>
        </w:rPr>
        <w:t>THINK and LISTEN</w:t>
      </w:r>
      <w:r w:rsidRPr="007B3C64">
        <w:rPr>
          <w:sz w:val="20"/>
        </w:rPr>
        <w:t xml:space="preserve">: </w:t>
      </w:r>
      <w:r w:rsidR="00D4563C">
        <w:rPr>
          <w:sz w:val="20"/>
        </w:rPr>
        <w:t xml:space="preserve">Why do people hold social events?  Talk to friends and </w:t>
      </w:r>
    </w:p>
    <w:p w14:paraId="7B0728BC" w14:textId="77777777" w:rsidR="00D4563C" w:rsidRDefault="00D4563C" w:rsidP="00D4563C">
      <w:pPr>
        <w:ind w:firstLine="720"/>
        <w:rPr>
          <w:sz w:val="20"/>
        </w:rPr>
      </w:pPr>
      <w:r>
        <w:rPr>
          <w:sz w:val="20"/>
        </w:rPr>
        <w:t xml:space="preserve">family members about the social events that they have attended and why they decided to go.  </w:t>
      </w:r>
    </w:p>
    <w:p w14:paraId="5CB2BA1E" w14:textId="77777777" w:rsidR="00450F11" w:rsidRDefault="00D4563C" w:rsidP="00450F11">
      <w:pPr>
        <w:ind w:firstLine="720"/>
        <w:rPr>
          <w:sz w:val="20"/>
        </w:rPr>
      </w:pPr>
      <w:r>
        <w:rPr>
          <w:sz w:val="20"/>
        </w:rPr>
        <w:t>Some</w:t>
      </w:r>
      <w:r w:rsidR="00450F11">
        <w:rPr>
          <w:sz w:val="20"/>
        </w:rPr>
        <w:t>times social events are INFORMAL (birthday with friends</w:t>
      </w:r>
      <w:r>
        <w:rPr>
          <w:sz w:val="20"/>
        </w:rPr>
        <w:t xml:space="preserve">), whilst other times social events can </w:t>
      </w:r>
    </w:p>
    <w:p w14:paraId="4F9AFA9F" w14:textId="77777777" w:rsidR="00450F11" w:rsidRDefault="00D4563C" w:rsidP="00450F11">
      <w:pPr>
        <w:ind w:firstLine="720"/>
        <w:rPr>
          <w:sz w:val="20"/>
        </w:rPr>
      </w:pPr>
      <w:r>
        <w:rPr>
          <w:sz w:val="20"/>
        </w:rPr>
        <w:t xml:space="preserve">be </w:t>
      </w:r>
      <w:r w:rsidR="00450F11">
        <w:rPr>
          <w:sz w:val="20"/>
        </w:rPr>
        <w:t>FORMAL</w:t>
      </w:r>
      <w:r>
        <w:rPr>
          <w:sz w:val="20"/>
        </w:rPr>
        <w:t xml:space="preserve"> </w:t>
      </w:r>
      <w:r w:rsidR="00450F11">
        <w:rPr>
          <w:sz w:val="20"/>
        </w:rPr>
        <w:t>(wedding or graduation</w:t>
      </w:r>
      <w:r>
        <w:rPr>
          <w:sz w:val="20"/>
        </w:rPr>
        <w:t xml:space="preserve">).  What language would we use at different social events?  Talk to </w:t>
      </w:r>
    </w:p>
    <w:p w14:paraId="078D8AEB" w14:textId="77777777" w:rsidR="008A7D84" w:rsidRPr="007B3C64" w:rsidRDefault="00D4563C" w:rsidP="00450F11">
      <w:pPr>
        <w:ind w:firstLine="720"/>
        <w:rPr>
          <w:sz w:val="20"/>
        </w:rPr>
      </w:pPr>
      <w:r>
        <w:rPr>
          <w:sz w:val="20"/>
        </w:rPr>
        <w:t>your family about their ideas.</w:t>
      </w:r>
    </w:p>
    <w:p w14:paraId="5C171516" w14:textId="042F6E18" w:rsidR="00E70402" w:rsidRDefault="008A7D84" w:rsidP="00D4563C">
      <w:pPr>
        <w:rPr>
          <w:sz w:val="20"/>
        </w:rPr>
      </w:pPr>
      <w:r w:rsidRPr="007B3C64">
        <w:rPr>
          <w:sz w:val="20"/>
        </w:rPr>
        <w:t>Week 1</w:t>
      </w:r>
      <w:r w:rsidR="00B0218B">
        <w:rPr>
          <w:sz w:val="20"/>
        </w:rPr>
        <w:t>1</w:t>
      </w:r>
      <w:r w:rsidRPr="007B3C64">
        <w:rPr>
          <w:sz w:val="20"/>
        </w:rPr>
        <w:t>, Day 2–</w:t>
      </w:r>
      <w:r>
        <w:rPr>
          <w:sz w:val="20"/>
        </w:rPr>
        <w:t xml:space="preserve"> </w:t>
      </w:r>
      <w:r w:rsidR="00D4563C">
        <w:rPr>
          <w:sz w:val="20"/>
        </w:rPr>
        <w:t>LISTEN and WRITE</w:t>
      </w:r>
      <w:r w:rsidR="00E70402">
        <w:rPr>
          <w:sz w:val="20"/>
        </w:rPr>
        <w:t xml:space="preserve">: We use INFORMAL </w:t>
      </w:r>
      <w:r w:rsidR="00D4563C">
        <w:rPr>
          <w:sz w:val="20"/>
        </w:rPr>
        <w:t>language</w:t>
      </w:r>
      <w:r w:rsidR="00E70402">
        <w:rPr>
          <w:sz w:val="20"/>
        </w:rPr>
        <w:t xml:space="preserve"> most of the time in our </w:t>
      </w:r>
    </w:p>
    <w:p w14:paraId="7C90E446" w14:textId="77777777" w:rsidR="00E70402" w:rsidRDefault="00E70402" w:rsidP="00E70402">
      <w:pPr>
        <w:ind w:firstLine="720"/>
        <w:rPr>
          <w:sz w:val="20"/>
        </w:rPr>
      </w:pPr>
      <w:r>
        <w:rPr>
          <w:sz w:val="20"/>
        </w:rPr>
        <w:t xml:space="preserve">everyday talk.  Think about conversations that you have with friends and family members during the </w:t>
      </w:r>
    </w:p>
    <w:p w14:paraId="5D925839" w14:textId="77777777" w:rsidR="00E70402" w:rsidRDefault="00E70402" w:rsidP="00E70402">
      <w:pPr>
        <w:ind w:left="720"/>
        <w:rPr>
          <w:sz w:val="20"/>
        </w:rPr>
      </w:pPr>
      <w:r>
        <w:rPr>
          <w:sz w:val="20"/>
        </w:rPr>
        <w:t xml:space="preserve">day.  How do you know this language is informal?  Informal language usually uses PERSONAL </w:t>
      </w:r>
    </w:p>
    <w:p w14:paraId="524F7A38" w14:textId="77777777" w:rsidR="00E70402" w:rsidRDefault="00E70402" w:rsidP="00E70402">
      <w:pPr>
        <w:ind w:left="720"/>
        <w:rPr>
          <w:sz w:val="20"/>
        </w:rPr>
      </w:pPr>
      <w:r>
        <w:rPr>
          <w:sz w:val="20"/>
        </w:rPr>
        <w:t xml:space="preserve">PRONOUNS (I, you, we), SIMPLE SENTENCES (I went to the shop.), SHORT WORDS TO EXPRESS </w:t>
      </w:r>
    </w:p>
    <w:p w14:paraId="4E108551" w14:textId="77777777" w:rsidR="00E70402" w:rsidRDefault="00E70402" w:rsidP="00E70402">
      <w:pPr>
        <w:ind w:left="720"/>
        <w:rPr>
          <w:sz w:val="20"/>
        </w:rPr>
      </w:pPr>
      <w:r>
        <w:rPr>
          <w:sz w:val="20"/>
        </w:rPr>
        <w:t xml:space="preserve">GENERAL IDEAS (lots of, most of) and CONTRACTIONS (I’ve, you’ll). Listen and write down examples of </w:t>
      </w:r>
    </w:p>
    <w:p w14:paraId="6AD75F7F" w14:textId="77777777" w:rsidR="008A7D84" w:rsidRDefault="00E70402" w:rsidP="00E70402">
      <w:pPr>
        <w:ind w:left="720"/>
        <w:rPr>
          <w:sz w:val="20"/>
        </w:rPr>
      </w:pPr>
      <w:r>
        <w:rPr>
          <w:sz w:val="20"/>
        </w:rPr>
        <w:t>informal language that you hear.</w:t>
      </w:r>
    </w:p>
    <w:p w14:paraId="63777AA1" w14:textId="2A9F4A83" w:rsidR="00B0218B" w:rsidRDefault="00B0218B" w:rsidP="00B0218B">
      <w:pPr>
        <w:rPr>
          <w:sz w:val="20"/>
        </w:rPr>
      </w:pPr>
      <w:r>
        <w:rPr>
          <w:sz w:val="20"/>
        </w:rPr>
        <w:t>Week 11,</w:t>
      </w:r>
      <w:r w:rsidR="008A7D84" w:rsidRPr="007B3C64">
        <w:rPr>
          <w:sz w:val="20"/>
        </w:rPr>
        <w:t xml:space="preserve"> Day 3 </w:t>
      </w:r>
      <w:r w:rsidR="00D4563C">
        <w:rPr>
          <w:sz w:val="20"/>
        </w:rPr>
        <w:t>WRITE</w:t>
      </w:r>
      <w:r w:rsidR="00E70402">
        <w:rPr>
          <w:sz w:val="20"/>
        </w:rPr>
        <w:t>: Today, you will write</w:t>
      </w:r>
      <w:r w:rsidR="00D4563C">
        <w:rPr>
          <w:sz w:val="20"/>
        </w:rPr>
        <w:t xml:space="preserve"> a dialogue </w:t>
      </w:r>
      <w:r w:rsidR="00E70402">
        <w:rPr>
          <w:sz w:val="20"/>
        </w:rPr>
        <w:t xml:space="preserve">between two friends at a party </w:t>
      </w:r>
    </w:p>
    <w:p w14:paraId="79A8571D" w14:textId="77777777" w:rsidR="00B0218B" w:rsidRDefault="00D4563C" w:rsidP="00B0218B">
      <w:pPr>
        <w:ind w:firstLine="720"/>
        <w:rPr>
          <w:sz w:val="20"/>
        </w:rPr>
      </w:pPr>
      <w:r>
        <w:rPr>
          <w:sz w:val="20"/>
        </w:rPr>
        <w:t>using informal language</w:t>
      </w:r>
      <w:r w:rsidR="00E70402">
        <w:rPr>
          <w:sz w:val="20"/>
        </w:rPr>
        <w:t xml:space="preserve">.  First, think about what kind of party they are attending.  Who or what is it </w:t>
      </w:r>
    </w:p>
    <w:p w14:paraId="4A22F190" w14:textId="77777777" w:rsidR="00B0218B" w:rsidRDefault="00E70402" w:rsidP="00B0218B">
      <w:pPr>
        <w:ind w:firstLine="720"/>
        <w:rPr>
          <w:sz w:val="20"/>
        </w:rPr>
      </w:pPr>
      <w:r>
        <w:rPr>
          <w:sz w:val="20"/>
        </w:rPr>
        <w:t xml:space="preserve">for?  Now, think about who the two friends will be who are talking in the conversation.  Set out a new </w:t>
      </w:r>
    </w:p>
    <w:p w14:paraId="399A0F3C" w14:textId="77777777" w:rsidR="008A7D84" w:rsidRPr="007B3C64" w:rsidRDefault="00E70402" w:rsidP="00B0218B">
      <w:pPr>
        <w:ind w:firstLine="720"/>
        <w:rPr>
          <w:sz w:val="20"/>
        </w:rPr>
      </w:pPr>
      <w:r>
        <w:rPr>
          <w:sz w:val="20"/>
        </w:rPr>
        <w:t>line every time a new person speaks.  Try to write at least 8 conversation exchanges in your dialogue.</w:t>
      </w:r>
    </w:p>
    <w:p w14:paraId="6647362E" w14:textId="3BFA5B7B" w:rsidR="00B0218B" w:rsidRDefault="008A7D84" w:rsidP="00B0218B">
      <w:pPr>
        <w:rPr>
          <w:sz w:val="20"/>
        </w:rPr>
      </w:pPr>
      <w:r>
        <w:rPr>
          <w:sz w:val="20"/>
        </w:rPr>
        <w:t>Week 1</w:t>
      </w:r>
      <w:r w:rsidR="00B0218B">
        <w:rPr>
          <w:sz w:val="20"/>
        </w:rPr>
        <w:t>1</w:t>
      </w:r>
      <w:r>
        <w:rPr>
          <w:sz w:val="20"/>
        </w:rPr>
        <w:t xml:space="preserve">, Day 4– </w:t>
      </w:r>
      <w:r w:rsidR="00E70402">
        <w:rPr>
          <w:sz w:val="20"/>
        </w:rPr>
        <w:t>LISTEN and WRITE: We use FORMAL language during certain times (</w:t>
      </w:r>
      <w:r w:rsidR="006E1217">
        <w:rPr>
          <w:sz w:val="20"/>
        </w:rPr>
        <w:t xml:space="preserve">at </w:t>
      </w:r>
      <w:r w:rsidR="00E70402">
        <w:rPr>
          <w:sz w:val="20"/>
        </w:rPr>
        <w:t xml:space="preserve">work) </w:t>
      </w:r>
    </w:p>
    <w:p w14:paraId="54F66431" w14:textId="77777777" w:rsidR="00B0218B" w:rsidRDefault="00E70402" w:rsidP="00B0218B">
      <w:pPr>
        <w:ind w:firstLine="720"/>
        <w:rPr>
          <w:sz w:val="20"/>
        </w:rPr>
      </w:pPr>
      <w:r>
        <w:rPr>
          <w:sz w:val="20"/>
        </w:rPr>
        <w:t xml:space="preserve">or for special events (weddings, community events).  Think about formal conversations that you have </w:t>
      </w:r>
    </w:p>
    <w:p w14:paraId="0B6E91B5" w14:textId="77777777" w:rsidR="00B0218B" w:rsidRDefault="00E70402" w:rsidP="00B0218B">
      <w:pPr>
        <w:ind w:firstLine="720"/>
        <w:rPr>
          <w:sz w:val="20"/>
        </w:rPr>
      </w:pPr>
      <w:r>
        <w:rPr>
          <w:sz w:val="20"/>
        </w:rPr>
        <w:t xml:space="preserve">had or heard.  How do you know this language is formal?  Formal language usually uses IMPERSONAL </w:t>
      </w:r>
    </w:p>
    <w:p w14:paraId="2BD8816E" w14:textId="77777777" w:rsidR="00B0218B" w:rsidRDefault="00E70402" w:rsidP="00B0218B">
      <w:pPr>
        <w:ind w:firstLine="720"/>
        <w:rPr>
          <w:sz w:val="20"/>
        </w:rPr>
      </w:pPr>
      <w:r>
        <w:rPr>
          <w:sz w:val="20"/>
        </w:rPr>
        <w:t>PRONOUNS (it, they), COMPLEX SENTENCES WITH MORE THAN ONE CLAUSE (I travelled</w:t>
      </w:r>
      <w:r w:rsidR="00FA16F4">
        <w:rPr>
          <w:sz w:val="20"/>
        </w:rPr>
        <w:t xml:space="preserve"> a </w:t>
      </w:r>
    </w:p>
    <w:p w14:paraId="2BEA270A" w14:textId="77777777" w:rsidR="00B0218B" w:rsidRDefault="00FA16F4" w:rsidP="00B0218B">
      <w:pPr>
        <w:ind w:firstLine="720"/>
        <w:rPr>
          <w:sz w:val="20"/>
        </w:rPr>
      </w:pPr>
      <w:r>
        <w:rPr>
          <w:sz w:val="20"/>
        </w:rPr>
        <w:t>considerable distance</w:t>
      </w:r>
      <w:r w:rsidR="00E70402">
        <w:rPr>
          <w:sz w:val="20"/>
        </w:rPr>
        <w:t xml:space="preserve"> because I needed bread.) and FORMAL VOCABULARY (considerable, </w:t>
      </w:r>
    </w:p>
    <w:p w14:paraId="50E86873" w14:textId="77777777" w:rsidR="008A7D84" w:rsidRPr="007B3C64" w:rsidRDefault="00E70402" w:rsidP="00B0218B">
      <w:pPr>
        <w:ind w:firstLine="720"/>
        <w:rPr>
          <w:sz w:val="20"/>
        </w:rPr>
      </w:pPr>
      <w:r>
        <w:rPr>
          <w:sz w:val="20"/>
        </w:rPr>
        <w:t xml:space="preserve">substantial). Listen and write down examples of </w:t>
      </w:r>
      <w:r w:rsidR="00FA16F4">
        <w:rPr>
          <w:sz w:val="20"/>
        </w:rPr>
        <w:t>informal language that you have heard</w:t>
      </w:r>
      <w:r>
        <w:rPr>
          <w:sz w:val="20"/>
        </w:rPr>
        <w:t>.</w:t>
      </w:r>
    </w:p>
    <w:p w14:paraId="7EFBD7FE" w14:textId="0E945A00" w:rsidR="001E488D" w:rsidRDefault="008A7D84" w:rsidP="00FA16F4">
      <w:pPr>
        <w:rPr>
          <w:sz w:val="20"/>
        </w:rPr>
      </w:pPr>
      <w:r w:rsidRPr="007B3C64">
        <w:rPr>
          <w:sz w:val="20"/>
        </w:rPr>
        <w:t xml:space="preserve">Week </w:t>
      </w:r>
      <w:r w:rsidR="00B0218B">
        <w:rPr>
          <w:sz w:val="20"/>
        </w:rPr>
        <w:t>1</w:t>
      </w:r>
      <w:r w:rsidRPr="007B3C64">
        <w:rPr>
          <w:sz w:val="20"/>
        </w:rPr>
        <w:t xml:space="preserve">1, Day 5– </w:t>
      </w:r>
      <w:r w:rsidR="00FA16F4">
        <w:rPr>
          <w:sz w:val="20"/>
        </w:rPr>
        <w:t xml:space="preserve">WRITE and IMPROVE: Today, you will re-visit the dialogue you wrote </w:t>
      </w:r>
    </w:p>
    <w:p w14:paraId="1E9A31C6" w14:textId="77777777" w:rsidR="001E488D" w:rsidRDefault="00FA16F4" w:rsidP="001E488D">
      <w:pPr>
        <w:ind w:left="720"/>
        <w:rPr>
          <w:sz w:val="20"/>
        </w:rPr>
      </w:pPr>
      <w:r>
        <w:rPr>
          <w:sz w:val="20"/>
        </w:rPr>
        <w:t xml:space="preserve">between two friends at a party.  Think about how you can turn the informal language in this dialogue </w:t>
      </w:r>
    </w:p>
    <w:p w14:paraId="1C742E35" w14:textId="77777777" w:rsidR="001E488D" w:rsidRDefault="00FA16F4" w:rsidP="001E488D">
      <w:pPr>
        <w:ind w:left="720"/>
        <w:rPr>
          <w:sz w:val="20"/>
        </w:rPr>
      </w:pPr>
      <w:r>
        <w:rPr>
          <w:sz w:val="20"/>
        </w:rPr>
        <w:t xml:space="preserve">into a more formal exchange.  Which words would you need to add or change? What formal </w:t>
      </w:r>
    </w:p>
    <w:p w14:paraId="301D605A" w14:textId="77777777" w:rsidR="001E488D" w:rsidRDefault="00FA16F4" w:rsidP="001E488D">
      <w:pPr>
        <w:ind w:left="720"/>
        <w:rPr>
          <w:sz w:val="20"/>
        </w:rPr>
      </w:pPr>
      <w:r>
        <w:rPr>
          <w:sz w:val="20"/>
        </w:rPr>
        <w:t xml:space="preserve">vocabulary can you add in?  How can you add in SUBORDINATE CONJUNCTIONS (because, if, when) to </w:t>
      </w:r>
    </w:p>
    <w:p w14:paraId="72061FE7" w14:textId="77777777" w:rsidR="008A7D84" w:rsidRPr="00E92C75" w:rsidRDefault="00FA16F4" w:rsidP="00E92C75">
      <w:pPr>
        <w:ind w:left="720"/>
        <w:rPr>
          <w:sz w:val="20"/>
        </w:rPr>
      </w:pPr>
      <w:r>
        <w:rPr>
          <w:sz w:val="20"/>
        </w:rPr>
        <w:t xml:space="preserve">make your sentences more complex? </w:t>
      </w:r>
      <w:r w:rsidR="006E1217">
        <w:rPr>
          <w:sz w:val="20"/>
        </w:rPr>
        <w:t>Try to make at least 6 edits.</w:t>
      </w:r>
    </w:p>
    <w:p w14:paraId="7002DE7F" w14:textId="77777777" w:rsidR="00B0218B" w:rsidRDefault="00B0218B" w:rsidP="008A7D84">
      <w:pPr>
        <w:rPr>
          <w:b/>
          <w:sz w:val="20"/>
        </w:rPr>
      </w:pPr>
    </w:p>
    <w:p w14:paraId="4EE9C63C" w14:textId="6C4D5D15" w:rsidR="00B0218B" w:rsidRDefault="008A7D84" w:rsidP="00E92C75">
      <w:pPr>
        <w:rPr>
          <w:sz w:val="20"/>
        </w:rPr>
      </w:pPr>
      <w:r w:rsidRPr="007961CF">
        <w:rPr>
          <w:b/>
          <w:bCs/>
          <w:sz w:val="20"/>
        </w:rPr>
        <w:t xml:space="preserve">Week </w:t>
      </w:r>
      <w:r w:rsidR="00B0218B" w:rsidRPr="007961CF">
        <w:rPr>
          <w:b/>
          <w:bCs/>
          <w:sz w:val="20"/>
        </w:rPr>
        <w:t>1</w:t>
      </w:r>
      <w:r w:rsidRPr="007961CF">
        <w:rPr>
          <w:b/>
          <w:bCs/>
          <w:sz w:val="20"/>
        </w:rPr>
        <w:t>2,</w:t>
      </w:r>
      <w:r w:rsidRPr="007B3C64">
        <w:rPr>
          <w:sz w:val="20"/>
        </w:rPr>
        <w:t xml:space="preserve"> Day 1–</w:t>
      </w:r>
      <w:r w:rsidR="00E92C75">
        <w:rPr>
          <w:sz w:val="20"/>
        </w:rPr>
        <w:t>THINK</w:t>
      </w:r>
      <w:r w:rsidRPr="007B3C64">
        <w:rPr>
          <w:sz w:val="20"/>
        </w:rPr>
        <w:t xml:space="preserve">: </w:t>
      </w:r>
      <w:r w:rsidR="00E92C75">
        <w:rPr>
          <w:sz w:val="20"/>
        </w:rPr>
        <w:t xml:space="preserve">Informal letters are friendly letters written to friends and family </w:t>
      </w:r>
    </w:p>
    <w:p w14:paraId="7966D48B" w14:textId="77777777" w:rsidR="00B0218B" w:rsidRDefault="00E92C75" w:rsidP="00B0218B">
      <w:pPr>
        <w:ind w:firstLine="720"/>
        <w:rPr>
          <w:sz w:val="20"/>
        </w:rPr>
      </w:pPr>
      <w:r>
        <w:rPr>
          <w:sz w:val="20"/>
        </w:rPr>
        <w:t xml:space="preserve">members who we are familiar with.  They are written in friendly language that is not too formal.  </w:t>
      </w:r>
    </w:p>
    <w:p w14:paraId="78F4D626" w14:textId="77777777" w:rsidR="00B0218B" w:rsidRDefault="00E92C75" w:rsidP="00B0218B">
      <w:pPr>
        <w:ind w:firstLine="720"/>
        <w:rPr>
          <w:sz w:val="20"/>
        </w:rPr>
      </w:pPr>
      <w:r>
        <w:rPr>
          <w:sz w:val="20"/>
        </w:rPr>
        <w:t xml:space="preserve">Informal letters give a chance to tell the person we are writing to about something that has </w:t>
      </w:r>
    </w:p>
    <w:p w14:paraId="63C8612B" w14:textId="77777777" w:rsidR="00B0218B" w:rsidRDefault="00E92C75" w:rsidP="00B0218B">
      <w:pPr>
        <w:ind w:firstLine="720"/>
        <w:rPr>
          <w:sz w:val="20"/>
        </w:rPr>
      </w:pPr>
      <w:r>
        <w:rPr>
          <w:sz w:val="20"/>
        </w:rPr>
        <w:t>happened.  They can al</w:t>
      </w:r>
      <w:r w:rsidR="00873466">
        <w:rPr>
          <w:sz w:val="20"/>
        </w:rPr>
        <w:t xml:space="preserve">so be used to ask the RECIPIENT </w:t>
      </w:r>
      <w:r>
        <w:rPr>
          <w:sz w:val="20"/>
        </w:rPr>
        <w:t xml:space="preserve">(the person receiving the letter) questions </w:t>
      </w:r>
    </w:p>
    <w:p w14:paraId="1944A815" w14:textId="77777777" w:rsidR="008A7D84" w:rsidRDefault="00E92C75" w:rsidP="00B0218B">
      <w:pPr>
        <w:ind w:firstLine="720"/>
        <w:rPr>
          <w:sz w:val="20"/>
        </w:rPr>
      </w:pPr>
      <w:r>
        <w:rPr>
          <w:sz w:val="20"/>
        </w:rPr>
        <w:t xml:space="preserve">which will prompt a response. Have you ever written or received a letter? </w:t>
      </w:r>
    </w:p>
    <w:p w14:paraId="79F0F1F6" w14:textId="6EF8D979" w:rsidR="00EC4530" w:rsidRDefault="008A7D84" w:rsidP="00EC4530">
      <w:pPr>
        <w:rPr>
          <w:sz w:val="20"/>
        </w:rPr>
      </w:pPr>
      <w:r w:rsidRPr="007B3C64">
        <w:rPr>
          <w:sz w:val="20"/>
        </w:rPr>
        <w:lastRenderedPageBreak/>
        <w:t xml:space="preserve">Week </w:t>
      </w:r>
      <w:r w:rsidR="00B0218B">
        <w:rPr>
          <w:sz w:val="20"/>
        </w:rPr>
        <w:t>1</w:t>
      </w:r>
      <w:r w:rsidRPr="007B3C64">
        <w:rPr>
          <w:sz w:val="20"/>
        </w:rPr>
        <w:t xml:space="preserve">2, Day 2 </w:t>
      </w:r>
      <w:r w:rsidR="00EC4530">
        <w:rPr>
          <w:sz w:val="20"/>
        </w:rPr>
        <w:t>THINK and PLAN</w:t>
      </w:r>
      <w:r w:rsidRPr="007B3C64">
        <w:rPr>
          <w:sz w:val="20"/>
        </w:rPr>
        <w:t>:</w:t>
      </w:r>
      <w:r>
        <w:rPr>
          <w:sz w:val="20"/>
        </w:rPr>
        <w:t xml:space="preserve"> </w:t>
      </w:r>
      <w:r w:rsidR="00EC4530">
        <w:rPr>
          <w:sz w:val="20"/>
        </w:rPr>
        <w:t xml:space="preserve">Think about someone that you would like to write a letter </w:t>
      </w:r>
    </w:p>
    <w:p w14:paraId="2B7F5D62" w14:textId="77777777" w:rsidR="00EC4530" w:rsidRDefault="00EC4530" w:rsidP="00EC4530">
      <w:pPr>
        <w:ind w:firstLine="720"/>
        <w:rPr>
          <w:sz w:val="20"/>
        </w:rPr>
      </w:pPr>
      <w:r>
        <w:rPr>
          <w:sz w:val="20"/>
        </w:rPr>
        <w:t xml:space="preserve">to.  Who is this person?  What would you like to tell them about yourself?  What questions could you </w:t>
      </w:r>
    </w:p>
    <w:p w14:paraId="502E4B8C" w14:textId="77777777" w:rsidR="00EC4530" w:rsidRDefault="00EC4530" w:rsidP="00EC4530">
      <w:pPr>
        <w:ind w:firstLine="720"/>
        <w:rPr>
          <w:sz w:val="20"/>
        </w:rPr>
      </w:pPr>
      <w:r>
        <w:rPr>
          <w:sz w:val="20"/>
        </w:rPr>
        <w:t xml:space="preserve">ask this person?  How well do you already know this person?  Write down a few ideas on a piece of </w:t>
      </w:r>
    </w:p>
    <w:p w14:paraId="1B1516A0" w14:textId="77777777" w:rsidR="008A7D84" w:rsidRDefault="00EC4530" w:rsidP="00EC4530">
      <w:pPr>
        <w:ind w:firstLine="720"/>
        <w:rPr>
          <w:sz w:val="20"/>
        </w:rPr>
      </w:pPr>
      <w:r>
        <w:rPr>
          <w:sz w:val="20"/>
        </w:rPr>
        <w:t>paper to plan out what you would include in an informal letter to your chosen person.</w:t>
      </w:r>
    </w:p>
    <w:p w14:paraId="1311A6A9" w14:textId="5BBBF80F" w:rsidR="00593282" w:rsidRDefault="008A7D84" w:rsidP="00593282">
      <w:pPr>
        <w:rPr>
          <w:sz w:val="20"/>
        </w:rPr>
      </w:pPr>
      <w:r w:rsidRPr="007B3C64">
        <w:rPr>
          <w:sz w:val="20"/>
        </w:rPr>
        <w:t xml:space="preserve">Week </w:t>
      </w:r>
      <w:r w:rsidR="00B0218B">
        <w:rPr>
          <w:sz w:val="20"/>
        </w:rPr>
        <w:t>1</w:t>
      </w:r>
      <w:r w:rsidRPr="007B3C64">
        <w:rPr>
          <w:sz w:val="20"/>
        </w:rPr>
        <w:t xml:space="preserve">2, Day 3– </w:t>
      </w:r>
      <w:r w:rsidR="00593282">
        <w:rPr>
          <w:sz w:val="20"/>
        </w:rPr>
        <w:t>WRITE</w:t>
      </w:r>
      <w:r>
        <w:rPr>
          <w:sz w:val="20"/>
        </w:rPr>
        <w:t xml:space="preserve">: </w:t>
      </w:r>
      <w:r w:rsidR="00593282">
        <w:rPr>
          <w:sz w:val="20"/>
        </w:rPr>
        <w:t xml:space="preserve">Today, you will write your letter.  On the top right hand side, write </w:t>
      </w:r>
    </w:p>
    <w:p w14:paraId="27334D28" w14:textId="77777777" w:rsidR="00593282" w:rsidRDefault="00593282" w:rsidP="00593282">
      <w:pPr>
        <w:ind w:firstLine="720"/>
        <w:rPr>
          <w:sz w:val="20"/>
        </w:rPr>
      </w:pPr>
      <w:r>
        <w:rPr>
          <w:sz w:val="20"/>
        </w:rPr>
        <w:t xml:space="preserve">your address and the date.  For the first paragraph, include a greeting (How are you?) and give the </w:t>
      </w:r>
    </w:p>
    <w:p w14:paraId="7623AE00" w14:textId="77777777" w:rsidR="00593282" w:rsidRDefault="00593282" w:rsidP="00593282">
      <w:pPr>
        <w:ind w:firstLine="720"/>
        <w:rPr>
          <w:sz w:val="20"/>
        </w:rPr>
      </w:pPr>
      <w:r>
        <w:rPr>
          <w:sz w:val="20"/>
        </w:rPr>
        <w:t xml:space="preserve">purpose for your letter with relaxed, friendly language (informal).  In the second paragraph, write </w:t>
      </w:r>
    </w:p>
    <w:p w14:paraId="51D7383A" w14:textId="77777777" w:rsidR="00593282" w:rsidRDefault="00593282" w:rsidP="00593282">
      <w:pPr>
        <w:ind w:firstLine="720"/>
        <w:rPr>
          <w:sz w:val="20"/>
        </w:rPr>
      </w:pPr>
      <w:r>
        <w:rPr>
          <w:sz w:val="20"/>
        </w:rPr>
        <w:t xml:space="preserve">about exciting news and ask a question.  ‘Sign off’ your letter with ‘yours,’ ‘your friend,’ ‘best wishes’ </w:t>
      </w:r>
    </w:p>
    <w:p w14:paraId="4894D738" w14:textId="77777777" w:rsidR="008A7D84" w:rsidRDefault="00593282" w:rsidP="00593282">
      <w:pPr>
        <w:ind w:firstLine="720"/>
        <w:rPr>
          <w:sz w:val="20"/>
        </w:rPr>
      </w:pPr>
      <w:r>
        <w:rPr>
          <w:sz w:val="20"/>
        </w:rPr>
        <w:t>or another phrase and finish with your name. Post your letter.</w:t>
      </w:r>
    </w:p>
    <w:p w14:paraId="11116A7F" w14:textId="55283017" w:rsidR="00593282" w:rsidRDefault="008A7D84" w:rsidP="00593282">
      <w:pPr>
        <w:rPr>
          <w:sz w:val="20"/>
        </w:rPr>
      </w:pPr>
      <w:r>
        <w:rPr>
          <w:sz w:val="20"/>
        </w:rPr>
        <w:t xml:space="preserve"> Week </w:t>
      </w:r>
      <w:r w:rsidR="00B0218B">
        <w:rPr>
          <w:sz w:val="20"/>
        </w:rPr>
        <w:t>1</w:t>
      </w:r>
      <w:r>
        <w:rPr>
          <w:sz w:val="20"/>
        </w:rPr>
        <w:t xml:space="preserve">2, Day 4 - </w:t>
      </w:r>
      <w:r w:rsidR="00593282">
        <w:rPr>
          <w:sz w:val="20"/>
        </w:rPr>
        <w:t>THINK</w:t>
      </w:r>
      <w:r w:rsidRPr="007B3C64">
        <w:rPr>
          <w:sz w:val="20"/>
        </w:rPr>
        <w:t xml:space="preserve">: </w:t>
      </w:r>
      <w:r w:rsidR="00593282">
        <w:rPr>
          <w:sz w:val="20"/>
        </w:rPr>
        <w:t xml:space="preserve">Next we will look at invitation letters.  These must include: the </w:t>
      </w:r>
    </w:p>
    <w:p w14:paraId="642F33DF" w14:textId="77777777" w:rsidR="00593282" w:rsidRDefault="00593282" w:rsidP="00593282">
      <w:pPr>
        <w:ind w:firstLine="720"/>
        <w:rPr>
          <w:sz w:val="20"/>
        </w:rPr>
      </w:pPr>
      <w:r>
        <w:rPr>
          <w:sz w:val="20"/>
        </w:rPr>
        <w:t xml:space="preserve">invitation purpose (reason for inviting someone – the event), the day/date/time of the event, the </w:t>
      </w:r>
    </w:p>
    <w:p w14:paraId="01E5D286" w14:textId="77777777" w:rsidR="00593282" w:rsidRDefault="00593282" w:rsidP="00593282">
      <w:pPr>
        <w:ind w:firstLine="720"/>
        <w:rPr>
          <w:sz w:val="20"/>
        </w:rPr>
      </w:pPr>
      <w:r>
        <w:rPr>
          <w:sz w:val="20"/>
        </w:rPr>
        <w:t xml:space="preserve">name of the place. Have you ever received an invitation letter for a birthday party, graduation, </w:t>
      </w:r>
    </w:p>
    <w:p w14:paraId="68CA105B" w14:textId="77777777" w:rsidR="008A7D84" w:rsidRDefault="00593282" w:rsidP="00593282">
      <w:pPr>
        <w:ind w:firstLine="720"/>
        <w:rPr>
          <w:sz w:val="20"/>
        </w:rPr>
      </w:pPr>
      <w:r>
        <w:rPr>
          <w:sz w:val="20"/>
        </w:rPr>
        <w:t>wedding or other social event?  What did the invitation look like and what information was included?</w:t>
      </w:r>
    </w:p>
    <w:p w14:paraId="2AE25D50" w14:textId="01C9B7A1" w:rsidR="002F0760" w:rsidRDefault="008A7D84" w:rsidP="00593282">
      <w:pPr>
        <w:tabs>
          <w:tab w:val="left" w:pos="3868"/>
        </w:tabs>
        <w:rPr>
          <w:sz w:val="20"/>
        </w:rPr>
      </w:pPr>
      <w:r>
        <w:rPr>
          <w:sz w:val="20"/>
        </w:rPr>
        <w:t xml:space="preserve">Week </w:t>
      </w:r>
      <w:r w:rsidR="00B0218B">
        <w:rPr>
          <w:sz w:val="20"/>
        </w:rPr>
        <w:t>1</w:t>
      </w:r>
      <w:r>
        <w:rPr>
          <w:sz w:val="20"/>
        </w:rPr>
        <w:t xml:space="preserve">2, Day 5– </w:t>
      </w:r>
      <w:r w:rsidR="00593282">
        <w:rPr>
          <w:sz w:val="20"/>
        </w:rPr>
        <w:t>CREATE and WRITE</w:t>
      </w:r>
      <w:r w:rsidRPr="007B3C64">
        <w:rPr>
          <w:sz w:val="20"/>
        </w:rPr>
        <w:t>:</w:t>
      </w:r>
      <w:r w:rsidR="00593282">
        <w:rPr>
          <w:sz w:val="20"/>
        </w:rPr>
        <w:t xml:space="preserve"> Today, you will create an invitation letter for a social </w:t>
      </w:r>
    </w:p>
    <w:p w14:paraId="49227FE8" w14:textId="77777777" w:rsidR="002F0760" w:rsidRDefault="002F0760" w:rsidP="00593282">
      <w:pPr>
        <w:tabs>
          <w:tab w:val="left" w:pos="3868"/>
        </w:tabs>
        <w:rPr>
          <w:sz w:val="20"/>
        </w:rPr>
      </w:pPr>
      <w:r>
        <w:rPr>
          <w:sz w:val="20"/>
        </w:rPr>
        <w:t xml:space="preserve">                </w:t>
      </w:r>
      <w:r w:rsidR="00593282">
        <w:rPr>
          <w:sz w:val="20"/>
        </w:rPr>
        <w:t xml:space="preserve">event.  This could be a birthday, graduation, wedding or other event of your choice.  Think about how </w:t>
      </w:r>
    </w:p>
    <w:p w14:paraId="4B91C9D0" w14:textId="77777777" w:rsidR="002F0760" w:rsidRDefault="002F0760" w:rsidP="00593282">
      <w:pPr>
        <w:tabs>
          <w:tab w:val="left" w:pos="3868"/>
        </w:tabs>
        <w:rPr>
          <w:sz w:val="20"/>
        </w:rPr>
      </w:pPr>
      <w:r>
        <w:rPr>
          <w:sz w:val="20"/>
        </w:rPr>
        <w:t xml:space="preserve">                </w:t>
      </w:r>
      <w:r w:rsidR="00593282">
        <w:rPr>
          <w:sz w:val="20"/>
        </w:rPr>
        <w:t xml:space="preserve">you will design your invitation and what language you will need to include in your invite to make sure </w:t>
      </w:r>
    </w:p>
    <w:p w14:paraId="32F804EF" w14:textId="77777777" w:rsidR="008A7D84" w:rsidRDefault="002F0760" w:rsidP="00593282">
      <w:pPr>
        <w:tabs>
          <w:tab w:val="left" w:pos="3868"/>
        </w:tabs>
        <w:rPr>
          <w:sz w:val="20"/>
        </w:rPr>
      </w:pPr>
      <w:r>
        <w:rPr>
          <w:sz w:val="20"/>
        </w:rPr>
        <w:t xml:space="preserve">                </w:t>
      </w:r>
      <w:r w:rsidR="00593282">
        <w:rPr>
          <w:sz w:val="20"/>
        </w:rPr>
        <w:t>that the person receiving the invitation understands what it is for.</w:t>
      </w:r>
    </w:p>
    <w:p w14:paraId="6921AFF5" w14:textId="77777777" w:rsidR="002F0760" w:rsidRPr="00CF0D2A" w:rsidRDefault="002F0760">
      <w:pPr>
        <w:rPr>
          <w:b/>
          <w:sz w:val="28"/>
        </w:rPr>
      </w:pPr>
    </w:p>
    <w:p w14:paraId="4C684243" w14:textId="77777777" w:rsidR="00CF0D2A" w:rsidRPr="00D02491" w:rsidRDefault="00CF0D2A">
      <w:pPr>
        <w:rPr>
          <w:b/>
          <w:sz w:val="28"/>
        </w:rPr>
      </w:pPr>
      <w:r w:rsidRPr="00283530">
        <w:rPr>
          <w:b/>
          <w:sz w:val="28"/>
          <w:highlight w:val="green"/>
        </w:rPr>
        <w:t>P7 – English Unit 2</w:t>
      </w:r>
      <w:r w:rsidR="00D07CD7" w:rsidRPr="00283530">
        <w:rPr>
          <w:b/>
          <w:sz w:val="28"/>
          <w:highlight w:val="green"/>
        </w:rPr>
        <w:t xml:space="preserve"> (Human Rights)</w:t>
      </w:r>
    </w:p>
    <w:p w14:paraId="0FE31914" w14:textId="329643BA" w:rsidR="00321957" w:rsidRDefault="00D02491" w:rsidP="00D02491">
      <w:pPr>
        <w:rPr>
          <w:sz w:val="20"/>
        </w:rPr>
      </w:pPr>
      <w:r w:rsidRPr="007961CF">
        <w:rPr>
          <w:b/>
          <w:bCs/>
          <w:sz w:val="20"/>
        </w:rPr>
        <w:t>Week 5</w:t>
      </w:r>
      <w:r w:rsidR="008A7D84" w:rsidRPr="007961CF">
        <w:rPr>
          <w:b/>
          <w:bCs/>
          <w:sz w:val="20"/>
        </w:rPr>
        <w:t>,</w:t>
      </w:r>
      <w:r w:rsidR="008A7D84" w:rsidRPr="007B3C64">
        <w:rPr>
          <w:sz w:val="20"/>
        </w:rPr>
        <w:t xml:space="preserve"> Day 1– </w:t>
      </w:r>
      <w:r>
        <w:rPr>
          <w:sz w:val="20"/>
        </w:rPr>
        <w:t>THINK</w:t>
      </w:r>
      <w:r w:rsidR="008A7D84" w:rsidRPr="007B3C64">
        <w:rPr>
          <w:sz w:val="20"/>
        </w:rPr>
        <w:t xml:space="preserve">: </w:t>
      </w:r>
      <w:r>
        <w:rPr>
          <w:sz w:val="20"/>
        </w:rPr>
        <w:t xml:space="preserve">Human Rights are the basic freedoms that are accorded to every </w:t>
      </w:r>
    </w:p>
    <w:p w14:paraId="1645E125" w14:textId="77777777" w:rsidR="00321957" w:rsidRDefault="00D02491" w:rsidP="00321957">
      <w:pPr>
        <w:ind w:firstLine="720"/>
        <w:rPr>
          <w:sz w:val="20"/>
        </w:rPr>
      </w:pPr>
      <w:r>
        <w:rPr>
          <w:sz w:val="20"/>
        </w:rPr>
        <w:t xml:space="preserve">person.  Human Rights are based on values like dignity, fairness, respect, equality and independence.  </w:t>
      </w:r>
    </w:p>
    <w:p w14:paraId="11DB09DB" w14:textId="77777777" w:rsidR="00321957" w:rsidRDefault="00D02491" w:rsidP="00321957">
      <w:pPr>
        <w:ind w:firstLine="720"/>
        <w:rPr>
          <w:sz w:val="20"/>
        </w:rPr>
      </w:pPr>
      <w:r>
        <w:rPr>
          <w:sz w:val="20"/>
        </w:rPr>
        <w:t xml:space="preserve">These rights are protected by the law.  Some rights are: the right to BASIC NEEDS like food, clothing </w:t>
      </w:r>
    </w:p>
    <w:p w14:paraId="1B15DFFE" w14:textId="77777777" w:rsidR="00321957" w:rsidRDefault="00D02491" w:rsidP="00321957">
      <w:pPr>
        <w:ind w:firstLine="720"/>
        <w:rPr>
          <w:sz w:val="20"/>
        </w:rPr>
      </w:pPr>
      <w:r>
        <w:rPr>
          <w:sz w:val="20"/>
        </w:rPr>
        <w:t xml:space="preserve">and shelter and the right to EDUCATION.  They apply to everyone regardless of age, religion, gender </w:t>
      </w:r>
    </w:p>
    <w:p w14:paraId="313EC70D" w14:textId="77777777" w:rsidR="008A7D84" w:rsidRPr="007B3C64" w:rsidRDefault="00D02491" w:rsidP="00321957">
      <w:pPr>
        <w:ind w:firstLine="720"/>
        <w:rPr>
          <w:sz w:val="20"/>
        </w:rPr>
      </w:pPr>
      <w:r>
        <w:rPr>
          <w:sz w:val="20"/>
        </w:rPr>
        <w:t>or race.  What else do you know about Human Rights?</w:t>
      </w:r>
    </w:p>
    <w:p w14:paraId="506704E7" w14:textId="49B0FECE" w:rsidR="00321957" w:rsidRDefault="00D02491" w:rsidP="00D02491">
      <w:pPr>
        <w:rPr>
          <w:sz w:val="20"/>
        </w:rPr>
      </w:pPr>
      <w:r>
        <w:rPr>
          <w:sz w:val="20"/>
        </w:rPr>
        <w:t>Week 5</w:t>
      </w:r>
      <w:r w:rsidR="008A7D84" w:rsidRPr="007B3C64">
        <w:rPr>
          <w:sz w:val="20"/>
        </w:rPr>
        <w:t xml:space="preserve">, Day 2 </w:t>
      </w:r>
      <w:r w:rsidR="00777CAE">
        <w:rPr>
          <w:sz w:val="20"/>
        </w:rPr>
        <w:t>READ and WRITE:</w:t>
      </w:r>
      <w:r w:rsidR="008A7D84">
        <w:rPr>
          <w:sz w:val="20"/>
        </w:rPr>
        <w:t xml:space="preserve"> </w:t>
      </w:r>
      <w:r>
        <w:rPr>
          <w:sz w:val="20"/>
        </w:rPr>
        <w:t xml:space="preserve">The UN Declaration of Human Rights was proclaimed in </w:t>
      </w:r>
    </w:p>
    <w:p w14:paraId="1B340130" w14:textId="77777777" w:rsidR="00321957" w:rsidRDefault="00D02491" w:rsidP="00321957">
      <w:pPr>
        <w:ind w:firstLine="720"/>
        <w:rPr>
          <w:sz w:val="20"/>
        </w:rPr>
      </w:pPr>
      <w:r>
        <w:rPr>
          <w:sz w:val="20"/>
        </w:rPr>
        <w:t xml:space="preserve">1948 as a common standard </w:t>
      </w:r>
      <w:r w:rsidR="00777CAE">
        <w:rPr>
          <w:sz w:val="20"/>
        </w:rPr>
        <w:t>for all</w:t>
      </w:r>
      <w:r>
        <w:rPr>
          <w:sz w:val="20"/>
        </w:rPr>
        <w:t xml:space="preserve">.  </w:t>
      </w:r>
      <w:r w:rsidR="00777CAE">
        <w:rPr>
          <w:sz w:val="20"/>
        </w:rPr>
        <w:t>This week, we will explore</w:t>
      </w:r>
      <w:r>
        <w:rPr>
          <w:sz w:val="20"/>
        </w:rPr>
        <w:t xml:space="preserve"> ideas from this declaration and you </w:t>
      </w:r>
    </w:p>
    <w:p w14:paraId="351E5E2A" w14:textId="77777777" w:rsidR="00321957" w:rsidRDefault="00D02491" w:rsidP="00321957">
      <w:pPr>
        <w:ind w:firstLine="720"/>
        <w:rPr>
          <w:sz w:val="20"/>
        </w:rPr>
      </w:pPr>
      <w:r>
        <w:rPr>
          <w:sz w:val="20"/>
        </w:rPr>
        <w:t>will write a response</w:t>
      </w:r>
      <w:r w:rsidR="00777CAE">
        <w:rPr>
          <w:sz w:val="20"/>
        </w:rPr>
        <w:t xml:space="preserve"> for each</w:t>
      </w:r>
      <w:r>
        <w:rPr>
          <w:sz w:val="20"/>
        </w:rPr>
        <w:t xml:space="preserve">.  Read the </w:t>
      </w:r>
      <w:r w:rsidR="00777CAE">
        <w:rPr>
          <w:sz w:val="20"/>
        </w:rPr>
        <w:t xml:space="preserve">following statement and write what </w:t>
      </w:r>
      <w:r>
        <w:rPr>
          <w:sz w:val="20"/>
        </w:rPr>
        <w:t xml:space="preserve">this means to you.  </w:t>
      </w:r>
    </w:p>
    <w:p w14:paraId="690F2EEC" w14:textId="77777777" w:rsidR="00321957" w:rsidRDefault="00D02491" w:rsidP="00321957">
      <w:pPr>
        <w:ind w:firstLine="720"/>
        <w:rPr>
          <w:sz w:val="20"/>
        </w:rPr>
      </w:pPr>
      <w:r>
        <w:rPr>
          <w:sz w:val="20"/>
        </w:rPr>
        <w:t xml:space="preserve">‘ARTICLE 1: All human beings are born free and equal in dignity and rights.  They are endowed with </w:t>
      </w:r>
    </w:p>
    <w:p w14:paraId="06880062" w14:textId="77777777" w:rsidR="008A7D84" w:rsidRDefault="00D02491" w:rsidP="00321957">
      <w:pPr>
        <w:ind w:firstLine="720"/>
        <w:rPr>
          <w:sz w:val="20"/>
        </w:rPr>
      </w:pPr>
      <w:r>
        <w:rPr>
          <w:sz w:val="20"/>
        </w:rPr>
        <w:t>reason and conscience and should act towards one another in a spirit of brotherhood.’</w:t>
      </w:r>
    </w:p>
    <w:p w14:paraId="2A83719D" w14:textId="262BF336" w:rsidR="00321957" w:rsidRDefault="00D02491" w:rsidP="00777CAE">
      <w:pPr>
        <w:rPr>
          <w:sz w:val="20"/>
        </w:rPr>
      </w:pPr>
      <w:r>
        <w:rPr>
          <w:sz w:val="20"/>
        </w:rPr>
        <w:t>Week 5</w:t>
      </w:r>
      <w:r w:rsidR="008A7D84" w:rsidRPr="007B3C64">
        <w:rPr>
          <w:sz w:val="20"/>
        </w:rPr>
        <w:t>, Day 3–</w:t>
      </w:r>
      <w:r w:rsidR="008A7D84">
        <w:rPr>
          <w:sz w:val="20"/>
        </w:rPr>
        <w:t xml:space="preserve"> </w:t>
      </w:r>
      <w:r w:rsidR="00777CAE">
        <w:rPr>
          <w:sz w:val="20"/>
        </w:rPr>
        <w:t xml:space="preserve">READ and WRITE: Read ARTICLE 2 from the UN Declaration of Human Rights </w:t>
      </w:r>
    </w:p>
    <w:p w14:paraId="0FAA6EDA" w14:textId="77777777" w:rsidR="00321957" w:rsidRDefault="00777CAE" w:rsidP="00321957">
      <w:pPr>
        <w:ind w:firstLine="720"/>
        <w:rPr>
          <w:sz w:val="20"/>
        </w:rPr>
      </w:pPr>
      <w:r>
        <w:rPr>
          <w:sz w:val="20"/>
        </w:rPr>
        <w:t xml:space="preserve">and write a response. ‘Everyone is entitled to all the rights and freedoms set forth in this Declaration, </w:t>
      </w:r>
    </w:p>
    <w:p w14:paraId="186B5A5E" w14:textId="77777777" w:rsidR="00321957" w:rsidRDefault="00777CAE" w:rsidP="00321957">
      <w:pPr>
        <w:ind w:firstLine="720"/>
        <w:rPr>
          <w:sz w:val="20"/>
        </w:rPr>
      </w:pPr>
      <w:r>
        <w:rPr>
          <w:sz w:val="20"/>
        </w:rPr>
        <w:t xml:space="preserve">without distinction of any kind, such as race, colour, sex, language, religion, political or other opinion, </w:t>
      </w:r>
    </w:p>
    <w:p w14:paraId="69769253" w14:textId="77777777" w:rsidR="008A7D84" w:rsidRPr="007B3C64" w:rsidRDefault="00777CAE" w:rsidP="00321957">
      <w:pPr>
        <w:ind w:firstLine="720"/>
        <w:rPr>
          <w:sz w:val="20"/>
        </w:rPr>
      </w:pPr>
      <w:r>
        <w:rPr>
          <w:sz w:val="20"/>
        </w:rPr>
        <w:lastRenderedPageBreak/>
        <w:t>national or social origin, property, birth or other status.’</w:t>
      </w:r>
    </w:p>
    <w:p w14:paraId="04D8739D" w14:textId="7FFB6DF4" w:rsidR="00321957" w:rsidRDefault="00D02491" w:rsidP="00777CAE">
      <w:pPr>
        <w:rPr>
          <w:sz w:val="20"/>
        </w:rPr>
      </w:pPr>
      <w:r>
        <w:rPr>
          <w:sz w:val="20"/>
        </w:rPr>
        <w:t>Week 5</w:t>
      </w:r>
      <w:r w:rsidR="008A7D84">
        <w:rPr>
          <w:sz w:val="20"/>
        </w:rPr>
        <w:t xml:space="preserve">, Day 4 </w:t>
      </w:r>
      <w:r w:rsidR="007961CF">
        <w:rPr>
          <w:sz w:val="20"/>
        </w:rPr>
        <w:t xml:space="preserve">- </w:t>
      </w:r>
      <w:r w:rsidR="00777CAE">
        <w:rPr>
          <w:sz w:val="20"/>
        </w:rPr>
        <w:t xml:space="preserve">READ and WRITE: Read Articles 3, 4 and 5 and choose one to respond to. </w:t>
      </w:r>
    </w:p>
    <w:p w14:paraId="7ED8125E" w14:textId="77777777" w:rsidR="00321957" w:rsidRDefault="00777CAE" w:rsidP="00321957">
      <w:pPr>
        <w:ind w:left="720"/>
        <w:rPr>
          <w:sz w:val="20"/>
        </w:rPr>
      </w:pPr>
      <w:r>
        <w:rPr>
          <w:sz w:val="20"/>
        </w:rPr>
        <w:t xml:space="preserve">ARTICLE 3: ‘Everyone has the right to life, liberty and the security of person.’ ARTICLE 4: ‘No one shall </w:t>
      </w:r>
    </w:p>
    <w:p w14:paraId="4245932A" w14:textId="77777777" w:rsidR="00321957" w:rsidRDefault="00777CAE" w:rsidP="00321957">
      <w:pPr>
        <w:ind w:left="720"/>
        <w:rPr>
          <w:sz w:val="20"/>
        </w:rPr>
      </w:pPr>
      <w:r>
        <w:rPr>
          <w:sz w:val="20"/>
        </w:rPr>
        <w:t xml:space="preserve">be held in slavery or servitude; slavery and the slave trade shall be prohibited in all their forms. </w:t>
      </w:r>
    </w:p>
    <w:p w14:paraId="022B8535" w14:textId="77777777" w:rsidR="00321957" w:rsidRDefault="00777CAE" w:rsidP="00321957">
      <w:pPr>
        <w:ind w:left="720"/>
        <w:rPr>
          <w:sz w:val="20"/>
        </w:rPr>
      </w:pPr>
      <w:r>
        <w:rPr>
          <w:sz w:val="20"/>
        </w:rPr>
        <w:t xml:space="preserve">ARTICLE 5: ‘No one shall be subjected to torture or to cruel, inhuman or degrading treatment or </w:t>
      </w:r>
    </w:p>
    <w:p w14:paraId="5AA1F8A7" w14:textId="77777777" w:rsidR="008A7D84" w:rsidRPr="007B3C64" w:rsidRDefault="00777CAE" w:rsidP="00321957">
      <w:pPr>
        <w:ind w:left="720"/>
        <w:rPr>
          <w:sz w:val="20"/>
        </w:rPr>
      </w:pPr>
      <w:r>
        <w:rPr>
          <w:sz w:val="20"/>
        </w:rPr>
        <w:t>punishment.’</w:t>
      </w:r>
    </w:p>
    <w:p w14:paraId="12CCF391" w14:textId="77777777" w:rsidR="00321957" w:rsidRDefault="00D02491" w:rsidP="00777CAE">
      <w:pPr>
        <w:rPr>
          <w:sz w:val="20"/>
        </w:rPr>
      </w:pPr>
      <w:r>
        <w:rPr>
          <w:sz w:val="20"/>
        </w:rPr>
        <w:t>Week 5</w:t>
      </w:r>
      <w:r w:rsidR="00777CAE">
        <w:rPr>
          <w:sz w:val="20"/>
        </w:rPr>
        <w:t>, Day 5 message</w:t>
      </w:r>
      <w:r w:rsidR="00A36E71">
        <w:rPr>
          <w:sz w:val="20"/>
        </w:rPr>
        <w:t xml:space="preserve"> (</w:t>
      </w:r>
      <w:proofErr w:type="spellStart"/>
      <w:r w:rsidR="00A36E71">
        <w:rPr>
          <w:sz w:val="20"/>
        </w:rPr>
        <w:t>wc</w:t>
      </w:r>
      <w:proofErr w:type="spellEnd"/>
      <w:r w:rsidR="00A36E71">
        <w:rPr>
          <w:sz w:val="20"/>
        </w:rPr>
        <w:t xml:space="preserve"> 66)</w:t>
      </w:r>
      <w:r w:rsidR="00777CAE">
        <w:rPr>
          <w:sz w:val="20"/>
        </w:rPr>
        <w:t xml:space="preserve"> – TALK and LISTEN</w:t>
      </w:r>
      <w:r w:rsidR="008A7D84" w:rsidRPr="007B3C64">
        <w:rPr>
          <w:sz w:val="20"/>
        </w:rPr>
        <w:t>:</w:t>
      </w:r>
      <w:r w:rsidR="00777CAE">
        <w:rPr>
          <w:sz w:val="20"/>
        </w:rPr>
        <w:t xml:space="preserve">  This week, we have been exploring a few ideas from the </w:t>
      </w:r>
    </w:p>
    <w:p w14:paraId="5BA8C46F" w14:textId="77777777" w:rsidR="00321957" w:rsidRDefault="00777CAE" w:rsidP="00321957">
      <w:pPr>
        <w:ind w:firstLine="720"/>
        <w:rPr>
          <w:sz w:val="20"/>
        </w:rPr>
      </w:pPr>
      <w:r>
        <w:rPr>
          <w:sz w:val="20"/>
        </w:rPr>
        <w:t xml:space="preserve">UN Declaration of Human Rights.  Today, I would like for you to share your thoughts and responses </w:t>
      </w:r>
    </w:p>
    <w:p w14:paraId="7484D074" w14:textId="77777777" w:rsidR="00321957" w:rsidRDefault="00777CAE" w:rsidP="00321957">
      <w:pPr>
        <w:ind w:firstLine="720"/>
        <w:rPr>
          <w:sz w:val="20"/>
        </w:rPr>
      </w:pPr>
      <w:r>
        <w:rPr>
          <w:sz w:val="20"/>
        </w:rPr>
        <w:t xml:space="preserve">with a friend or family member.  </w:t>
      </w:r>
      <w:r w:rsidR="00A36E71">
        <w:rPr>
          <w:sz w:val="20"/>
        </w:rPr>
        <w:t xml:space="preserve">What are the key Human Rights that you have explored?  </w:t>
      </w:r>
      <w:r>
        <w:rPr>
          <w:sz w:val="20"/>
        </w:rPr>
        <w:t xml:space="preserve">What do </w:t>
      </w:r>
    </w:p>
    <w:p w14:paraId="263DF531" w14:textId="77777777" w:rsidR="008A7D84" w:rsidRPr="007B3C64" w:rsidRDefault="00777CAE" w:rsidP="00321957">
      <w:pPr>
        <w:ind w:left="720"/>
        <w:rPr>
          <w:sz w:val="20"/>
        </w:rPr>
      </w:pPr>
      <w:r>
        <w:rPr>
          <w:sz w:val="20"/>
        </w:rPr>
        <w:t>these rights mean to you?</w:t>
      </w:r>
      <w:r w:rsidR="00A36E71">
        <w:rPr>
          <w:sz w:val="20"/>
        </w:rPr>
        <w:t xml:space="preserve"> What do these rights mean to others? How are your rights protected?</w:t>
      </w:r>
      <w:r w:rsidR="008A7D84" w:rsidRPr="007B3C64">
        <w:rPr>
          <w:sz w:val="20"/>
        </w:rPr>
        <w:t xml:space="preserve"> </w:t>
      </w:r>
    </w:p>
    <w:p w14:paraId="31F426CD" w14:textId="77777777" w:rsidR="008A7D84" w:rsidRPr="007961CF" w:rsidRDefault="008A7D84" w:rsidP="008A7D84">
      <w:pPr>
        <w:rPr>
          <w:b/>
          <w:bCs/>
          <w:sz w:val="20"/>
        </w:rPr>
      </w:pPr>
    </w:p>
    <w:p w14:paraId="44DA08EA" w14:textId="6BB61D7A" w:rsidR="00794C2E" w:rsidRDefault="00794C2E" w:rsidP="00283530">
      <w:pPr>
        <w:rPr>
          <w:sz w:val="20"/>
        </w:rPr>
      </w:pPr>
      <w:r w:rsidRPr="007961CF">
        <w:rPr>
          <w:b/>
          <w:bCs/>
          <w:sz w:val="20"/>
        </w:rPr>
        <w:t>Week 6</w:t>
      </w:r>
      <w:r w:rsidR="008A7D84" w:rsidRPr="007B3C64">
        <w:rPr>
          <w:sz w:val="20"/>
        </w:rPr>
        <w:t>, Day 1–</w:t>
      </w:r>
      <w:r>
        <w:rPr>
          <w:sz w:val="20"/>
        </w:rPr>
        <w:t xml:space="preserve"> </w:t>
      </w:r>
      <w:r w:rsidR="00283530">
        <w:rPr>
          <w:sz w:val="20"/>
        </w:rPr>
        <w:t>READ and TALK</w:t>
      </w:r>
      <w:r w:rsidR="008A7D84" w:rsidRPr="007B3C64">
        <w:rPr>
          <w:sz w:val="20"/>
        </w:rPr>
        <w:t xml:space="preserve">: </w:t>
      </w:r>
      <w:r w:rsidR="00283530">
        <w:rPr>
          <w:sz w:val="20"/>
        </w:rPr>
        <w:t>The UN Convention on</w:t>
      </w:r>
      <w:r>
        <w:rPr>
          <w:sz w:val="20"/>
        </w:rPr>
        <w:t xml:space="preserve"> the Rights of the Child </w:t>
      </w:r>
      <w:r w:rsidR="00283530">
        <w:rPr>
          <w:sz w:val="20"/>
        </w:rPr>
        <w:t xml:space="preserve">was adopted </w:t>
      </w:r>
    </w:p>
    <w:p w14:paraId="7B94D8D6" w14:textId="77777777" w:rsidR="00794C2E" w:rsidRDefault="00283530" w:rsidP="00794C2E">
      <w:pPr>
        <w:ind w:firstLine="720"/>
        <w:rPr>
          <w:sz w:val="20"/>
        </w:rPr>
      </w:pPr>
      <w:r>
        <w:rPr>
          <w:sz w:val="20"/>
        </w:rPr>
        <w:t>in 1989.  It is the most complete statement of children’s rights ever produced and is the most widely-</w:t>
      </w:r>
    </w:p>
    <w:p w14:paraId="184F9629" w14:textId="77777777" w:rsidR="00794C2E" w:rsidRDefault="00283530" w:rsidP="00794C2E">
      <w:pPr>
        <w:ind w:firstLine="720"/>
        <w:rPr>
          <w:sz w:val="20"/>
        </w:rPr>
      </w:pPr>
      <w:r>
        <w:rPr>
          <w:sz w:val="20"/>
        </w:rPr>
        <w:t xml:space="preserve">ratified international human rights treaty in history.  The convention sets out how children should be </w:t>
      </w:r>
    </w:p>
    <w:p w14:paraId="404065A8" w14:textId="77777777" w:rsidR="00794C2E" w:rsidRDefault="00283530" w:rsidP="00794C2E">
      <w:pPr>
        <w:ind w:firstLine="720"/>
        <w:rPr>
          <w:sz w:val="20"/>
        </w:rPr>
      </w:pPr>
      <w:r>
        <w:rPr>
          <w:sz w:val="20"/>
        </w:rPr>
        <w:t>PROTECTED against DISCRIMINATION</w:t>
      </w:r>
      <w:r w:rsidR="00794C2E">
        <w:rPr>
          <w:sz w:val="20"/>
        </w:rPr>
        <w:t xml:space="preserve"> or PUNISHMENT.  What do you think these three words mean?  </w:t>
      </w:r>
    </w:p>
    <w:p w14:paraId="0188B1CE" w14:textId="77777777" w:rsidR="008A7D84" w:rsidRDefault="00794C2E" w:rsidP="00794C2E">
      <w:pPr>
        <w:ind w:firstLine="720"/>
        <w:rPr>
          <w:sz w:val="20"/>
        </w:rPr>
      </w:pPr>
      <w:r>
        <w:rPr>
          <w:sz w:val="20"/>
        </w:rPr>
        <w:t>Talk to your family members about the meanings of these words.</w:t>
      </w:r>
    </w:p>
    <w:p w14:paraId="7419E228" w14:textId="77777777" w:rsidR="00794C2E" w:rsidRDefault="00794C2E" w:rsidP="008A7D84">
      <w:pPr>
        <w:rPr>
          <w:sz w:val="20"/>
        </w:rPr>
      </w:pPr>
    </w:p>
    <w:p w14:paraId="20060CD3" w14:textId="4495CAA1" w:rsidR="00233406" w:rsidRDefault="008A7D84" w:rsidP="00D329EB">
      <w:pPr>
        <w:rPr>
          <w:sz w:val="20"/>
        </w:rPr>
      </w:pPr>
      <w:r w:rsidRPr="007B3C64">
        <w:rPr>
          <w:sz w:val="20"/>
        </w:rPr>
        <w:t>W</w:t>
      </w:r>
      <w:r w:rsidR="00794C2E">
        <w:rPr>
          <w:sz w:val="20"/>
        </w:rPr>
        <w:t>eek 6</w:t>
      </w:r>
      <w:r w:rsidRPr="007B3C64">
        <w:rPr>
          <w:sz w:val="20"/>
        </w:rPr>
        <w:t>, Day 2</w:t>
      </w:r>
      <w:r w:rsidR="00D329EB">
        <w:rPr>
          <w:sz w:val="20"/>
        </w:rPr>
        <w:t>–</w:t>
      </w:r>
      <w:r w:rsidRPr="007B3C64">
        <w:rPr>
          <w:sz w:val="20"/>
        </w:rPr>
        <w:t xml:space="preserve"> </w:t>
      </w:r>
      <w:r w:rsidR="00D329EB">
        <w:rPr>
          <w:sz w:val="20"/>
        </w:rPr>
        <w:t>THINK</w:t>
      </w:r>
      <w:r w:rsidRPr="007B3C64">
        <w:rPr>
          <w:sz w:val="20"/>
        </w:rPr>
        <w:t>:</w:t>
      </w:r>
      <w:r>
        <w:rPr>
          <w:sz w:val="20"/>
        </w:rPr>
        <w:t xml:space="preserve"> </w:t>
      </w:r>
      <w:r w:rsidR="00D329EB">
        <w:rPr>
          <w:sz w:val="20"/>
        </w:rPr>
        <w:t xml:space="preserve">There are 54 ARTICLES (statements) that make up the UN Convention </w:t>
      </w:r>
    </w:p>
    <w:p w14:paraId="2326B613" w14:textId="77777777" w:rsidR="00233406" w:rsidRDefault="00D329EB" w:rsidP="00233406">
      <w:pPr>
        <w:ind w:firstLine="720"/>
        <w:rPr>
          <w:sz w:val="20"/>
        </w:rPr>
      </w:pPr>
      <w:r>
        <w:rPr>
          <w:sz w:val="20"/>
        </w:rPr>
        <w:t xml:space="preserve">on the Rights of the Child.  All are seen as equally important, however, 4 set out the GENERAL </w:t>
      </w:r>
    </w:p>
    <w:p w14:paraId="1F23ABF4" w14:textId="77777777" w:rsidR="00233406" w:rsidRDefault="00D329EB" w:rsidP="00233406">
      <w:pPr>
        <w:ind w:firstLine="720"/>
        <w:rPr>
          <w:sz w:val="20"/>
        </w:rPr>
      </w:pPr>
      <w:r>
        <w:rPr>
          <w:sz w:val="20"/>
        </w:rPr>
        <w:t xml:space="preserve">PRINCIPLES to help interpret the other articles.  These are NON-DISCRIMINATION (article 2); BEST </w:t>
      </w:r>
    </w:p>
    <w:p w14:paraId="36887A32" w14:textId="77777777" w:rsidR="00233406" w:rsidRDefault="00D329EB" w:rsidP="00233406">
      <w:pPr>
        <w:ind w:firstLine="720"/>
        <w:rPr>
          <w:sz w:val="20"/>
        </w:rPr>
      </w:pPr>
      <w:r>
        <w:rPr>
          <w:sz w:val="20"/>
        </w:rPr>
        <w:t xml:space="preserve">INTEREST OF THE CHILD (article 3); RIGHT TO LIFE SURVIVAL AND DEVELOPMENT (article 6) and RIGHT </w:t>
      </w:r>
    </w:p>
    <w:p w14:paraId="2CC49FBD" w14:textId="77777777" w:rsidR="008A7D84" w:rsidRDefault="00D329EB" w:rsidP="00233406">
      <w:pPr>
        <w:ind w:firstLine="720"/>
        <w:rPr>
          <w:sz w:val="20"/>
        </w:rPr>
      </w:pPr>
      <w:r>
        <w:rPr>
          <w:sz w:val="20"/>
        </w:rPr>
        <w:t xml:space="preserve">TO BE HEARD (article 12).  What do these </w:t>
      </w:r>
      <w:r w:rsidR="00017396">
        <w:rPr>
          <w:sz w:val="20"/>
        </w:rPr>
        <w:t xml:space="preserve">four </w:t>
      </w:r>
      <w:r>
        <w:rPr>
          <w:sz w:val="20"/>
        </w:rPr>
        <w:t>statements mean to you?</w:t>
      </w:r>
    </w:p>
    <w:p w14:paraId="0E30EBC2" w14:textId="418B5F53" w:rsidR="00233406" w:rsidRDefault="00794C2E" w:rsidP="00D329EB">
      <w:pPr>
        <w:rPr>
          <w:sz w:val="20"/>
        </w:rPr>
      </w:pPr>
      <w:r>
        <w:rPr>
          <w:sz w:val="20"/>
        </w:rPr>
        <w:t>Week 6</w:t>
      </w:r>
      <w:r w:rsidR="008A7D84" w:rsidRPr="007B3C64">
        <w:rPr>
          <w:sz w:val="20"/>
        </w:rPr>
        <w:t xml:space="preserve">, Day 3– </w:t>
      </w:r>
      <w:r w:rsidR="00D329EB">
        <w:rPr>
          <w:sz w:val="20"/>
        </w:rPr>
        <w:t xml:space="preserve">WRITE: When thinking and talking about Human Rights and the Rights of the </w:t>
      </w:r>
    </w:p>
    <w:p w14:paraId="05D119A4" w14:textId="77777777" w:rsidR="00233406" w:rsidRDefault="00D329EB" w:rsidP="00233406">
      <w:pPr>
        <w:ind w:firstLine="720"/>
        <w:rPr>
          <w:sz w:val="20"/>
        </w:rPr>
      </w:pPr>
      <w:r>
        <w:rPr>
          <w:sz w:val="20"/>
        </w:rPr>
        <w:t xml:space="preserve">Child, you will use the following key words: RESPONSIBILITY, FAIRNESS, RIGHTS, RESPECT, LEARNING, </w:t>
      </w:r>
    </w:p>
    <w:p w14:paraId="41D169D7" w14:textId="77777777" w:rsidR="00233406" w:rsidRDefault="00D329EB" w:rsidP="00233406">
      <w:pPr>
        <w:ind w:firstLine="720"/>
        <w:rPr>
          <w:sz w:val="20"/>
        </w:rPr>
      </w:pPr>
      <w:r>
        <w:rPr>
          <w:sz w:val="20"/>
        </w:rPr>
        <w:t>HARMONY, JUSTICE</w:t>
      </w:r>
      <w:r w:rsidR="00233406">
        <w:rPr>
          <w:sz w:val="20"/>
        </w:rPr>
        <w:t xml:space="preserve">.  What do these words mean to you?  Choose 3 or 4 words and write a response </w:t>
      </w:r>
    </w:p>
    <w:p w14:paraId="19D63EF7" w14:textId="77777777" w:rsidR="00017396" w:rsidRDefault="00233406" w:rsidP="00017396">
      <w:pPr>
        <w:ind w:firstLine="720"/>
        <w:rPr>
          <w:sz w:val="20"/>
        </w:rPr>
      </w:pPr>
      <w:r>
        <w:rPr>
          <w:sz w:val="20"/>
        </w:rPr>
        <w:t>explaining what you think each word mean in relation to Human Rights.</w:t>
      </w:r>
      <w:r w:rsidR="00017396">
        <w:rPr>
          <w:sz w:val="20"/>
        </w:rPr>
        <w:t xml:space="preserve"> You will use these words </w:t>
      </w:r>
    </w:p>
    <w:p w14:paraId="4B3A45BF" w14:textId="77777777" w:rsidR="008A7D84" w:rsidRDefault="00017396" w:rsidP="00017396">
      <w:pPr>
        <w:ind w:firstLine="720"/>
        <w:rPr>
          <w:sz w:val="20"/>
        </w:rPr>
      </w:pPr>
      <w:r>
        <w:rPr>
          <w:sz w:val="20"/>
        </w:rPr>
        <w:t>tomorrow</w:t>
      </w:r>
      <w:r w:rsidR="00233406">
        <w:rPr>
          <w:sz w:val="20"/>
        </w:rPr>
        <w:t xml:space="preserve"> to write a poem on Human Rights.</w:t>
      </w:r>
    </w:p>
    <w:p w14:paraId="15929D2F" w14:textId="1AD4CF04" w:rsidR="00233406" w:rsidRDefault="00794C2E" w:rsidP="00233406">
      <w:pPr>
        <w:rPr>
          <w:sz w:val="20"/>
        </w:rPr>
      </w:pPr>
      <w:r>
        <w:rPr>
          <w:sz w:val="20"/>
        </w:rPr>
        <w:t xml:space="preserve"> Week 6</w:t>
      </w:r>
      <w:r w:rsidR="00233406">
        <w:rPr>
          <w:sz w:val="20"/>
        </w:rPr>
        <w:t>, Day 4 - WRITE</w:t>
      </w:r>
      <w:r w:rsidR="008A7D84" w:rsidRPr="007B3C64">
        <w:rPr>
          <w:sz w:val="20"/>
        </w:rPr>
        <w:t xml:space="preserve">: </w:t>
      </w:r>
      <w:r w:rsidR="00233406">
        <w:rPr>
          <w:sz w:val="20"/>
        </w:rPr>
        <w:t xml:space="preserve">Today, you will think about what you’ve been learning over the past </w:t>
      </w:r>
    </w:p>
    <w:p w14:paraId="34A4E406" w14:textId="77777777" w:rsidR="00233406" w:rsidRDefault="00233406" w:rsidP="00233406">
      <w:pPr>
        <w:ind w:firstLine="720"/>
        <w:rPr>
          <w:sz w:val="20"/>
        </w:rPr>
      </w:pPr>
      <w:r>
        <w:rPr>
          <w:sz w:val="20"/>
        </w:rPr>
        <w:t xml:space="preserve">few weeks to write a poem about Human Rights.  Which Human Rights are the most important to </w:t>
      </w:r>
    </w:p>
    <w:p w14:paraId="34CC8CC0" w14:textId="77777777" w:rsidR="00233406" w:rsidRDefault="00233406" w:rsidP="00233406">
      <w:pPr>
        <w:ind w:firstLine="720"/>
        <w:rPr>
          <w:sz w:val="20"/>
        </w:rPr>
      </w:pPr>
      <w:r>
        <w:rPr>
          <w:sz w:val="20"/>
        </w:rPr>
        <w:t xml:space="preserve">you?  What does it mean to have and to respect the human rights of others?  In your poem, try to </w:t>
      </w:r>
    </w:p>
    <w:p w14:paraId="26408209" w14:textId="77777777" w:rsidR="00233406" w:rsidRDefault="00233406" w:rsidP="00233406">
      <w:pPr>
        <w:ind w:firstLine="720"/>
        <w:rPr>
          <w:sz w:val="20"/>
        </w:rPr>
      </w:pPr>
      <w:r>
        <w:rPr>
          <w:sz w:val="20"/>
        </w:rPr>
        <w:t xml:space="preserve">include some of the key language that we have explored together from the UN Charter and the UN </w:t>
      </w:r>
    </w:p>
    <w:p w14:paraId="13C95669" w14:textId="77777777" w:rsidR="008A7D84" w:rsidRDefault="00233406" w:rsidP="00233406">
      <w:pPr>
        <w:ind w:firstLine="720"/>
        <w:rPr>
          <w:sz w:val="20"/>
        </w:rPr>
      </w:pPr>
      <w:r>
        <w:rPr>
          <w:sz w:val="20"/>
        </w:rPr>
        <w:t xml:space="preserve">Convention.  </w:t>
      </w:r>
    </w:p>
    <w:p w14:paraId="2E04A408" w14:textId="71169A73" w:rsidR="00233406" w:rsidRDefault="00794C2E" w:rsidP="00233406">
      <w:pPr>
        <w:rPr>
          <w:sz w:val="20"/>
        </w:rPr>
      </w:pPr>
      <w:r>
        <w:rPr>
          <w:sz w:val="20"/>
        </w:rPr>
        <w:t>Week 6</w:t>
      </w:r>
      <w:r w:rsidR="008A7D84">
        <w:rPr>
          <w:sz w:val="20"/>
        </w:rPr>
        <w:t>,</w:t>
      </w:r>
      <w:r w:rsidR="00233406">
        <w:rPr>
          <w:sz w:val="20"/>
        </w:rPr>
        <w:t xml:space="preserve"> Day 5– TALK</w:t>
      </w:r>
      <w:r w:rsidR="008A7D84" w:rsidRPr="007B3C64">
        <w:rPr>
          <w:sz w:val="20"/>
        </w:rPr>
        <w:t>:</w:t>
      </w:r>
      <w:r w:rsidR="008A7D84">
        <w:rPr>
          <w:sz w:val="20"/>
        </w:rPr>
        <w:t xml:space="preserve">  </w:t>
      </w:r>
      <w:r w:rsidR="00233406">
        <w:rPr>
          <w:sz w:val="20"/>
        </w:rPr>
        <w:t xml:space="preserve">Today you will share your poem on Human Rights with someone from </w:t>
      </w:r>
    </w:p>
    <w:p w14:paraId="03158EFE" w14:textId="77777777" w:rsidR="00233406" w:rsidRDefault="00233406" w:rsidP="00233406">
      <w:pPr>
        <w:ind w:firstLine="720"/>
        <w:rPr>
          <w:sz w:val="20"/>
        </w:rPr>
      </w:pPr>
      <w:r>
        <w:rPr>
          <w:sz w:val="20"/>
        </w:rPr>
        <w:lastRenderedPageBreak/>
        <w:t xml:space="preserve">your family.  Read your poem out loud, making sure to carefully and slowly pronounce each word.  </w:t>
      </w:r>
    </w:p>
    <w:p w14:paraId="6D1B4FB5" w14:textId="77777777" w:rsidR="00233406" w:rsidRDefault="00233406" w:rsidP="00233406">
      <w:pPr>
        <w:ind w:firstLine="720"/>
        <w:rPr>
          <w:sz w:val="20"/>
        </w:rPr>
      </w:pPr>
      <w:r>
        <w:rPr>
          <w:sz w:val="20"/>
        </w:rPr>
        <w:t xml:space="preserve">Think about which words or phrases you want to EMPHASISE (say louder) to get the message of your </w:t>
      </w:r>
    </w:p>
    <w:p w14:paraId="4BCDBDC1" w14:textId="77777777" w:rsidR="00233406" w:rsidRDefault="00233406" w:rsidP="00233406">
      <w:pPr>
        <w:ind w:firstLine="720"/>
        <w:rPr>
          <w:sz w:val="20"/>
        </w:rPr>
      </w:pPr>
      <w:r>
        <w:rPr>
          <w:sz w:val="20"/>
        </w:rPr>
        <w:t xml:space="preserve">poem across.  Try reading it aloud in different ways to think about how meaning changes when </w:t>
      </w:r>
    </w:p>
    <w:p w14:paraId="70029D8C" w14:textId="52E22209" w:rsidR="00017396" w:rsidRDefault="00233406" w:rsidP="007961CF">
      <w:pPr>
        <w:ind w:firstLine="720"/>
        <w:rPr>
          <w:sz w:val="20"/>
        </w:rPr>
      </w:pPr>
      <w:r>
        <w:rPr>
          <w:sz w:val="20"/>
        </w:rPr>
        <w:t>different words are emphasised.</w:t>
      </w:r>
    </w:p>
    <w:p w14:paraId="48409307" w14:textId="77777777" w:rsidR="007961CF" w:rsidRPr="007961CF" w:rsidRDefault="007961CF" w:rsidP="007961CF">
      <w:pPr>
        <w:ind w:firstLine="720"/>
        <w:rPr>
          <w:sz w:val="20"/>
        </w:rPr>
      </w:pPr>
    </w:p>
    <w:p w14:paraId="2F6305DC" w14:textId="77777777" w:rsidR="00CF0D2A" w:rsidRPr="00CF0D2A" w:rsidRDefault="00CF0D2A">
      <w:pPr>
        <w:rPr>
          <w:b/>
          <w:sz w:val="28"/>
        </w:rPr>
      </w:pPr>
      <w:r w:rsidRPr="00AA5BF3">
        <w:rPr>
          <w:b/>
          <w:sz w:val="28"/>
          <w:highlight w:val="green"/>
        </w:rPr>
        <w:t>P7 – English Unit 3</w:t>
      </w:r>
      <w:r w:rsidR="00D07CD7" w:rsidRPr="00AA5BF3">
        <w:rPr>
          <w:b/>
          <w:sz w:val="28"/>
          <w:highlight w:val="green"/>
        </w:rPr>
        <w:t xml:space="preserve"> (Festivals and Celebrations)</w:t>
      </w:r>
    </w:p>
    <w:p w14:paraId="74E6BEAB" w14:textId="77777777" w:rsidR="00AA5BF3" w:rsidRDefault="00AA5BF3" w:rsidP="008A7D84">
      <w:pPr>
        <w:rPr>
          <w:b/>
          <w:sz w:val="20"/>
        </w:rPr>
      </w:pPr>
    </w:p>
    <w:p w14:paraId="161994F2" w14:textId="504E9D2A" w:rsidR="00C24B2C" w:rsidRPr="007961CF" w:rsidRDefault="008A7D84" w:rsidP="00C24B2C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 xml:space="preserve">Week </w:t>
      </w:r>
      <w:r w:rsidR="00AA5BF3" w:rsidRPr="007961CF">
        <w:rPr>
          <w:b/>
          <w:bCs/>
          <w:color w:val="0070C0"/>
          <w:sz w:val="20"/>
        </w:rPr>
        <w:t>1</w:t>
      </w:r>
      <w:r w:rsidRPr="007961CF">
        <w:rPr>
          <w:b/>
          <w:bCs/>
          <w:color w:val="0070C0"/>
          <w:sz w:val="20"/>
        </w:rPr>
        <w:t>1</w:t>
      </w:r>
      <w:r w:rsidRPr="007961CF">
        <w:rPr>
          <w:color w:val="0070C0"/>
          <w:sz w:val="20"/>
        </w:rPr>
        <w:t xml:space="preserve">, Day 1– </w:t>
      </w:r>
      <w:r w:rsidR="00C24B2C" w:rsidRPr="007961CF">
        <w:rPr>
          <w:color w:val="0070C0"/>
          <w:sz w:val="20"/>
        </w:rPr>
        <w:t>THINK</w:t>
      </w:r>
      <w:r w:rsidRPr="007961CF">
        <w:rPr>
          <w:color w:val="0070C0"/>
          <w:sz w:val="20"/>
        </w:rPr>
        <w:t>:</w:t>
      </w:r>
      <w:r w:rsidR="00C24B2C" w:rsidRPr="007961CF">
        <w:rPr>
          <w:color w:val="0070C0"/>
          <w:sz w:val="20"/>
        </w:rPr>
        <w:t xml:space="preserve">  What are the main festivals and celebrations of our community?  </w:t>
      </w:r>
    </w:p>
    <w:p w14:paraId="6E73B46B" w14:textId="77777777" w:rsidR="008A7D84" w:rsidRPr="007961CF" w:rsidRDefault="00C24B2C" w:rsidP="00C24B2C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How do these compare to festivals and celebrations in other countries?</w:t>
      </w:r>
    </w:p>
    <w:p w14:paraId="67DD6906" w14:textId="72F03CB4" w:rsidR="00C24B2C" w:rsidRPr="007961CF" w:rsidRDefault="008A7D84" w:rsidP="00C24B2C">
      <w:pPr>
        <w:rPr>
          <w:color w:val="0070C0"/>
          <w:sz w:val="20"/>
        </w:rPr>
      </w:pPr>
      <w:r w:rsidRPr="007961CF">
        <w:rPr>
          <w:color w:val="0070C0"/>
          <w:sz w:val="20"/>
        </w:rPr>
        <w:t>Week 1</w:t>
      </w:r>
      <w:r w:rsidR="00AA5BF3" w:rsidRPr="007961CF">
        <w:rPr>
          <w:color w:val="0070C0"/>
          <w:sz w:val="20"/>
        </w:rPr>
        <w:t>1</w:t>
      </w:r>
      <w:r w:rsidRPr="007961CF">
        <w:rPr>
          <w:color w:val="0070C0"/>
          <w:sz w:val="20"/>
        </w:rPr>
        <w:t>, Day 2–</w:t>
      </w:r>
      <w:r w:rsidR="00C24B2C" w:rsidRPr="007961CF">
        <w:rPr>
          <w:color w:val="0070C0"/>
          <w:sz w:val="20"/>
        </w:rPr>
        <w:t xml:space="preserve"> WRITE: Think about questions that you could ask your community leader </w:t>
      </w:r>
    </w:p>
    <w:p w14:paraId="34130AA2" w14:textId="77777777" w:rsidR="008A7D84" w:rsidRPr="007961CF" w:rsidRDefault="00C24B2C" w:rsidP="00C24B2C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about local festivals and celebrations.  Write 4-5 questions to ask </w:t>
      </w:r>
      <w:r w:rsidR="00BF023F" w:rsidRPr="007961CF">
        <w:rPr>
          <w:color w:val="0070C0"/>
          <w:sz w:val="20"/>
        </w:rPr>
        <w:t>and</w:t>
      </w:r>
      <w:r w:rsidRPr="007961CF">
        <w:rPr>
          <w:color w:val="0070C0"/>
          <w:sz w:val="20"/>
        </w:rPr>
        <w:t xml:space="preserve"> use tomorrow.</w:t>
      </w:r>
    </w:p>
    <w:p w14:paraId="598BC191" w14:textId="0555CD8A" w:rsidR="00C24B2C" w:rsidRPr="007961CF" w:rsidRDefault="008A7D84" w:rsidP="00C24B2C">
      <w:pPr>
        <w:rPr>
          <w:color w:val="0070C0"/>
          <w:sz w:val="20"/>
        </w:rPr>
      </w:pPr>
      <w:r w:rsidRPr="007961CF">
        <w:rPr>
          <w:color w:val="0070C0"/>
          <w:sz w:val="20"/>
        </w:rPr>
        <w:t>Week 1</w:t>
      </w:r>
      <w:r w:rsidR="00AA5BF3" w:rsidRPr="007961CF">
        <w:rPr>
          <w:color w:val="0070C0"/>
          <w:sz w:val="20"/>
        </w:rPr>
        <w:t>1</w:t>
      </w:r>
      <w:r w:rsidRPr="007961CF">
        <w:rPr>
          <w:color w:val="0070C0"/>
          <w:sz w:val="20"/>
        </w:rPr>
        <w:t>, Day 3–</w:t>
      </w:r>
      <w:r w:rsidR="00C24B2C" w:rsidRPr="007961CF">
        <w:rPr>
          <w:color w:val="0070C0"/>
          <w:sz w:val="20"/>
        </w:rPr>
        <w:t xml:space="preserve"> TALK and LISTEN</w:t>
      </w:r>
      <w:r w:rsidRPr="007961CF">
        <w:rPr>
          <w:color w:val="0070C0"/>
          <w:sz w:val="20"/>
        </w:rPr>
        <w:t xml:space="preserve">: </w:t>
      </w:r>
      <w:r w:rsidR="00C24B2C" w:rsidRPr="007961CF">
        <w:rPr>
          <w:color w:val="0070C0"/>
          <w:sz w:val="20"/>
        </w:rPr>
        <w:t xml:space="preserve">Ask your community leader about local festivals and </w:t>
      </w:r>
    </w:p>
    <w:p w14:paraId="618DB3E9" w14:textId="77777777" w:rsidR="008A7D84" w:rsidRPr="007961CF" w:rsidRDefault="00C24B2C" w:rsidP="00C24B2C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celebrations using your questions.  Take notes of key information that is shared.</w:t>
      </w:r>
    </w:p>
    <w:p w14:paraId="143BE27D" w14:textId="47BADC42" w:rsidR="00C24B2C" w:rsidRPr="007961CF" w:rsidRDefault="008A7D84" w:rsidP="00C24B2C">
      <w:pPr>
        <w:rPr>
          <w:color w:val="0070C0"/>
          <w:sz w:val="20"/>
        </w:rPr>
      </w:pPr>
      <w:r w:rsidRPr="007961CF">
        <w:rPr>
          <w:color w:val="0070C0"/>
          <w:sz w:val="20"/>
        </w:rPr>
        <w:t>Week 1</w:t>
      </w:r>
      <w:r w:rsidR="00AA5BF3" w:rsidRPr="007961CF">
        <w:rPr>
          <w:color w:val="0070C0"/>
          <w:sz w:val="20"/>
        </w:rPr>
        <w:t>1</w:t>
      </w:r>
      <w:r w:rsidRPr="007961CF">
        <w:rPr>
          <w:color w:val="0070C0"/>
          <w:sz w:val="20"/>
        </w:rPr>
        <w:t xml:space="preserve">, Day 4– </w:t>
      </w:r>
      <w:r w:rsidR="00C24B2C" w:rsidRPr="007961CF">
        <w:rPr>
          <w:color w:val="0070C0"/>
          <w:sz w:val="20"/>
        </w:rPr>
        <w:t>CREATE</w:t>
      </w:r>
      <w:r w:rsidRPr="007961CF">
        <w:rPr>
          <w:color w:val="0070C0"/>
          <w:sz w:val="20"/>
        </w:rPr>
        <w:t xml:space="preserve">:  </w:t>
      </w:r>
      <w:r w:rsidR="00C24B2C" w:rsidRPr="007961CF">
        <w:rPr>
          <w:color w:val="0070C0"/>
          <w:sz w:val="20"/>
        </w:rPr>
        <w:t xml:space="preserve">Use your notes from yesterday to create a poster about a local </w:t>
      </w:r>
    </w:p>
    <w:p w14:paraId="586C9E04" w14:textId="77777777" w:rsidR="008A7D84" w:rsidRPr="007961CF" w:rsidRDefault="00C24B2C" w:rsidP="00C24B2C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festival or celebration.  Make sure to include details to explain what happens.</w:t>
      </w:r>
    </w:p>
    <w:p w14:paraId="59F6D9AA" w14:textId="66A0A17F" w:rsidR="004A0FA3" w:rsidRPr="007961CF" w:rsidRDefault="008A7D84" w:rsidP="00C24B2C">
      <w:pPr>
        <w:rPr>
          <w:color w:val="0070C0"/>
          <w:sz w:val="20"/>
        </w:rPr>
      </w:pPr>
      <w:r w:rsidRPr="007961CF">
        <w:rPr>
          <w:color w:val="0070C0"/>
          <w:sz w:val="20"/>
        </w:rPr>
        <w:t>Week 1</w:t>
      </w:r>
      <w:r w:rsidR="00AA5BF3" w:rsidRPr="007961CF">
        <w:rPr>
          <w:color w:val="0070C0"/>
          <w:sz w:val="20"/>
        </w:rPr>
        <w:t>1</w:t>
      </w:r>
      <w:r w:rsidRPr="007961CF">
        <w:rPr>
          <w:color w:val="0070C0"/>
          <w:sz w:val="20"/>
        </w:rPr>
        <w:t xml:space="preserve">, Day 5– WRITE: </w:t>
      </w:r>
      <w:r w:rsidR="004A0FA3" w:rsidRPr="007961CF">
        <w:rPr>
          <w:color w:val="0070C0"/>
          <w:sz w:val="20"/>
        </w:rPr>
        <w:t xml:space="preserve">Imagine that you have attended the celebration from your poster.  </w:t>
      </w:r>
    </w:p>
    <w:p w14:paraId="6E094345" w14:textId="7EC0451B" w:rsidR="008A7D84" w:rsidRPr="007961CF" w:rsidRDefault="004A0FA3" w:rsidP="004A0FA3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rite a RECOUNT of what happened when you celebrated this festival or event</w:t>
      </w:r>
    </w:p>
    <w:p w14:paraId="31280E2D" w14:textId="77777777" w:rsidR="007961CF" w:rsidRPr="007961CF" w:rsidRDefault="007961CF" w:rsidP="004A0FA3">
      <w:pPr>
        <w:ind w:left="720" w:firstLine="720"/>
        <w:rPr>
          <w:color w:val="0070C0"/>
          <w:sz w:val="20"/>
        </w:rPr>
      </w:pPr>
    </w:p>
    <w:p w14:paraId="189A8531" w14:textId="3B6076F4" w:rsidR="00950A85" w:rsidRPr="007961CF" w:rsidRDefault="008A7D84" w:rsidP="00C24B2C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 xml:space="preserve">Week </w:t>
      </w:r>
      <w:r w:rsidR="00AA5BF3" w:rsidRPr="007961CF">
        <w:rPr>
          <w:b/>
          <w:bCs/>
          <w:color w:val="0070C0"/>
          <w:sz w:val="20"/>
        </w:rPr>
        <w:t>1</w:t>
      </w:r>
      <w:r w:rsidRPr="007961CF">
        <w:rPr>
          <w:b/>
          <w:bCs/>
          <w:color w:val="0070C0"/>
          <w:sz w:val="20"/>
        </w:rPr>
        <w:t>2</w:t>
      </w:r>
      <w:r w:rsidRPr="007961CF">
        <w:rPr>
          <w:color w:val="0070C0"/>
          <w:sz w:val="20"/>
        </w:rPr>
        <w:t>, Day 1–</w:t>
      </w:r>
      <w:r w:rsidR="00C24B2C" w:rsidRPr="007961CF">
        <w:rPr>
          <w:color w:val="0070C0"/>
          <w:sz w:val="20"/>
        </w:rPr>
        <w:t>INVESTIGATE</w:t>
      </w:r>
      <w:r w:rsidRPr="007961CF">
        <w:rPr>
          <w:color w:val="0070C0"/>
          <w:sz w:val="20"/>
        </w:rPr>
        <w:t xml:space="preserve">: </w:t>
      </w:r>
      <w:r w:rsidR="00950A85" w:rsidRPr="007961CF">
        <w:rPr>
          <w:color w:val="0070C0"/>
          <w:sz w:val="20"/>
        </w:rPr>
        <w:t xml:space="preserve">Diwali is a religious festival in India honouring the victory of </w:t>
      </w:r>
    </w:p>
    <w:p w14:paraId="7AF46EA1" w14:textId="77777777" w:rsidR="008A7D84" w:rsidRPr="007961CF" w:rsidRDefault="00950A85" w:rsidP="00950A85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good over bad. This festival is important for children and families.</w:t>
      </w:r>
    </w:p>
    <w:p w14:paraId="0E4521C9" w14:textId="5762FC8C" w:rsidR="00950A85" w:rsidRPr="007961CF" w:rsidRDefault="008A7D84" w:rsidP="00C24B2C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</w:t>
      </w:r>
      <w:r w:rsidR="00AA5BF3" w:rsidRPr="007961CF">
        <w:rPr>
          <w:color w:val="0070C0"/>
          <w:sz w:val="20"/>
        </w:rPr>
        <w:t>1</w:t>
      </w:r>
      <w:r w:rsidRPr="007961CF">
        <w:rPr>
          <w:color w:val="0070C0"/>
          <w:sz w:val="20"/>
        </w:rPr>
        <w:t>2, Day 2</w:t>
      </w:r>
      <w:r w:rsidR="007961CF" w:rsidRPr="007961CF">
        <w:rPr>
          <w:color w:val="0070C0"/>
          <w:sz w:val="20"/>
        </w:rPr>
        <w:t xml:space="preserve"> </w:t>
      </w:r>
      <w:r w:rsidRPr="007961CF">
        <w:rPr>
          <w:color w:val="0070C0"/>
          <w:sz w:val="20"/>
        </w:rPr>
        <w:t xml:space="preserve">- </w:t>
      </w:r>
      <w:r w:rsidR="00C24B2C" w:rsidRPr="007961CF">
        <w:rPr>
          <w:color w:val="0070C0"/>
          <w:sz w:val="20"/>
        </w:rPr>
        <w:t>INVESTIGATE</w:t>
      </w:r>
      <w:r w:rsidRPr="007961CF">
        <w:rPr>
          <w:color w:val="0070C0"/>
          <w:sz w:val="20"/>
        </w:rPr>
        <w:t xml:space="preserve">: </w:t>
      </w:r>
      <w:r w:rsidR="00C24B2C" w:rsidRPr="007961CF">
        <w:rPr>
          <w:color w:val="0070C0"/>
          <w:sz w:val="20"/>
        </w:rPr>
        <w:t>Chinese New Year</w:t>
      </w:r>
      <w:r w:rsidR="00BF023F" w:rsidRPr="007961CF">
        <w:rPr>
          <w:color w:val="0070C0"/>
          <w:sz w:val="20"/>
        </w:rPr>
        <w:t xml:space="preserve"> celebrates the first day of the year in the </w:t>
      </w:r>
    </w:p>
    <w:p w14:paraId="0D2DC2E9" w14:textId="77777777" w:rsidR="008A7D84" w:rsidRPr="007961CF" w:rsidRDefault="00BF023F" w:rsidP="00950A85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Chinese calendar. Children receive cash gifts in red</w:t>
      </w:r>
      <w:r w:rsidR="00950A85" w:rsidRPr="007961CF">
        <w:rPr>
          <w:color w:val="0070C0"/>
          <w:sz w:val="20"/>
        </w:rPr>
        <w:t xml:space="preserve"> (an important colour) envelopes.</w:t>
      </w:r>
    </w:p>
    <w:p w14:paraId="2F9B2289" w14:textId="758884BF" w:rsidR="00950A85" w:rsidRPr="007961CF" w:rsidRDefault="008A7D84" w:rsidP="00C24B2C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</w:t>
      </w:r>
      <w:r w:rsidR="00AA5BF3" w:rsidRPr="007961CF">
        <w:rPr>
          <w:color w:val="0070C0"/>
          <w:sz w:val="20"/>
        </w:rPr>
        <w:t>1</w:t>
      </w:r>
      <w:r w:rsidRPr="007961CF">
        <w:rPr>
          <w:color w:val="0070C0"/>
          <w:sz w:val="20"/>
        </w:rPr>
        <w:t xml:space="preserve">2, Day 3– INVESTIGATE: </w:t>
      </w:r>
      <w:r w:rsidR="00C24B2C" w:rsidRPr="007961CF">
        <w:rPr>
          <w:color w:val="0070C0"/>
          <w:sz w:val="20"/>
        </w:rPr>
        <w:t>American Thanksgiving</w:t>
      </w:r>
      <w:r w:rsidR="00950A85" w:rsidRPr="007961CF">
        <w:rPr>
          <w:color w:val="0070C0"/>
          <w:sz w:val="20"/>
        </w:rPr>
        <w:t xml:space="preserve"> takes place in November and is a time </w:t>
      </w:r>
    </w:p>
    <w:p w14:paraId="6D88BCF4" w14:textId="77777777" w:rsidR="008A7D84" w:rsidRPr="007961CF" w:rsidRDefault="00950A85" w:rsidP="00950A85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o give thanks for all the sacrifice and hard work during the harvest.</w:t>
      </w:r>
    </w:p>
    <w:p w14:paraId="31C5DF04" w14:textId="0B7F5BC2" w:rsidR="00950A85" w:rsidRPr="007961CF" w:rsidRDefault="008A7D84" w:rsidP="00C24B2C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 Week </w:t>
      </w:r>
      <w:r w:rsidR="00AA5BF3" w:rsidRPr="007961CF">
        <w:rPr>
          <w:color w:val="0070C0"/>
          <w:sz w:val="20"/>
        </w:rPr>
        <w:t>1</w:t>
      </w:r>
      <w:r w:rsidRPr="007961CF">
        <w:rPr>
          <w:color w:val="0070C0"/>
          <w:sz w:val="20"/>
        </w:rPr>
        <w:t>2, Day 4</w:t>
      </w:r>
      <w:r w:rsidR="00C24B2C" w:rsidRPr="007961CF">
        <w:rPr>
          <w:color w:val="0070C0"/>
          <w:sz w:val="20"/>
        </w:rPr>
        <w:t>–</w:t>
      </w:r>
      <w:r w:rsidRPr="007961CF">
        <w:rPr>
          <w:color w:val="0070C0"/>
          <w:sz w:val="20"/>
        </w:rPr>
        <w:t xml:space="preserve"> </w:t>
      </w:r>
      <w:r w:rsidR="00C24B2C" w:rsidRPr="007961CF">
        <w:rPr>
          <w:color w:val="0070C0"/>
          <w:sz w:val="20"/>
        </w:rPr>
        <w:t>PLAN and WRITE</w:t>
      </w:r>
      <w:r w:rsidRPr="007961CF">
        <w:rPr>
          <w:color w:val="0070C0"/>
          <w:sz w:val="20"/>
        </w:rPr>
        <w:t xml:space="preserve">: </w:t>
      </w:r>
      <w:r w:rsidR="00950A85" w:rsidRPr="007961CF">
        <w:rPr>
          <w:color w:val="0070C0"/>
          <w:sz w:val="20"/>
        </w:rPr>
        <w:t xml:space="preserve">Choose one of the celebrations you have read about this </w:t>
      </w:r>
    </w:p>
    <w:p w14:paraId="0F097865" w14:textId="77777777" w:rsidR="008A7D84" w:rsidRPr="007961CF" w:rsidRDefault="00950A85" w:rsidP="00950A85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week. Plan your own celebration from this country.</w:t>
      </w:r>
    </w:p>
    <w:p w14:paraId="795C694B" w14:textId="2FEFCD3C" w:rsidR="00950A85" w:rsidRPr="007961CF" w:rsidRDefault="008A7D84" w:rsidP="00C24B2C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</w:t>
      </w:r>
      <w:r w:rsidR="00AA5BF3" w:rsidRPr="007961CF">
        <w:rPr>
          <w:color w:val="0070C0"/>
          <w:sz w:val="20"/>
        </w:rPr>
        <w:t>1</w:t>
      </w:r>
      <w:r w:rsidRPr="007961CF">
        <w:rPr>
          <w:color w:val="0070C0"/>
          <w:sz w:val="20"/>
        </w:rPr>
        <w:t xml:space="preserve">2, Day 5– </w:t>
      </w:r>
      <w:r w:rsidR="00C24B2C" w:rsidRPr="007961CF">
        <w:rPr>
          <w:color w:val="0070C0"/>
          <w:sz w:val="20"/>
        </w:rPr>
        <w:t>WRITE</w:t>
      </w:r>
      <w:r w:rsidRPr="007961CF">
        <w:rPr>
          <w:color w:val="0070C0"/>
          <w:sz w:val="20"/>
        </w:rPr>
        <w:t xml:space="preserve">:  </w:t>
      </w:r>
      <w:r w:rsidR="00950A85" w:rsidRPr="007961CF">
        <w:rPr>
          <w:color w:val="0070C0"/>
          <w:sz w:val="20"/>
        </w:rPr>
        <w:t xml:space="preserve">Imagine that you have attended one of these celebrations from </w:t>
      </w:r>
    </w:p>
    <w:p w14:paraId="694061B2" w14:textId="77777777" w:rsidR="008A7D84" w:rsidRPr="007961CF" w:rsidRDefault="00950A85" w:rsidP="00950A85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other countries.  Write a recount of what you did to celebrate.</w:t>
      </w:r>
    </w:p>
    <w:p w14:paraId="66207D21" w14:textId="77777777" w:rsidR="00AA5BF3" w:rsidRPr="00CF0D2A" w:rsidRDefault="00AA5BF3">
      <w:pPr>
        <w:rPr>
          <w:b/>
          <w:sz w:val="28"/>
        </w:rPr>
      </w:pPr>
    </w:p>
    <w:p w14:paraId="076D47B7" w14:textId="77777777" w:rsidR="00CF0D2A" w:rsidRPr="00CF0D2A" w:rsidRDefault="00CF0D2A">
      <w:pPr>
        <w:rPr>
          <w:b/>
          <w:sz w:val="28"/>
        </w:rPr>
      </w:pPr>
      <w:r w:rsidRPr="00740E12">
        <w:rPr>
          <w:b/>
          <w:sz w:val="28"/>
          <w:highlight w:val="green"/>
        </w:rPr>
        <w:t>P8 – English Unit 2</w:t>
      </w:r>
      <w:r w:rsidR="00D07CD7" w:rsidRPr="00740E12">
        <w:rPr>
          <w:b/>
          <w:sz w:val="28"/>
          <w:highlight w:val="green"/>
        </w:rPr>
        <w:t xml:space="preserve"> (Climate Change)</w:t>
      </w:r>
    </w:p>
    <w:p w14:paraId="660FC7C6" w14:textId="1DA153A3" w:rsidR="00F36CBC" w:rsidRDefault="005C0651" w:rsidP="00C518A1">
      <w:pPr>
        <w:rPr>
          <w:sz w:val="20"/>
        </w:rPr>
      </w:pPr>
      <w:r w:rsidRPr="007961CF">
        <w:rPr>
          <w:b/>
          <w:bCs/>
          <w:sz w:val="20"/>
        </w:rPr>
        <w:t>Week 1,</w:t>
      </w:r>
      <w:r w:rsidRPr="007B3C64">
        <w:rPr>
          <w:sz w:val="20"/>
        </w:rPr>
        <w:t xml:space="preserve"> Day 1– </w:t>
      </w:r>
      <w:r>
        <w:rPr>
          <w:sz w:val="20"/>
        </w:rPr>
        <w:t>THINK</w:t>
      </w:r>
      <w:r w:rsidR="00C518A1">
        <w:rPr>
          <w:sz w:val="20"/>
        </w:rPr>
        <w:t xml:space="preserve"> and WRITE</w:t>
      </w:r>
      <w:r w:rsidRPr="007B3C64">
        <w:rPr>
          <w:sz w:val="20"/>
        </w:rPr>
        <w:t>:</w:t>
      </w:r>
      <w:r>
        <w:rPr>
          <w:sz w:val="20"/>
        </w:rPr>
        <w:t xml:space="preserve">  </w:t>
      </w:r>
      <w:r w:rsidR="00F36CBC">
        <w:rPr>
          <w:sz w:val="20"/>
        </w:rPr>
        <w:t>What evidence is there of</w:t>
      </w:r>
      <w:r w:rsidR="00C518A1">
        <w:rPr>
          <w:sz w:val="20"/>
        </w:rPr>
        <w:t xml:space="preserve"> climate change in your local </w:t>
      </w:r>
    </w:p>
    <w:p w14:paraId="066FD6D7" w14:textId="77777777" w:rsidR="00F36CBC" w:rsidRDefault="00C518A1" w:rsidP="00F36CBC">
      <w:pPr>
        <w:ind w:firstLine="720"/>
        <w:rPr>
          <w:sz w:val="20"/>
        </w:rPr>
      </w:pPr>
      <w:r>
        <w:rPr>
          <w:sz w:val="20"/>
        </w:rPr>
        <w:t xml:space="preserve">area?  How does climate change affect people?  Think about the meanings of the following words: </w:t>
      </w:r>
    </w:p>
    <w:p w14:paraId="0B91BCC4" w14:textId="77777777" w:rsidR="00F36CBC" w:rsidRDefault="00C518A1" w:rsidP="00F36CBC">
      <w:pPr>
        <w:ind w:firstLine="720"/>
        <w:rPr>
          <w:sz w:val="20"/>
        </w:rPr>
      </w:pPr>
      <w:r>
        <w:rPr>
          <w:sz w:val="20"/>
        </w:rPr>
        <w:lastRenderedPageBreak/>
        <w:t xml:space="preserve">ATMOSPHERE, WEATHER, DROUGHT, HABITAT, ECOSYSTEM, ENVIRONMENT, POLLUTANT, CLIMATE.  </w:t>
      </w:r>
    </w:p>
    <w:p w14:paraId="710369B1" w14:textId="77777777" w:rsidR="00F36CBC" w:rsidRDefault="00C518A1" w:rsidP="00F36CBC">
      <w:pPr>
        <w:ind w:firstLine="720"/>
        <w:rPr>
          <w:sz w:val="20"/>
        </w:rPr>
      </w:pPr>
      <w:r>
        <w:rPr>
          <w:sz w:val="20"/>
        </w:rPr>
        <w:t>Write each word in a sentence to show you understand the meaning</w:t>
      </w:r>
      <w:r w:rsidR="00F0254E">
        <w:rPr>
          <w:sz w:val="20"/>
        </w:rPr>
        <w:t xml:space="preserve"> and how these words relate to </w:t>
      </w:r>
    </w:p>
    <w:p w14:paraId="2AFA97E0" w14:textId="77777777" w:rsidR="005C0651" w:rsidRPr="007B3C64" w:rsidRDefault="00F0254E" w:rsidP="00F36CBC">
      <w:pPr>
        <w:ind w:firstLine="720"/>
        <w:rPr>
          <w:sz w:val="20"/>
        </w:rPr>
      </w:pPr>
      <w:r>
        <w:rPr>
          <w:sz w:val="20"/>
        </w:rPr>
        <w:t>climate change</w:t>
      </w:r>
      <w:r w:rsidR="00C518A1">
        <w:rPr>
          <w:sz w:val="20"/>
        </w:rPr>
        <w:t xml:space="preserve">.  </w:t>
      </w:r>
      <w:r w:rsidR="00AC2899">
        <w:rPr>
          <w:sz w:val="20"/>
        </w:rPr>
        <w:t>You will be using these words in your writing the rest of the week.</w:t>
      </w:r>
    </w:p>
    <w:p w14:paraId="6AA1277E" w14:textId="511249B7" w:rsidR="00F36CBC" w:rsidRDefault="005C0651" w:rsidP="00C518A1">
      <w:pPr>
        <w:rPr>
          <w:sz w:val="20"/>
        </w:rPr>
      </w:pPr>
      <w:r w:rsidRPr="007B3C64">
        <w:rPr>
          <w:sz w:val="20"/>
        </w:rPr>
        <w:t>Week 1, Day 2–</w:t>
      </w:r>
      <w:r>
        <w:rPr>
          <w:sz w:val="20"/>
        </w:rPr>
        <w:t xml:space="preserve"> </w:t>
      </w:r>
      <w:r w:rsidR="0079598A">
        <w:rPr>
          <w:sz w:val="20"/>
        </w:rPr>
        <w:t>CREATE</w:t>
      </w:r>
      <w:r>
        <w:rPr>
          <w:sz w:val="20"/>
        </w:rPr>
        <w:t>:</w:t>
      </w:r>
      <w:r w:rsidR="00C518A1">
        <w:rPr>
          <w:sz w:val="20"/>
        </w:rPr>
        <w:t xml:space="preserve">  </w:t>
      </w:r>
      <w:r w:rsidR="0079598A">
        <w:rPr>
          <w:sz w:val="20"/>
        </w:rPr>
        <w:t xml:space="preserve">Today, you are going to think of the CAUSES and EFFECTS of climate </w:t>
      </w:r>
    </w:p>
    <w:p w14:paraId="4374F2AD" w14:textId="77777777" w:rsidR="00F36CBC" w:rsidRDefault="0079598A" w:rsidP="00F36CBC">
      <w:pPr>
        <w:ind w:firstLine="720"/>
        <w:rPr>
          <w:sz w:val="20"/>
        </w:rPr>
      </w:pPr>
      <w:r>
        <w:rPr>
          <w:sz w:val="20"/>
        </w:rPr>
        <w:t xml:space="preserve">change and record these on a table in note form.  Climate change refers to the seasonal changes for a </w:t>
      </w:r>
    </w:p>
    <w:p w14:paraId="788EB1E2" w14:textId="77777777" w:rsidR="00F36CBC" w:rsidRDefault="0079598A" w:rsidP="00F36CBC">
      <w:pPr>
        <w:ind w:firstLine="720"/>
        <w:rPr>
          <w:sz w:val="20"/>
        </w:rPr>
      </w:pPr>
      <w:r>
        <w:rPr>
          <w:sz w:val="20"/>
        </w:rPr>
        <w:t>long period of time.  Natural c</w:t>
      </w:r>
      <w:r w:rsidR="00F36CBC">
        <w:rPr>
          <w:sz w:val="20"/>
        </w:rPr>
        <w:t>auses of climate change include</w:t>
      </w:r>
      <w:r>
        <w:rPr>
          <w:sz w:val="20"/>
        </w:rPr>
        <w:t xml:space="preserve"> volcanic eruptions, ocean currents and </w:t>
      </w:r>
    </w:p>
    <w:p w14:paraId="154B1F8B" w14:textId="77777777" w:rsidR="00F36CBC" w:rsidRDefault="0079598A" w:rsidP="00F36CBC">
      <w:pPr>
        <w:ind w:firstLine="720"/>
        <w:rPr>
          <w:sz w:val="20"/>
        </w:rPr>
      </w:pPr>
      <w:r>
        <w:rPr>
          <w:sz w:val="20"/>
        </w:rPr>
        <w:t>solar</w:t>
      </w:r>
      <w:r w:rsidR="00F36CBC">
        <w:rPr>
          <w:sz w:val="20"/>
        </w:rPr>
        <w:t xml:space="preserve"> (sun)</w:t>
      </w:r>
      <w:r>
        <w:rPr>
          <w:sz w:val="20"/>
        </w:rPr>
        <w:t xml:space="preserve"> variations.   Human causes of climate change include overuse of natural resources</w:t>
      </w:r>
      <w:r w:rsidR="00F36CBC">
        <w:rPr>
          <w:sz w:val="20"/>
        </w:rPr>
        <w:t xml:space="preserve"> (fossil </w:t>
      </w:r>
    </w:p>
    <w:p w14:paraId="7E05D575" w14:textId="77777777" w:rsidR="005C0651" w:rsidRDefault="00F36CBC" w:rsidP="00F36CBC">
      <w:pPr>
        <w:ind w:firstLine="720"/>
        <w:rPr>
          <w:sz w:val="20"/>
        </w:rPr>
      </w:pPr>
      <w:r>
        <w:rPr>
          <w:sz w:val="20"/>
        </w:rPr>
        <w:t>fuels, natural gas, etc)</w:t>
      </w:r>
      <w:r w:rsidR="0079598A">
        <w:rPr>
          <w:sz w:val="20"/>
        </w:rPr>
        <w:t>.  Think of the effects of these ideas listed and note them on your table.</w:t>
      </w:r>
    </w:p>
    <w:p w14:paraId="40DAF206" w14:textId="45A2BF7B" w:rsidR="005555F9" w:rsidRDefault="005C0651" w:rsidP="00C518A1">
      <w:pPr>
        <w:rPr>
          <w:sz w:val="20"/>
        </w:rPr>
      </w:pPr>
      <w:r w:rsidRPr="007B3C64">
        <w:rPr>
          <w:sz w:val="20"/>
        </w:rPr>
        <w:t>Week 1, Day 3–</w:t>
      </w:r>
      <w:r w:rsidR="0079598A">
        <w:rPr>
          <w:sz w:val="20"/>
        </w:rPr>
        <w:t xml:space="preserve"> READ and WRITE</w:t>
      </w:r>
      <w:r>
        <w:rPr>
          <w:sz w:val="20"/>
        </w:rPr>
        <w:t>:</w:t>
      </w:r>
      <w:r w:rsidR="00C518A1">
        <w:rPr>
          <w:sz w:val="20"/>
        </w:rPr>
        <w:t xml:space="preserve"> </w:t>
      </w:r>
      <w:r w:rsidR="0079598A">
        <w:rPr>
          <w:sz w:val="20"/>
        </w:rPr>
        <w:t>Find a newspaper or mag</w:t>
      </w:r>
      <w:r w:rsidR="005555F9">
        <w:rPr>
          <w:sz w:val="20"/>
        </w:rPr>
        <w:t>azine article that talks about the</w:t>
      </w:r>
      <w:r w:rsidR="0079598A">
        <w:rPr>
          <w:sz w:val="20"/>
        </w:rPr>
        <w:t xml:space="preserve"> </w:t>
      </w:r>
    </w:p>
    <w:p w14:paraId="2A83A839" w14:textId="77777777" w:rsidR="005555F9" w:rsidRDefault="0079598A" w:rsidP="005555F9">
      <w:pPr>
        <w:ind w:firstLine="720"/>
        <w:rPr>
          <w:sz w:val="20"/>
        </w:rPr>
      </w:pPr>
      <w:r>
        <w:rPr>
          <w:sz w:val="20"/>
        </w:rPr>
        <w:t>cause</w:t>
      </w:r>
      <w:r w:rsidR="005555F9">
        <w:rPr>
          <w:sz w:val="20"/>
        </w:rPr>
        <w:t>s</w:t>
      </w:r>
      <w:r>
        <w:rPr>
          <w:sz w:val="20"/>
        </w:rPr>
        <w:t xml:space="preserve"> of climate change. Read the article and then</w:t>
      </w:r>
      <w:r w:rsidR="00C518A1">
        <w:rPr>
          <w:sz w:val="20"/>
        </w:rPr>
        <w:t xml:space="preserve"> </w:t>
      </w:r>
      <w:r>
        <w:rPr>
          <w:sz w:val="20"/>
        </w:rPr>
        <w:t>s</w:t>
      </w:r>
      <w:r w:rsidR="00C518A1">
        <w:rPr>
          <w:sz w:val="20"/>
        </w:rPr>
        <w:t>ummarise the evidence pr</w:t>
      </w:r>
      <w:r>
        <w:rPr>
          <w:sz w:val="20"/>
        </w:rPr>
        <w:t>esented</w:t>
      </w:r>
      <w:r w:rsidR="00C518A1">
        <w:rPr>
          <w:sz w:val="20"/>
        </w:rPr>
        <w:t xml:space="preserve"> about climate </w:t>
      </w:r>
    </w:p>
    <w:p w14:paraId="17D95698" w14:textId="77777777" w:rsidR="005555F9" w:rsidRDefault="00C518A1" w:rsidP="005555F9">
      <w:pPr>
        <w:ind w:firstLine="720"/>
        <w:rPr>
          <w:sz w:val="20"/>
        </w:rPr>
      </w:pPr>
      <w:r>
        <w:rPr>
          <w:sz w:val="20"/>
        </w:rPr>
        <w:t>change.</w:t>
      </w:r>
      <w:r w:rsidR="0079598A">
        <w:rPr>
          <w:sz w:val="20"/>
        </w:rPr>
        <w:t xml:space="preserve"> What are the key points that the author has included?</w:t>
      </w:r>
      <w:r>
        <w:rPr>
          <w:sz w:val="20"/>
        </w:rPr>
        <w:t xml:space="preserve">  </w:t>
      </w:r>
      <w:r w:rsidR="0079598A">
        <w:rPr>
          <w:sz w:val="20"/>
        </w:rPr>
        <w:t xml:space="preserve">What does the author mention about </w:t>
      </w:r>
    </w:p>
    <w:p w14:paraId="07DBCE6D" w14:textId="77777777" w:rsidR="005C0651" w:rsidRPr="007B3C64" w:rsidRDefault="0079598A" w:rsidP="005555F9">
      <w:pPr>
        <w:ind w:firstLine="720"/>
        <w:rPr>
          <w:sz w:val="20"/>
        </w:rPr>
      </w:pPr>
      <w:r>
        <w:rPr>
          <w:sz w:val="20"/>
        </w:rPr>
        <w:t>the</w:t>
      </w:r>
      <w:r w:rsidR="00C518A1">
        <w:rPr>
          <w:sz w:val="20"/>
        </w:rPr>
        <w:t xml:space="preserve"> causes</w:t>
      </w:r>
      <w:r>
        <w:rPr>
          <w:sz w:val="20"/>
        </w:rPr>
        <w:t xml:space="preserve"> and effects of climate change</w:t>
      </w:r>
      <w:r w:rsidR="00C518A1">
        <w:rPr>
          <w:sz w:val="20"/>
        </w:rPr>
        <w:t xml:space="preserve">?  </w:t>
      </w:r>
      <w:r>
        <w:rPr>
          <w:sz w:val="20"/>
        </w:rPr>
        <w:t>What other important information is included?</w:t>
      </w:r>
    </w:p>
    <w:p w14:paraId="168AF0D6" w14:textId="77777777" w:rsidR="00795A10" w:rsidRDefault="005C0651" w:rsidP="00C518A1">
      <w:pPr>
        <w:rPr>
          <w:sz w:val="20"/>
        </w:rPr>
      </w:pPr>
      <w:r>
        <w:rPr>
          <w:sz w:val="20"/>
        </w:rPr>
        <w:t xml:space="preserve">Week 1, Day 4 message </w:t>
      </w:r>
      <w:r w:rsidR="005555F9">
        <w:rPr>
          <w:sz w:val="20"/>
        </w:rPr>
        <w:t>(</w:t>
      </w:r>
      <w:proofErr w:type="spellStart"/>
      <w:r w:rsidR="005555F9">
        <w:rPr>
          <w:sz w:val="20"/>
        </w:rPr>
        <w:t>wc</w:t>
      </w:r>
      <w:proofErr w:type="spellEnd"/>
      <w:r w:rsidR="005555F9">
        <w:rPr>
          <w:sz w:val="20"/>
        </w:rPr>
        <w:t xml:space="preserve"> 80</w:t>
      </w:r>
      <w:r>
        <w:rPr>
          <w:sz w:val="20"/>
        </w:rPr>
        <w:t xml:space="preserve">) – </w:t>
      </w:r>
      <w:r w:rsidR="00C518A1">
        <w:rPr>
          <w:sz w:val="20"/>
        </w:rPr>
        <w:t>THINK and WRITE</w:t>
      </w:r>
      <w:r w:rsidRPr="007B3C64">
        <w:rPr>
          <w:sz w:val="20"/>
        </w:rPr>
        <w:t>:</w:t>
      </w:r>
      <w:r>
        <w:rPr>
          <w:sz w:val="20"/>
        </w:rPr>
        <w:t xml:space="preserve">  </w:t>
      </w:r>
      <w:r w:rsidR="005555F9">
        <w:rPr>
          <w:sz w:val="20"/>
        </w:rPr>
        <w:t xml:space="preserve">Today and tomorrow, you will write your own newspaper </w:t>
      </w:r>
    </w:p>
    <w:p w14:paraId="6B45EEEC" w14:textId="77777777" w:rsidR="00795A10" w:rsidRDefault="005555F9" w:rsidP="00795A10">
      <w:pPr>
        <w:ind w:firstLine="720"/>
        <w:rPr>
          <w:sz w:val="20"/>
        </w:rPr>
      </w:pPr>
      <w:r>
        <w:rPr>
          <w:sz w:val="20"/>
        </w:rPr>
        <w:t>or magazine article about how</w:t>
      </w:r>
      <w:r w:rsidR="00C518A1">
        <w:rPr>
          <w:sz w:val="20"/>
        </w:rPr>
        <w:t xml:space="preserve"> people</w:t>
      </w:r>
      <w:r>
        <w:rPr>
          <w:sz w:val="20"/>
        </w:rPr>
        <w:t xml:space="preserve"> can prevent climate change. Think about the actions that </w:t>
      </w:r>
    </w:p>
    <w:p w14:paraId="74EBC1E0" w14:textId="77777777" w:rsidR="00795A10" w:rsidRDefault="005555F9" w:rsidP="00795A10">
      <w:pPr>
        <w:ind w:firstLine="720"/>
        <w:rPr>
          <w:sz w:val="20"/>
        </w:rPr>
      </w:pPr>
      <w:r>
        <w:rPr>
          <w:sz w:val="20"/>
        </w:rPr>
        <w:t xml:space="preserve">people can take to combat climate change such as limiting the use of natural resources to decrease </w:t>
      </w:r>
    </w:p>
    <w:p w14:paraId="1379AF2E" w14:textId="77777777" w:rsidR="00795A10" w:rsidRDefault="005555F9" w:rsidP="00795A10">
      <w:pPr>
        <w:ind w:firstLine="720"/>
        <w:rPr>
          <w:sz w:val="20"/>
        </w:rPr>
      </w:pPr>
      <w:r>
        <w:rPr>
          <w:sz w:val="20"/>
        </w:rPr>
        <w:t>greenhouse gases or using renewable f</w:t>
      </w:r>
      <w:r w:rsidR="002A6F18">
        <w:rPr>
          <w:sz w:val="20"/>
        </w:rPr>
        <w:t>orms of energy.  Today, plan out</w:t>
      </w:r>
      <w:r>
        <w:rPr>
          <w:sz w:val="20"/>
        </w:rPr>
        <w:t xml:space="preserve"> the key points in your article </w:t>
      </w:r>
    </w:p>
    <w:p w14:paraId="3E42347A" w14:textId="77777777" w:rsidR="00795A10" w:rsidRDefault="005555F9" w:rsidP="00795A10">
      <w:pPr>
        <w:ind w:firstLine="720"/>
        <w:rPr>
          <w:sz w:val="20"/>
        </w:rPr>
      </w:pPr>
      <w:r>
        <w:rPr>
          <w:sz w:val="20"/>
        </w:rPr>
        <w:t xml:space="preserve">and begin by writing your introduction.  You will need to introduce your key points and make your </w:t>
      </w:r>
    </w:p>
    <w:p w14:paraId="0CE41214" w14:textId="77777777" w:rsidR="005C0651" w:rsidRPr="007B3C64" w:rsidRDefault="005555F9" w:rsidP="00795A10">
      <w:pPr>
        <w:ind w:firstLine="720"/>
        <w:rPr>
          <w:sz w:val="20"/>
        </w:rPr>
      </w:pPr>
      <w:r>
        <w:rPr>
          <w:sz w:val="20"/>
        </w:rPr>
        <w:t>position clear.</w:t>
      </w:r>
    </w:p>
    <w:p w14:paraId="24963001" w14:textId="0F98AEE6" w:rsidR="00795A10" w:rsidRDefault="005C0651" w:rsidP="00C518A1">
      <w:pPr>
        <w:rPr>
          <w:sz w:val="20"/>
        </w:rPr>
      </w:pPr>
      <w:r w:rsidRPr="007B3C64">
        <w:rPr>
          <w:sz w:val="20"/>
        </w:rPr>
        <w:t xml:space="preserve">Week 1, Day 5– </w:t>
      </w:r>
      <w:r w:rsidR="005555F9">
        <w:rPr>
          <w:sz w:val="20"/>
        </w:rPr>
        <w:t xml:space="preserve">WRITE:  Today, you will carry on writing your newspaper or magazine article </w:t>
      </w:r>
    </w:p>
    <w:p w14:paraId="30BC6CAF" w14:textId="77777777" w:rsidR="00795A10" w:rsidRDefault="005555F9" w:rsidP="00795A10">
      <w:pPr>
        <w:ind w:firstLine="720"/>
        <w:rPr>
          <w:sz w:val="20"/>
        </w:rPr>
      </w:pPr>
      <w:r>
        <w:rPr>
          <w:sz w:val="20"/>
        </w:rPr>
        <w:t xml:space="preserve">about how people can prevent climate change.  Think about the key points that you outlined in your </w:t>
      </w:r>
    </w:p>
    <w:p w14:paraId="47A232A4" w14:textId="77777777" w:rsidR="00795A10" w:rsidRDefault="005555F9" w:rsidP="00795A10">
      <w:pPr>
        <w:ind w:firstLine="720"/>
        <w:rPr>
          <w:sz w:val="20"/>
        </w:rPr>
      </w:pPr>
      <w:r>
        <w:rPr>
          <w:sz w:val="20"/>
        </w:rPr>
        <w:t xml:space="preserve">introductory paragraph.  Write 2 more paragraphs today, each detailing one of your key points with </w:t>
      </w:r>
    </w:p>
    <w:p w14:paraId="347D98D8" w14:textId="77777777" w:rsidR="00795A10" w:rsidRDefault="005555F9" w:rsidP="00795A10">
      <w:pPr>
        <w:ind w:left="720"/>
        <w:rPr>
          <w:sz w:val="20"/>
        </w:rPr>
      </w:pPr>
      <w:r>
        <w:rPr>
          <w:sz w:val="20"/>
        </w:rPr>
        <w:t xml:space="preserve">evidence and reasoning behind your ideas.  Talk to friends and family members for additional ideas or </w:t>
      </w:r>
    </w:p>
    <w:p w14:paraId="515D5316" w14:textId="77777777" w:rsidR="00795A10" w:rsidRDefault="005555F9" w:rsidP="00795A10">
      <w:pPr>
        <w:ind w:left="720"/>
        <w:rPr>
          <w:sz w:val="20"/>
        </w:rPr>
      </w:pPr>
      <w:r>
        <w:rPr>
          <w:sz w:val="20"/>
        </w:rPr>
        <w:t xml:space="preserve">read additional newspaper or magazine articles to gather technical vocabulary to use in your own </w:t>
      </w:r>
    </w:p>
    <w:p w14:paraId="04494AD0" w14:textId="77777777" w:rsidR="005C0651" w:rsidRPr="007B3C64" w:rsidRDefault="005555F9" w:rsidP="00795A10">
      <w:pPr>
        <w:ind w:left="720"/>
        <w:rPr>
          <w:sz w:val="20"/>
        </w:rPr>
      </w:pPr>
      <w:r>
        <w:rPr>
          <w:sz w:val="20"/>
        </w:rPr>
        <w:t>article.</w:t>
      </w:r>
    </w:p>
    <w:p w14:paraId="0AC7BC8C" w14:textId="77777777" w:rsidR="005C0651" w:rsidRDefault="005C0651" w:rsidP="005C0651">
      <w:pPr>
        <w:tabs>
          <w:tab w:val="left" w:pos="1189"/>
        </w:tabs>
        <w:rPr>
          <w:b/>
          <w:sz w:val="20"/>
        </w:rPr>
      </w:pPr>
      <w:r>
        <w:rPr>
          <w:b/>
          <w:sz w:val="20"/>
        </w:rPr>
        <w:tab/>
      </w:r>
    </w:p>
    <w:p w14:paraId="2B98F611" w14:textId="77777777" w:rsidR="005C0651" w:rsidRDefault="005C0651" w:rsidP="005C0651">
      <w:pPr>
        <w:tabs>
          <w:tab w:val="left" w:pos="1189"/>
        </w:tabs>
        <w:rPr>
          <w:b/>
          <w:sz w:val="20"/>
        </w:rPr>
      </w:pPr>
    </w:p>
    <w:p w14:paraId="6F81F8F4" w14:textId="6F7A5F87" w:rsidR="001647C7" w:rsidRDefault="005C0651" w:rsidP="00C518A1">
      <w:pPr>
        <w:rPr>
          <w:sz w:val="20"/>
        </w:rPr>
      </w:pPr>
      <w:r w:rsidRPr="007961CF">
        <w:rPr>
          <w:b/>
          <w:bCs/>
          <w:sz w:val="20"/>
        </w:rPr>
        <w:t>Week 2,</w:t>
      </w:r>
      <w:r w:rsidRPr="007B3C64">
        <w:rPr>
          <w:sz w:val="20"/>
        </w:rPr>
        <w:t xml:space="preserve"> Day 1–</w:t>
      </w:r>
      <w:r w:rsidR="00C518A1">
        <w:rPr>
          <w:sz w:val="20"/>
        </w:rPr>
        <w:t>TALK</w:t>
      </w:r>
      <w:r w:rsidRPr="007B3C64">
        <w:rPr>
          <w:sz w:val="20"/>
        </w:rPr>
        <w:t xml:space="preserve">: </w:t>
      </w:r>
      <w:r w:rsidR="00C518A1">
        <w:rPr>
          <w:sz w:val="20"/>
        </w:rPr>
        <w:t>This week, you will work towards writing a balanced a</w:t>
      </w:r>
      <w:r w:rsidR="0079598A">
        <w:rPr>
          <w:sz w:val="20"/>
        </w:rPr>
        <w:t xml:space="preserve">rgument on </w:t>
      </w:r>
    </w:p>
    <w:p w14:paraId="683891D6" w14:textId="77777777" w:rsidR="001647C7" w:rsidRDefault="0079598A" w:rsidP="001647C7">
      <w:pPr>
        <w:ind w:firstLine="720"/>
        <w:rPr>
          <w:sz w:val="20"/>
        </w:rPr>
      </w:pPr>
      <w:r>
        <w:rPr>
          <w:sz w:val="20"/>
        </w:rPr>
        <w:t>whether PEOPLE or NATURE are to blame for climate change</w:t>
      </w:r>
      <w:r w:rsidR="00C518A1">
        <w:rPr>
          <w:sz w:val="20"/>
        </w:rPr>
        <w:t xml:space="preserve">.  In a BALANCED argument, you must </w:t>
      </w:r>
    </w:p>
    <w:p w14:paraId="5D3FBFD8" w14:textId="77777777" w:rsidR="001647C7" w:rsidRDefault="00C518A1" w:rsidP="001647C7">
      <w:pPr>
        <w:ind w:left="720"/>
        <w:rPr>
          <w:sz w:val="20"/>
        </w:rPr>
      </w:pPr>
      <w:r>
        <w:rPr>
          <w:sz w:val="20"/>
        </w:rPr>
        <w:t xml:space="preserve">present both sides of the issue – points for why this is true and points for why this is not true.  One </w:t>
      </w:r>
    </w:p>
    <w:p w14:paraId="71AF9A08" w14:textId="77777777" w:rsidR="001647C7" w:rsidRDefault="00C518A1" w:rsidP="001647C7">
      <w:pPr>
        <w:ind w:left="720"/>
        <w:rPr>
          <w:sz w:val="20"/>
        </w:rPr>
      </w:pPr>
      <w:r>
        <w:rPr>
          <w:sz w:val="20"/>
        </w:rPr>
        <w:t xml:space="preserve">feature of this style of writing is to use CONJUNCTIONS such as BECAUSE, NEVERTHELESS, </w:t>
      </w:r>
    </w:p>
    <w:p w14:paraId="78B51991" w14:textId="77777777" w:rsidR="001647C7" w:rsidRDefault="00C518A1" w:rsidP="001647C7">
      <w:pPr>
        <w:ind w:left="720"/>
        <w:rPr>
          <w:sz w:val="20"/>
        </w:rPr>
      </w:pPr>
      <w:r>
        <w:rPr>
          <w:sz w:val="20"/>
        </w:rPr>
        <w:t xml:space="preserve">FURTHERMORE, CONSEQUENTLY, AS A RESULT.  Practise saying sentences using these conjunctions to </w:t>
      </w:r>
    </w:p>
    <w:p w14:paraId="56A2C8D5" w14:textId="77777777" w:rsidR="005C0651" w:rsidRDefault="00C518A1" w:rsidP="001647C7">
      <w:pPr>
        <w:ind w:left="720"/>
        <w:rPr>
          <w:sz w:val="20"/>
        </w:rPr>
      </w:pPr>
      <w:r>
        <w:rPr>
          <w:sz w:val="20"/>
        </w:rPr>
        <w:t>join ideas.</w:t>
      </w:r>
    </w:p>
    <w:p w14:paraId="3DFF88A4" w14:textId="3706DC71" w:rsidR="001647C7" w:rsidRDefault="005C0651" w:rsidP="00A92AC5">
      <w:pPr>
        <w:rPr>
          <w:sz w:val="20"/>
        </w:rPr>
      </w:pPr>
      <w:r w:rsidRPr="007B3C64">
        <w:rPr>
          <w:sz w:val="20"/>
        </w:rPr>
        <w:t xml:space="preserve">Week 2, Day 2 </w:t>
      </w:r>
      <w:r w:rsidR="007961CF">
        <w:rPr>
          <w:sz w:val="20"/>
        </w:rPr>
        <w:t xml:space="preserve">- </w:t>
      </w:r>
      <w:r w:rsidR="00A92AC5">
        <w:rPr>
          <w:sz w:val="20"/>
        </w:rPr>
        <w:t>READ and IMPROVE</w:t>
      </w:r>
      <w:r w:rsidRPr="007B3C64">
        <w:rPr>
          <w:sz w:val="20"/>
        </w:rPr>
        <w:t>:</w:t>
      </w:r>
      <w:r w:rsidR="00A92AC5">
        <w:rPr>
          <w:sz w:val="20"/>
        </w:rPr>
        <w:t xml:space="preserve">  Re-read the article that you wrote last week about how </w:t>
      </w:r>
    </w:p>
    <w:p w14:paraId="0F29DFB0" w14:textId="77777777" w:rsidR="001647C7" w:rsidRDefault="00A92AC5" w:rsidP="001647C7">
      <w:pPr>
        <w:ind w:firstLine="720"/>
        <w:rPr>
          <w:sz w:val="20"/>
        </w:rPr>
      </w:pPr>
      <w:r>
        <w:rPr>
          <w:sz w:val="20"/>
        </w:rPr>
        <w:lastRenderedPageBreak/>
        <w:t xml:space="preserve">people can prevent climate change.  Read your writing out loud slowly so you can hear what it sounds </w:t>
      </w:r>
    </w:p>
    <w:p w14:paraId="547709D3" w14:textId="77777777" w:rsidR="001647C7" w:rsidRDefault="00A92AC5" w:rsidP="001647C7">
      <w:pPr>
        <w:ind w:firstLine="720"/>
        <w:rPr>
          <w:sz w:val="20"/>
        </w:rPr>
      </w:pPr>
      <w:r>
        <w:rPr>
          <w:sz w:val="20"/>
        </w:rPr>
        <w:t>like to a reader.</w:t>
      </w:r>
      <w:r w:rsidR="005C0651">
        <w:rPr>
          <w:sz w:val="20"/>
        </w:rPr>
        <w:t xml:space="preserve"> </w:t>
      </w:r>
      <w:r>
        <w:rPr>
          <w:sz w:val="20"/>
        </w:rPr>
        <w:t xml:space="preserve">Improve your writing by adding in CONJUNCTIONS that you practised using yesterday </w:t>
      </w:r>
    </w:p>
    <w:p w14:paraId="75C0C7E7" w14:textId="77777777" w:rsidR="001647C7" w:rsidRDefault="00A92AC5" w:rsidP="001647C7">
      <w:pPr>
        <w:ind w:firstLine="720"/>
        <w:rPr>
          <w:sz w:val="20"/>
        </w:rPr>
      </w:pPr>
      <w:r>
        <w:rPr>
          <w:sz w:val="20"/>
        </w:rPr>
        <w:t xml:space="preserve">in your talk activity (BECAUSE, NEVERTHELESS, FURTHERMORE, CONSEQUENTLY, AS A RESULT).  How </w:t>
      </w:r>
    </w:p>
    <w:p w14:paraId="7FC1EA77" w14:textId="77777777" w:rsidR="005C0651" w:rsidRDefault="00A92AC5" w:rsidP="001647C7">
      <w:pPr>
        <w:ind w:firstLine="720"/>
        <w:rPr>
          <w:sz w:val="20"/>
        </w:rPr>
      </w:pPr>
      <w:r>
        <w:rPr>
          <w:sz w:val="20"/>
        </w:rPr>
        <w:t>does adding this language make your article more persuasive?</w:t>
      </w:r>
    </w:p>
    <w:p w14:paraId="4D4CD9AE" w14:textId="1D43BEA2" w:rsidR="001647C7" w:rsidRDefault="005C0651" w:rsidP="007971AC">
      <w:pPr>
        <w:rPr>
          <w:sz w:val="20"/>
        </w:rPr>
      </w:pPr>
      <w:r w:rsidRPr="007B3C64">
        <w:rPr>
          <w:sz w:val="20"/>
        </w:rPr>
        <w:t>Week 2, Day 3</w:t>
      </w:r>
      <w:r w:rsidR="007971AC">
        <w:rPr>
          <w:sz w:val="20"/>
        </w:rPr>
        <w:t>– THINK and PLAN</w:t>
      </w:r>
      <w:r>
        <w:rPr>
          <w:sz w:val="20"/>
        </w:rPr>
        <w:t xml:space="preserve">: </w:t>
      </w:r>
      <w:r w:rsidR="007971AC">
        <w:rPr>
          <w:sz w:val="20"/>
        </w:rPr>
        <w:t xml:space="preserve">Today, you will take time to think and plan your ideas for </w:t>
      </w:r>
    </w:p>
    <w:p w14:paraId="1847CB32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writing a balanced argument.  On one side of a piece of paper, write PEOPLE and write NATURE on </w:t>
      </w:r>
    </w:p>
    <w:p w14:paraId="154AEE9F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the other side.  Take time to write down notes about why each are to blame for climate change.  You </w:t>
      </w:r>
    </w:p>
    <w:p w14:paraId="76B0F8BD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will use your notes over the next two days to write your balanced argument so include as much detail </w:t>
      </w:r>
    </w:p>
    <w:p w14:paraId="7E436697" w14:textId="77777777" w:rsidR="005C0651" w:rsidRDefault="007971AC" w:rsidP="001647C7">
      <w:pPr>
        <w:ind w:firstLine="720"/>
        <w:rPr>
          <w:sz w:val="20"/>
        </w:rPr>
      </w:pPr>
      <w:r>
        <w:rPr>
          <w:sz w:val="20"/>
        </w:rPr>
        <w:t>as you can.</w:t>
      </w:r>
    </w:p>
    <w:p w14:paraId="7AC3997A" w14:textId="4AF50FB0" w:rsidR="001647C7" w:rsidRDefault="005C0651" w:rsidP="007971AC">
      <w:pPr>
        <w:rPr>
          <w:sz w:val="20"/>
        </w:rPr>
      </w:pPr>
      <w:r>
        <w:rPr>
          <w:sz w:val="20"/>
        </w:rPr>
        <w:t xml:space="preserve"> Week 2, Day 4–</w:t>
      </w:r>
      <w:r w:rsidR="007971AC">
        <w:rPr>
          <w:sz w:val="20"/>
        </w:rPr>
        <w:t xml:space="preserve"> WRITE</w:t>
      </w:r>
      <w:r w:rsidRPr="007B3C64">
        <w:rPr>
          <w:sz w:val="20"/>
        </w:rPr>
        <w:t xml:space="preserve">: </w:t>
      </w:r>
      <w:r w:rsidR="007971AC">
        <w:rPr>
          <w:sz w:val="20"/>
        </w:rPr>
        <w:t xml:space="preserve">Today you will start writing your balanced argument.  You will need </w:t>
      </w:r>
    </w:p>
    <w:p w14:paraId="3CE3C971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to start with an INTRODUCTION that outlines the issue of how both PEOPLE and NATURE are to blame </w:t>
      </w:r>
    </w:p>
    <w:p w14:paraId="09B3D217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for climate change.  Your second paragraph will give reasons FOR and AGAINST as to why people are </w:t>
      </w:r>
    </w:p>
    <w:p w14:paraId="528F6E42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to blame for climate change.  Use your notes from yesterday to write your first two paragraphs.  </w:t>
      </w:r>
    </w:p>
    <w:p w14:paraId="6385B2C4" w14:textId="77777777" w:rsidR="005C0651" w:rsidRDefault="007971AC" w:rsidP="001647C7">
      <w:pPr>
        <w:ind w:firstLine="720"/>
        <w:rPr>
          <w:sz w:val="20"/>
        </w:rPr>
      </w:pPr>
      <w:r>
        <w:rPr>
          <w:sz w:val="20"/>
        </w:rPr>
        <w:t>Don’t forget to use the CONJUNCTIONS that you’ve been practising.</w:t>
      </w:r>
    </w:p>
    <w:p w14:paraId="1B27EC69" w14:textId="3667ADAD" w:rsidR="001647C7" w:rsidRDefault="005C0651" w:rsidP="007971AC">
      <w:pPr>
        <w:rPr>
          <w:sz w:val="20"/>
        </w:rPr>
      </w:pPr>
      <w:r>
        <w:rPr>
          <w:sz w:val="20"/>
        </w:rPr>
        <w:t>Week 2, Day 5– WRITE</w:t>
      </w:r>
      <w:r w:rsidRPr="007B3C64">
        <w:rPr>
          <w:sz w:val="20"/>
        </w:rPr>
        <w:t>:</w:t>
      </w:r>
      <w:r>
        <w:rPr>
          <w:sz w:val="20"/>
        </w:rPr>
        <w:t xml:space="preserve">  </w:t>
      </w:r>
      <w:r w:rsidR="007971AC">
        <w:rPr>
          <w:sz w:val="20"/>
        </w:rPr>
        <w:t xml:space="preserve">Today, you will finish writing your balanced argument.  You will </w:t>
      </w:r>
    </w:p>
    <w:p w14:paraId="65A53E80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continue with paragraph 3 which will give reasons FOR and AGAINST as to why nature is to blame for </w:t>
      </w:r>
    </w:p>
    <w:p w14:paraId="0F5BA3D9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climate change.  You will then finish with a concluding paragraph which summarises both sides.  </w:t>
      </w:r>
    </w:p>
    <w:p w14:paraId="49A96C29" w14:textId="77777777" w:rsidR="001647C7" w:rsidRDefault="007971AC" w:rsidP="001647C7">
      <w:pPr>
        <w:ind w:firstLine="720"/>
        <w:rPr>
          <w:sz w:val="20"/>
        </w:rPr>
      </w:pPr>
      <w:r>
        <w:rPr>
          <w:sz w:val="20"/>
        </w:rPr>
        <w:t xml:space="preserve">Remember to use persuasive language and to keep the tone of your writing FORMAL.  Use your notes </w:t>
      </w:r>
    </w:p>
    <w:p w14:paraId="03A740CF" w14:textId="77777777" w:rsidR="005C0651" w:rsidRDefault="007971AC" w:rsidP="001647C7">
      <w:pPr>
        <w:ind w:firstLine="720"/>
        <w:rPr>
          <w:sz w:val="20"/>
        </w:rPr>
      </w:pPr>
      <w:r>
        <w:rPr>
          <w:sz w:val="20"/>
        </w:rPr>
        <w:t>to help you and don’t forget to use CONJUNCTIONS to add detail and description to your writing.</w:t>
      </w:r>
    </w:p>
    <w:p w14:paraId="426DE57E" w14:textId="77777777" w:rsidR="00CF0D2A" w:rsidRPr="00CF0D2A" w:rsidRDefault="00CF0D2A">
      <w:pPr>
        <w:rPr>
          <w:b/>
          <w:sz w:val="28"/>
        </w:rPr>
      </w:pPr>
    </w:p>
    <w:p w14:paraId="1E72907A" w14:textId="77777777" w:rsidR="00740E12" w:rsidRDefault="00740E12">
      <w:pPr>
        <w:rPr>
          <w:b/>
          <w:sz w:val="28"/>
        </w:rPr>
      </w:pPr>
    </w:p>
    <w:p w14:paraId="2C1D511E" w14:textId="77777777" w:rsidR="00CF0D2A" w:rsidRPr="00CF0D2A" w:rsidRDefault="00CF0D2A">
      <w:pPr>
        <w:rPr>
          <w:b/>
          <w:sz w:val="28"/>
        </w:rPr>
      </w:pPr>
      <w:r w:rsidRPr="00F51F48">
        <w:rPr>
          <w:b/>
          <w:sz w:val="28"/>
          <w:highlight w:val="green"/>
        </w:rPr>
        <w:t>P8 – English Unit 3</w:t>
      </w:r>
      <w:r w:rsidR="00541FE7" w:rsidRPr="00F51F48">
        <w:rPr>
          <w:b/>
          <w:sz w:val="28"/>
          <w:highlight w:val="green"/>
        </w:rPr>
        <w:t xml:space="preserve"> (A Sustainable Economy</w:t>
      </w:r>
      <w:r w:rsidR="00D07CD7" w:rsidRPr="00F51F48">
        <w:rPr>
          <w:b/>
          <w:sz w:val="28"/>
          <w:highlight w:val="green"/>
        </w:rPr>
        <w:t>)</w:t>
      </w:r>
    </w:p>
    <w:p w14:paraId="1D297F39" w14:textId="427E9E6A" w:rsidR="00541FE7" w:rsidRPr="007961CF" w:rsidRDefault="00740E12" w:rsidP="00541FE7">
      <w:pPr>
        <w:rPr>
          <w:color w:val="0070C0"/>
          <w:sz w:val="20"/>
        </w:rPr>
      </w:pPr>
      <w:r w:rsidRPr="007961CF">
        <w:rPr>
          <w:b/>
          <w:bCs/>
          <w:color w:val="0070C0"/>
          <w:sz w:val="20"/>
        </w:rPr>
        <w:t>Week 6, Day</w:t>
      </w:r>
      <w:r w:rsidRPr="007961CF">
        <w:rPr>
          <w:color w:val="0070C0"/>
          <w:sz w:val="20"/>
        </w:rPr>
        <w:t xml:space="preserve"> 1– THINK: </w:t>
      </w:r>
      <w:r w:rsidR="00541FE7" w:rsidRPr="007961CF">
        <w:rPr>
          <w:color w:val="0070C0"/>
          <w:sz w:val="20"/>
        </w:rPr>
        <w:t xml:space="preserve">Think about and discuss these questions. What are the issues of </w:t>
      </w:r>
    </w:p>
    <w:p w14:paraId="5C027A22" w14:textId="77777777" w:rsidR="00740E12" w:rsidRPr="007961CF" w:rsidRDefault="00541FE7" w:rsidP="00541FE7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sustainability?  How can we develop our economy in a sustainable way?</w:t>
      </w:r>
    </w:p>
    <w:p w14:paraId="66144EAE" w14:textId="0E9016D0" w:rsidR="00CF5D0B" w:rsidRPr="007961CF" w:rsidRDefault="00740E12" w:rsidP="00541FE7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6, Day 2– WRITE: </w:t>
      </w:r>
      <w:r w:rsidR="00541FE7" w:rsidRPr="007961CF">
        <w:rPr>
          <w:color w:val="0070C0"/>
          <w:sz w:val="20"/>
        </w:rPr>
        <w:t xml:space="preserve">Think of the meanings of the following words and use each in a </w:t>
      </w:r>
    </w:p>
    <w:p w14:paraId="341B4B5E" w14:textId="77777777" w:rsidR="00CF5D0B" w:rsidRPr="007961CF" w:rsidRDefault="00541FE7" w:rsidP="00CF5D0B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sentence about sustainability – DEVELOPED, ECONOMY, INFRASTRUCTURE, LITERACY, </w:t>
      </w:r>
    </w:p>
    <w:p w14:paraId="16272D0B" w14:textId="77777777" w:rsidR="00740E12" w:rsidRPr="007961CF" w:rsidRDefault="00541FE7" w:rsidP="00CF5D0B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INDUSTRY.</w:t>
      </w:r>
    </w:p>
    <w:p w14:paraId="77F7B4F1" w14:textId="48C7D5EB" w:rsidR="00CF5D0B" w:rsidRPr="007961CF" w:rsidRDefault="00740E12" w:rsidP="00CF5D0B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6, Day 3 TALK and LISTEN: </w:t>
      </w:r>
      <w:r w:rsidR="00CF5D0B" w:rsidRPr="007961CF">
        <w:rPr>
          <w:color w:val="0070C0"/>
          <w:sz w:val="20"/>
        </w:rPr>
        <w:t xml:space="preserve">What does this statement mean to you? Sustainability is </w:t>
      </w:r>
    </w:p>
    <w:p w14:paraId="74E5795C" w14:textId="77777777" w:rsidR="00740E12" w:rsidRPr="007961CF" w:rsidRDefault="00CF5D0B" w:rsidP="00CF5D0B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he balancing act to ensure present needs are met without compromising others.’</w:t>
      </w:r>
    </w:p>
    <w:p w14:paraId="226DA959" w14:textId="35668697" w:rsidR="00CF5D0B" w:rsidRPr="007961CF" w:rsidRDefault="00740E12" w:rsidP="00CF5D0B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6, Day 4– </w:t>
      </w:r>
      <w:r w:rsidR="00CF5D0B" w:rsidRPr="007961CF">
        <w:rPr>
          <w:color w:val="0070C0"/>
          <w:sz w:val="20"/>
        </w:rPr>
        <w:t>WRITE</w:t>
      </w:r>
      <w:r w:rsidRPr="007961CF">
        <w:rPr>
          <w:color w:val="0070C0"/>
          <w:sz w:val="20"/>
        </w:rPr>
        <w:t xml:space="preserve">:  </w:t>
      </w:r>
      <w:r w:rsidR="00CF5D0B" w:rsidRPr="007961CF">
        <w:rPr>
          <w:color w:val="0070C0"/>
          <w:sz w:val="20"/>
        </w:rPr>
        <w:t xml:space="preserve">Make a plan for the future of how you can ensure sustainability of </w:t>
      </w:r>
    </w:p>
    <w:p w14:paraId="64067699" w14:textId="77777777" w:rsidR="00740E12" w:rsidRPr="007961CF" w:rsidRDefault="00CF5D0B" w:rsidP="00CF5D0B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agricultural resources.  Outline the issue and how this can be improved.</w:t>
      </w:r>
    </w:p>
    <w:p w14:paraId="22BC6508" w14:textId="54B09988" w:rsidR="00740E12" w:rsidRPr="007961CF" w:rsidRDefault="00740E12" w:rsidP="007961CF">
      <w:pPr>
        <w:rPr>
          <w:color w:val="0070C0"/>
          <w:sz w:val="20"/>
        </w:rPr>
      </w:pPr>
      <w:r w:rsidRPr="007961CF">
        <w:rPr>
          <w:color w:val="0070C0"/>
          <w:sz w:val="20"/>
        </w:rPr>
        <w:t>Week 6, Day 5</w:t>
      </w:r>
      <w:r w:rsidR="0036706E" w:rsidRPr="007961CF">
        <w:rPr>
          <w:color w:val="0070C0"/>
          <w:sz w:val="20"/>
        </w:rPr>
        <w:t>– CREATE: Use the ideas that you wrote yesterday to make an attractive poster about how to ensure sustainability in future of agricultural resources.</w:t>
      </w:r>
    </w:p>
    <w:p w14:paraId="404C5774" w14:textId="43BA39AE" w:rsidR="00DA34D4" w:rsidRPr="007961CF" w:rsidRDefault="00740E12" w:rsidP="007961CF">
      <w:pPr>
        <w:tabs>
          <w:tab w:val="left" w:pos="1189"/>
        </w:tabs>
        <w:rPr>
          <w:b/>
          <w:color w:val="0070C0"/>
          <w:sz w:val="20"/>
        </w:rPr>
      </w:pPr>
      <w:r w:rsidRPr="007961CF">
        <w:rPr>
          <w:b/>
          <w:bCs/>
          <w:color w:val="0070C0"/>
          <w:sz w:val="20"/>
        </w:rPr>
        <w:lastRenderedPageBreak/>
        <w:t>Week 7</w:t>
      </w:r>
      <w:r w:rsidRPr="007961CF">
        <w:rPr>
          <w:color w:val="0070C0"/>
          <w:sz w:val="20"/>
        </w:rPr>
        <w:t>, Day 1–</w:t>
      </w:r>
      <w:r w:rsidR="006C53D0" w:rsidRPr="007961CF">
        <w:rPr>
          <w:color w:val="0070C0"/>
          <w:sz w:val="20"/>
        </w:rPr>
        <w:t xml:space="preserve"> </w:t>
      </w:r>
      <w:r w:rsidR="00DF7ED3" w:rsidRPr="007961CF">
        <w:rPr>
          <w:color w:val="0070C0"/>
          <w:sz w:val="20"/>
        </w:rPr>
        <w:t>THINK</w:t>
      </w:r>
      <w:r w:rsidRPr="007961CF">
        <w:rPr>
          <w:color w:val="0070C0"/>
          <w:sz w:val="20"/>
        </w:rPr>
        <w:t xml:space="preserve">: </w:t>
      </w:r>
      <w:r w:rsidR="00DF7ED3" w:rsidRPr="007961CF">
        <w:rPr>
          <w:color w:val="0070C0"/>
          <w:sz w:val="20"/>
        </w:rPr>
        <w:t>This week, you will wri</w:t>
      </w:r>
      <w:r w:rsidR="00DA34D4" w:rsidRPr="007961CF">
        <w:rPr>
          <w:color w:val="0070C0"/>
          <w:sz w:val="20"/>
        </w:rPr>
        <w:t>te a report about</w:t>
      </w:r>
      <w:r w:rsidR="00DF7ED3" w:rsidRPr="007961CF">
        <w:rPr>
          <w:color w:val="0070C0"/>
          <w:sz w:val="20"/>
        </w:rPr>
        <w:t xml:space="preserve"> sustainability.  </w:t>
      </w:r>
      <w:r w:rsidR="00DA34D4" w:rsidRPr="007961CF">
        <w:rPr>
          <w:color w:val="0070C0"/>
          <w:sz w:val="20"/>
        </w:rPr>
        <w:t xml:space="preserve">Think about </w:t>
      </w:r>
    </w:p>
    <w:p w14:paraId="4BC3D315" w14:textId="77777777" w:rsidR="00740E12" w:rsidRPr="007961CF" w:rsidRDefault="00DA34D4" w:rsidP="00DA34D4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the following ideas: climate change, food production, water scarcity, energy.</w:t>
      </w:r>
    </w:p>
    <w:p w14:paraId="3285B395" w14:textId="5A43B0A9" w:rsidR="006C53D0" w:rsidRPr="007961CF" w:rsidRDefault="00740E12" w:rsidP="006C53D0">
      <w:pPr>
        <w:rPr>
          <w:color w:val="0070C0"/>
          <w:sz w:val="20"/>
        </w:rPr>
      </w:pPr>
      <w:r w:rsidRPr="007961CF">
        <w:rPr>
          <w:color w:val="0070C0"/>
          <w:sz w:val="20"/>
        </w:rPr>
        <w:t>Week 7, Day 2</w:t>
      </w:r>
      <w:r w:rsidR="006C53D0" w:rsidRPr="007961CF">
        <w:rPr>
          <w:color w:val="0070C0"/>
          <w:sz w:val="20"/>
        </w:rPr>
        <w:t>–</w:t>
      </w:r>
      <w:r w:rsidRPr="007961CF">
        <w:rPr>
          <w:color w:val="0070C0"/>
          <w:sz w:val="20"/>
        </w:rPr>
        <w:t xml:space="preserve"> </w:t>
      </w:r>
      <w:r w:rsidR="006C53D0" w:rsidRPr="007961CF">
        <w:rPr>
          <w:color w:val="0070C0"/>
          <w:sz w:val="20"/>
        </w:rPr>
        <w:t xml:space="preserve">READ: Look for newspaper or magazine articles to gather information about </w:t>
      </w:r>
    </w:p>
    <w:p w14:paraId="4E4724A2" w14:textId="77777777" w:rsidR="00740E12" w:rsidRPr="007961CF" w:rsidRDefault="006C53D0" w:rsidP="006C53D0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sustainability and the topics that you thought about yesterday. Take notes.</w:t>
      </w:r>
    </w:p>
    <w:p w14:paraId="1A553BF6" w14:textId="71DD252C" w:rsidR="006C53D0" w:rsidRPr="007961CF" w:rsidRDefault="00740E12" w:rsidP="006C53D0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7, Day 3 </w:t>
      </w:r>
      <w:r w:rsidR="006C53D0" w:rsidRPr="007961CF">
        <w:rPr>
          <w:color w:val="0070C0"/>
          <w:sz w:val="20"/>
        </w:rPr>
        <w:t xml:space="preserve">WRITE: Today, write your introductory paragraph about what sustainability </w:t>
      </w:r>
    </w:p>
    <w:p w14:paraId="52EA0F6D" w14:textId="77777777" w:rsidR="00740E12" w:rsidRPr="007961CF" w:rsidRDefault="006C53D0" w:rsidP="006C53D0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is.  Now write your second paragraph to give information about climate change.</w:t>
      </w:r>
    </w:p>
    <w:p w14:paraId="785EB83D" w14:textId="4BE80AC3" w:rsidR="006C53D0" w:rsidRPr="007961CF" w:rsidRDefault="00740E12" w:rsidP="006C53D0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 Week 7, Day 4–</w:t>
      </w:r>
      <w:r w:rsidR="006C53D0" w:rsidRPr="007961CF">
        <w:rPr>
          <w:color w:val="0070C0"/>
          <w:sz w:val="20"/>
        </w:rPr>
        <w:t xml:space="preserve"> WRITE: Today you will write paragraph 3 about food production and </w:t>
      </w:r>
    </w:p>
    <w:p w14:paraId="64CEEEB9" w14:textId="77777777" w:rsidR="00740E12" w:rsidRPr="007961CF" w:rsidRDefault="006C53D0" w:rsidP="006C53D0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paragraph 4 about water scarcity.  Think carefully about key information to include.</w:t>
      </w:r>
    </w:p>
    <w:p w14:paraId="71A92511" w14:textId="1FF1A565" w:rsidR="006C53D0" w:rsidRPr="007961CF" w:rsidRDefault="00740E12" w:rsidP="006C53D0">
      <w:pPr>
        <w:rPr>
          <w:color w:val="0070C0"/>
          <w:sz w:val="20"/>
        </w:rPr>
      </w:pPr>
      <w:r w:rsidRPr="007961CF">
        <w:rPr>
          <w:color w:val="0070C0"/>
          <w:sz w:val="20"/>
        </w:rPr>
        <w:t xml:space="preserve">Week 7, Day 5 </w:t>
      </w:r>
      <w:r w:rsidR="006C53D0" w:rsidRPr="007961CF">
        <w:rPr>
          <w:color w:val="0070C0"/>
          <w:sz w:val="20"/>
        </w:rPr>
        <w:t xml:space="preserve">WRITE: Today you will write paragraph 5 about energy and paragraph 6 </w:t>
      </w:r>
    </w:p>
    <w:p w14:paraId="00FFF2AB" w14:textId="77777777" w:rsidR="006C53D0" w:rsidRPr="007961CF" w:rsidRDefault="006C53D0" w:rsidP="006C53D0">
      <w:pPr>
        <w:ind w:left="720" w:firstLine="720"/>
        <w:rPr>
          <w:color w:val="0070C0"/>
          <w:sz w:val="20"/>
        </w:rPr>
      </w:pPr>
      <w:r w:rsidRPr="007961CF">
        <w:rPr>
          <w:color w:val="0070C0"/>
          <w:sz w:val="20"/>
        </w:rPr>
        <w:t>(conclusion).  End with an interesting fact or statement that makes the reader think.</w:t>
      </w:r>
    </w:p>
    <w:p w14:paraId="760D3667" w14:textId="77777777" w:rsidR="00CF0D2A" w:rsidRPr="00CF0D2A" w:rsidRDefault="00CF0D2A">
      <w:pPr>
        <w:rPr>
          <w:b/>
          <w:sz w:val="28"/>
        </w:rPr>
      </w:pPr>
    </w:p>
    <w:sectPr w:rsidR="00CF0D2A" w:rsidRPr="00CF0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2A"/>
    <w:rsid w:val="00014108"/>
    <w:rsid w:val="00017396"/>
    <w:rsid w:val="00033DCE"/>
    <w:rsid w:val="00041E71"/>
    <w:rsid w:val="00045371"/>
    <w:rsid w:val="00072A3A"/>
    <w:rsid w:val="00084359"/>
    <w:rsid w:val="000953C8"/>
    <w:rsid w:val="000C7476"/>
    <w:rsid w:val="000D6207"/>
    <w:rsid w:val="000E2584"/>
    <w:rsid w:val="000E29EC"/>
    <w:rsid w:val="000F631B"/>
    <w:rsid w:val="000F7624"/>
    <w:rsid w:val="00104234"/>
    <w:rsid w:val="00107BA5"/>
    <w:rsid w:val="00134C89"/>
    <w:rsid w:val="001358E3"/>
    <w:rsid w:val="00157F3C"/>
    <w:rsid w:val="0016049C"/>
    <w:rsid w:val="00162463"/>
    <w:rsid w:val="001647C7"/>
    <w:rsid w:val="001863F8"/>
    <w:rsid w:val="001C0922"/>
    <w:rsid w:val="001C5BD0"/>
    <w:rsid w:val="001C7EB5"/>
    <w:rsid w:val="001D0117"/>
    <w:rsid w:val="001E488D"/>
    <w:rsid w:val="00214A28"/>
    <w:rsid w:val="00233406"/>
    <w:rsid w:val="002636EF"/>
    <w:rsid w:val="00274E78"/>
    <w:rsid w:val="00277D37"/>
    <w:rsid w:val="002829EC"/>
    <w:rsid w:val="00283530"/>
    <w:rsid w:val="002951CF"/>
    <w:rsid w:val="002A6F18"/>
    <w:rsid w:val="002C1078"/>
    <w:rsid w:val="002D1DE7"/>
    <w:rsid w:val="002D2E5E"/>
    <w:rsid w:val="002F0760"/>
    <w:rsid w:val="002F37FD"/>
    <w:rsid w:val="002F6447"/>
    <w:rsid w:val="00313382"/>
    <w:rsid w:val="00321957"/>
    <w:rsid w:val="003336B4"/>
    <w:rsid w:val="003366A6"/>
    <w:rsid w:val="00336FA3"/>
    <w:rsid w:val="00361B98"/>
    <w:rsid w:val="003649DB"/>
    <w:rsid w:val="003659CE"/>
    <w:rsid w:val="00366BC1"/>
    <w:rsid w:val="0036706E"/>
    <w:rsid w:val="00370337"/>
    <w:rsid w:val="003925C3"/>
    <w:rsid w:val="003A38B5"/>
    <w:rsid w:val="003B47CC"/>
    <w:rsid w:val="003B792A"/>
    <w:rsid w:val="003E170A"/>
    <w:rsid w:val="003E75C3"/>
    <w:rsid w:val="003F14D0"/>
    <w:rsid w:val="00401BDB"/>
    <w:rsid w:val="00406DF6"/>
    <w:rsid w:val="00412022"/>
    <w:rsid w:val="004230B9"/>
    <w:rsid w:val="00450F11"/>
    <w:rsid w:val="00466518"/>
    <w:rsid w:val="004804DB"/>
    <w:rsid w:val="004A0FA3"/>
    <w:rsid w:val="004A26FC"/>
    <w:rsid w:val="004D3C4F"/>
    <w:rsid w:val="004E1C92"/>
    <w:rsid w:val="004E43D9"/>
    <w:rsid w:val="004E7F39"/>
    <w:rsid w:val="0051456F"/>
    <w:rsid w:val="00534873"/>
    <w:rsid w:val="00541FE7"/>
    <w:rsid w:val="005437D4"/>
    <w:rsid w:val="005555F9"/>
    <w:rsid w:val="0057156C"/>
    <w:rsid w:val="005806AF"/>
    <w:rsid w:val="00593282"/>
    <w:rsid w:val="005965D0"/>
    <w:rsid w:val="005A2BEE"/>
    <w:rsid w:val="005B69B8"/>
    <w:rsid w:val="005B6B95"/>
    <w:rsid w:val="005C0651"/>
    <w:rsid w:val="005F0E3F"/>
    <w:rsid w:val="005F35B2"/>
    <w:rsid w:val="005F3E07"/>
    <w:rsid w:val="005F4A65"/>
    <w:rsid w:val="00607E4C"/>
    <w:rsid w:val="006119B3"/>
    <w:rsid w:val="00630E16"/>
    <w:rsid w:val="00641566"/>
    <w:rsid w:val="0064314E"/>
    <w:rsid w:val="00681DF7"/>
    <w:rsid w:val="00697BBB"/>
    <w:rsid w:val="006B357B"/>
    <w:rsid w:val="006B35A2"/>
    <w:rsid w:val="006C53D0"/>
    <w:rsid w:val="006D1ADF"/>
    <w:rsid w:val="006E1217"/>
    <w:rsid w:val="006E3B92"/>
    <w:rsid w:val="006F3B0E"/>
    <w:rsid w:val="007120A2"/>
    <w:rsid w:val="00726FB7"/>
    <w:rsid w:val="00740E12"/>
    <w:rsid w:val="00753E88"/>
    <w:rsid w:val="00764CF9"/>
    <w:rsid w:val="0076603B"/>
    <w:rsid w:val="00767601"/>
    <w:rsid w:val="0077625C"/>
    <w:rsid w:val="00777CAE"/>
    <w:rsid w:val="007821D8"/>
    <w:rsid w:val="00782628"/>
    <w:rsid w:val="00794C2E"/>
    <w:rsid w:val="0079598A"/>
    <w:rsid w:val="00795A10"/>
    <w:rsid w:val="007961CF"/>
    <w:rsid w:val="007971AC"/>
    <w:rsid w:val="007A0540"/>
    <w:rsid w:val="007C298F"/>
    <w:rsid w:val="008276B7"/>
    <w:rsid w:val="0083291E"/>
    <w:rsid w:val="00846220"/>
    <w:rsid w:val="00871913"/>
    <w:rsid w:val="00873466"/>
    <w:rsid w:val="008A7D84"/>
    <w:rsid w:val="008D2274"/>
    <w:rsid w:val="008F021B"/>
    <w:rsid w:val="008F03E2"/>
    <w:rsid w:val="00906C9F"/>
    <w:rsid w:val="00915206"/>
    <w:rsid w:val="00930863"/>
    <w:rsid w:val="00936CC8"/>
    <w:rsid w:val="00950A85"/>
    <w:rsid w:val="00956FBF"/>
    <w:rsid w:val="00983FFD"/>
    <w:rsid w:val="009A2355"/>
    <w:rsid w:val="009A261C"/>
    <w:rsid w:val="009A36D6"/>
    <w:rsid w:val="009B3065"/>
    <w:rsid w:val="00A0542B"/>
    <w:rsid w:val="00A24AE5"/>
    <w:rsid w:val="00A36E71"/>
    <w:rsid w:val="00A46D32"/>
    <w:rsid w:val="00A63C25"/>
    <w:rsid w:val="00A70154"/>
    <w:rsid w:val="00A85B93"/>
    <w:rsid w:val="00A92AC5"/>
    <w:rsid w:val="00AA1115"/>
    <w:rsid w:val="00AA5BF3"/>
    <w:rsid w:val="00AB77DF"/>
    <w:rsid w:val="00AC2899"/>
    <w:rsid w:val="00AF174F"/>
    <w:rsid w:val="00B0218B"/>
    <w:rsid w:val="00B039F0"/>
    <w:rsid w:val="00B123C1"/>
    <w:rsid w:val="00B22D70"/>
    <w:rsid w:val="00B37CF9"/>
    <w:rsid w:val="00B82E19"/>
    <w:rsid w:val="00B86A5B"/>
    <w:rsid w:val="00B913B6"/>
    <w:rsid w:val="00B93295"/>
    <w:rsid w:val="00BB53A1"/>
    <w:rsid w:val="00BC368A"/>
    <w:rsid w:val="00BF023F"/>
    <w:rsid w:val="00BF512B"/>
    <w:rsid w:val="00C20363"/>
    <w:rsid w:val="00C24B2C"/>
    <w:rsid w:val="00C3071A"/>
    <w:rsid w:val="00C518A1"/>
    <w:rsid w:val="00C70E5D"/>
    <w:rsid w:val="00CB08CF"/>
    <w:rsid w:val="00CC27D8"/>
    <w:rsid w:val="00CD7956"/>
    <w:rsid w:val="00CF0D2A"/>
    <w:rsid w:val="00CF5D0B"/>
    <w:rsid w:val="00D02491"/>
    <w:rsid w:val="00D07CD7"/>
    <w:rsid w:val="00D329EB"/>
    <w:rsid w:val="00D4563C"/>
    <w:rsid w:val="00D502C7"/>
    <w:rsid w:val="00D51887"/>
    <w:rsid w:val="00D87CDA"/>
    <w:rsid w:val="00DA26FE"/>
    <w:rsid w:val="00DA34D4"/>
    <w:rsid w:val="00DB5623"/>
    <w:rsid w:val="00DC0BB8"/>
    <w:rsid w:val="00DC7406"/>
    <w:rsid w:val="00DD6981"/>
    <w:rsid w:val="00DF610B"/>
    <w:rsid w:val="00DF7ED3"/>
    <w:rsid w:val="00E23E36"/>
    <w:rsid w:val="00E63AC5"/>
    <w:rsid w:val="00E70402"/>
    <w:rsid w:val="00E72F72"/>
    <w:rsid w:val="00E749A3"/>
    <w:rsid w:val="00E92C75"/>
    <w:rsid w:val="00EC4530"/>
    <w:rsid w:val="00EE545C"/>
    <w:rsid w:val="00F0254E"/>
    <w:rsid w:val="00F079F7"/>
    <w:rsid w:val="00F07F0A"/>
    <w:rsid w:val="00F21776"/>
    <w:rsid w:val="00F36CBC"/>
    <w:rsid w:val="00F51F48"/>
    <w:rsid w:val="00F531EF"/>
    <w:rsid w:val="00F63DD3"/>
    <w:rsid w:val="00F73E23"/>
    <w:rsid w:val="00F8401B"/>
    <w:rsid w:val="00F95CB9"/>
    <w:rsid w:val="00FA0035"/>
    <w:rsid w:val="00FA16F4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3509"/>
  <w15:chartTrackingRefBased/>
  <w15:docId w15:val="{9B28D1AA-9873-4E96-9141-242D9997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1B69-2990-4F82-B60A-4830D6F8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61</Words>
  <Characters>34553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shley</dc:creator>
  <cp:keywords/>
  <dc:description/>
  <cp:lastModifiedBy>Victoria Pendry</cp:lastModifiedBy>
  <cp:revision>3</cp:revision>
  <dcterms:created xsi:type="dcterms:W3CDTF">2020-06-12T07:37:00Z</dcterms:created>
  <dcterms:modified xsi:type="dcterms:W3CDTF">2020-07-28T19:38:00Z</dcterms:modified>
</cp:coreProperties>
</file>